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AD44" w14:textId="705FD1DE" w:rsidR="00760619" w:rsidRDefault="007345AE" w:rsidP="00D20C5D">
      <w:pPr>
        <w:widowControl/>
        <w:numPr>
          <w:ilvl w:val="0"/>
          <w:numId w:val="17"/>
        </w:numPr>
        <w:tabs>
          <w:tab w:val="left" w:pos="567"/>
          <w:tab w:val="left" w:pos="2552"/>
        </w:tabs>
        <w:spacing w:line="252" w:lineRule="auto"/>
        <w:contextualSpacing/>
        <w:jc w:val="both"/>
        <w:outlineLvl w:val="1"/>
        <w:rPr>
          <w:rFonts w:eastAsiaTheme="minorHAnsi" w:cstheme="minorHAnsi"/>
          <w:b/>
          <w:bCs/>
          <w:snapToGrid/>
          <w:kern w:val="2"/>
          <w:szCs w:val="22"/>
          <w:lang w:eastAsia="en-US"/>
          <w14:ligatures w14:val="standardContextual"/>
        </w:rPr>
      </w:pPr>
      <w:r>
        <w:rPr>
          <w:rFonts w:eastAsiaTheme="minorHAnsi" w:cstheme="minorHAnsi"/>
          <w:b/>
          <w:bCs/>
          <w:snapToGrid/>
          <w:kern w:val="2"/>
          <w:szCs w:val="22"/>
          <w:lang w:eastAsia="en-US"/>
          <w14:ligatures w14:val="standardContextual"/>
        </w:rPr>
        <w:t>[grupo]</w:t>
      </w:r>
    </w:p>
    <w:p w14:paraId="7451418C" w14:textId="7D696E39" w:rsidR="00D36A73" w:rsidRPr="00EE5A8D" w:rsidRDefault="007345AE" w:rsidP="00EE5A8D">
      <w:pPr>
        <w:widowControl/>
        <w:numPr>
          <w:ilvl w:val="1"/>
          <w:numId w:val="17"/>
        </w:numPr>
        <w:tabs>
          <w:tab w:val="left" w:pos="567"/>
          <w:tab w:val="left" w:pos="2552"/>
        </w:tabs>
        <w:spacing w:line="252" w:lineRule="auto"/>
        <w:contextualSpacing/>
        <w:jc w:val="both"/>
        <w:outlineLvl w:val="1"/>
        <w:rPr>
          <w:rFonts w:eastAsiaTheme="minorHAnsi" w:cstheme="minorHAnsi"/>
          <w:b/>
          <w:bCs/>
          <w:snapToGrid/>
          <w:kern w:val="2"/>
          <w:szCs w:val="22"/>
          <w:lang w:eastAsia="en-US"/>
          <w14:ligatures w14:val="standardContextual"/>
        </w:rPr>
      </w:pPr>
      <w:r w:rsidRPr="007345AE">
        <w:rPr>
          <w:b/>
          <w:bCs/>
        </w:rPr>
        <w:t>[</w:t>
      </w:r>
      <w:proofErr w:type="spellStart"/>
      <w:r w:rsidRPr="007345AE">
        <w:rPr>
          <w:b/>
          <w:bCs/>
        </w:rPr>
        <w:t>descr_item</w:t>
      </w:r>
      <w:proofErr w:type="spellEnd"/>
      <w:r w:rsidRPr="007345AE">
        <w:rPr>
          <w:b/>
          <w:bCs/>
        </w:rPr>
        <w:t>]</w:t>
      </w:r>
    </w:p>
    <w:tbl>
      <w:tblPr>
        <w:tblStyle w:val="Tablaconcuadrcula"/>
        <w:tblW w:w="10205" w:type="dxa"/>
        <w:jc w:val="center"/>
        <w:tblInd w:w="0" w:type="dxa"/>
        <w:tblLook w:val="04A0" w:firstRow="1" w:lastRow="0" w:firstColumn="1" w:lastColumn="0" w:noHBand="0" w:noVBand="1"/>
      </w:tblPr>
      <w:tblGrid>
        <w:gridCol w:w="2827"/>
        <w:gridCol w:w="7420"/>
      </w:tblGrid>
      <w:tr w:rsidR="00D51D4E" w:rsidRPr="00F81B67" w14:paraId="292CCE92"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61543AE"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a)</w:t>
            </w:r>
            <w:r w:rsidRPr="00F81B67">
              <w:rPr>
                <w:rFonts w:cstheme="minorHAnsi"/>
                <w:snapToGrid/>
                <w:szCs w:val="22"/>
                <w:lang w:eastAsia="es-CL"/>
              </w:rPr>
              <w:tab/>
              <w:t>Activida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8D25C54" w14:textId="77777777" w:rsidR="00D51D4E" w:rsidRPr="00F81B67" w:rsidRDefault="00D51D4E" w:rsidP="00904495">
            <w:pPr>
              <w:widowControl/>
              <w:jc w:val="both"/>
              <w:rPr>
                <w:rFonts w:cstheme="minorHAnsi"/>
                <w:b/>
                <w:bCs/>
                <w:snapToGrid/>
                <w:szCs w:val="22"/>
                <w:lang w:eastAsia="es-CL"/>
              </w:rPr>
            </w:pPr>
            <w:r w:rsidRPr="00F81B67">
              <w:rPr>
                <w:rFonts w:cstheme="minorHAnsi"/>
                <w:b/>
                <w:bCs/>
                <w:snapToGrid/>
                <w:szCs w:val="22"/>
                <w:lang w:eastAsia="es-CL"/>
              </w:rPr>
              <w:t xml:space="preserve">: </w:t>
            </w:r>
            <w:r w:rsidRPr="007345AE">
              <w:rPr>
                <w:rFonts w:cstheme="minorHAnsi"/>
                <w:b/>
                <w:bCs/>
                <w:snapToGrid/>
                <w:szCs w:val="22"/>
                <w:lang w:eastAsia="es-CL"/>
              </w:rPr>
              <w:t>[</w:t>
            </w:r>
            <w:proofErr w:type="spellStart"/>
            <w:r w:rsidRPr="007345AE">
              <w:rPr>
                <w:rFonts w:cstheme="minorHAnsi"/>
                <w:b/>
                <w:bCs/>
                <w:snapToGrid/>
                <w:szCs w:val="22"/>
                <w:lang w:eastAsia="es-CL"/>
              </w:rPr>
              <w:t>descr_subgrupo</w:t>
            </w:r>
            <w:proofErr w:type="spellEnd"/>
            <w:r w:rsidRPr="007345AE">
              <w:rPr>
                <w:rFonts w:cstheme="minorHAnsi"/>
                <w:b/>
                <w:bCs/>
                <w:snapToGrid/>
                <w:szCs w:val="22"/>
                <w:lang w:eastAsia="es-CL"/>
              </w:rPr>
              <w:t>]</w:t>
            </w:r>
          </w:p>
        </w:tc>
      </w:tr>
      <w:tr w:rsidR="00D51D4E" w:rsidRPr="00F81B67" w14:paraId="345BFC12"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6FD7887"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b)</w:t>
            </w:r>
            <w:r w:rsidRPr="00F81B67">
              <w:rPr>
                <w:rFonts w:cstheme="minorHAnsi"/>
                <w:snapToGrid/>
                <w:szCs w:val="22"/>
                <w:lang w:eastAsia="es-CL"/>
              </w:rPr>
              <w:tab/>
              <w:t>Títul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05A371" w14:textId="73D011C1" w:rsidR="00D51D4E" w:rsidRPr="00904495" w:rsidRDefault="00D51D4E" w:rsidP="00AC5932">
            <w:pPr>
              <w:widowControl/>
              <w:jc w:val="both"/>
              <w:rPr>
                <w:rFonts w:cstheme="minorHAnsi"/>
                <w:b/>
                <w:bCs/>
                <w:snapToGrid/>
                <w:szCs w:val="22"/>
                <w:lang w:eastAsia="es-CL"/>
              </w:rPr>
            </w:pPr>
            <w:r w:rsidRPr="00F81B67">
              <w:rPr>
                <w:rFonts w:cstheme="minorHAnsi"/>
                <w:b/>
                <w:bCs/>
                <w:snapToGrid/>
                <w:szCs w:val="22"/>
                <w:lang w:eastAsia="es-CL"/>
              </w:rPr>
              <w:t xml:space="preserve">: </w:t>
            </w:r>
            <w:r w:rsidRPr="00904495">
              <w:rPr>
                <w:rFonts w:cstheme="minorHAnsi"/>
                <w:b/>
                <w:bCs/>
                <w:snapToGrid/>
                <w:szCs w:val="22"/>
                <w:lang w:eastAsia="es-CL"/>
              </w:rPr>
              <w:t>[</w:t>
            </w:r>
            <w:proofErr w:type="spellStart"/>
            <w:r w:rsidRPr="00904495">
              <w:rPr>
                <w:rFonts w:cstheme="minorHAnsi"/>
                <w:b/>
                <w:bCs/>
                <w:snapToGrid/>
                <w:szCs w:val="22"/>
                <w:lang w:eastAsia="es-CL"/>
              </w:rPr>
              <w:t>descr_item</w:t>
            </w:r>
            <w:proofErr w:type="spellEnd"/>
            <w:r w:rsidRPr="00904495">
              <w:rPr>
                <w:rFonts w:cstheme="minorHAnsi"/>
                <w:b/>
                <w:bCs/>
                <w:snapToGrid/>
                <w:szCs w:val="22"/>
                <w:lang w:eastAsia="es-CL"/>
              </w:rPr>
              <w:t>]</w:t>
            </w:r>
          </w:p>
        </w:tc>
      </w:tr>
      <w:tr w:rsidR="00D51D4E" w:rsidRPr="00F81B67" w14:paraId="2C9B60B7"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7E20618"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c)</w:t>
            </w:r>
            <w:r w:rsidRPr="00F81B67">
              <w:rPr>
                <w:rFonts w:cstheme="minorHAnsi"/>
                <w:snapToGrid/>
                <w:szCs w:val="22"/>
                <w:lang w:eastAsia="es-CL"/>
              </w:rPr>
              <w:tab/>
            </w:r>
            <w:proofErr w:type="spellStart"/>
            <w:r w:rsidRPr="00F81B67">
              <w:rPr>
                <w:rFonts w:cstheme="minorHAnsi"/>
                <w:snapToGrid/>
                <w:szCs w:val="22"/>
                <w:lang w:eastAsia="es-CL"/>
              </w:rPr>
              <w:t>N°</w:t>
            </w:r>
            <w:proofErr w:type="spellEnd"/>
            <w:r w:rsidRPr="00F81B67">
              <w:rPr>
                <w:rFonts w:cstheme="minorHAnsi"/>
                <w:snapToGrid/>
                <w:szCs w:val="22"/>
                <w:lang w:eastAsia="es-CL"/>
              </w:rPr>
              <w:t xml:space="preserve"> de ítem</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510B277" w14:textId="77777777" w:rsidR="00D51D4E" w:rsidRPr="00904495" w:rsidRDefault="00D51D4E" w:rsidP="00904495">
            <w:pPr>
              <w:widowControl/>
              <w:jc w:val="both"/>
              <w:rPr>
                <w:rFonts w:cstheme="minorHAnsi"/>
                <w:b/>
                <w:bCs/>
                <w:snapToGrid/>
                <w:szCs w:val="22"/>
                <w:lang w:eastAsia="es-CL"/>
              </w:rPr>
            </w:pPr>
            <w:r w:rsidRPr="00904495">
              <w:rPr>
                <w:rFonts w:cstheme="minorHAnsi"/>
                <w:b/>
                <w:bCs/>
                <w:snapToGrid/>
                <w:szCs w:val="22"/>
                <w:lang w:eastAsia="es-CL"/>
              </w:rPr>
              <w:t xml:space="preserve">: </w:t>
            </w:r>
            <w:r w:rsidRPr="007345AE">
              <w:rPr>
                <w:rFonts w:cstheme="minorHAnsi"/>
                <w:b/>
                <w:bCs/>
                <w:snapToGrid/>
                <w:szCs w:val="22"/>
                <w:lang w:eastAsia="es-CL"/>
              </w:rPr>
              <w:t>[</w:t>
            </w:r>
            <w:proofErr w:type="spellStart"/>
            <w:r w:rsidRPr="007345AE">
              <w:rPr>
                <w:rFonts w:cstheme="minorHAnsi"/>
                <w:b/>
                <w:bCs/>
                <w:snapToGrid/>
                <w:szCs w:val="22"/>
                <w:lang w:eastAsia="es-CL"/>
              </w:rPr>
              <w:t>nro_item</w:t>
            </w:r>
            <w:proofErr w:type="spellEnd"/>
            <w:r w:rsidRPr="007345AE">
              <w:rPr>
                <w:rFonts w:cstheme="minorHAnsi"/>
                <w:b/>
                <w:bCs/>
                <w:snapToGrid/>
                <w:szCs w:val="22"/>
                <w:lang w:eastAsia="es-CL"/>
              </w:rPr>
              <w:t>]</w:t>
            </w:r>
          </w:p>
        </w:tc>
      </w:tr>
      <w:tr w:rsidR="00D51D4E" w:rsidRPr="00F81B67" w14:paraId="2509FDA3"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FDA0C05"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d)</w:t>
            </w:r>
            <w:r w:rsidRPr="00F81B67">
              <w:rPr>
                <w:rFonts w:cstheme="minorHAnsi"/>
                <w:snapToGrid/>
                <w:szCs w:val="22"/>
                <w:lang w:eastAsia="es-CL"/>
              </w:rPr>
              <w:tab/>
              <w:t>Tipo de partid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B0BF6DB" w14:textId="77777777" w:rsidR="00D51D4E" w:rsidRPr="00904495" w:rsidRDefault="00D51D4E" w:rsidP="00904495">
            <w:pPr>
              <w:widowControl/>
              <w:jc w:val="both"/>
              <w:rPr>
                <w:rFonts w:cstheme="minorHAnsi"/>
                <w:snapToGrid/>
                <w:szCs w:val="22"/>
                <w:lang w:eastAsia="es-CL"/>
              </w:rPr>
            </w:pPr>
            <w:r w:rsidRPr="00904495">
              <w:rPr>
                <w:rFonts w:cstheme="minorHAnsi"/>
                <w:snapToGrid/>
                <w:szCs w:val="22"/>
                <w:lang w:eastAsia="es-CL"/>
              </w:rPr>
              <w:t>: [</w:t>
            </w:r>
            <w:proofErr w:type="spellStart"/>
            <w:r w:rsidRPr="00904495">
              <w:rPr>
                <w:rFonts w:cstheme="minorHAnsi"/>
                <w:snapToGrid/>
                <w:szCs w:val="22"/>
                <w:lang w:eastAsia="es-CL"/>
              </w:rPr>
              <w:t>tipo_partida</w:t>
            </w:r>
            <w:proofErr w:type="spellEnd"/>
            <w:r w:rsidRPr="00904495">
              <w:rPr>
                <w:rFonts w:cstheme="minorHAnsi"/>
                <w:snapToGrid/>
                <w:szCs w:val="22"/>
                <w:lang w:eastAsia="es-CL"/>
              </w:rPr>
              <w:t>]</w:t>
            </w:r>
          </w:p>
        </w:tc>
      </w:tr>
      <w:tr w:rsidR="00D51D4E" w:rsidRPr="00F81B67" w14:paraId="67FBEAC2"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B541409"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e)</w:t>
            </w:r>
            <w:r w:rsidRPr="00F81B67">
              <w:rPr>
                <w:rFonts w:cstheme="minorHAnsi"/>
                <w:snapToGrid/>
                <w:szCs w:val="22"/>
                <w:lang w:eastAsia="es-CL"/>
              </w:rPr>
              <w:tab/>
              <w:t>Unida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3914B20" w14:textId="77777777" w:rsidR="00D51D4E" w:rsidRPr="00904495" w:rsidRDefault="00D51D4E" w:rsidP="00904495">
            <w:pPr>
              <w:widowControl/>
              <w:jc w:val="both"/>
              <w:rPr>
                <w:rFonts w:cstheme="minorHAnsi"/>
                <w:snapToGrid/>
                <w:szCs w:val="22"/>
                <w:lang w:eastAsia="es-CL"/>
              </w:rPr>
            </w:pPr>
            <w:r w:rsidRPr="00904495">
              <w:rPr>
                <w:rFonts w:cstheme="minorHAnsi"/>
                <w:snapToGrid/>
                <w:szCs w:val="22"/>
                <w:lang w:eastAsia="es-CL"/>
              </w:rPr>
              <w:t>: [unidad] ([un])</w:t>
            </w:r>
          </w:p>
        </w:tc>
      </w:tr>
      <w:tr w:rsidR="00D51D4E" w:rsidRPr="00F81B67" w14:paraId="1FB4FAF6"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669F00A"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f)</w:t>
            </w:r>
            <w:r w:rsidRPr="00F81B67">
              <w:rPr>
                <w:rFonts w:cstheme="minorHAnsi"/>
                <w:snapToGrid/>
                <w:szCs w:val="22"/>
                <w:lang w:eastAsia="es-CL"/>
              </w:rPr>
              <w:tab/>
              <w:t xml:space="preserve">Planos de </w:t>
            </w:r>
            <w:proofErr w:type="spellStart"/>
            <w:r w:rsidRPr="00F81B67">
              <w:rPr>
                <w:rFonts w:cstheme="minorHAnsi"/>
                <w:snapToGrid/>
                <w:szCs w:val="22"/>
                <w:lang w:eastAsia="es-CL"/>
              </w:rPr>
              <w:t>refer</w:t>
            </w:r>
            <w:proofErr w:type="spellEnd"/>
            <w:r w:rsidRPr="00F81B67">
              <w:rPr>
                <w:rFonts w:cstheme="minorHAnsi"/>
                <w:snapToGrid/>
                <w:szCs w:val="22"/>
                <w:lang w:eastAsia="es-CL"/>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92A881F" w14:textId="77777777" w:rsidR="00D51D4E" w:rsidRPr="00F81B67" w:rsidRDefault="00D51D4E" w:rsidP="00904495">
            <w:pPr>
              <w:widowControl/>
              <w:jc w:val="both"/>
              <w:rPr>
                <w:rFonts w:cstheme="minorHAnsi"/>
                <w:snapToGrid/>
                <w:szCs w:val="22"/>
                <w:lang w:eastAsia="es-CL"/>
              </w:rPr>
            </w:pPr>
            <w:r w:rsidRPr="00F81B67">
              <w:rPr>
                <w:rFonts w:cstheme="minorHAnsi"/>
                <w:snapToGrid/>
                <w:szCs w:val="22"/>
                <w:lang w:eastAsia="es-CL"/>
              </w:rPr>
              <w:t>: Ver Anexo n°2</w:t>
            </w:r>
          </w:p>
        </w:tc>
      </w:tr>
      <w:tr w:rsidR="00D51D4E" w:rsidRPr="00F81B67" w14:paraId="65AF14FD" w14:textId="77777777" w:rsidTr="00AC5932">
        <w:trPr>
          <w:trHeight w:val="17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D0C5FD8"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g)</w:t>
            </w:r>
            <w:r w:rsidRPr="00F81B67">
              <w:rPr>
                <w:rFonts w:cstheme="minorHAnsi"/>
                <w:snapToGrid/>
                <w:szCs w:val="22"/>
                <w:lang w:eastAsia="es-CL"/>
              </w:rPr>
              <w:tab/>
            </w:r>
            <w:proofErr w:type="spellStart"/>
            <w:r w:rsidRPr="00F81B67">
              <w:rPr>
                <w:rFonts w:cstheme="minorHAnsi"/>
                <w:snapToGrid/>
                <w:szCs w:val="22"/>
                <w:lang w:eastAsia="es-CL"/>
              </w:rPr>
              <w:t>Especif</w:t>
            </w:r>
            <w:proofErr w:type="spellEnd"/>
            <w:r w:rsidRPr="00F81B67">
              <w:rPr>
                <w:rFonts w:cstheme="minorHAnsi"/>
                <w:snapToGrid/>
                <w:szCs w:val="22"/>
                <w:lang w:eastAsia="es-CL"/>
              </w:rPr>
              <w:t xml:space="preserve">. de </w:t>
            </w:r>
            <w:proofErr w:type="spellStart"/>
            <w:r w:rsidRPr="00F81B67">
              <w:rPr>
                <w:rFonts w:cstheme="minorHAnsi"/>
                <w:snapToGrid/>
                <w:szCs w:val="22"/>
                <w:lang w:eastAsia="es-CL"/>
              </w:rPr>
              <w:t>refer</w:t>
            </w:r>
            <w:proofErr w:type="spellEnd"/>
            <w:r w:rsidRPr="00F81B67">
              <w:rPr>
                <w:rFonts w:cstheme="minorHAnsi"/>
                <w:snapToGrid/>
                <w:szCs w:val="22"/>
                <w:lang w:eastAsia="es-CL"/>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EC5CF50" w14:textId="77777777" w:rsidR="00D51D4E" w:rsidRPr="00F81B67" w:rsidRDefault="00D51D4E" w:rsidP="00904495">
            <w:pPr>
              <w:widowControl/>
              <w:jc w:val="both"/>
              <w:rPr>
                <w:rFonts w:cstheme="minorHAnsi"/>
                <w:snapToGrid/>
                <w:szCs w:val="22"/>
                <w:lang w:eastAsia="es-CL"/>
              </w:rPr>
            </w:pPr>
            <w:r w:rsidRPr="00F81B67">
              <w:rPr>
                <w:rFonts w:cstheme="minorHAnsi"/>
                <w:snapToGrid/>
                <w:szCs w:val="22"/>
                <w:lang w:eastAsia="es-CL"/>
              </w:rPr>
              <w:t>: Ver Anexo n°2</w:t>
            </w:r>
          </w:p>
        </w:tc>
      </w:tr>
      <w:tr w:rsidR="00D51D4E" w:rsidRPr="00F81B67" w14:paraId="7B30A8DD"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hideMark/>
          </w:tcPr>
          <w:p w14:paraId="08C52174" w14:textId="77777777" w:rsidR="00D51D4E" w:rsidRPr="00F81B67" w:rsidRDefault="00D51D4E" w:rsidP="00AC5932">
            <w:pPr>
              <w:widowControl/>
              <w:ind w:left="567" w:hanging="567"/>
              <w:jc w:val="both"/>
              <w:rPr>
                <w:rFonts w:cstheme="minorHAnsi"/>
                <w:snapToGrid/>
                <w:szCs w:val="22"/>
                <w:lang w:val="en-US" w:eastAsia="es-CL"/>
              </w:rPr>
            </w:pPr>
            <w:r w:rsidRPr="00F81B67">
              <w:rPr>
                <w:rFonts w:cstheme="minorHAnsi"/>
                <w:snapToGrid/>
                <w:szCs w:val="22"/>
                <w:lang w:val="en-US" w:eastAsia="es-CL"/>
              </w:rPr>
              <w:t>h)</w:t>
            </w:r>
            <w:r w:rsidRPr="00F81B67">
              <w:rPr>
                <w:rFonts w:cstheme="minorHAnsi"/>
                <w:snapToGrid/>
                <w:szCs w:val="22"/>
                <w:lang w:val="en-US" w:eastAsia="es-CL"/>
              </w:rPr>
              <w:tab/>
              <w:t xml:space="preserve">Cond. y med. </w:t>
            </w:r>
            <w:proofErr w:type="spellStart"/>
            <w:r w:rsidRPr="00F81B67">
              <w:rPr>
                <w:rFonts w:cstheme="minorHAnsi"/>
                <w:snapToGrid/>
                <w:szCs w:val="22"/>
                <w:lang w:val="en-US" w:eastAsia="es-CL"/>
              </w:rPr>
              <w:t>pag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0DA11611" w14:textId="77777777" w:rsidR="00D51D4E" w:rsidRDefault="00D51D4E" w:rsidP="00AC5932">
            <w:pPr>
              <w:widowControl/>
              <w:jc w:val="both"/>
              <w:rPr>
                <w:rFonts w:cstheme="minorHAnsi"/>
                <w:snapToGrid/>
                <w:szCs w:val="22"/>
                <w:lang w:eastAsia="es-CL"/>
              </w:rPr>
            </w:pPr>
            <w:r w:rsidRPr="00F81B67">
              <w:rPr>
                <w:rFonts w:cstheme="minorHAnsi"/>
                <w:snapToGrid/>
                <w:szCs w:val="22"/>
                <w:lang w:eastAsia="es-CL"/>
              </w:rPr>
              <w:t xml:space="preserve">: </w:t>
            </w:r>
            <w:r>
              <w:rPr>
                <w:rFonts w:cstheme="minorHAnsi"/>
                <w:snapToGrid/>
                <w:szCs w:val="22"/>
                <w:lang w:eastAsia="es-CL"/>
              </w:rPr>
              <w:t>[cond_1][cond_2][cond_3][cond_4][cond_5][cond_6][cond_7][cond_8]</w:t>
            </w:r>
          </w:p>
          <w:p w14:paraId="77D8431E" w14:textId="77777777" w:rsidR="00D51D4E" w:rsidRPr="00F81B67" w:rsidRDefault="00D51D4E" w:rsidP="00AC5932">
            <w:pPr>
              <w:widowControl/>
              <w:jc w:val="both"/>
              <w:rPr>
                <w:rFonts w:cstheme="minorHAnsi"/>
                <w:snapToGrid/>
                <w:sz w:val="8"/>
                <w:szCs w:val="8"/>
                <w:lang w:eastAsia="es-CL"/>
              </w:rPr>
            </w:pPr>
          </w:p>
          <w:p w14:paraId="3E93D7E6" w14:textId="77777777" w:rsidR="00D51D4E" w:rsidRPr="00D8018D" w:rsidRDefault="00D51D4E" w:rsidP="00AC5932">
            <w:pPr>
              <w:widowControl/>
              <w:jc w:val="both"/>
              <w:rPr>
                <w:rFonts w:ascii="Calibri" w:hAnsi="Calibri" w:cs="Calibri"/>
                <w:lang w:eastAsia="es-CL"/>
              </w:rPr>
            </w:pPr>
            <w:r w:rsidRPr="00D8018D">
              <w:rPr>
                <w:rFonts w:ascii="Calibri" w:hAnsi="Calibri" w:cs="Calibri"/>
                <w:lang w:eastAsia="es-CL"/>
              </w:rPr>
              <w:t xml:space="preserve">Sera condición para la recepción de obras y el pago del ítem que el sector quede limpio de marinas, materiales, escombros y </w:t>
            </w:r>
            <w:proofErr w:type="spellStart"/>
            <w:r w:rsidRPr="00D8018D">
              <w:rPr>
                <w:rFonts w:ascii="Calibri" w:hAnsi="Calibri" w:cs="Calibri"/>
                <w:lang w:eastAsia="es-CL"/>
              </w:rPr>
              <w:t>RISes</w:t>
            </w:r>
            <w:proofErr w:type="spellEnd"/>
            <w:r w:rsidRPr="00D8018D">
              <w:rPr>
                <w:rFonts w:ascii="Calibri" w:hAnsi="Calibri" w:cs="Calibri"/>
                <w:lang w:eastAsia="es-CL"/>
              </w:rPr>
              <w:t>.</w:t>
            </w:r>
          </w:p>
          <w:p w14:paraId="48CE7217" w14:textId="77777777" w:rsidR="00D51D4E" w:rsidRPr="00F81B67" w:rsidRDefault="00D51D4E" w:rsidP="00AC5932">
            <w:pPr>
              <w:widowControl/>
              <w:jc w:val="both"/>
              <w:rPr>
                <w:rFonts w:cstheme="minorHAnsi"/>
                <w:snapToGrid/>
                <w:sz w:val="8"/>
                <w:szCs w:val="8"/>
                <w:lang w:eastAsia="es-CL"/>
              </w:rPr>
            </w:pPr>
          </w:p>
          <w:p w14:paraId="32FBA689" w14:textId="77777777" w:rsidR="00D51D4E" w:rsidRPr="00F81B67" w:rsidRDefault="00D51D4E" w:rsidP="00AC5932">
            <w:pPr>
              <w:widowControl/>
              <w:tabs>
                <w:tab w:val="left" w:pos="426"/>
                <w:tab w:val="left" w:pos="2552"/>
              </w:tabs>
              <w:spacing w:line="252" w:lineRule="auto"/>
              <w:jc w:val="both"/>
              <w:rPr>
                <w:rFonts w:cstheme="minorHAnsi"/>
                <w:snapToGrid/>
                <w:szCs w:val="22"/>
                <w:lang w:eastAsia="es-CL"/>
              </w:rPr>
            </w:pPr>
            <w:r w:rsidRPr="00F81B67">
              <w:rPr>
                <w:rFonts w:cstheme="minorHAnsi"/>
                <w:b/>
                <w:bCs/>
                <w:i/>
                <w:snapToGrid/>
                <w:szCs w:val="22"/>
                <w:u w:val="single"/>
                <w:lang w:eastAsia="es-CL"/>
              </w:rPr>
              <w:t>Este ítem será requerido hasta completar el alcance cotizado</w:t>
            </w:r>
            <w:r w:rsidRPr="00F81B67">
              <w:rPr>
                <w:rFonts w:cstheme="minorHAnsi"/>
                <w:bCs/>
                <w:i/>
                <w:snapToGrid/>
                <w:szCs w:val="22"/>
                <w:lang w:eastAsia="es-CL"/>
              </w:rPr>
              <w:t>.</w:t>
            </w:r>
          </w:p>
        </w:tc>
      </w:tr>
      <w:tr w:rsidR="00D51D4E" w:rsidRPr="00F81B67" w14:paraId="2C125766"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hideMark/>
          </w:tcPr>
          <w:p w14:paraId="14CB10FC"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i)</w:t>
            </w:r>
            <w:r w:rsidRPr="00F81B67">
              <w:rPr>
                <w:rFonts w:cstheme="minorHAnsi"/>
                <w:snapToGrid/>
                <w:szCs w:val="22"/>
                <w:lang w:eastAsia="es-CL"/>
              </w:rPr>
              <w:tab/>
              <w:t>Alcance</w:t>
            </w:r>
          </w:p>
        </w:tc>
        <w:tc>
          <w:tcPr>
            <w:tcW w:w="7087" w:type="dxa"/>
            <w:tcBorders>
              <w:top w:val="single" w:sz="4" w:space="0" w:color="auto"/>
              <w:left w:val="single" w:sz="4" w:space="0" w:color="auto"/>
              <w:bottom w:val="single" w:sz="4" w:space="0" w:color="auto"/>
              <w:right w:val="single" w:sz="4" w:space="0" w:color="auto"/>
            </w:tcBorders>
            <w:hideMark/>
          </w:tcPr>
          <w:p w14:paraId="4D576033" w14:textId="77777777" w:rsidR="00D51D4E" w:rsidRPr="00F81B67" w:rsidRDefault="00D51D4E" w:rsidP="00AC5932">
            <w:pPr>
              <w:widowControl/>
              <w:jc w:val="both"/>
              <w:rPr>
                <w:rFonts w:cstheme="minorHAnsi"/>
                <w:snapToGrid/>
                <w:szCs w:val="22"/>
                <w:lang w:eastAsia="es-CL"/>
              </w:rPr>
            </w:pPr>
            <w:r w:rsidRPr="00F81B67">
              <w:rPr>
                <w:rFonts w:cstheme="minorHAnsi"/>
                <w:snapToGrid/>
                <w:szCs w:val="22"/>
                <w:lang w:eastAsia="es-CL"/>
              </w:rPr>
              <w:t>:</w:t>
            </w:r>
          </w:p>
        </w:tc>
      </w:tr>
      <w:tr w:rsidR="00D51D4E" w:rsidRPr="00F81B67" w14:paraId="7FF2814F" w14:textId="77777777" w:rsidTr="00AC5932">
        <w:trPr>
          <w:trHeight w:val="542"/>
          <w:jc w:val="center"/>
        </w:trPr>
        <w:tc>
          <w:tcPr>
            <w:tcW w:w="10205" w:type="dxa"/>
            <w:gridSpan w:val="2"/>
            <w:tcBorders>
              <w:top w:val="single" w:sz="4" w:space="0" w:color="auto"/>
              <w:left w:val="single" w:sz="4" w:space="0" w:color="auto"/>
              <w:bottom w:val="single" w:sz="4" w:space="0" w:color="auto"/>
              <w:right w:val="single" w:sz="4" w:space="0" w:color="auto"/>
            </w:tcBorders>
            <w:vAlign w:val="center"/>
          </w:tcPr>
          <w:p w14:paraId="56AFB9D9" w14:textId="77777777" w:rsidR="00D51D4E" w:rsidRPr="00E97928" w:rsidRDefault="00D51D4E" w:rsidP="00AC5932">
            <w:pPr>
              <w:widowControl/>
              <w:jc w:val="both"/>
              <w:rPr>
                <w:rFonts w:ascii="Calibri" w:hAnsi="Calibri" w:cs="Calibri"/>
                <w:bCs/>
              </w:rPr>
            </w:pPr>
            <w:r w:rsidRPr="00A62C38">
              <w:rPr>
                <w:rFonts w:ascii="Calibri" w:hAnsi="Calibri" w:cs="Calibri"/>
                <w:bCs/>
              </w:rPr>
              <w:t>La partida co</w:t>
            </w:r>
            <w:r>
              <w:rPr>
                <w:rFonts w:ascii="Calibri" w:hAnsi="Calibri" w:cs="Calibri"/>
                <w:bCs/>
              </w:rPr>
              <w:t>rresponde</w:t>
            </w:r>
            <w:r w:rsidRPr="00A62C38">
              <w:rPr>
                <w:rFonts w:ascii="Calibri" w:hAnsi="Calibri" w:cs="Calibri"/>
                <w:bCs/>
              </w:rPr>
              <w:t xml:space="preserve"> a [</w:t>
            </w:r>
            <w:proofErr w:type="spellStart"/>
            <w:r w:rsidRPr="00A62C38">
              <w:rPr>
                <w:rFonts w:ascii="Calibri" w:hAnsi="Calibri" w:cs="Calibri"/>
                <w:bCs/>
              </w:rPr>
              <w:t>descr_item</w:t>
            </w:r>
            <w:proofErr w:type="spellEnd"/>
            <w:r w:rsidRPr="00A62C38">
              <w:rPr>
                <w:rFonts w:ascii="Calibri" w:hAnsi="Calibri" w:cs="Calibri"/>
                <w:bCs/>
              </w:rPr>
              <w:t>], lo que implica la ejecución total de todas las actividades necesarias para asegurar la completitud de la obra. El contratista será responsable de desarrollar, coordinar y finalizar cada una de las actividades asociadas que se detallan a continuación</w:t>
            </w:r>
            <w:r>
              <w:rPr>
                <w:rFonts w:ascii="Calibri" w:hAnsi="Calibri" w:cs="Calibri"/>
                <w:bCs/>
              </w:rPr>
              <w:t xml:space="preserve"> y</w:t>
            </w:r>
            <w:r w:rsidRPr="00A62C38">
              <w:rPr>
                <w:rFonts w:ascii="Calibri" w:hAnsi="Calibri" w:cs="Calibri"/>
                <w:bCs/>
              </w:rPr>
              <w:t xml:space="preserve"> de acuerdo con las especificaciones técnicas y estándares aplicables</w:t>
            </w:r>
            <w:r w:rsidRPr="00E97928">
              <w:rPr>
                <w:rFonts w:ascii="Calibri" w:hAnsi="Calibri" w:cs="Calibri"/>
                <w:bCs/>
              </w:rPr>
              <w:t>:</w:t>
            </w:r>
          </w:p>
          <w:p w14:paraId="66FF4803" w14:textId="77777777" w:rsidR="00117F10" w:rsidRPr="00F81B67" w:rsidRDefault="00117F10" w:rsidP="00117F10">
            <w:pPr>
              <w:widowControl/>
              <w:jc w:val="both"/>
              <w:rPr>
                <w:rFonts w:cstheme="minorHAnsi"/>
                <w:snapToGrid/>
                <w:sz w:val="8"/>
                <w:szCs w:val="8"/>
                <w:lang w:eastAsia="es-CL"/>
              </w:rPr>
            </w:pPr>
          </w:p>
          <w:p w14:paraId="6A7A79DF" w14:textId="10162D5A" w:rsidR="00117F10" w:rsidRDefault="00117F10" w:rsidP="00117F10">
            <w:pPr>
              <w:tabs>
                <w:tab w:val="left" w:pos="1704"/>
              </w:tabs>
              <w:jc w:val="both"/>
              <w:rPr>
                <w:rFonts w:ascii="Calibri" w:hAnsi="Calibri" w:cs="Calibri"/>
              </w:rPr>
            </w:pPr>
            <w:r>
              <w:rPr>
                <w:rFonts w:ascii="Calibri" w:hAnsi="Calibri" w:cs="Calibri"/>
              </w:rPr>
              <w:t>[nota_1][nota_2][nota_3][nota_4][nota_5][nota_6][nota_7][nota_8][nota_9][nota_10][nota_11][nota_12][nota_13][nota_14][nota_15]</w:t>
            </w:r>
            <w:r w:rsidR="001F3D3C">
              <w:rPr>
                <w:rFonts w:ascii="Calibri" w:hAnsi="Calibri" w:cs="Calibri"/>
              </w:rPr>
              <w:t>[nota_1</w:t>
            </w:r>
            <w:r w:rsidR="001F3D3C">
              <w:rPr>
                <w:rFonts w:ascii="Calibri" w:hAnsi="Calibri" w:cs="Calibri"/>
              </w:rPr>
              <w:t>6</w:t>
            </w:r>
            <w:r w:rsidR="001F3D3C">
              <w:rPr>
                <w:rFonts w:ascii="Calibri" w:hAnsi="Calibri" w:cs="Calibri"/>
              </w:rPr>
              <w:t>][nota_1</w:t>
            </w:r>
            <w:r w:rsidR="001F3D3C">
              <w:rPr>
                <w:rFonts w:ascii="Calibri" w:hAnsi="Calibri" w:cs="Calibri"/>
              </w:rPr>
              <w:t>7</w:t>
            </w:r>
            <w:r w:rsidR="001F3D3C">
              <w:rPr>
                <w:rFonts w:ascii="Calibri" w:hAnsi="Calibri" w:cs="Calibri"/>
              </w:rPr>
              <w:t>]</w:t>
            </w:r>
            <w:r w:rsidR="001F3D3C">
              <w:rPr>
                <w:rFonts w:ascii="Calibri" w:hAnsi="Calibri" w:cs="Calibri"/>
              </w:rPr>
              <w:t>[nota_18]</w:t>
            </w:r>
          </w:p>
          <w:p w14:paraId="619CEE1F" w14:textId="77777777" w:rsidR="00D51D4E" w:rsidRPr="00F81B67" w:rsidRDefault="00D51D4E" w:rsidP="00AC5932">
            <w:pPr>
              <w:widowControl/>
              <w:jc w:val="both"/>
              <w:rPr>
                <w:rFonts w:cstheme="minorHAnsi"/>
                <w:snapToGrid/>
                <w:szCs w:val="22"/>
                <w:lang w:eastAsia="es-CL"/>
              </w:rPr>
            </w:pPr>
            <w:r w:rsidRPr="00F81B67">
              <w:rPr>
                <w:rFonts w:cstheme="minorHAnsi"/>
                <w:snapToGrid/>
                <w:szCs w:val="22"/>
                <w:lang w:eastAsia="es-CL"/>
              </w:rPr>
              <w:t>El contratista deberá considerar en su programación, las interferencias indicadas en las presentes bases técnicas.</w:t>
            </w:r>
          </w:p>
          <w:p w14:paraId="5C680BBA" w14:textId="77777777" w:rsidR="00D51D4E" w:rsidRPr="00F81B67" w:rsidRDefault="00D51D4E" w:rsidP="00AC5932">
            <w:pPr>
              <w:widowControl/>
              <w:jc w:val="both"/>
              <w:rPr>
                <w:rFonts w:cstheme="minorHAnsi"/>
                <w:snapToGrid/>
                <w:sz w:val="8"/>
                <w:szCs w:val="8"/>
                <w:lang w:eastAsia="es-CL"/>
              </w:rPr>
            </w:pPr>
          </w:p>
          <w:p w14:paraId="1E96D110" w14:textId="77777777" w:rsidR="00D51D4E" w:rsidRPr="00F81B67" w:rsidRDefault="00D51D4E" w:rsidP="00AC5932">
            <w:pPr>
              <w:widowControl/>
              <w:jc w:val="both"/>
              <w:rPr>
                <w:rFonts w:cstheme="minorHAnsi"/>
                <w:b/>
                <w:bCs/>
                <w:snapToGrid/>
                <w:szCs w:val="22"/>
                <w:lang w:eastAsia="es-CL"/>
              </w:rPr>
            </w:pPr>
            <w:r w:rsidRPr="00F81B67">
              <w:rPr>
                <w:rFonts w:cstheme="minorHAnsi"/>
                <w:b/>
                <w:bCs/>
                <w:snapToGrid/>
                <w:szCs w:val="22"/>
                <w:lang w:eastAsia="es-CL"/>
              </w:rPr>
              <w:t>La cantidad aproximada asociada a este ítem se encuentra definida en el Formulario Económico ECO-01 de</w:t>
            </w:r>
          </w:p>
          <w:p w14:paraId="1ADF1B45" w14:textId="7957E444" w:rsidR="00D51D4E" w:rsidRPr="00F81B67" w:rsidRDefault="00D51D4E" w:rsidP="00AC5932">
            <w:pPr>
              <w:widowControl/>
              <w:jc w:val="both"/>
              <w:rPr>
                <w:rFonts w:cstheme="minorHAnsi"/>
                <w:b/>
                <w:bCs/>
                <w:snapToGrid/>
                <w:szCs w:val="22"/>
                <w:lang w:eastAsia="es-CL"/>
              </w:rPr>
            </w:pPr>
            <w:r w:rsidRPr="00F81B67">
              <w:rPr>
                <w:rFonts w:cstheme="minorHAnsi"/>
                <w:b/>
                <w:bCs/>
                <w:snapToGrid/>
                <w:szCs w:val="22"/>
                <w:lang w:eastAsia="es-CL"/>
              </w:rPr>
              <w:t xml:space="preserve">las presentes bases de </w:t>
            </w:r>
            <w:r w:rsidR="00771E23">
              <w:rPr>
                <w:rFonts w:cstheme="minorHAnsi"/>
                <w:b/>
                <w:bCs/>
                <w:snapToGrid/>
                <w:szCs w:val="22"/>
                <w:lang w:eastAsia="es-CL"/>
              </w:rPr>
              <w:t>licitación</w:t>
            </w:r>
            <w:r w:rsidRPr="00F81B67">
              <w:rPr>
                <w:rFonts w:cstheme="minorHAnsi"/>
                <w:b/>
                <w:bCs/>
                <w:snapToGrid/>
                <w:szCs w:val="22"/>
                <w:lang w:eastAsia="es-CL"/>
              </w:rPr>
              <w:t>.</w:t>
            </w:r>
          </w:p>
          <w:p w14:paraId="7C25F257" w14:textId="77777777" w:rsidR="00D51D4E" w:rsidRPr="00F81B67" w:rsidRDefault="00D51D4E" w:rsidP="00AC5932">
            <w:pPr>
              <w:widowControl/>
              <w:jc w:val="both"/>
              <w:rPr>
                <w:rFonts w:cstheme="minorHAnsi"/>
                <w:snapToGrid/>
                <w:sz w:val="8"/>
                <w:szCs w:val="8"/>
                <w:lang w:eastAsia="es-CL"/>
              </w:rPr>
            </w:pPr>
          </w:p>
          <w:p w14:paraId="56CEF05C" w14:textId="77777777" w:rsidR="00D51D4E" w:rsidRPr="00F81B67" w:rsidRDefault="00D51D4E" w:rsidP="00AC5932">
            <w:pPr>
              <w:widowControl/>
              <w:jc w:val="both"/>
              <w:rPr>
                <w:rFonts w:cstheme="minorHAnsi"/>
                <w:b/>
                <w:bCs/>
                <w:snapToGrid/>
                <w:szCs w:val="22"/>
                <w:lang w:eastAsia="es-CL"/>
              </w:rPr>
            </w:pPr>
            <w:r w:rsidRPr="00F81B67">
              <w:rPr>
                <w:rFonts w:cstheme="minorHAnsi"/>
                <w:b/>
                <w:bCs/>
                <w:snapToGrid/>
                <w:szCs w:val="22"/>
                <w:lang w:eastAsia="es-CL"/>
              </w:rPr>
              <w:t xml:space="preserve">Luego de haber ejecutado las obras, el sector deberá quedar libre de marinas, materiales, escombros y </w:t>
            </w:r>
            <w:proofErr w:type="spellStart"/>
            <w:r w:rsidRPr="00F81B67">
              <w:rPr>
                <w:rFonts w:cstheme="minorHAnsi"/>
                <w:b/>
                <w:bCs/>
                <w:snapToGrid/>
                <w:szCs w:val="22"/>
                <w:lang w:eastAsia="es-CL"/>
              </w:rPr>
              <w:t>RISes</w:t>
            </w:r>
            <w:proofErr w:type="spellEnd"/>
            <w:r w:rsidRPr="00F81B67">
              <w:rPr>
                <w:rFonts w:cstheme="minorHAnsi"/>
                <w:b/>
                <w:bCs/>
                <w:snapToGrid/>
                <w:szCs w:val="22"/>
                <w:lang w:eastAsia="es-CL"/>
              </w:rPr>
              <w:t>,</w:t>
            </w:r>
            <w:r>
              <w:rPr>
                <w:rFonts w:cstheme="minorHAnsi"/>
                <w:b/>
                <w:bCs/>
                <w:snapToGrid/>
                <w:szCs w:val="22"/>
                <w:lang w:eastAsia="es-CL"/>
              </w:rPr>
              <w:t xml:space="preserve"> </w:t>
            </w:r>
            <w:r w:rsidRPr="00F81B67">
              <w:rPr>
                <w:rFonts w:cstheme="minorHAnsi"/>
                <w:b/>
                <w:bCs/>
                <w:snapToGrid/>
                <w:szCs w:val="22"/>
                <w:lang w:eastAsia="es-CL"/>
              </w:rPr>
              <w:t>los cuales deben ser trasladados a los botaderos respectivos o puntos de acopio previamente coordinados y</w:t>
            </w:r>
            <w:r>
              <w:rPr>
                <w:rFonts w:cstheme="minorHAnsi"/>
                <w:b/>
                <w:bCs/>
                <w:snapToGrid/>
                <w:szCs w:val="22"/>
                <w:lang w:eastAsia="es-CL"/>
              </w:rPr>
              <w:t xml:space="preserve"> </w:t>
            </w:r>
            <w:r w:rsidRPr="00F81B67">
              <w:rPr>
                <w:rFonts w:cstheme="minorHAnsi"/>
                <w:b/>
                <w:bCs/>
                <w:snapToGrid/>
                <w:szCs w:val="22"/>
                <w:lang w:eastAsia="es-CL"/>
              </w:rPr>
              <w:t xml:space="preserve">autorizados por el </w:t>
            </w:r>
            <w:proofErr w:type="gramStart"/>
            <w:r w:rsidRPr="00F81B67">
              <w:rPr>
                <w:rFonts w:cstheme="minorHAnsi"/>
                <w:b/>
                <w:bCs/>
                <w:snapToGrid/>
                <w:szCs w:val="22"/>
                <w:lang w:eastAsia="es-CL"/>
              </w:rPr>
              <w:t>Jefe</w:t>
            </w:r>
            <w:proofErr w:type="gramEnd"/>
            <w:r w:rsidRPr="00F81B67">
              <w:rPr>
                <w:rFonts w:cstheme="minorHAnsi"/>
                <w:b/>
                <w:bCs/>
                <w:snapToGrid/>
                <w:szCs w:val="22"/>
                <w:lang w:eastAsia="es-CL"/>
              </w:rPr>
              <w:t xml:space="preserve"> de Proyecto o el Servicio de Apoyo a la Preparación Minera.</w:t>
            </w:r>
          </w:p>
          <w:p w14:paraId="5BE7E3E5" w14:textId="77777777" w:rsidR="00D51D4E" w:rsidRPr="00F81B67" w:rsidRDefault="00D51D4E" w:rsidP="00AC5932">
            <w:pPr>
              <w:widowControl/>
              <w:jc w:val="both"/>
              <w:rPr>
                <w:rFonts w:cstheme="minorHAnsi"/>
                <w:snapToGrid/>
                <w:sz w:val="8"/>
                <w:szCs w:val="8"/>
                <w:lang w:eastAsia="es-CL"/>
              </w:rPr>
            </w:pPr>
          </w:p>
          <w:p w14:paraId="6A1EA64D" w14:textId="77777777" w:rsidR="00D51D4E" w:rsidRPr="00F81B67" w:rsidRDefault="00D51D4E" w:rsidP="00AC5932">
            <w:pPr>
              <w:widowControl/>
              <w:jc w:val="both"/>
              <w:rPr>
                <w:rFonts w:cstheme="minorHAnsi"/>
                <w:b/>
                <w:bCs/>
                <w:snapToGrid/>
                <w:szCs w:val="22"/>
                <w:lang w:eastAsia="es-CL"/>
              </w:rPr>
            </w:pPr>
            <w:r w:rsidRPr="00F81B67">
              <w:rPr>
                <w:rFonts w:cstheme="minorHAnsi"/>
                <w:b/>
                <w:bCs/>
                <w:snapToGrid/>
                <w:szCs w:val="22"/>
                <w:lang w:eastAsia="es-CL"/>
              </w:rPr>
              <w:t xml:space="preserve">Este ítem sólo se ejecutará cuando el </w:t>
            </w:r>
            <w:proofErr w:type="gramStart"/>
            <w:r w:rsidRPr="00F81B67">
              <w:rPr>
                <w:rFonts w:cstheme="minorHAnsi"/>
                <w:b/>
                <w:bCs/>
                <w:snapToGrid/>
                <w:szCs w:val="22"/>
                <w:lang w:eastAsia="es-CL"/>
              </w:rPr>
              <w:t>Jefe</w:t>
            </w:r>
            <w:proofErr w:type="gramEnd"/>
            <w:r w:rsidRPr="00F81B67">
              <w:rPr>
                <w:rFonts w:cstheme="minorHAnsi"/>
                <w:b/>
                <w:bCs/>
                <w:snapToGrid/>
                <w:szCs w:val="22"/>
                <w:lang w:eastAsia="es-CL"/>
              </w:rPr>
              <w:t xml:space="preserve"> de Proyecto o el Servicio de Apoyo a la Preparación Minera lo</w:t>
            </w:r>
            <w:r>
              <w:rPr>
                <w:rFonts w:cstheme="minorHAnsi"/>
                <w:b/>
                <w:bCs/>
                <w:snapToGrid/>
                <w:szCs w:val="22"/>
                <w:lang w:eastAsia="es-CL"/>
              </w:rPr>
              <w:t xml:space="preserve"> </w:t>
            </w:r>
            <w:r w:rsidRPr="00F81B67">
              <w:rPr>
                <w:rFonts w:cstheme="minorHAnsi"/>
                <w:b/>
                <w:bCs/>
                <w:snapToGrid/>
                <w:szCs w:val="22"/>
                <w:lang w:eastAsia="es-CL"/>
              </w:rPr>
              <w:t>soliciten. La solicitud se realizará a través de libro de obra, donde se señalará el sector y la cantidad necesaria.</w:t>
            </w:r>
          </w:p>
          <w:p w14:paraId="34DEB735" w14:textId="77777777" w:rsidR="00D51D4E" w:rsidRPr="00F81B67" w:rsidRDefault="00D51D4E" w:rsidP="00AC5932">
            <w:pPr>
              <w:widowControl/>
              <w:jc w:val="both"/>
              <w:rPr>
                <w:rFonts w:cstheme="minorHAnsi"/>
                <w:snapToGrid/>
                <w:sz w:val="8"/>
                <w:szCs w:val="8"/>
                <w:lang w:eastAsia="es-CL"/>
              </w:rPr>
            </w:pPr>
          </w:p>
          <w:p w14:paraId="5F2740EC" w14:textId="77777777" w:rsidR="00D51D4E" w:rsidRPr="00F81B67" w:rsidRDefault="00D51D4E" w:rsidP="00AC5932">
            <w:pPr>
              <w:widowControl/>
              <w:jc w:val="both"/>
              <w:rPr>
                <w:rFonts w:cstheme="minorHAnsi"/>
                <w:b/>
                <w:bCs/>
                <w:i/>
                <w:iCs/>
                <w:snapToGrid/>
                <w:szCs w:val="22"/>
                <w:u w:val="single"/>
                <w:lang w:eastAsia="es-CL"/>
              </w:rPr>
            </w:pPr>
            <w:r w:rsidRPr="00F81B67">
              <w:rPr>
                <w:rFonts w:cstheme="minorHAnsi"/>
                <w:b/>
                <w:bCs/>
                <w:i/>
                <w:iCs/>
                <w:snapToGrid/>
                <w:szCs w:val="22"/>
                <w:u w:val="single"/>
                <w:lang w:eastAsia="es-CL"/>
              </w:rPr>
              <w:t>Este ítem será requerido hasta completar el alcance.</w:t>
            </w:r>
          </w:p>
        </w:tc>
      </w:tr>
      <w:tr w:rsidR="00D51D4E" w:rsidRPr="00F81B67" w14:paraId="623E23D4" w14:textId="77777777" w:rsidTr="00AC5932">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557C344" w14:textId="77777777" w:rsidR="00D51D4E" w:rsidRPr="00F81B67" w:rsidRDefault="00D51D4E" w:rsidP="00AC5932">
            <w:pPr>
              <w:widowControl/>
              <w:ind w:left="567" w:hanging="567"/>
              <w:jc w:val="both"/>
              <w:rPr>
                <w:rFonts w:cstheme="minorHAnsi"/>
                <w:snapToGrid/>
                <w:szCs w:val="22"/>
                <w:lang w:eastAsia="es-CL"/>
              </w:rPr>
            </w:pPr>
            <w:r w:rsidRPr="00F81B67">
              <w:rPr>
                <w:rFonts w:cstheme="minorHAnsi"/>
                <w:snapToGrid/>
                <w:szCs w:val="22"/>
                <w:lang w:eastAsia="es-CL"/>
              </w:rPr>
              <w:t>j)</w:t>
            </w:r>
            <w:r w:rsidRPr="00F81B67">
              <w:rPr>
                <w:rFonts w:cstheme="minorHAnsi"/>
                <w:snapToGrid/>
                <w:szCs w:val="22"/>
                <w:lang w:eastAsia="es-CL"/>
              </w:rPr>
              <w:tab/>
              <w:t>Not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2EABC14" w14:textId="77777777" w:rsidR="00D51D4E" w:rsidRPr="00F81B67" w:rsidRDefault="00D51D4E" w:rsidP="00AC5932">
            <w:pPr>
              <w:widowControl/>
              <w:jc w:val="both"/>
              <w:rPr>
                <w:rFonts w:cstheme="minorHAnsi"/>
                <w:snapToGrid/>
                <w:szCs w:val="22"/>
                <w:lang w:eastAsia="es-CL"/>
              </w:rPr>
            </w:pPr>
            <w:r w:rsidRPr="00F81B67">
              <w:rPr>
                <w:rFonts w:cstheme="minorHAnsi"/>
                <w:snapToGrid/>
                <w:szCs w:val="22"/>
                <w:lang w:eastAsia="es-CL"/>
              </w:rPr>
              <w:t xml:space="preserve">: </w:t>
            </w:r>
          </w:p>
        </w:tc>
      </w:tr>
      <w:tr w:rsidR="00D51D4E" w:rsidRPr="00F81B67" w14:paraId="471E5B2B" w14:textId="77777777" w:rsidTr="00AC5932">
        <w:trPr>
          <w:trHeight w:val="488"/>
          <w:jc w:val="center"/>
        </w:trPr>
        <w:tc>
          <w:tcPr>
            <w:tcW w:w="10205" w:type="dxa"/>
            <w:gridSpan w:val="2"/>
            <w:tcBorders>
              <w:top w:val="single" w:sz="4" w:space="0" w:color="auto"/>
              <w:left w:val="single" w:sz="4" w:space="0" w:color="auto"/>
              <w:bottom w:val="single" w:sz="4" w:space="0" w:color="auto"/>
              <w:right w:val="single" w:sz="4" w:space="0" w:color="auto"/>
            </w:tcBorders>
            <w:vAlign w:val="center"/>
          </w:tcPr>
          <w:p w14:paraId="04F170AF" w14:textId="77777777" w:rsidR="00D51D4E" w:rsidRPr="00F81B67" w:rsidRDefault="00D51D4E" w:rsidP="00AC5932">
            <w:pPr>
              <w:widowControl/>
              <w:jc w:val="both"/>
              <w:rPr>
                <w:rFonts w:cstheme="minorHAnsi"/>
                <w:snapToGrid/>
                <w:sz w:val="8"/>
                <w:szCs w:val="8"/>
                <w:lang w:eastAsia="es-CL"/>
              </w:rPr>
            </w:pPr>
          </w:p>
          <w:p w14:paraId="3D7C95EF" w14:textId="77777777" w:rsidR="00D51D4E" w:rsidRPr="00F81B67" w:rsidRDefault="00D51D4E" w:rsidP="00AC5932">
            <w:pPr>
              <w:widowControl/>
              <w:spacing w:after="160" w:line="259" w:lineRule="auto"/>
              <w:contextualSpacing/>
              <w:jc w:val="both"/>
              <w:rPr>
                <w:rFonts w:cstheme="minorHAnsi"/>
                <w:b/>
                <w:bCs/>
                <w:snapToGrid/>
                <w:szCs w:val="22"/>
                <w:lang w:eastAsia="es-CL"/>
              </w:rPr>
            </w:pPr>
            <w:r w:rsidRPr="00F81B67">
              <w:rPr>
                <w:rFonts w:cstheme="minorHAnsi"/>
                <w:b/>
                <w:bCs/>
                <w:snapToGrid/>
                <w:szCs w:val="22"/>
                <w:lang w:eastAsia="es-CL"/>
              </w:rPr>
              <w:t>CODELCO-DET no proporcionará ningún material ni equipo para esta obra.</w:t>
            </w:r>
          </w:p>
          <w:p w14:paraId="6F90B9AE" w14:textId="77777777" w:rsidR="00D51D4E" w:rsidRPr="00F81B67" w:rsidRDefault="00D51D4E" w:rsidP="00AC5932">
            <w:pPr>
              <w:widowControl/>
              <w:jc w:val="both"/>
              <w:rPr>
                <w:rFonts w:cstheme="minorHAnsi"/>
                <w:snapToGrid/>
                <w:sz w:val="8"/>
                <w:szCs w:val="8"/>
                <w:lang w:eastAsia="es-CL"/>
              </w:rPr>
            </w:pPr>
          </w:p>
          <w:p w14:paraId="1E302978" w14:textId="77777777" w:rsidR="00D51D4E" w:rsidRPr="00F81B67" w:rsidRDefault="00D51D4E" w:rsidP="00AC5932">
            <w:pPr>
              <w:widowControl/>
              <w:spacing w:after="160" w:line="259" w:lineRule="auto"/>
              <w:contextualSpacing/>
              <w:jc w:val="both"/>
              <w:rPr>
                <w:rFonts w:cstheme="minorHAnsi"/>
                <w:b/>
                <w:bCs/>
                <w:snapToGrid/>
                <w:szCs w:val="22"/>
                <w:lang w:eastAsia="es-CL"/>
              </w:rPr>
            </w:pPr>
            <w:r w:rsidRPr="00F81B67">
              <w:rPr>
                <w:rFonts w:cstheme="minorHAnsi"/>
                <w:b/>
                <w:bCs/>
                <w:snapToGrid/>
                <w:szCs w:val="22"/>
                <w:lang w:eastAsia="es-CL"/>
              </w:rPr>
              <w:t>El Contratista deberá considerar en la valorización y alcance del ítem las Notas Generales del Anexo 1-A y las Consideraciones del Anexo 1-B.</w:t>
            </w:r>
          </w:p>
          <w:p w14:paraId="38B3B1BE" w14:textId="77777777" w:rsidR="00D51D4E" w:rsidRPr="00F81B67" w:rsidRDefault="00D51D4E" w:rsidP="00AC5932">
            <w:pPr>
              <w:widowControl/>
              <w:jc w:val="both"/>
              <w:rPr>
                <w:rFonts w:cstheme="minorHAnsi"/>
                <w:snapToGrid/>
                <w:sz w:val="8"/>
                <w:szCs w:val="8"/>
                <w:lang w:eastAsia="es-CL"/>
              </w:rPr>
            </w:pPr>
          </w:p>
          <w:p w14:paraId="60B694FF" w14:textId="77777777" w:rsidR="00D51D4E" w:rsidRPr="00CE1590" w:rsidRDefault="00D51D4E" w:rsidP="00AC5932">
            <w:pPr>
              <w:widowControl/>
              <w:jc w:val="both"/>
              <w:rPr>
                <w:rFonts w:cstheme="minorHAnsi"/>
                <w:b/>
                <w:bCs/>
                <w:snapToGrid/>
                <w:szCs w:val="24"/>
                <w:lang w:eastAsia="es-CL"/>
              </w:rPr>
            </w:pPr>
            <w:r w:rsidRPr="00CE1590">
              <w:rPr>
                <w:rFonts w:cstheme="minorHAnsi"/>
                <w:b/>
                <w:bCs/>
                <w:snapToGrid/>
                <w:szCs w:val="24"/>
                <w:lang w:eastAsia="es-CL"/>
              </w:rPr>
              <w:t>El Contratista deberá presentar una metodología acorde para la ejecución de estos trabajos, que considere todas las variables, a fin de garantizar la seguridad del personal que allí se desempeñe y de las instalaciones existentes.</w:t>
            </w:r>
          </w:p>
          <w:p w14:paraId="577EE5B5" w14:textId="77777777" w:rsidR="00D51D4E" w:rsidRDefault="00D51D4E" w:rsidP="00AC5932">
            <w:pPr>
              <w:widowControl/>
              <w:snapToGrid w:val="0"/>
              <w:jc w:val="both"/>
              <w:rPr>
                <w:rFonts w:ascii="Calibri" w:hAnsi="Calibri" w:cs="Calibri"/>
                <w:b/>
                <w:bCs/>
                <w:snapToGrid/>
                <w:color w:val="0D0D0D"/>
                <w:sz w:val="10"/>
                <w:szCs w:val="12"/>
                <w:shd w:val="clear" w:color="auto" w:fill="FFFFFF"/>
                <w:lang w:eastAsia="es-CL"/>
              </w:rPr>
            </w:pPr>
          </w:p>
          <w:p w14:paraId="3A3F403F" w14:textId="77777777" w:rsidR="00D51D4E" w:rsidRDefault="00D51D4E" w:rsidP="00AC5932">
            <w:pPr>
              <w:widowControl/>
              <w:jc w:val="both"/>
              <w:rPr>
                <w:rFonts w:ascii="Calibri" w:hAnsi="Calibri" w:cs="Calibri"/>
                <w:b/>
                <w:bCs/>
                <w:snapToGrid/>
                <w:color w:val="0D0D0D"/>
                <w:szCs w:val="24"/>
                <w:shd w:val="clear" w:color="auto" w:fill="FFFFFF"/>
                <w:lang w:eastAsia="es-CL"/>
              </w:rPr>
            </w:pPr>
            <w:r>
              <w:rPr>
                <w:rFonts w:ascii="Calibri" w:hAnsi="Calibri" w:cs="Calibri"/>
                <w:b/>
                <w:bCs/>
                <w:snapToGrid/>
                <w:color w:val="0D0D0D"/>
                <w:szCs w:val="24"/>
                <w:shd w:val="clear" w:color="auto" w:fill="FFFFFF"/>
                <w:lang w:eastAsia="es-CL"/>
              </w:rPr>
              <w:t>El Contratista deberá presentar un plan acorde a fin de garantizar los resultados y el fiel cumplimiento del encargo.</w:t>
            </w:r>
          </w:p>
          <w:p w14:paraId="27909584" w14:textId="77777777" w:rsidR="00D51D4E" w:rsidRDefault="00D51D4E" w:rsidP="00AC5932">
            <w:pPr>
              <w:widowControl/>
              <w:snapToGrid w:val="0"/>
              <w:jc w:val="both"/>
              <w:rPr>
                <w:rFonts w:ascii="Calibri" w:hAnsi="Calibri" w:cs="Calibri"/>
                <w:b/>
                <w:bCs/>
                <w:snapToGrid/>
                <w:color w:val="0D0D0D"/>
                <w:sz w:val="10"/>
                <w:szCs w:val="12"/>
                <w:shd w:val="clear" w:color="auto" w:fill="FFFFFF"/>
                <w:lang w:eastAsia="es-CL"/>
              </w:rPr>
            </w:pPr>
          </w:p>
          <w:p w14:paraId="70C4C09E" w14:textId="77777777" w:rsidR="00D51D4E" w:rsidRPr="00F81B67" w:rsidRDefault="00D51D4E" w:rsidP="00AC5932">
            <w:pPr>
              <w:widowControl/>
              <w:jc w:val="both"/>
              <w:rPr>
                <w:rFonts w:cstheme="minorHAnsi"/>
                <w:bCs/>
                <w:snapToGrid/>
                <w:color w:val="000000" w:themeColor="text1"/>
                <w:szCs w:val="22"/>
                <w:lang w:eastAsia="es-CL"/>
              </w:rPr>
            </w:pPr>
            <w:r w:rsidRPr="00F81B67">
              <w:rPr>
                <w:rFonts w:cstheme="minorHAnsi"/>
                <w:snapToGrid/>
                <w:szCs w:val="22"/>
                <w:lang w:eastAsia="es-CL"/>
              </w:rPr>
              <w:t xml:space="preserve">El Contratista debe considerar en la valoración de su Precio Unitario, la mano de obra, equipos apropiados, dispositivos, materiales, retiro de </w:t>
            </w:r>
            <w:proofErr w:type="spellStart"/>
            <w:r w:rsidRPr="00F81B67">
              <w:rPr>
                <w:rFonts w:cstheme="minorHAnsi"/>
                <w:snapToGrid/>
                <w:szCs w:val="22"/>
                <w:lang w:eastAsia="es-CL"/>
              </w:rPr>
              <w:t>Rises</w:t>
            </w:r>
            <w:proofErr w:type="spellEnd"/>
            <w:r w:rsidRPr="00F81B67">
              <w:rPr>
                <w:rFonts w:cstheme="minorHAnsi"/>
                <w:snapToGrid/>
                <w:szCs w:val="22"/>
                <w:lang w:eastAsia="es-CL"/>
              </w:rPr>
              <w:t xml:space="preserve"> y todos los recursos necesarios para la correcta ejecución del ítem.</w:t>
            </w:r>
          </w:p>
        </w:tc>
      </w:tr>
    </w:tbl>
    <w:p w14:paraId="0653BA82" w14:textId="77777777" w:rsidR="006A6ACF" w:rsidRPr="004021C0" w:rsidRDefault="006A6ACF" w:rsidP="00B93F0C">
      <w:pPr>
        <w:jc w:val="both"/>
        <w:rPr>
          <w:rFonts w:cstheme="minorHAnsi"/>
          <w:sz w:val="8"/>
          <w:szCs w:val="8"/>
        </w:rPr>
      </w:pPr>
    </w:p>
    <w:sectPr w:rsidR="006A6ACF" w:rsidRPr="004021C0" w:rsidSect="005E4453">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134" w:left="1134" w:header="851" w:footer="851" w:gutter="0"/>
      <w:pgBorders w:offsetFrom="page">
        <w:top w:val="double" w:sz="4" w:space="24" w:color="C0C0C0"/>
        <w:left w:val="double" w:sz="4" w:space="24" w:color="C0C0C0"/>
        <w:bottom w:val="double" w:sz="4" w:space="24" w:color="C0C0C0"/>
        <w:right w:val="double" w:sz="4" w:space="24" w:color="C0C0C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7608E" w14:textId="77777777" w:rsidR="00AD5C2B" w:rsidRDefault="00AD5C2B" w:rsidP="004E02F0">
      <w:r>
        <w:separator/>
      </w:r>
    </w:p>
    <w:p w14:paraId="16DFEB40" w14:textId="77777777" w:rsidR="00AD5C2B" w:rsidRDefault="00AD5C2B"/>
  </w:endnote>
  <w:endnote w:type="continuationSeparator" w:id="0">
    <w:p w14:paraId="5CABB4D1" w14:textId="77777777" w:rsidR="00AD5C2B" w:rsidRDefault="00AD5C2B" w:rsidP="004E02F0">
      <w:r>
        <w:continuationSeparator/>
      </w:r>
    </w:p>
    <w:p w14:paraId="4244AEB6" w14:textId="77777777" w:rsidR="00AD5C2B" w:rsidRDefault="00AD5C2B"/>
    <w:p w14:paraId="5FEF4E76" w14:textId="77777777" w:rsidR="00AD5C2B" w:rsidRPr="002B4547" w:rsidRDefault="00AD5C2B" w:rsidP="002B4547">
      <w:pPr>
        <w:pStyle w:val="Encabezado"/>
        <w:jc w:val="right"/>
        <w:rPr>
          <w:rFonts w:cstheme="minorHAnsi"/>
          <w:b/>
          <w:color w:val="000000" w:themeColor="text1"/>
          <w:sz w:val="16"/>
          <w:szCs w:val="16"/>
          <w:lang w:val="es-ES"/>
        </w:rPr>
      </w:pPr>
      <w:r w:rsidRPr="001D5A0D">
        <w:rPr>
          <w:rFonts w:cstheme="minorHAnsi"/>
          <w:b/>
          <w:color w:val="000000" w:themeColor="text1"/>
          <w:sz w:val="16"/>
          <w:szCs w:val="16"/>
          <w:lang w:val="es-ES"/>
        </w:rPr>
        <w:t xml:space="preserve">“Bases de Cotización </w:t>
      </w:r>
      <w:r>
        <w:rPr>
          <w:rFonts w:cstheme="minorHAnsi"/>
          <w:b/>
          <w:color w:val="000000" w:themeColor="text1"/>
          <w:sz w:val="16"/>
          <w:szCs w:val="16"/>
          <w:lang w:val="es-ES"/>
        </w:rPr>
        <w:t>Obras Mineras</w:t>
      </w:r>
      <w:r w:rsidRPr="001D5A0D">
        <w:rPr>
          <w:rFonts w:cstheme="minorHAnsi"/>
          <w:b/>
          <w:color w:val="000000" w:themeColor="text1"/>
          <w:sz w:val="16"/>
          <w:szCs w:val="16"/>
          <w:lang w:val="es-ES"/>
        </w:rPr>
        <w:t xml:space="preserve"> – </w:t>
      </w:r>
      <w:r>
        <w:rPr>
          <w:rFonts w:cstheme="minorHAnsi"/>
          <w:b/>
          <w:color w:val="000000" w:themeColor="text1"/>
          <w:sz w:val="16"/>
          <w:szCs w:val="16"/>
          <w:lang w:val="es-ES"/>
        </w:rPr>
        <w:t xml:space="preserve">Dacita Extensión </w:t>
      </w:r>
      <w:proofErr w:type="spellStart"/>
      <w:r>
        <w:rPr>
          <w:rFonts w:cstheme="minorHAnsi"/>
          <w:b/>
          <w:color w:val="000000" w:themeColor="text1"/>
          <w:sz w:val="16"/>
          <w:szCs w:val="16"/>
          <w:lang w:val="es-ES"/>
        </w:rPr>
        <w:t>Hw</w:t>
      </w:r>
      <w:proofErr w:type="spellEnd"/>
      <w:r w:rsidRPr="002B4547">
        <w:rPr>
          <w:rFonts w:cstheme="minorHAnsi"/>
          <w:b/>
          <w:color w:val="000000" w:themeColor="text1"/>
          <w:sz w:val="16"/>
          <w:szCs w:val="16"/>
          <w:lang w:val="es-ES"/>
        </w:rPr>
        <w:t xml:space="preserve"> </w:t>
      </w:r>
    </w:p>
    <w:p w14:paraId="7AA1F69B" w14:textId="77777777" w:rsidR="00AD5C2B" w:rsidRPr="001D5A0D" w:rsidRDefault="00AD5C2B" w:rsidP="002B4547">
      <w:pPr>
        <w:pStyle w:val="Encabezado"/>
        <w:jc w:val="right"/>
        <w:rPr>
          <w:rFonts w:cstheme="minorHAnsi"/>
          <w:b/>
          <w:color w:val="000000" w:themeColor="text1"/>
          <w:sz w:val="16"/>
          <w:szCs w:val="16"/>
          <w:lang w:val="es-ES"/>
        </w:rPr>
      </w:pPr>
      <w:r w:rsidRPr="002B4547">
        <w:rPr>
          <w:rFonts w:cstheme="minorHAnsi"/>
          <w:b/>
          <w:color w:val="000000" w:themeColor="text1"/>
          <w:sz w:val="16"/>
          <w:szCs w:val="16"/>
          <w:lang w:val="es-ES"/>
        </w:rPr>
        <w:t xml:space="preserve">Mina </w:t>
      </w:r>
      <w:r>
        <w:rPr>
          <w:rFonts w:cstheme="minorHAnsi"/>
          <w:b/>
          <w:color w:val="000000" w:themeColor="text1"/>
          <w:sz w:val="16"/>
          <w:szCs w:val="16"/>
          <w:lang w:val="es-ES"/>
        </w:rPr>
        <w:t>Dacita</w:t>
      </w:r>
      <w:r w:rsidRPr="001D5A0D">
        <w:rPr>
          <w:rFonts w:cstheme="minorHAnsi"/>
          <w:b/>
          <w:color w:val="000000" w:themeColor="text1"/>
          <w:sz w:val="16"/>
          <w:szCs w:val="16"/>
          <w:lang w:val="es-ES"/>
        </w:rPr>
        <w:t>”</w:t>
      </w:r>
    </w:p>
  </w:endnote>
  <w:endnote w:type="continuationNotice" w:id="1">
    <w:p w14:paraId="3C20FD2F" w14:textId="77777777" w:rsidR="00AD5C2B" w:rsidRDefault="00AD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egrita">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5FA31" w14:textId="77777777" w:rsidR="00DB475B" w:rsidRDefault="00DB47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1DEE" w14:textId="77777777" w:rsidR="00DB475B" w:rsidRDefault="00DB47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E5E0E" w14:textId="77777777" w:rsidR="00DB475B" w:rsidRDefault="00DB4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475C3" w14:textId="77777777" w:rsidR="00AD5C2B" w:rsidRDefault="00AD5C2B" w:rsidP="004E02F0">
      <w:r>
        <w:separator/>
      </w:r>
    </w:p>
    <w:p w14:paraId="0FF681D9" w14:textId="77777777" w:rsidR="00AD5C2B" w:rsidRDefault="00AD5C2B"/>
  </w:footnote>
  <w:footnote w:type="continuationSeparator" w:id="0">
    <w:p w14:paraId="78D18483" w14:textId="77777777" w:rsidR="00AD5C2B" w:rsidRDefault="00AD5C2B" w:rsidP="004E02F0">
      <w:r>
        <w:continuationSeparator/>
      </w:r>
    </w:p>
    <w:p w14:paraId="18D57DD1" w14:textId="77777777" w:rsidR="00AD5C2B" w:rsidRDefault="00AD5C2B"/>
  </w:footnote>
  <w:footnote w:type="continuationNotice" w:id="1">
    <w:p w14:paraId="66918B1E" w14:textId="77777777" w:rsidR="00AD5C2B" w:rsidRDefault="00AD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CEDF" w14:textId="77777777" w:rsidR="00DB475B" w:rsidRDefault="00DB47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054A1" w14:textId="77777777" w:rsidR="00DB475B" w:rsidRDefault="00DB475B" w:rsidP="00DB475B">
    <w:pPr>
      <w:pStyle w:val="Encabezado"/>
      <w:ind w:left="708"/>
      <w:jc w:val="right"/>
      <w:rPr>
        <w:rFonts w:cstheme="minorHAnsi"/>
        <w:b/>
        <w:color w:val="000000" w:themeColor="text1"/>
        <w:sz w:val="16"/>
        <w:szCs w:val="16"/>
        <w:lang w:val="es-ES"/>
      </w:rPr>
    </w:pPr>
    <w:r w:rsidRPr="00015AEA">
      <w:rPr>
        <w:rFonts w:cstheme="minorHAnsi"/>
        <w:b/>
        <w:color w:val="000000" w:themeColor="text1"/>
        <w:sz w:val="16"/>
        <w:szCs w:val="16"/>
        <w:lang w:val="es-ES"/>
      </w:rPr>
      <w:t>Licitación “</w:t>
    </w:r>
    <w:r>
      <w:rPr>
        <w:rFonts w:cstheme="minorHAnsi"/>
        <w:b/>
        <w:color w:val="000000" w:themeColor="text1"/>
        <w:sz w:val="16"/>
        <w:szCs w:val="16"/>
        <w:lang w:val="es-ES"/>
      </w:rPr>
      <w:t>NOMBRE LICITACION</w:t>
    </w:r>
    <w:r w:rsidRPr="00015AEA">
      <w:rPr>
        <w:rFonts w:cstheme="minorHAnsi"/>
        <w:b/>
        <w:color w:val="000000" w:themeColor="text1"/>
        <w:sz w:val="16"/>
        <w:szCs w:val="16"/>
        <w:lang w:val="es-ES"/>
      </w:rPr>
      <w:t>”</w:t>
    </w:r>
  </w:p>
  <w:p w14:paraId="5B65676C" w14:textId="4DB6D657" w:rsidR="00F81B67" w:rsidRPr="00067E67"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Anexo N°01, Página </w:t>
    </w:r>
    <w:r w:rsidRPr="00067E67">
      <w:rPr>
        <w:rFonts w:cstheme="minorHAnsi"/>
        <w:b/>
        <w:color w:val="000000" w:themeColor="text1"/>
        <w:sz w:val="16"/>
        <w:szCs w:val="16"/>
      </w:rPr>
      <w:fldChar w:fldCharType="begin"/>
    </w:r>
    <w:r w:rsidRPr="00067E67">
      <w:rPr>
        <w:rFonts w:cstheme="minorHAnsi"/>
        <w:b/>
        <w:color w:val="000000" w:themeColor="text1"/>
        <w:sz w:val="16"/>
        <w:szCs w:val="16"/>
      </w:rPr>
      <w:instrText xml:space="preserve"> PAGE </w:instrText>
    </w:r>
    <w:r w:rsidRPr="00067E67">
      <w:rPr>
        <w:rFonts w:cstheme="minorHAnsi"/>
        <w:b/>
        <w:color w:val="000000" w:themeColor="text1"/>
        <w:sz w:val="16"/>
        <w:szCs w:val="16"/>
      </w:rPr>
      <w:fldChar w:fldCharType="separate"/>
    </w:r>
    <w:r>
      <w:rPr>
        <w:rFonts w:cstheme="minorHAnsi"/>
        <w:b/>
        <w:color w:val="000000" w:themeColor="text1"/>
        <w:sz w:val="16"/>
        <w:szCs w:val="16"/>
      </w:rPr>
      <w:t>3</w:t>
    </w:r>
    <w:r w:rsidRPr="00067E67">
      <w:rPr>
        <w:rFonts w:cstheme="minorHAnsi"/>
        <w:b/>
        <w:color w:val="000000" w:themeColor="text1"/>
        <w:sz w:val="16"/>
        <w:szCs w:val="16"/>
        <w:lang w:val="es-ES"/>
      </w:rPr>
      <w:fldChar w:fldCharType="end"/>
    </w:r>
  </w:p>
  <w:p w14:paraId="631ED60A" w14:textId="01A1F96A" w:rsidR="00392175"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Revisión </w:t>
    </w:r>
    <w:r w:rsidR="00015AEA">
      <w:rPr>
        <w:rFonts w:cstheme="minorHAnsi"/>
        <w:b/>
        <w:color w:val="000000" w:themeColor="text1"/>
        <w:sz w:val="16"/>
        <w:szCs w:val="16"/>
        <w:lang w:val="es-ES"/>
      </w:rPr>
      <w:t>A</w:t>
    </w:r>
  </w:p>
  <w:p w14:paraId="3EE6D012" w14:textId="77777777" w:rsidR="004A08B0" w:rsidRPr="000D6537" w:rsidRDefault="004A08B0" w:rsidP="00F81B67">
    <w:pPr>
      <w:pStyle w:val="Encabezado"/>
      <w:ind w:left="708"/>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D5B2A" w14:textId="77777777" w:rsidR="00DB475B" w:rsidRDefault="00DB4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B3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90440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E04431B2"/>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1B084062"/>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F852F79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4F1A1B60"/>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CC134"/>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B6103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40E22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0E9AD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1C6EF946"/>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lowerLetter"/>
      <w:pStyle w:val="Rpidoa"/>
      <w:lvlText w:val="%1)"/>
      <w:lvlJc w:val="left"/>
      <w:pPr>
        <w:tabs>
          <w:tab w:val="num" w:pos="743"/>
        </w:tabs>
      </w:pPr>
      <w:rPr>
        <w:rFonts w:ascii="Courier" w:hAnsi="Courier"/>
        <w:sz w:val="24"/>
      </w:rPr>
    </w:lvl>
  </w:abstractNum>
  <w:abstractNum w:abstractNumId="12" w15:restartNumberingAfterBreak="0">
    <w:nsid w:val="039A4A48"/>
    <w:multiLevelType w:val="hybridMultilevel"/>
    <w:tmpl w:val="BDCCCF9C"/>
    <w:lvl w:ilvl="0" w:tplc="3AA2A1F2">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03279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B557A68"/>
    <w:multiLevelType w:val="hybridMultilevel"/>
    <w:tmpl w:val="80D6393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0BE45525"/>
    <w:multiLevelType w:val="hybridMultilevel"/>
    <w:tmpl w:val="7550D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D7E423D"/>
    <w:multiLevelType w:val="multilevel"/>
    <w:tmpl w:val="F8DA7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A4C30"/>
    <w:multiLevelType w:val="singleLevel"/>
    <w:tmpl w:val="8C04F540"/>
    <w:lvl w:ilvl="0">
      <w:start w:val="1"/>
      <w:numFmt w:val="upperLetter"/>
      <w:pStyle w:val="gescam2"/>
      <w:lvlText w:val="%1."/>
      <w:lvlJc w:val="left"/>
      <w:pPr>
        <w:tabs>
          <w:tab w:val="num" w:pos="360"/>
        </w:tabs>
        <w:ind w:left="360" w:hanging="360"/>
      </w:pPr>
    </w:lvl>
  </w:abstractNum>
  <w:abstractNum w:abstractNumId="18" w15:restartNumberingAfterBreak="0">
    <w:nsid w:val="13066F07"/>
    <w:multiLevelType w:val="hybridMultilevel"/>
    <w:tmpl w:val="5C3CFB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3310378"/>
    <w:multiLevelType w:val="multilevel"/>
    <w:tmpl w:val="489268DC"/>
    <w:lvl w:ilvl="0">
      <w:start w:val="1"/>
      <w:numFmt w:val="decimal"/>
      <w:pStyle w:val="gescam3"/>
      <w:lvlText w:val="%1. "/>
      <w:lvlJc w:val="left"/>
      <w:pPr>
        <w:tabs>
          <w:tab w:val="num" w:pos="705"/>
        </w:tabs>
        <w:ind w:left="705" w:hanging="705"/>
      </w:pPr>
      <w:rPr>
        <w:rFonts w:hint="default"/>
      </w:rPr>
    </w:lvl>
    <w:lvl w:ilvl="1">
      <w:start w:val="1"/>
      <w:numFmt w:val="decimal"/>
      <w:pStyle w:val="gescam4"/>
      <w:lvlText w:val="%1.%2. "/>
      <w:lvlJc w:val="left"/>
      <w:pPr>
        <w:tabs>
          <w:tab w:val="num" w:pos="705"/>
        </w:tabs>
        <w:ind w:left="705" w:hanging="705"/>
      </w:pPr>
      <w:rPr>
        <w:rFonts w:hint="default"/>
      </w:rPr>
    </w:lvl>
    <w:lvl w:ilvl="2">
      <w:start w:val="1"/>
      <w:numFmt w:val="decimal"/>
      <w:pStyle w:val="gescam5"/>
      <w:lvlText w:val="%1.%2.%3. "/>
      <w:lvlJc w:val="left"/>
      <w:pPr>
        <w:tabs>
          <w:tab w:val="num" w:pos="720"/>
        </w:tabs>
        <w:ind w:left="397" w:hanging="397"/>
      </w:pPr>
      <w:rPr>
        <w:rFonts w:hint="default"/>
      </w:rPr>
    </w:lvl>
    <w:lvl w:ilvl="3">
      <w:start w:val="1"/>
      <w:numFmt w:val="decimal"/>
      <w:lvlText w:val="%3.%4"/>
      <w:lvlJc w:val="left"/>
      <w:pPr>
        <w:tabs>
          <w:tab w:val="num" w:pos="360"/>
        </w:tabs>
        <w:ind w:left="340" w:hanging="3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527F37"/>
    <w:multiLevelType w:val="multilevel"/>
    <w:tmpl w:val="962C7F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881193"/>
    <w:multiLevelType w:val="hybridMultilevel"/>
    <w:tmpl w:val="AA76E6D4"/>
    <w:styleLink w:val="Estilo11"/>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8C91A19"/>
    <w:multiLevelType w:val="hybridMultilevel"/>
    <w:tmpl w:val="15CA6C00"/>
    <w:lvl w:ilvl="0" w:tplc="580A000B">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3" w15:restartNumberingAfterBreak="0">
    <w:nsid w:val="194D52E8"/>
    <w:multiLevelType w:val="hybridMultilevel"/>
    <w:tmpl w:val="C7B61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A8E6333"/>
    <w:multiLevelType w:val="hybridMultilevel"/>
    <w:tmpl w:val="B134B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2C054F5"/>
    <w:multiLevelType w:val="hybridMultilevel"/>
    <w:tmpl w:val="1384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1148BC"/>
    <w:multiLevelType w:val="hybridMultilevel"/>
    <w:tmpl w:val="EA0A439A"/>
    <w:lvl w:ilvl="0" w:tplc="461C17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4E0C2E"/>
    <w:multiLevelType w:val="hybridMultilevel"/>
    <w:tmpl w:val="72640762"/>
    <w:lvl w:ilvl="0" w:tplc="93A25346">
      <w:start w:val="1"/>
      <w:numFmt w:val="decimal"/>
      <w:lvlText w:val="%1."/>
      <w:lvlJc w:val="left"/>
      <w:pPr>
        <w:tabs>
          <w:tab w:val="num" w:pos="786"/>
        </w:tabs>
        <w:ind w:left="786" w:hanging="360"/>
      </w:pPr>
      <w:rPr>
        <w:rFonts w:hint="default"/>
        <w:b/>
        <w:bCs/>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27F806CE"/>
    <w:multiLevelType w:val="singleLevel"/>
    <w:tmpl w:val="95D246AA"/>
    <w:lvl w:ilvl="0">
      <w:start w:val="1"/>
      <w:numFmt w:val="upperRoman"/>
      <w:pStyle w:val="gescam1"/>
      <w:lvlText w:val="%1."/>
      <w:lvlJc w:val="left"/>
      <w:pPr>
        <w:tabs>
          <w:tab w:val="num" w:pos="720"/>
        </w:tabs>
        <w:ind w:left="340" w:hanging="340"/>
      </w:pPr>
    </w:lvl>
  </w:abstractNum>
  <w:abstractNum w:abstractNumId="29" w15:restartNumberingAfterBreak="0">
    <w:nsid w:val="2AC50D67"/>
    <w:multiLevelType w:val="hybridMultilevel"/>
    <w:tmpl w:val="C8307E4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2DDF7539"/>
    <w:multiLevelType w:val="hybridMultilevel"/>
    <w:tmpl w:val="B27846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32A1103B"/>
    <w:multiLevelType w:val="hybridMultilevel"/>
    <w:tmpl w:val="7F5A01A2"/>
    <w:lvl w:ilvl="0" w:tplc="340A0001">
      <w:start w:val="1"/>
      <w:numFmt w:val="bullet"/>
      <w:lvlText w:val=""/>
      <w:lvlJc w:val="left"/>
      <w:pPr>
        <w:ind w:left="720" w:hanging="360"/>
      </w:pPr>
      <w:rPr>
        <w:rFonts w:ascii="Symbol" w:hAnsi="Symbol" w:hint="default"/>
      </w:rPr>
    </w:lvl>
    <w:lvl w:ilvl="1" w:tplc="FA3EE21E">
      <w:numFmt w:val="bullet"/>
      <w:lvlText w:val="•"/>
      <w:lvlJc w:val="left"/>
      <w:pPr>
        <w:ind w:left="1785" w:hanging="70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62B6025"/>
    <w:multiLevelType w:val="hybridMultilevel"/>
    <w:tmpl w:val="661A4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056D9F"/>
    <w:multiLevelType w:val="multilevel"/>
    <w:tmpl w:val="ED906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86505"/>
    <w:multiLevelType w:val="multilevel"/>
    <w:tmpl w:val="B24A6248"/>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6.1.%3."/>
      <w:lvlJc w:val="left"/>
      <w:pPr>
        <w:ind w:left="360" w:hanging="360"/>
      </w:pPr>
      <w:rPr>
        <w:rFonts w:hint="default"/>
      </w:rPr>
    </w:lvl>
    <w:lvl w:ilvl="3">
      <w:start w:val="1"/>
      <w:numFmt w:val="decimal"/>
      <w:lvlText w:val="%1.%2.%3.%4"/>
      <w:lvlJc w:val="left"/>
      <w:pPr>
        <w:ind w:left="720" w:hanging="720"/>
      </w:pPr>
      <w:rPr>
        <w:rFonts w:asciiTheme="minorHAnsi" w:hAnsiTheme="minorHAnsi" w:cstheme="minorHAnsi"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216DEF"/>
    <w:multiLevelType w:val="singleLevel"/>
    <w:tmpl w:val="D27EDFAE"/>
    <w:lvl w:ilvl="0">
      <w:start w:val="1"/>
      <w:numFmt w:val="lowerLetter"/>
      <w:pStyle w:val="gescam6"/>
      <w:lvlText w:val="%1)"/>
      <w:lvlJc w:val="left"/>
      <w:pPr>
        <w:tabs>
          <w:tab w:val="num" w:pos="360"/>
        </w:tabs>
        <w:ind w:left="340" w:hanging="340"/>
      </w:pPr>
      <w:rPr>
        <w:rFonts w:ascii="Times New Roman" w:hAnsi="Times New Roman" w:hint="default"/>
        <w:b w:val="0"/>
        <w:i w:val="0"/>
        <w:sz w:val="24"/>
      </w:rPr>
    </w:lvl>
  </w:abstractNum>
  <w:abstractNum w:abstractNumId="36" w15:restartNumberingAfterBreak="0">
    <w:nsid w:val="43FE375E"/>
    <w:multiLevelType w:val="hybridMultilevel"/>
    <w:tmpl w:val="D18C677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487F7C2F"/>
    <w:multiLevelType w:val="hybridMultilevel"/>
    <w:tmpl w:val="DD8AA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E84154"/>
    <w:multiLevelType w:val="multilevel"/>
    <w:tmpl w:val="4A62166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sz w:val="22"/>
        <w:szCs w:val="22"/>
        <w:lang w:val="es-MX"/>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E4601"/>
    <w:multiLevelType w:val="hybridMultilevel"/>
    <w:tmpl w:val="B3B84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1585A10"/>
    <w:multiLevelType w:val="hybridMultilevel"/>
    <w:tmpl w:val="D920550E"/>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1" w15:restartNumberingAfterBreak="0">
    <w:nsid w:val="524436AD"/>
    <w:multiLevelType w:val="multilevel"/>
    <w:tmpl w:val="9D30A276"/>
    <w:styleLink w:val="Listaactu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04D1D"/>
    <w:multiLevelType w:val="hybridMultilevel"/>
    <w:tmpl w:val="2D44D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192692"/>
    <w:multiLevelType w:val="multilevel"/>
    <w:tmpl w:val="18921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tulo2Ari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3E1205D"/>
    <w:multiLevelType w:val="hybridMultilevel"/>
    <w:tmpl w:val="912E1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455FD9"/>
    <w:multiLevelType w:val="hybridMultilevel"/>
    <w:tmpl w:val="823CB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6226A7"/>
    <w:multiLevelType w:val="hybridMultilevel"/>
    <w:tmpl w:val="3AF654C8"/>
    <w:lvl w:ilvl="0" w:tplc="080A000B">
      <w:start w:val="1"/>
      <w:numFmt w:val="bullet"/>
      <w:pStyle w:val="Especialida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E11271"/>
    <w:multiLevelType w:val="hybridMultilevel"/>
    <w:tmpl w:val="DA324AA0"/>
    <w:lvl w:ilvl="0" w:tplc="340A0001">
      <w:start w:val="1"/>
      <w:numFmt w:val="bullet"/>
      <w:lvlText w:val=""/>
      <w:lvlJc w:val="left"/>
      <w:pPr>
        <w:ind w:left="360" w:hanging="360"/>
      </w:pPr>
      <w:rPr>
        <w:rFonts w:ascii="Symbol" w:hAnsi="Symbol" w:hint="default"/>
        <w:sz w:val="22"/>
        <w:szCs w:val="22"/>
      </w:rPr>
    </w:lvl>
    <w:lvl w:ilvl="1" w:tplc="340A0001">
      <w:start w:val="1"/>
      <w:numFmt w:val="bullet"/>
      <w:lvlText w:val=""/>
      <w:lvlJc w:val="left"/>
      <w:pPr>
        <w:ind w:left="1080" w:hanging="360"/>
      </w:pPr>
      <w:rPr>
        <w:rFonts w:ascii="Symbol" w:hAnsi="Symbol" w:hint="default"/>
        <w:sz w:val="22"/>
        <w:szCs w:val="22"/>
      </w:rPr>
    </w:lvl>
    <w:lvl w:ilvl="2" w:tplc="0409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607A6FD2"/>
    <w:multiLevelType w:val="hybridMultilevel"/>
    <w:tmpl w:val="359AB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09F71DD"/>
    <w:multiLevelType w:val="multilevel"/>
    <w:tmpl w:val="1AC8D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F55F65"/>
    <w:multiLevelType w:val="hybridMultilevel"/>
    <w:tmpl w:val="96F27166"/>
    <w:lvl w:ilvl="0" w:tplc="F77858D4">
      <w:start w:val="1"/>
      <w:numFmt w:val="decimal"/>
      <w:pStyle w:val="Ttulo3"/>
      <w:lvlText w:val="5.1.%1."/>
      <w:lvlJc w:val="left"/>
      <w:pPr>
        <w:ind w:left="720" w:hanging="360"/>
      </w:pPr>
      <w:rPr>
        <w:rFonts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1873C47"/>
    <w:multiLevelType w:val="hybridMultilevel"/>
    <w:tmpl w:val="43D0F4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34E64A8"/>
    <w:multiLevelType w:val="multilevel"/>
    <w:tmpl w:val="58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53425C"/>
    <w:multiLevelType w:val="hybridMultilevel"/>
    <w:tmpl w:val="DD628A54"/>
    <w:lvl w:ilvl="0" w:tplc="699E58B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A57575C"/>
    <w:multiLevelType w:val="hybridMultilevel"/>
    <w:tmpl w:val="E6F0062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55" w15:restartNumberingAfterBreak="0">
    <w:nsid w:val="6BE90584"/>
    <w:multiLevelType w:val="hybridMultilevel"/>
    <w:tmpl w:val="9F366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C716D05"/>
    <w:multiLevelType w:val="hybridMultilevel"/>
    <w:tmpl w:val="52ECB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DD964A5"/>
    <w:multiLevelType w:val="hybridMultilevel"/>
    <w:tmpl w:val="D804CF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6F6837E1"/>
    <w:multiLevelType w:val="hybridMultilevel"/>
    <w:tmpl w:val="11041352"/>
    <w:lvl w:ilvl="0" w:tplc="892E2FAE">
      <w:start w:val="1"/>
      <w:numFmt w:val="lowerLetter"/>
      <w:lvlText w:val="%1)"/>
      <w:lvlJc w:val="left"/>
      <w:pPr>
        <w:ind w:left="360" w:hanging="36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8874A1"/>
    <w:multiLevelType w:val="hybridMultilevel"/>
    <w:tmpl w:val="555E73D0"/>
    <w:lvl w:ilvl="0" w:tplc="FFFFFFFF">
      <w:start w:val="21"/>
      <w:numFmt w:val="bullet"/>
      <w:pStyle w:val="Titulo4"/>
      <w:lvlText w:val="-"/>
      <w:lvlJc w:val="left"/>
      <w:pPr>
        <w:tabs>
          <w:tab w:val="num" w:pos="720"/>
        </w:tabs>
        <w:ind w:left="720" w:hanging="360"/>
      </w:pPr>
      <w:rPr>
        <w:rFonts w:ascii="Times New Roman" w:eastAsia="Times New Roman" w:hAnsi="Times New Roman" w:cs="Times New Roman" w:hint="default"/>
      </w:rPr>
    </w:lvl>
    <w:lvl w:ilvl="1" w:tplc="FFFFFFFF">
      <w:numFmt w:val="none"/>
      <w:pStyle w:val="heading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733A3917"/>
    <w:multiLevelType w:val="hybridMultilevel"/>
    <w:tmpl w:val="7E588992"/>
    <w:lvl w:ilvl="0" w:tplc="340A0001">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61" w15:restartNumberingAfterBreak="0">
    <w:nsid w:val="73A25D4B"/>
    <w:multiLevelType w:val="hybridMultilevel"/>
    <w:tmpl w:val="D65E5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D1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CB35FE"/>
    <w:multiLevelType w:val="multilevel"/>
    <w:tmpl w:val="963ADBD4"/>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7067F3"/>
    <w:multiLevelType w:val="multilevel"/>
    <w:tmpl w:val="42D204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871FC2"/>
    <w:multiLevelType w:val="hybridMultilevel"/>
    <w:tmpl w:val="6E2040A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66" w15:restartNumberingAfterBreak="0">
    <w:nsid w:val="7F970DB7"/>
    <w:multiLevelType w:val="hybridMultilevel"/>
    <w:tmpl w:val="A00A1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6569664">
    <w:abstractNumId w:val="46"/>
  </w:num>
  <w:num w:numId="2" w16cid:durableId="1439790041">
    <w:abstractNumId w:val="11"/>
    <w:lvlOverride w:ilvl="0">
      <w:lvl w:ilvl="0">
        <w:start w:val="1"/>
        <w:numFmt w:val="decimal"/>
        <w:pStyle w:val="Rpidoa"/>
        <w:lvlText w:val="%1.2."/>
        <w:lvlJc w:val="left"/>
        <w:pPr>
          <w:ind w:left="360" w:hanging="360"/>
        </w:pPr>
        <w:rPr>
          <w:rFonts w:hint="default"/>
        </w:rPr>
      </w:lvl>
    </w:lvlOverride>
  </w:num>
  <w:num w:numId="3" w16cid:durableId="1504276622">
    <w:abstractNumId w:val="10"/>
  </w:num>
  <w:num w:numId="4" w16cid:durableId="1186292077">
    <w:abstractNumId w:val="8"/>
  </w:num>
  <w:num w:numId="5" w16cid:durableId="1520965689">
    <w:abstractNumId w:val="7"/>
  </w:num>
  <w:num w:numId="6" w16cid:durableId="1871410111">
    <w:abstractNumId w:val="28"/>
  </w:num>
  <w:num w:numId="7" w16cid:durableId="1193835076">
    <w:abstractNumId w:val="17"/>
  </w:num>
  <w:num w:numId="8" w16cid:durableId="1511524408">
    <w:abstractNumId w:val="19"/>
  </w:num>
  <w:num w:numId="9" w16cid:durableId="1888370347">
    <w:abstractNumId w:val="35"/>
  </w:num>
  <w:num w:numId="10" w16cid:durableId="1928535430">
    <w:abstractNumId w:val="59"/>
  </w:num>
  <w:num w:numId="11" w16cid:durableId="1547788840">
    <w:abstractNumId w:val="43"/>
  </w:num>
  <w:num w:numId="12" w16cid:durableId="642852882">
    <w:abstractNumId w:val="12"/>
  </w:num>
  <w:num w:numId="13" w16cid:durableId="1480266336">
    <w:abstractNumId w:val="52"/>
  </w:num>
  <w:num w:numId="14" w16cid:durableId="266427036">
    <w:abstractNumId w:val="39"/>
  </w:num>
  <w:num w:numId="15" w16cid:durableId="2049061218">
    <w:abstractNumId w:val="21"/>
  </w:num>
  <w:num w:numId="16" w16cid:durableId="339429303">
    <w:abstractNumId w:val="55"/>
  </w:num>
  <w:num w:numId="17" w16cid:durableId="1010839870">
    <w:abstractNumId w:val="34"/>
  </w:num>
  <w:num w:numId="18" w16cid:durableId="1914389371">
    <w:abstractNumId w:val="18"/>
  </w:num>
  <w:num w:numId="19" w16cid:durableId="382102566">
    <w:abstractNumId w:val="32"/>
  </w:num>
  <w:num w:numId="20" w16cid:durableId="2012635800">
    <w:abstractNumId w:val="47"/>
  </w:num>
  <w:num w:numId="21" w16cid:durableId="593586780">
    <w:abstractNumId w:val="24"/>
  </w:num>
  <w:num w:numId="22" w16cid:durableId="645203077">
    <w:abstractNumId w:val="23"/>
  </w:num>
  <w:num w:numId="23" w16cid:durableId="748501404">
    <w:abstractNumId w:val="36"/>
  </w:num>
  <w:num w:numId="24" w16cid:durableId="613899173">
    <w:abstractNumId w:val="65"/>
  </w:num>
  <w:num w:numId="25" w16cid:durableId="1014645294">
    <w:abstractNumId w:val="29"/>
  </w:num>
  <w:num w:numId="26" w16cid:durableId="1364671825">
    <w:abstractNumId w:val="14"/>
  </w:num>
  <w:num w:numId="27" w16cid:durableId="2065790980">
    <w:abstractNumId w:val="44"/>
  </w:num>
  <w:num w:numId="28" w16cid:durableId="1802192534">
    <w:abstractNumId w:val="57"/>
  </w:num>
  <w:num w:numId="29" w16cid:durableId="1011184990">
    <w:abstractNumId w:val="56"/>
  </w:num>
  <w:num w:numId="30" w16cid:durableId="478349952">
    <w:abstractNumId w:val="27"/>
  </w:num>
  <w:num w:numId="31" w16cid:durableId="8834414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720855">
    <w:abstractNumId w:val="54"/>
  </w:num>
  <w:num w:numId="33" w16cid:durableId="1304656309">
    <w:abstractNumId w:val="50"/>
  </w:num>
  <w:num w:numId="34" w16cid:durableId="1933077528">
    <w:abstractNumId w:val="26"/>
  </w:num>
  <w:num w:numId="35" w16cid:durableId="180752097">
    <w:abstractNumId w:val="48"/>
  </w:num>
  <w:num w:numId="36" w16cid:durableId="2115009916">
    <w:abstractNumId w:val="15"/>
  </w:num>
  <w:num w:numId="37" w16cid:durableId="313217374">
    <w:abstractNumId w:val="37"/>
  </w:num>
  <w:num w:numId="38" w16cid:durableId="1143886927">
    <w:abstractNumId w:val="22"/>
  </w:num>
  <w:num w:numId="39" w16cid:durableId="1279868697">
    <w:abstractNumId w:val="9"/>
  </w:num>
  <w:num w:numId="40" w16cid:durableId="942953784">
    <w:abstractNumId w:val="4"/>
  </w:num>
  <w:num w:numId="41" w16cid:durableId="1154834261">
    <w:abstractNumId w:val="3"/>
  </w:num>
  <w:num w:numId="42" w16cid:durableId="1006514792">
    <w:abstractNumId w:val="2"/>
  </w:num>
  <w:num w:numId="43" w16cid:durableId="1940600364">
    <w:abstractNumId w:val="1"/>
  </w:num>
  <w:num w:numId="44" w16cid:durableId="2018117579">
    <w:abstractNumId w:val="6"/>
  </w:num>
  <w:num w:numId="45" w16cid:durableId="1667436158">
    <w:abstractNumId w:val="5"/>
  </w:num>
  <w:num w:numId="46" w16cid:durableId="2012292170">
    <w:abstractNumId w:val="38"/>
  </w:num>
  <w:num w:numId="47" w16cid:durableId="731343395">
    <w:abstractNumId w:val="66"/>
  </w:num>
  <w:num w:numId="48" w16cid:durableId="1972009636">
    <w:abstractNumId w:val="60"/>
  </w:num>
  <w:num w:numId="49" w16cid:durableId="492188522">
    <w:abstractNumId w:val="40"/>
  </w:num>
  <w:num w:numId="50" w16cid:durableId="582104224">
    <w:abstractNumId w:val="61"/>
  </w:num>
  <w:num w:numId="51" w16cid:durableId="660280960">
    <w:abstractNumId w:val="31"/>
  </w:num>
  <w:num w:numId="52" w16cid:durableId="1273975227">
    <w:abstractNumId w:val="30"/>
  </w:num>
  <w:num w:numId="53" w16cid:durableId="693993148">
    <w:abstractNumId w:val="42"/>
  </w:num>
  <w:num w:numId="54" w16cid:durableId="1757248091">
    <w:abstractNumId w:val="53"/>
  </w:num>
  <w:num w:numId="55" w16cid:durableId="941260041">
    <w:abstractNumId w:val="13"/>
  </w:num>
  <w:num w:numId="56" w16cid:durableId="1429614737">
    <w:abstractNumId w:val="51"/>
  </w:num>
  <w:num w:numId="57" w16cid:durableId="1227767283">
    <w:abstractNumId w:val="45"/>
  </w:num>
  <w:num w:numId="58" w16cid:durableId="149710360">
    <w:abstractNumId w:val="33"/>
  </w:num>
  <w:num w:numId="59" w16cid:durableId="1139112665">
    <w:abstractNumId w:val="41"/>
  </w:num>
  <w:num w:numId="60" w16cid:durableId="165638094">
    <w:abstractNumId w:val="64"/>
  </w:num>
  <w:num w:numId="61" w16cid:durableId="93330864">
    <w:abstractNumId w:val="25"/>
  </w:num>
  <w:num w:numId="62" w16cid:durableId="966853503">
    <w:abstractNumId w:val="49"/>
  </w:num>
  <w:num w:numId="63" w16cid:durableId="1828594498">
    <w:abstractNumId w:val="0"/>
  </w:num>
  <w:num w:numId="64" w16cid:durableId="894050126">
    <w:abstractNumId w:val="20"/>
  </w:num>
  <w:num w:numId="65" w16cid:durableId="1298484836">
    <w:abstractNumId w:val="16"/>
  </w:num>
  <w:num w:numId="66" w16cid:durableId="1607422222">
    <w:abstractNumId w:val="63"/>
  </w:num>
  <w:num w:numId="67" w16cid:durableId="48832779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8"/>
    <w:rsid w:val="00000A47"/>
    <w:rsid w:val="00002579"/>
    <w:rsid w:val="00003802"/>
    <w:rsid w:val="00003BF6"/>
    <w:rsid w:val="00003FAF"/>
    <w:rsid w:val="0000456A"/>
    <w:rsid w:val="000045AD"/>
    <w:rsid w:val="00004E79"/>
    <w:rsid w:val="00004E99"/>
    <w:rsid w:val="00006983"/>
    <w:rsid w:val="00007703"/>
    <w:rsid w:val="0000777E"/>
    <w:rsid w:val="00007A03"/>
    <w:rsid w:val="00007D14"/>
    <w:rsid w:val="00007E84"/>
    <w:rsid w:val="00010048"/>
    <w:rsid w:val="000108D0"/>
    <w:rsid w:val="00010AFA"/>
    <w:rsid w:val="0001105B"/>
    <w:rsid w:val="0001188E"/>
    <w:rsid w:val="00011958"/>
    <w:rsid w:val="00011CC7"/>
    <w:rsid w:val="00012007"/>
    <w:rsid w:val="00012735"/>
    <w:rsid w:val="00012D2E"/>
    <w:rsid w:val="00012D3D"/>
    <w:rsid w:val="00012D5E"/>
    <w:rsid w:val="00013153"/>
    <w:rsid w:val="00013896"/>
    <w:rsid w:val="00013D65"/>
    <w:rsid w:val="00014686"/>
    <w:rsid w:val="000147CA"/>
    <w:rsid w:val="0001508A"/>
    <w:rsid w:val="0001522D"/>
    <w:rsid w:val="0001586A"/>
    <w:rsid w:val="00015A98"/>
    <w:rsid w:val="00015AEA"/>
    <w:rsid w:val="00015C13"/>
    <w:rsid w:val="00015D46"/>
    <w:rsid w:val="00015FA5"/>
    <w:rsid w:val="0001683F"/>
    <w:rsid w:val="00016BC7"/>
    <w:rsid w:val="00017A73"/>
    <w:rsid w:val="00020748"/>
    <w:rsid w:val="00020C04"/>
    <w:rsid w:val="000229BA"/>
    <w:rsid w:val="00022FAB"/>
    <w:rsid w:val="00023BE6"/>
    <w:rsid w:val="00023D36"/>
    <w:rsid w:val="00023E67"/>
    <w:rsid w:val="00023EFC"/>
    <w:rsid w:val="0002420A"/>
    <w:rsid w:val="00024403"/>
    <w:rsid w:val="000253D0"/>
    <w:rsid w:val="000255AE"/>
    <w:rsid w:val="000255D9"/>
    <w:rsid w:val="00025F8F"/>
    <w:rsid w:val="00025FCC"/>
    <w:rsid w:val="00025FFA"/>
    <w:rsid w:val="0002699D"/>
    <w:rsid w:val="00026DEB"/>
    <w:rsid w:val="0002756A"/>
    <w:rsid w:val="00027915"/>
    <w:rsid w:val="000302F1"/>
    <w:rsid w:val="00030FCC"/>
    <w:rsid w:val="0003198B"/>
    <w:rsid w:val="00032431"/>
    <w:rsid w:val="00033630"/>
    <w:rsid w:val="00033AB0"/>
    <w:rsid w:val="00033D2F"/>
    <w:rsid w:val="00033E6A"/>
    <w:rsid w:val="0003476F"/>
    <w:rsid w:val="000350DE"/>
    <w:rsid w:val="00035418"/>
    <w:rsid w:val="00035BC8"/>
    <w:rsid w:val="00035CE8"/>
    <w:rsid w:val="00036A10"/>
    <w:rsid w:val="000372A9"/>
    <w:rsid w:val="00037700"/>
    <w:rsid w:val="0003776F"/>
    <w:rsid w:val="000403F9"/>
    <w:rsid w:val="00040EC8"/>
    <w:rsid w:val="00041A20"/>
    <w:rsid w:val="00041DC9"/>
    <w:rsid w:val="00041EFD"/>
    <w:rsid w:val="000423E3"/>
    <w:rsid w:val="0004251A"/>
    <w:rsid w:val="0004351B"/>
    <w:rsid w:val="00043E09"/>
    <w:rsid w:val="0004435D"/>
    <w:rsid w:val="00044559"/>
    <w:rsid w:val="0004493A"/>
    <w:rsid w:val="00044D94"/>
    <w:rsid w:val="0004500A"/>
    <w:rsid w:val="00045492"/>
    <w:rsid w:val="00045CDF"/>
    <w:rsid w:val="00046D2F"/>
    <w:rsid w:val="00047434"/>
    <w:rsid w:val="00047CA8"/>
    <w:rsid w:val="00047E15"/>
    <w:rsid w:val="00050648"/>
    <w:rsid w:val="000507FA"/>
    <w:rsid w:val="00050F02"/>
    <w:rsid w:val="00050FEE"/>
    <w:rsid w:val="00051807"/>
    <w:rsid w:val="00051BBA"/>
    <w:rsid w:val="000524A7"/>
    <w:rsid w:val="00053182"/>
    <w:rsid w:val="00053D1B"/>
    <w:rsid w:val="00053F4B"/>
    <w:rsid w:val="00054268"/>
    <w:rsid w:val="00054718"/>
    <w:rsid w:val="00054DCE"/>
    <w:rsid w:val="0005515B"/>
    <w:rsid w:val="0005588E"/>
    <w:rsid w:val="0005595B"/>
    <w:rsid w:val="00055CC5"/>
    <w:rsid w:val="0005634E"/>
    <w:rsid w:val="0005715E"/>
    <w:rsid w:val="00057AEE"/>
    <w:rsid w:val="0006007E"/>
    <w:rsid w:val="00060B37"/>
    <w:rsid w:val="00061397"/>
    <w:rsid w:val="00061F21"/>
    <w:rsid w:val="00062ABF"/>
    <w:rsid w:val="000637BE"/>
    <w:rsid w:val="00063B90"/>
    <w:rsid w:val="00063D35"/>
    <w:rsid w:val="00064106"/>
    <w:rsid w:val="000648ED"/>
    <w:rsid w:val="00064A13"/>
    <w:rsid w:val="00064C68"/>
    <w:rsid w:val="00064DC7"/>
    <w:rsid w:val="0006532C"/>
    <w:rsid w:val="000659A2"/>
    <w:rsid w:val="00065F47"/>
    <w:rsid w:val="00066044"/>
    <w:rsid w:val="0006628F"/>
    <w:rsid w:val="00070F0D"/>
    <w:rsid w:val="00071AA3"/>
    <w:rsid w:val="00071B01"/>
    <w:rsid w:val="00071BAE"/>
    <w:rsid w:val="00071EC2"/>
    <w:rsid w:val="00072681"/>
    <w:rsid w:val="00072C97"/>
    <w:rsid w:val="00072D7D"/>
    <w:rsid w:val="00072E43"/>
    <w:rsid w:val="00073D7E"/>
    <w:rsid w:val="00074562"/>
    <w:rsid w:val="000746AC"/>
    <w:rsid w:val="000747B4"/>
    <w:rsid w:val="00074F52"/>
    <w:rsid w:val="000750A1"/>
    <w:rsid w:val="00075102"/>
    <w:rsid w:val="0007514F"/>
    <w:rsid w:val="00075613"/>
    <w:rsid w:val="0007588D"/>
    <w:rsid w:val="00075F83"/>
    <w:rsid w:val="00076114"/>
    <w:rsid w:val="00076251"/>
    <w:rsid w:val="0007661D"/>
    <w:rsid w:val="000769DD"/>
    <w:rsid w:val="00076AA1"/>
    <w:rsid w:val="00077858"/>
    <w:rsid w:val="00077DC7"/>
    <w:rsid w:val="00077FBD"/>
    <w:rsid w:val="00080197"/>
    <w:rsid w:val="00080A99"/>
    <w:rsid w:val="00081099"/>
    <w:rsid w:val="00081A9F"/>
    <w:rsid w:val="00081FCE"/>
    <w:rsid w:val="000830B3"/>
    <w:rsid w:val="00083882"/>
    <w:rsid w:val="00083E39"/>
    <w:rsid w:val="00083F0F"/>
    <w:rsid w:val="000850DD"/>
    <w:rsid w:val="000851BA"/>
    <w:rsid w:val="000854EA"/>
    <w:rsid w:val="00085898"/>
    <w:rsid w:val="00085CC3"/>
    <w:rsid w:val="00086904"/>
    <w:rsid w:val="00086B9B"/>
    <w:rsid w:val="00086C3A"/>
    <w:rsid w:val="00086FEC"/>
    <w:rsid w:val="0008751E"/>
    <w:rsid w:val="000876A6"/>
    <w:rsid w:val="00087821"/>
    <w:rsid w:val="00087841"/>
    <w:rsid w:val="000879FF"/>
    <w:rsid w:val="00090023"/>
    <w:rsid w:val="000900F8"/>
    <w:rsid w:val="00090B18"/>
    <w:rsid w:val="00090CD0"/>
    <w:rsid w:val="0009133E"/>
    <w:rsid w:val="000919C4"/>
    <w:rsid w:val="00091F6A"/>
    <w:rsid w:val="0009231E"/>
    <w:rsid w:val="000930D0"/>
    <w:rsid w:val="0009314E"/>
    <w:rsid w:val="000931BE"/>
    <w:rsid w:val="00093209"/>
    <w:rsid w:val="0009321E"/>
    <w:rsid w:val="00093A44"/>
    <w:rsid w:val="0009403B"/>
    <w:rsid w:val="0009415F"/>
    <w:rsid w:val="000947FC"/>
    <w:rsid w:val="00094AA8"/>
    <w:rsid w:val="00094FE4"/>
    <w:rsid w:val="00095AEE"/>
    <w:rsid w:val="0009762E"/>
    <w:rsid w:val="000A01AA"/>
    <w:rsid w:val="000A0836"/>
    <w:rsid w:val="000A09AE"/>
    <w:rsid w:val="000A0A05"/>
    <w:rsid w:val="000A0DC2"/>
    <w:rsid w:val="000A199D"/>
    <w:rsid w:val="000A229C"/>
    <w:rsid w:val="000A2F5F"/>
    <w:rsid w:val="000A3208"/>
    <w:rsid w:val="000A3310"/>
    <w:rsid w:val="000A3809"/>
    <w:rsid w:val="000A3C1E"/>
    <w:rsid w:val="000A4105"/>
    <w:rsid w:val="000A4514"/>
    <w:rsid w:val="000A4968"/>
    <w:rsid w:val="000A4A9D"/>
    <w:rsid w:val="000A4B70"/>
    <w:rsid w:val="000A54D6"/>
    <w:rsid w:val="000A5A88"/>
    <w:rsid w:val="000A5DFB"/>
    <w:rsid w:val="000A68C4"/>
    <w:rsid w:val="000B02CA"/>
    <w:rsid w:val="000B04BB"/>
    <w:rsid w:val="000B0895"/>
    <w:rsid w:val="000B0D10"/>
    <w:rsid w:val="000B0EB6"/>
    <w:rsid w:val="000B1288"/>
    <w:rsid w:val="000B15B4"/>
    <w:rsid w:val="000B1C6D"/>
    <w:rsid w:val="000B1E45"/>
    <w:rsid w:val="000B1F3A"/>
    <w:rsid w:val="000B2091"/>
    <w:rsid w:val="000B2167"/>
    <w:rsid w:val="000B23EE"/>
    <w:rsid w:val="000B2693"/>
    <w:rsid w:val="000B2985"/>
    <w:rsid w:val="000B2DF9"/>
    <w:rsid w:val="000B42B3"/>
    <w:rsid w:val="000B4406"/>
    <w:rsid w:val="000B4F2D"/>
    <w:rsid w:val="000B50C9"/>
    <w:rsid w:val="000B51B6"/>
    <w:rsid w:val="000B58E9"/>
    <w:rsid w:val="000B664C"/>
    <w:rsid w:val="000B6764"/>
    <w:rsid w:val="000B6A02"/>
    <w:rsid w:val="000B7256"/>
    <w:rsid w:val="000B759F"/>
    <w:rsid w:val="000B77E2"/>
    <w:rsid w:val="000B7D55"/>
    <w:rsid w:val="000C01EB"/>
    <w:rsid w:val="000C088F"/>
    <w:rsid w:val="000C0B2D"/>
    <w:rsid w:val="000C0F94"/>
    <w:rsid w:val="000C1B05"/>
    <w:rsid w:val="000C1D18"/>
    <w:rsid w:val="000C23DA"/>
    <w:rsid w:val="000C23F3"/>
    <w:rsid w:val="000C267F"/>
    <w:rsid w:val="000C2727"/>
    <w:rsid w:val="000C2C63"/>
    <w:rsid w:val="000C35F7"/>
    <w:rsid w:val="000C3BBD"/>
    <w:rsid w:val="000C3C3D"/>
    <w:rsid w:val="000C46AD"/>
    <w:rsid w:val="000C472E"/>
    <w:rsid w:val="000C4AB8"/>
    <w:rsid w:val="000C544C"/>
    <w:rsid w:val="000C5494"/>
    <w:rsid w:val="000C5591"/>
    <w:rsid w:val="000C5967"/>
    <w:rsid w:val="000C5B36"/>
    <w:rsid w:val="000C702E"/>
    <w:rsid w:val="000C72F2"/>
    <w:rsid w:val="000C76A5"/>
    <w:rsid w:val="000C775A"/>
    <w:rsid w:val="000C7A2E"/>
    <w:rsid w:val="000C7E83"/>
    <w:rsid w:val="000D0C8E"/>
    <w:rsid w:val="000D159A"/>
    <w:rsid w:val="000D16DC"/>
    <w:rsid w:val="000D189C"/>
    <w:rsid w:val="000D1AB3"/>
    <w:rsid w:val="000D1E78"/>
    <w:rsid w:val="000D26E1"/>
    <w:rsid w:val="000D2942"/>
    <w:rsid w:val="000D3B70"/>
    <w:rsid w:val="000D3E29"/>
    <w:rsid w:val="000D45C3"/>
    <w:rsid w:val="000D4B3C"/>
    <w:rsid w:val="000D5258"/>
    <w:rsid w:val="000D5DB6"/>
    <w:rsid w:val="000D5FC6"/>
    <w:rsid w:val="000D63B4"/>
    <w:rsid w:val="000D6537"/>
    <w:rsid w:val="000D6615"/>
    <w:rsid w:val="000D6680"/>
    <w:rsid w:val="000D6C38"/>
    <w:rsid w:val="000D70DF"/>
    <w:rsid w:val="000D7B03"/>
    <w:rsid w:val="000D7F67"/>
    <w:rsid w:val="000D7FCC"/>
    <w:rsid w:val="000E0C43"/>
    <w:rsid w:val="000E0EFB"/>
    <w:rsid w:val="000E1161"/>
    <w:rsid w:val="000E1394"/>
    <w:rsid w:val="000E14A8"/>
    <w:rsid w:val="000E1FE9"/>
    <w:rsid w:val="000E20BB"/>
    <w:rsid w:val="000E2A62"/>
    <w:rsid w:val="000E2EE9"/>
    <w:rsid w:val="000E3C99"/>
    <w:rsid w:val="000E5460"/>
    <w:rsid w:val="000E614E"/>
    <w:rsid w:val="000E6A57"/>
    <w:rsid w:val="000E6CEE"/>
    <w:rsid w:val="000E7182"/>
    <w:rsid w:val="000E7852"/>
    <w:rsid w:val="000F0342"/>
    <w:rsid w:val="000F047C"/>
    <w:rsid w:val="000F04A1"/>
    <w:rsid w:val="000F0DC5"/>
    <w:rsid w:val="000F12E0"/>
    <w:rsid w:val="000F145D"/>
    <w:rsid w:val="000F17E4"/>
    <w:rsid w:val="000F183C"/>
    <w:rsid w:val="000F1AE3"/>
    <w:rsid w:val="000F2FC9"/>
    <w:rsid w:val="000F3A6A"/>
    <w:rsid w:val="000F4C92"/>
    <w:rsid w:val="000F4F11"/>
    <w:rsid w:val="000F63F7"/>
    <w:rsid w:val="000F6574"/>
    <w:rsid w:val="000F6626"/>
    <w:rsid w:val="000F759A"/>
    <w:rsid w:val="000F75BB"/>
    <w:rsid w:val="000F7FBD"/>
    <w:rsid w:val="00100246"/>
    <w:rsid w:val="001016D9"/>
    <w:rsid w:val="00101FA1"/>
    <w:rsid w:val="001021E6"/>
    <w:rsid w:val="001028F6"/>
    <w:rsid w:val="00102A26"/>
    <w:rsid w:val="00103409"/>
    <w:rsid w:val="00103D01"/>
    <w:rsid w:val="00104032"/>
    <w:rsid w:val="001041E2"/>
    <w:rsid w:val="0010482A"/>
    <w:rsid w:val="00104A6D"/>
    <w:rsid w:val="00104C46"/>
    <w:rsid w:val="00105009"/>
    <w:rsid w:val="001052A4"/>
    <w:rsid w:val="00105568"/>
    <w:rsid w:val="00105DE4"/>
    <w:rsid w:val="00106059"/>
    <w:rsid w:val="00106586"/>
    <w:rsid w:val="001068DE"/>
    <w:rsid w:val="00106C93"/>
    <w:rsid w:val="00107BD5"/>
    <w:rsid w:val="00107F02"/>
    <w:rsid w:val="00110662"/>
    <w:rsid w:val="00111261"/>
    <w:rsid w:val="00111748"/>
    <w:rsid w:val="00111F6F"/>
    <w:rsid w:val="0011263F"/>
    <w:rsid w:val="00112973"/>
    <w:rsid w:val="00113658"/>
    <w:rsid w:val="00113FE5"/>
    <w:rsid w:val="00114440"/>
    <w:rsid w:val="00114802"/>
    <w:rsid w:val="001150FF"/>
    <w:rsid w:val="0011526B"/>
    <w:rsid w:val="001153E5"/>
    <w:rsid w:val="001160C4"/>
    <w:rsid w:val="00116E13"/>
    <w:rsid w:val="00116E39"/>
    <w:rsid w:val="00117F10"/>
    <w:rsid w:val="00120166"/>
    <w:rsid w:val="001201E7"/>
    <w:rsid w:val="00120704"/>
    <w:rsid w:val="00120866"/>
    <w:rsid w:val="00120B30"/>
    <w:rsid w:val="0012124C"/>
    <w:rsid w:val="00121602"/>
    <w:rsid w:val="00121995"/>
    <w:rsid w:val="001222B8"/>
    <w:rsid w:val="00122309"/>
    <w:rsid w:val="00122595"/>
    <w:rsid w:val="0012268C"/>
    <w:rsid w:val="00123157"/>
    <w:rsid w:val="00124423"/>
    <w:rsid w:val="001245A3"/>
    <w:rsid w:val="00124771"/>
    <w:rsid w:val="0012523F"/>
    <w:rsid w:val="001254A8"/>
    <w:rsid w:val="001254B1"/>
    <w:rsid w:val="00125D10"/>
    <w:rsid w:val="00126731"/>
    <w:rsid w:val="001268A5"/>
    <w:rsid w:val="001270C2"/>
    <w:rsid w:val="001270D2"/>
    <w:rsid w:val="001274C1"/>
    <w:rsid w:val="001275D9"/>
    <w:rsid w:val="001279F9"/>
    <w:rsid w:val="001307C3"/>
    <w:rsid w:val="00130DF4"/>
    <w:rsid w:val="00131673"/>
    <w:rsid w:val="0013178A"/>
    <w:rsid w:val="00131F7B"/>
    <w:rsid w:val="00132C69"/>
    <w:rsid w:val="0013330B"/>
    <w:rsid w:val="00133445"/>
    <w:rsid w:val="00133854"/>
    <w:rsid w:val="00133F31"/>
    <w:rsid w:val="00134A7F"/>
    <w:rsid w:val="00134F6A"/>
    <w:rsid w:val="00135369"/>
    <w:rsid w:val="001354CF"/>
    <w:rsid w:val="0013591D"/>
    <w:rsid w:val="00135BFD"/>
    <w:rsid w:val="00135C6A"/>
    <w:rsid w:val="001360D2"/>
    <w:rsid w:val="0013686C"/>
    <w:rsid w:val="001370CA"/>
    <w:rsid w:val="0013748C"/>
    <w:rsid w:val="0014042B"/>
    <w:rsid w:val="00141AF5"/>
    <w:rsid w:val="00141B14"/>
    <w:rsid w:val="00141B5C"/>
    <w:rsid w:val="00141D64"/>
    <w:rsid w:val="001421DE"/>
    <w:rsid w:val="00142AB5"/>
    <w:rsid w:val="00142C0B"/>
    <w:rsid w:val="00142F17"/>
    <w:rsid w:val="00143080"/>
    <w:rsid w:val="00143534"/>
    <w:rsid w:val="00143618"/>
    <w:rsid w:val="00143DF6"/>
    <w:rsid w:val="0014442F"/>
    <w:rsid w:val="00144652"/>
    <w:rsid w:val="001446E1"/>
    <w:rsid w:val="00144A62"/>
    <w:rsid w:val="0014595F"/>
    <w:rsid w:val="00146409"/>
    <w:rsid w:val="001466BB"/>
    <w:rsid w:val="0014788F"/>
    <w:rsid w:val="00147AB6"/>
    <w:rsid w:val="00147ADA"/>
    <w:rsid w:val="00147D90"/>
    <w:rsid w:val="00150198"/>
    <w:rsid w:val="001502FC"/>
    <w:rsid w:val="001503A9"/>
    <w:rsid w:val="00150523"/>
    <w:rsid w:val="0015056D"/>
    <w:rsid w:val="00150808"/>
    <w:rsid w:val="001508C8"/>
    <w:rsid w:val="00150944"/>
    <w:rsid w:val="00150C8E"/>
    <w:rsid w:val="00150DEF"/>
    <w:rsid w:val="00152963"/>
    <w:rsid w:val="00152A16"/>
    <w:rsid w:val="00152AD2"/>
    <w:rsid w:val="00152BFB"/>
    <w:rsid w:val="00153066"/>
    <w:rsid w:val="00153228"/>
    <w:rsid w:val="00153694"/>
    <w:rsid w:val="001536A7"/>
    <w:rsid w:val="00153709"/>
    <w:rsid w:val="00153C54"/>
    <w:rsid w:val="00154704"/>
    <w:rsid w:val="00154C66"/>
    <w:rsid w:val="00155A11"/>
    <w:rsid w:val="00156948"/>
    <w:rsid w:val="00157549"/>
    <w:rsid w:val="001577EE"/>
    <w:rsid w:val="00157A9C"/>
    <w:rsid w:val="00157C32"/>
    <w:rsid w:val="00160025"/>
    <w:rsid w:val="001603C8"/>
    <w:rsid w:val="001607D2"/>
    <w:rsid w:val="00160C23"/>
    <w:rsid w:val="00160CA8"/>
    <w:rsid w:val="001614DE"/>
    <w:rsid w:val="00161543"/>
    <w:rsid w:val="001616C5"/>
    <w:rsid w:val="00161DB6"/>
    <w:rsid w:val="0016223C"/>
    <w:rsid w:val="00162393"/>
    <w:rsid w:val="001623DC"/>
    <w:rsid w:val="001632B6"/>
    <w:rsid w:val="001633C3"/>
    <w:rsid w:val="001637A7"/>
    <w:rsid w:val="001639A0"/>
    <w:rsid w:val="00163FAD"/>
    <w:rsid w:val="00163FBF"/>
    <w:rsid w:val="00164FB3"/>
    <w:rsid w:val="00165F81"/>
    <w:rsid w:val="00166731"/>
    <w:rsid w:val="001668E6"/>
    <w:rsid w:val="00166F59"/>
    <w:rsid w:val="0016789E"/>
    <w:rsid w:val="00167923"/>
    <w:rsid w:val="00170629"/>
    <w:rsid w:val="00170975"/>
    <w:rsid w:val="001710A6"/>
    <w:rsid w:val="00171A77"/>
    <w:rsid w:val="0017206A"/>
    <w:rsid w:val="0017224C"/>
    <w:rsid w:val="001732D8"/>
    <w:rsid w:val="001732F4"/>
    <w:rsid w:val="00173C1C"/>
    <w:rsid w:val="001749EF"/>
    <w:rsid w:val="00174CC0"/>
    <w:rsid w:val="00175A75"/>
    <w:rsid w:val="00176255"/>
    <w:rsid w:val="00176866"/>
    <w:rsid w:val="00176B9F"/>
    <w:rsid w:val="00176DF2"/>
    <w:rsid w:val="00180B28"/>
    <w:rsid w:val="00180FE5"/>
    <w:rsid w:val="00181291"/>
    <w:rsid w:val="0018149B"/>
    <w:rsid w:val="00181C73"/>
    <w:rsid w:val="00181D28"/>
    <w:rsid w:val="00181E6F"/>
    <w:rsid w:val="001820F4"/>
    <w:rsid w:val="00182F51"/>
    <w:rsid w:val="001834C2"/>
    <w:rsid w:val="00183518"/>
    <w:rsid w:val="00183904"/>
    <w:rsid w:val="00184086"/>
    <w:rsid w:val="0018457F"/>
    <w:rsid w:val="001846EA"/>
    <w:rsid w:val="001848AC"/>
    <w:rsid w:val="0018498C"/>
    <w:rsid w:val="00184F3A"/>
    <w:rsid w:val="00185153"/>
    <w:rsid w:val="00185AC6"/>
    <w:rsid w:val="001860EA"/>
    <w:rsid w:val="00186E2A"/>
    <w:rsid w:val="0018718C"/>
    <w:rsid w:val="00187A74"/>
    <w:rsid w:val="00187C82"/>
    <w:rsid w:val="00187FA3"/>
    <w:rsid w:val="001908AB"/>
    <w:rsid w:val="00190EF5"/>
    <w:rsid w:val="00190F8B"/>
    <w:rsid w:val="001912AA"/>
    <w:rsid w:val="0019152B"/>
    <w:rsid w:val="0019193F"/>
    <w:rsid w:val="00191F88"/>
    <w:rsid w:val="001922A9"/>
    <w:rsid w:val="001923A7"/>
    <w:rsid w:val="001940E0"/>
    <w:rsid w:val="00194459"/>
    <w:rsid w:val="00194569"/>
    <w:rsid w:val="001948B0"/>
    <w:rsid w:val="0019497B"/>
    <w:rsid w:val="00194A6E"/>
    <w:rsid w:val="00194D17"/>
    <w:rsid w:val="00194D51"/>
    <w:rsid w:val="0019536F"/>
    <w:rsid w:val="00195393"/>
    <w:rsid w:val="0019582B"/>
    <w:rsid w:val="00195BB3"/>
    <w:rsid w:val="001964C5"/>
    <w:rsid w:val="001967C4"/>
    <w:rsid w:val="00196E56"/>
    <w:rsid w:val="00197219"/>
    <w:rsid w:val="0019730C"/>
    <w:rsid w:val="00197408"/>
    <w:rsid w:val="00197CE5"/>
    <w:rsid w:val="001A00F4"/>
    <w:rsid w:val="001A029C"/>
    <w:rsid w:val="001A061F"/>
    <w:rsid w:val="001A09C5"/>
    <w:rsid w:val="001A0D75"/>
    <w:rsid w:val="001A12C3"/>
    <w:rsid w:val="001A18C7"/>
    <w:rsid w:val="001A1A73"/>
    <w:rsid w:val="001A1F5B"/>
    <w:rsid w:val="001A2408"/>
    <w:rsid w:val="001A24F5"/>
    <w:rsid w:val="001A2756"/>
    <w:rsid w:val="001A36EC"/>
    <w:rsid w:val="001A3A39"/>
    <w:rsid w:val="001A4310"/>
    <w:rsid w:val="001A4495"/>
    <w:rsid w:val="001A44D9"/>
    <w:rsid w:val="001A4B4E"/>
    <w:rsid w:val="001A5D2C"/>
    <w:rsid w:val="001A6454"/>
    <w:rsid w:val="001A658E"/>
    <w:rsid w:val="001A6BF8"/>
    <w:rsid w:val="001A6F23"/>
    <w:rsid w:val="001A700F"/>
    <w:rsid w:val="001A75ED"/>
    <w:rsid w:val="001A761A"/>
    <w:rsid w:val="001A7A69"/>
    <w:rsid w:val="001B000B"/>
    <w:rsid w:val="001B03DF"/>
    <w:rsid w:val="001B0BDF"/>
    <w:rsid w:val="001B0C7E"/>
    <w:rsid w:val="001B1005"/>
    <w:rsid w:val="001B1160"/>
    <w:rsid w:val="001B1AE7"/>
    <w:rsid w:val="001B1CE6"/>
    <w:rsid w:val="001B1DE2"/>
    <w:rsid w:val="001B1F88"/>
    <w:rsid w:val="001B2016"/>
    <w:rsid w:val="001B2073"/>
    <w:rsid w:val="001B299E"/>
    <w:rsid w:val="001B2CAC"/>
    <w:rsid w:val="001B2DB1"/>
    <w:rsid w:val="001B3381"/>
    <w:rsid w:val="001B3453"/>
    <w:rsid w:val="001B3A7D"/>
    <w:rsid w:val="001B3C76"/>
    <w:rsid w:val="001B40BB"/>
    <w:rsid w:val="001B468C"/>
    <w:rsid w:val="001B4E21"/>
    <w:rsid w:val="001B57B4"/>
    <w:rsid w:val="001B57C5"/>
    <w:rsid w:val="001B5BBD"/>
    <w:rsid w:val="001B62FE"/>
    <w:rsid w:val="001B65F6"/>
    <w:rsid w:val="001B69D8"/>
    <w:rsid w:val="001B6B6C"/>
    <w:rsid w:val="001B741D"/>
    <w:rsid w:val="001B74A5"/>
    <w:rsid w:val="001B74E8"/>
    <w:rsid w:val="001B7DAF"/>
    <w:rsid w:val="001B7F64"/>
    <w:rsid w:val="001C00E1"/>
    <w:rsid w:val="001C06CC"/>
    <w:rsid w:val="001C08C3"/>
    <w:rsid w:val="001C0B02"/>
    <w:rsid w:val="001C25FC"/>
    <w:rsid w:val="001C284B"/>
    <w:rsid w:val="001C365B"/>
    <w:rsid w:val="001C3859"/>
    <w:rsid w:val="001C3893"/>
    <w:rsid w:val="001C3D6F"/>
    <w:rsid w:val="001C4040"/>
    <w:rsid w:val="001C4CF2"/>
    <w:rsid w:val="001C4D40"/>
    <w:rsid w:val="001C4E14"/>
    <w:rsid w:val="001C4E95"/>
    <w:rsid w:val="001C4EC6"/>
    <w:rsid w:val="001C51A6"/>
    <w:rsid w:val="001C554E"/>
    <w:rsid w:val="001C5D3A"/>
    <w:rsid w:val="001C66AC"/>
    <w:rsid w:val="001C6A7C"/>
    <w:rsid w:val="001C782A"/>
    <w:rsid w:val="001C7C42"/>
    <w:rsid w:val="001C7D1C"/>
    <w:rsid w:val="001D04A7"/>
    <w:rsid w:val="001D10E7"/>
    <w:rsid w:val="001D1B07"/>
    <w:rsid w:val="001D21C0"/>
    <w:rsid w:val="001D2B15"/>
    <w:rsid w:val="001D3325"/>
    <w:rsid w:val="001D3AD4"/>
    <w:rsid w:val="001D42E6"/>
    <w:rsid w:val="001D4CE1"/>
    <w:rsid w:val="001D5090"/>
    <w:rsid w:val="001D5F52"/>
    <w:rsid w:val="001D65D3"/>
    <w:rsid w:val="001D66AD"/>
    <w:rsid w:val="001D66F1"/>
    <w:rsid w:val="001D6D98"/>
    <w:rsid w:val="001D7309"/>
    <w:rsid w:val="001E0161"/>
    <w:rsid w:val="001E02D2"/>
    <w:rsid w:val="001E033F"/>
    <w:rsid w:val="001E0D1D"/>
    <w:rsid w:val="001E16BE"/>
    <w:rsid w:val="001E1D79"/>
    <w:rsid w:val="001E22EF"/>
    <w:rsid w:val="001E31ED"/>
    <w:rsid w:val="001E3601"/>
    <w:rsid w:val="001E3C86"/>
    <w:rsid w:val="001E3D43"/>
    <w:rsid w:val="001E4129"/>
    <w:rsid w:val="001E476B"/>
    <w:rsid w:val="001E4E19"/>
    <w:rsid w:val="001E5273"/>
    <w:rsid w:val="001E58DA"/>
    <w:rsid w:val="001E5B5C"/>
    <w:rsid w:val="001E63C6"/>
    <w:rsid w:val="001E6636"/>
    <w:rsid w:val="001E6DE3"/>
    <w:rsid w:val="001E6EA7"/>
    <w:rsid w:val="001E7107"/>
    <w:rsid w:val="001E7408"/>
    <w:rsid w:val="001E767D"/>
    <w:rsid w:val="001E7921"/>
    <w:rsid w:val="001E7C4C"/>
    <w:rsid w:val="001F043B"/>
    <w:rsid w:val="001F0449"/>
    <w:rsid w:val="001F0598"/>
    <w:rsid w:val="001F086A"/>
    <w:rsid w:val="001F0C0A"/>
    <w:rsid w:val="001F0D23"/>
    <w:rsid w:val="001F0E13"/>
    <w:rsid w:val="001F0FFC"/>
    <w:rsid w:val="001F1280"/>
    <w:rsid w:val="001F2002"/>
    <w:rsid w:val="001F26E5"/>
    <w:rsid w:val="001F2CC7"/>
    <w:rsid w:val="001F3217"/>
    <w:rsid w:val="001F33D4"/>
    <w:rsid w:val="001F36D2"/>
    <w:rsid w:val="001F36F8"/>
    <w:rsid w:val="001F37C0"/>
    <w:rsid w:val="001F3B92"/>
    <w:rsid w:val="001F3D3C"/>
    <w:rsid w:val="001F47CD"/>
    <w:rsid w:val="001F48C8"/>
    <w:rsid w:val="001F4B74"/>
    <w:rsid w:val="001F5707"/>
    <w:rsid w:val="001F5D26"/>
    <w:rsid w:val="001F5E81"/>
    <w:rsid w:val="001F6907"/>
    <w:rsid w:val="001F6970"/>
    <w:rsid w:val="001F69DC"/>
    <w:rsid w:val="001F760B"/>
    <w:rsid w:val="001F78AA"/>
    <w:rsid w:val="001F7EAB"/>
    <w:rsid w:val="001F7FF0"/>
    <w:rsid w:val="00200975"/>
    <w:rsid w:val="002009A5"/>
    <w:rsid w:val="00200D4F"/>
    <w:rsid w:val="00201EAF"/>
    <w:rsid w:val="0020227B"/>
    <w:rsid w:val="00203D35"/>
    <w:rsid w:val="0020404B"/>
    <w:rsid w:val="0020504A"/>
    <w:rsid w:val="00205239"/>
    <w:rsid w:val="00205880"/>
    <w:rsid w:val="00206303"/>
    <w:rsid w:val="00206351"/>
    <w:rsid w:val="00206B1C"/>
    <w:rsid w:val="00206CAA"/>
    <w:rsid w:val="00207AE3"/>
    <w:rsid w:val="00207D5F"/>
    <w:rsid w:val="00210654"/>
    <w:rsid w:val="002109FA"/>
    <w:rsid w:val="00211161"/>
    <w:rsid w:val="00211A5B"/>
    <w:rsid w:val="00211EC5"/>
    <w:rsid w:val="00211FE4"/>
    <w:rsid w:val="00212210"/>
    <w:rsid w:val="00212F0C"/>
    <w:rsid w:val="0021360F"/>
    <w:rsid w:val="002137E7"/>
    <w:rsid w:val="00213BD7"/>
    <w:rsid w:val="00213BF5"/>
    <w:rsid w:val="00213DD6"/>
    <w:rsid w:val="00213FD0"/>
    <w:rsid w:val="00214014"/>
    <w:rsid w:val="0021428F"/>
    <w:rsid w:val="00214D39"/>
    <w:rsid w:val="00214D5F"/>
    <w:rsid w:val="00214E5B"/>
    <w:rsid w:val="00215119"/>
    <w:rsid w:val="002154CA"/>
    <w:rsid w:val="00215676"/>
    <w:rsid w:val="00215765"/>
    <w:rsid w:val="00215E62"/>
    <w:rsid w:val="00216144"/>
    <w:rsid w:val="00216313"/>
    <w:rsid w:val="0021640A"/>
    <w:rsid w:val="002165D1"/>
    <w:rsid w:val="0021667C"/>
    <w:rsid w:val="00216BE4"/>
    <w:rsid w:val="00216CEE"/>
    <w:rsid w:val="002172C8"/>
    <w:rsid w:val="00217589"/>
    <w:rsid w:val="0021775C"/>
    <w:rsid w:val="00217A4A"/>
    <w:rsid w:val="00217A91"/>
    <w:rsid w:val="00217D22"/>
    <w:rsid w:val="0022048D"/>
    <w:rsid w:val="002206C3"/>
    <w:rsid w:val="0022090B"/>
    <w:rsid w:val="00220FDA"/>
    <w:rsid w:val="0022156F"/>
    <w:rsid w:val="002220F4"/>
    <w:rsid w:val="002221A1"/>
    <w:rsid w:val="002225A7"/>
    <w:rsid w:val="00222C53"/>
    <w:rsid w:val="00222C7B"/>
    <w:rsid w:val="002232C7"/>
    <w:rsid w:val="00224E6D"/>
    <w:rsid w:val="00225D6E"/>
    <w:rsid w:val="00226EDE"/>
    <w:rsid w:val="002271D1"/>
    <w:rsid w:val="002277B4"/>
    <w:rsid w:val="00230A34"/>
    <w:rsid w:val="00230E6D"/>
    <w:rsid w:val="00231082"/>
    <w:rsid w:val="00231520"/>
    <w:rsid w:val="002319D9"/>
    <w:rsid w:val="00231A75"/>
    <w:rsid w:val="00231BC0"/>
    <w:rsid w:val="00231F92"/>
    <w:rsid w:val="00231FA2"/>
    <w:rsid w:val="0023203E"/>
    <w:rsid w:val="00232296"/>
    <w:rsid w:val="00233309"/>
    <w:rsid w:val="00233432"/>
    <w:rsid w:val="002336F4"/>
    <w:rsid w:val="00233E03"/>
    <w:rsid w:val="00233E08"/>
    <w:rsid w:val="0023465A"/>
    <w:rsid w:val="00234993"/>
    <w:rsid w:val="00234B4C"/>
    <w:rsid w:val="00234FDB"/>
    <w:rsid w:val="0023537B"/>
    <w:rsid w:val="00236009"/>
    <w:rsid w:val="002360CE"/>
    <w:rsid w:val="002360E6"/>
    <w:rsid w:val="00236280"/>
    <w:rsid w:val="00236F4D"/>
    <w:rsid w:val="002376A1"/>
    <w:rsid w:val="00237C46"/>
    <w:rsid w:val="00237EE4"/>
    <w:rsid w:val="0024039E"/>
    <w:rsid w:val="00240759"/>
    <w:rsid w:val="002409B9"/>
    <w:rsid w:val="00240A90"/>
    <w:rsid w:val="0024176C"/>
    <w:rsid w:val="00241D62"/>
    <w:rsid w:val="00242A6C"/>
    <w:rsid w:val="00243005"/>
    <w:rsid w:val="00243700"/>
    <w:rsid w:val="0024399F"/>
    <w:rsid w:val="00243A56"/>
    <w:rsid w:val="00243C88"/>
    <w:rsid w:val="00244521"/>
    <w:rsid w:val="00244EFE"/>
    <w:rsid w:val="00245864"/>
    <w:rsid w:val="00245A49"/>
    <w:rsid w:val="0024613C"/>
    <w:rsid w:val="00246956"/>
    <w:rsid w:val="00246B47"/>
    <w:rsid w:val="00246BAE"/>
    <w:rsid w:val="00246F53"/>
    <w:rsid w:val="002503DA"/>
    <w:rsid w:val="0025052F"/>
    <w:rsid w:val="0025069E"/>
    <w:rsid w:val="002527FC"/>
    <w:rsid w:val="00252823"/>
    <w:rsid w:val="002530CA"/>
    <w:rsid w:val="002536F6"/>
    <w:rsid w:val="00253827"/>
    <w:rsid w:val="002541A1"/>
    <w:rsid w:val="00254266"/>
    <w:rsid w:val="002542F8"/>
    <w:rsid w:val="002544EA"/>
    <w:rsid w:val="002549D4"/>
    <w:rsid w:val="00254CDB"/>
    <w:rsid w:val="002554FC"/>
    <w:rsid w:val="0025553B"/>
    <w:rsid w:val="0025588F"/>
    <w:rsid w:val="002566D0"/>
    <w:rsid w:val="002567BA"/>
    <w:rsid w:val="00257173"/>
    <w:rsid w:val="002574FA"/>
    <w:rsid w:val="00257A7B"/>
    <w:rsid w:val="00257B5E"/>
    <w:rsid w:val="00257DCD"/>
    <w:rsid w:val="00260D50"/>
    <w:rsid w:val="002614D6"/>
    <w:rsid w:val="002620F6"/>
    <w:rsid w:val="00262CCA"/>
    <w:rsid w:val="002633AD"/>
    <w:rsid w:val="00263457"/>
    <w:rsid w:val="002635B5"/>
    <w:rsid w:val="00264A2A"/>
    <w:rsid w:val="00265A5C"/>
    <w:rsid w:val="00265D06"/>
    <w:rsid w:val="00266327"/>
    <w:rsid w:val="00266474"/>
    <w:rsid w:val="002673E1"/>
    <w:rsid w:val="002676AE"/>
    <w:rsid w:val="00267B77"/>
    <w:rsid w:val="00267FE5"/>
    <w:rsid w:val="00270095"/>
    <w:rsid w:val="0027015D"/>
    <w:rsid w:val="00270564"/>
    <w:rsid w:val="002707C3"/>
    <w:rsid w:val="00270904"/>
    <w:rsid w:val="00270A83"/>
    <w:rsid w:val="002710CB"/>
    <w:rsid w:val="0027142B"/>
    <w:rsid w:val="002722C1"/>
    <w:rsid w:val="00272A85"/>
    <w:rsid w:val="00272B63"/>
    <w:rsid w:val="00272E1F"/>
    <w:rsid w:val="00273251"/>
    <w:rsid w:val="00273337"/>
    <w:rsid w:val="00273EEE"/>
    <w:rsid w:val="00274367"/>
    <w:rsid w:val="0027467A"/>
    <w:rsid w:val="002750FD"/>
    <w:rsid w:val="002756E8"/>
    <w:rsid w:val="00275A5E"/>
    <w:rsid w:val="0027624D"/>
    <w:rsid w:val="002767ED"/>
    <w:rsid w:val="00276A2C"/>
    <w:rsid w:val="002772CE"/>
    <w:rsid w:val="0027764A"/>
    <w:rsid w:val="00280495"/>
    <w:rsid w:val="002813A5"/>
    <w:rsid w:val="00281B39"/>
    <w:rsid w:val="00281E1E"/>
    <w:rsid w:val="00282809"/>
    <w:rsid w:val="00282928"/>
    <w:rsid w:val="00283112"/>
    <w:rsid w:val="00283687"/>
    <w:rsid w:val="00283914"/>
    <w:rsid w:val="00283D12"/>
    <w:rsid w:val="00284011"/>
    <w:rsid w:val="00284755"/>
    <w:rsid w:val="00284D29"/>
    <w:rsid w:val="00284D42"/>
    <w:rsid w:val="00285C47"/>
    <w:rsid w:val="00286149"/>
    <w:rsid w:val="00286424"/>
    <w:rsid w:val="00286915"/>
    <w:rsid w:val="00286A85"/>
    <w:rsid w:val="00287250"/>
    <w:rsid w:val="002876EE"/>
    <w:rsid w:val="00287C03"/>
    <w:rsid w:val="00287EE9"/>
    <w:rsid w:val="002905EC"/>
    <w:rsid w:val="00290796"/>
    <w:rsid w:val="00290A71"/>
    <w:rsid w:val="00290AE2"/>
    <w:rsid w:val="0029124C"/>
    <w:rsid w:val="0029165A"/>
    <w:rsid w:val="00292779"/>
    <w:rsid w:val="00292C7B"/>
    <w:rsid w:val="002930F6"/>
    <w:rsid w:val="0029313F"/>
    <w:rsid w:val="002949AA"/>
    <w:rsid w:val="00294D3B"/>
    <w:rsid w:val="002953EB"/>
    <w:rsid w:val="00295E56"/>
    <w:rsid w:val="002971F0"/>
    <w:rsid w:val="002975FA"/>
    <w:rsid w:val="00297977"/>
    <w:rsid w:val="00297D25"/>
    <w:rsid w:val="002A06BB"/>
    <w:rsid w:val="002A09B4"/>
    <w:rsid w:val="002A1861"/>
    <w:rsid w:val="002A209E"/>
    <w:rsid w:val="002A2E3D"/>
    <w:rsid w:val="002A309A"/>
    <w:rsid w:val="002A30EA"/>
    <w:rsid w:val="002A37F6"/>
    <w:rsid w:val="002A38E1"/>
    <w:rsid w:val="002A403B"/>
    <w:rsid w:val="002A420D"/>
    <w:rsid w:val="002A45E2"/>
    <w:rsid w:val="002A4AF4"/>
    <w:rsid w:val="002A5D00"/>
    <w:rsid w:val="002A6DF9"/>
    <w:rsid w:val="002A70EA"/>
    <w:rsid w:val="002A70EE"/>
    <w:rsid w:val="002A7511"/>
    <w:rsid w:val="002A75D0"/>
    <w:rsid w:val="002A772B"/>
    <w:rsid w:val="002A78B1"/>
    <w:rsid w:val="002A7E2D"/>
    <w:rsid w:val="002A7E6C"/>
    <w:rsid w:val="002A7F47"/>
    <w:rsid w:val="002B0064"/>
    <w:rsid w:val="002B0079"/>
    <w:rsid w:val="002B082F"/>
    <w:rsid w:val="002B0F62"/>
    <w:rsid w:val="002B161F"/>
    <w:rsid w:val="002B17BE"/>
    <w:rsid w:val="002B19F9"/>
    <w:rsid w:val="002B22CA"/>
    <w:rsid w:val="002B253B"/>
    <w:rsid w:val="002B2967"/>
    <w:rsid w:val="002B34ED"/>
    <w:rsid w:val="002B4547"/>
    <w:rsid w:val="002B4B52"/>
    <w:rsid w:val="002B5221"/>
    <w:rsid w:val="002B5A89"/>
    <w:rsid w:val="002B5B16"/>
    <w:rsid w:val="002B5EA7"/>
    <w:rsid w:val="002B64E5"/>
    <w:rsid w:val="002B6848"/>
    <w:rsid w:val="002B6D7D"/>
    <w:rsid w:val="002B79F6"/>
    <w:rsid w:val="002B7D10"/>
    <w:rsid w:val="002C01F2"/>
    <w:rsid w:val="002C0523"/>
    <w:rsid w:val="002C097D"/>
    <w:rsid w:val="002C0C47"/>
    <w:rsid w:val="002C14CB"/>
    <w:rsid w:val="002C1602"/>
    <w:rsid w:val="002C16F5"/>
    <w:rsid w:val="002C1BC0"/>
    <w:rsid w:val="002C1DA9"/>
    <w:rsid w:val="002C2B52"/>
    <w:rsid w:val="002C2CE7"/>
    <w:rsid w:val="002C35ED"/>
    <w:rsid w:val="002C3775"/>
    <w:rsid w:val="002C3B4E"/>
    <w:rsid w:val="002C4546"/>
    <w:rsid w:val="002C4727"/>
    <w:rsid w:val="002C4869"/>
    <w:rsid w:val="002C4BCF"/>
    <w:rsid w:val="002C4CB0"/>
    <w:rsid w:val="002C4ECD"/>
    <w:rsid w:val="002C66DE"/>
    <w:rsid w:val="002C71A6"/>
    <w:rsid w:val="002C7475"/>
    <w:rsid w:val="002C7A6D"/>
    <w:rsid w:val="002C7B98"/>
    <w:rsid w:val="002D0029"/>
    <w:rsid w:val="002D065D"/>
    <w:rsid w:val="002D0FA8"/>
    <w:rsid w:val="002D0FD6"/>
    <w:rsid w:val="002D1199"/>
    <w:rsid w:val="002D11DB"/>
    <w:rsid w:val="002D14E5"/>
    <w:rsid w:val="002D153B"/>
    <w:rsid w:val="002D2780"/>
    <w:rsid w:val="002D32D4"/>
    <w:rsid w:val="002D33FD"/>
    <w:rsid w:val="002D354E"/>
    <w:rsid w:val="002D3808"/>
    <w:rsid w:val="002D3F8D"/>
    <w:rsid w:val="002D4166"/>
    <w:rsid w:val="002D42F6"/>
    <w:rsid w:val="002D4879"/>
    <w:rsid w:val="002D48D3"/>
    <w:rsid w:val="002D532C"/>
    <w:rsid w:val="002D574A"/>
    <w:rsid w:val="002D5A50"/>
    <w:rsid w:val="002D5E08"/>
    <w:rsid w:val="002D60BA"/>
    <w:rsid w:val="002D645D"/>
    <w:rsid w:val="002D6AB8"/>
    <w:rsid w:val="002D6FBA"/>
    <w:rsid w:val="002D702E"/>
    <w:rsid w:val="002D7070"/>
    <w:rsid w:val="002D70C9"/>
    <w:rsid w:val="002D752C"/>
    <w:rsid w:val="002D7825"/>
    <w:rsid w:val="002E01B3"/>
    <w:rsid w:val="002E02B8"/>
    <w:rsid w:val="002E0347"/>
    <w:rsid w:val="002E0AFE"/>
    <w:rsid w:val="002E1047"/>
    <w:rsid w:val="002E116A"/>
    <w:rsid w:val="002E216B"/>
    <w:rsid w:val="002E2232"/>
    <w:rsid w:val="002E289A"/>
    <w:rsid w:val="002E2A54"/>
    <w:rsid w:val="002E2E85"/>
    <w:rsid w:val="002E35AC"/>
    <w:rsid w:val="002E365A"/>
    <w:rsid w:val="002E447C"/>
    <w:rsid w:val="002E4947"/>
    <w:rsid w:val="002E510A"/>
    <w:rsid w:val="002E5C6D"/>
    <w:rsid w:val="002E5F39"/>
    <w:rsid w:val="002E6381"/>
    <w:rsid w:val="002E7411"/>
    <w:rsid w:val="002E7758"/>
    <w:rsid w:val="002E7C0A"/>
    <w:rsid w:val="002E7C4C"/>
    <w:rsid w:val="002F0605"/>
    <w:rsid w:val="002F1B04"/>
    <w:rsid w:val="002F1C27"/>
    <w:rsid w:val="002F1F41"/>
    <w:rsid w:val="002F24FE"/>
    <w:rsid w:val="002F25E9"/>
    <w:rsid w:val="002F2DA6"/>
    <w:rsid w:val="002F319F"/>
    <w:rsid w:val="002F31E7"/>
    <w:rsid w:val="002F3382"/>
    <w:rsid w:val="002F363E"/>
    <w:rsid w:val="002F3B8F"/>
    <w:rsid w:val="002F4590"/>
    <w:rsid w:val="002F469D"/>
    <w:rsid w:val="002F4D2D"/>
    <w:rsid w:val="002F524E"/>
    <w:rsid w:val="002F541B"/>
    <w:rsid w:val="002F5804"/>
    <w:rsid w:val="002F5D2F"/>
    <w:rsid w:val="002F5E2B"/>
    <w:rsid w:val="002F6276"/>
    <w:rsid w:val="002F6676"/>
    <w:rsid w:val="002F6784"/>
    <w:rsid w:val="002F7092"/>
    <w:rsid w:val="002F767D"/>
    <w:rsid w:val="002F7A9A"/>
    <w:rsid w:val="002F7D91"/>
    <w:rsid w:val="002F7DA6"/>
    <w:rsid w:val="003005A2"/>
    <w:rsid w:val="00300815"/>
    <w:rsid w:val="00301036"/>
    <w:rsid w:val="003013B1"/>
    <w:rsid w:val="00302AAF"/>
    <w:rsid w:val="00302DD3"/>
    <w:rsid w:val="00302EF1"/>
    <w:rsid w:val="0030359D"/>
    <w:rsid w:val="003037C2"/>
    <w:rsid w:val="0030392F"/>
    <w:rsid w:val="00303AD9"/>
    <w:rsid w:val="003051AE"/>
    <w:rsid w:val="00305561"/>
    <w:rsid w:val="00306D5E"/>
    <w:rsid w:val="00306F0C"/>
    <w:rsid w:val="0030734A"/>
    <w:rsid w:val="00307526"/>
    <w:rsid w:val="003075CB"/>
    <w:rsid w:val="003076FE"/>
    <w:rsid w:val="00310028"/>
    <w:rsid w:val="003111A1"/>
    <w:rsid w:val="003113D2"/>
    <w:rsid w:val="003116C1"/>
    <w:rsid w:val="00311F40"/>
    <w:rsid w:val="00311F4B"/>
    <w:rsid w:val="00312746"/>
    <w:rsid w:val="00312D44"/>
    <w:rsid w:val="00313070"/>
    <w:rsid w:val="003130C1"/>
    <w:rsid w:val="00313219"/>
    <w:rsid w:val="00314141"/>
    <w:rsid w:val="003144BA"/>
    <w:rsid w:val="00314960"/>
    <w:rsid w:val="00314D14"/>
    <w:rsid w:val="0031585F"/>
    <w:rsid w:val="00315B28"/>
    <w:rsid w:val="00315FC9"/>
    <w:rsid w:val="003160BB"/>
    <w:rsid w:val="003163B3"/>
    <w:rsid w:val="003163C8"/>
    <w:rsid w:val="00316A9D"/>
    <w:rsid w:val="00316BC3"/>
    <w:rsid w:val="003170CC"/>
    <w:rsid w:val="003176EE"/>
    <w:rsid w:val="0031774C"/>
    <w:rsid w:val="0031778D"/>
    <w:rsid w:val="003179B3"/>
    <w:rsid w:val="00317B84"/>
    <w:rsid w:val="00320279"/>
    <w:rsid w:val="00320293"/>
    <w:rsid w:val="003202A7"/>
    <w:rsid w:val="00320382"/>
    <w:rsid w:val="00320562"/>
    <w:rsid w:val="00320600"/>
    <w:rsid w:val="003206B6"/>
    <w:rsid w:val="00320E66"/>
    <w:rsid w:val="003210EC"/>
    <w:rsid w:val="0032128E"/>
    <w:rsid w:val="00321FD1"/>
    <w:rsid w:val="003225AA"/>
    <w:rsid w:val="00322895"/>
    <w:rsid w:val="00322BD8"/>
    <w:rsid w:val="00322C2F"/>
    <w:rsid w:val="00322F0B"/>
    <w:rsid w:val="00322F2F"/>
    <w:rsid w:val="003233D3"/>
    <w:rsid w:val="00323CBB"/>
    <w:rsid w:val="00324155"/>
    <w:rsid w:val="003245B3"/>
    <w:rsid w:val="00324905"/>
    <w:rsid w:val="00325332"/>
    <w:rsid w:val="0032563A"/>
    <w:rsid w:val="00325D2F"/>
    <w:rsid w:val="00325FA0"/>
    <w:rsid w:val="00325FF8"/>
    <w:rsid w:val="003260D6"/>
    <w:rsid w:val="0032621E"/>
    <w:rsid w:val="003265B1"/>
    <w:rsid w:val="00326BE2"/>
    <w:rsid w:val="00326CF1"/>
    <w:rsid w:val="00326CFF"/>
    <w:rsid w:val="00326DA9"/>
    <w:rsid w:val="003270B8"/>
    <w:rsid w:val="003271D6"/>
    <w:rsid w:val="00327244"/>
    <w:rsid w:val="003275E1"/>
    <w:rsid w:val="003306C9"/>
    <w:rsid w:val="00330947"/>
    <w:rsid w:val="00330F04"/>
    <w:rsid w:val="00330FA1"/>
    <w:rsid w:val="0033116A"/>
    <w:rsid w:val="0033122B"/>
    <w:rsid w:val="0033180D"/>
    <w:rsid w:val="003318D8"/>
    <w:rsid w:val="00331CA7"/>
    <w:rsid w:val="00332578"/>
    <w:rsid w:val="00333070"/>
    <w:rsid w:val="003332F0"/>
    <w:rsid w:val="00333CC2"/>
    <w:rsid w:val="00333FEA"/>
    <w:rsid w:val="00334346"/>
    <w:rsid w:val="00334BE2"/>
    <w:rsid w:val="00334D11"/>
    <w:rsid w:val="00334EE2"/>
    <w:rsid w:val="003350FB"/>
    <w:rsid w:val="003357F9"/>
    <w:rsid w:val="00335E57"/>
    <w:rsid w:val="00336650"/>
    <w:rsid w:val="003367F9"/>
    <w:rsid w:val="00336B5B"/>
    <w:rsid w:val="00336C8C"/>
    <w:rsid w:val="00336FFD"/>
    <w:rsid w:val="003377B0"/>
    <w:rsid w:val="00337BB3"/>
    <w:rsid w:val="00337EAC"/>
    <w:rsid w:val="00340A05"/>
    <w:rsid w:val="00340DB0"/>
    <w:rsid w:val="00340FA4"/>
    <w:rsid w:val="00341272"/>
    <w:rsid w:val="00341CB4"/>
    <w:rsid w:val="003422F3"/>
    <w:rsid w:val="00342F46"/>
    <w:rsid w:val="0034326C"/>
    <w:rsid w:val="00344309"/>
    <w:rsid w:val="003448B7"/>
    <w:rsid w:val="00344903"/>
    <w:rsid w:val="00344931"/>
    <w:rsid w:val="003449EB"/>
    <w:rsid w:val="00344D92"/>
    <w:rsid w:val="003453AE"/>
    <w:rsid w:val="003455D4"/>
    <w:rsid w:val="00345BF7"/>
    <w:rsid w:val="00345FA8"/>
    <w:rsid w:val="00346575"/>
    <w:rsid w:val="00346576"/>
    <w:rsid w:val="00346671"/>
    <w:rsid w:val="00346750"/>
    <w:rsid w:val="00346CC9"/>
    <w:rsid w:val="00347119"/>
    <w:rsid w:val="00347478"/>
    <w:rsid w:val="003478D3"/>
    <w:rsid w:val="00347CE9"/>
    <w:rsid w:val="00350BF7"/>
    <w:rsid w:val="00350F10"/>
    <w:rsid w:val="00351080"/>
    <w:rsid w:val="00351246"/>
    <w:rsid w:val="0035185D"/>
    <w:rsid w:val="00351C39"/>
    <w:rsid w:val="00352102"/>
    <w:rsid w:val="003521F1"/>
    <w:rsid w:val="00352326"/>
    <w:rsid w:val="0035275D"/>
    <w:rsid w:val="00352EFB"/>
    <w:rsid w:val="003541C5"/>
    <w:rsid w:val="0035500E"/>
    <w:rsid w:val="00355724"/>
    <w:rsid w:val="003559B2"/>
    <w:rsid w:val="003559F3"/>
    <w:rsid w:val="00355B81"/>
    <w:rsid w:val="00356137"/>
    <w:rsid w:val="0035626C"/>
    <w:rsid w:val="003562B7"/>
    <w:rsid w:val="0035654B"/>
    <w:rsid w:val="00356737"/>
    <w:rsid w:val="0035677A"/>
    <w:rsid w:val="00356D6C"/>
    <w:rsid w:val="0035710B"/>
    <w:rsid w:val="00357128"/>
    <w:rsid w:val="003575E6"/>
    <w:rsid w:val="00357879"/>
    <w:rsid w:val="00357BD5"/>
    <w:rsid w:val="00357C9B"/>
    <w:rsid w:val="00357F8F"/>
    <w:rsid w:val="00357FA7"/>
    <w:rsid w:val="003605A0"/>
    <w:rsid w:val="00360CB1"/>
    <w:rsid w:val="00360ED4"/>
    <w:rsid w:val="003619F1"/>
    <w:rsid w:val="00361DE4"/>
    <w:rsid w:val="00361E62"/>
    <w:rsid w:val="00362275"/>
    <w:rsid w:val="003633C9"/>
    <w:rsid w:val="00363C02"/>
    <w:rsid w:val="00364017"/>
    <w:rsid w:val="00364E8C"/>
    <w:rsid w:val="00365911"/>
    <w:rsid w:val="0036617F"/>
    <w:rsid w:val="003664AE"/>
    <w:rsid w:val="00366803"/>
    <w:rsid w:val="00366FF2"/>
    <w:rsid w:val="0036720A"/>
    <w:rsid w:val="003677DA"/>
    <w:rsid w:val="003678E1"/>
    <w:rsid w:val="00367A1B"/>
    <w:rsid w:val="00367AB7"/>
    <w:rsid w:val="003707A1"/>
    <w:rsid w:val="003707EB"/>
    <w:rsid w:val="00370999"/>
    <w:rsid w:val="00370A87"/>
    <w:rsid w:val="00371ECD"/>
    <w:rsid w:val="003725AE"/>
    <w:rsid w:val="003726BD"/>
    <w:rsid w:val="00372790"/>
    <w:rsid w:val="003735AE"/>
    <w:rsid w:val="003737AB"/>
    <w:rsid w:val="0037478A"/>
    <w:rsid w:val="003748F1"/>
    <w:rsid w:val="003749F2"/>
    <w:rsid w:val="00374E88"/>
    <w:rsid w:val="00374EC3"/>
    <w:rsid w:val="00374F6A"/>
    <w:rsid w:val="00375332"/>
    <w:rsid w:val="00375D7D"/>
    <w:rsid w:val="00376306"/>
    <w:rsid w:val="00376619"/>
    <w:rsid w:val="00376A22"/>
    <w:rsid w:val="00377148"/>
    <w:rsid w:val="003773B2"/>
    <w:rsid w:val="00377A63"/>
    <w:rsid w:val="00377A9D"/>
    <w:rsid w:val="00380A50"/>
    <w:rsid w:val="00380C25"/>
    <w:rsid w:val="00380CC6"/>
    <w:rsid w:val="00381520"/>
    <w:rsid w:val="0038186E"/>
    <w:rsid w:val="00381DB7"/>
    <w:rsid w:val="003820D5"/>
    <w:rsid w:val="003828DB"/>
    <w:rsid w:val="003829DF"/>
    <w:rsid w:val="00382CA0"/>
    <w:rsid w:val="00382D26"/>
    <w:rsid w:val="00383683"/>
    <w:rsid w:val="00383B93"/>
    <w:rsid w:val="003840D1"/>
    <w:rsid w:val="00384469"/>
    <w:rsid w:val="003845F5"/>
    <w:rsid w:val="0038463B"/>
    <w:rsid w:val="00384952"/>
    <w:rsid w:val="00384F61"/>
    <w:rsid w:val="00385BA8"/>
    <w:rsid w:val="003867A0"/>
    <w:rsid w:val="00386904"/>
    <w:rsid w:val="0038768D"/>
    <w:rsid w:val="0038787A"/>
    <w:rsid w:val="003902CC"/>
    <w:rsid w:val="003903EA"/>
    <w:rsid w:val="0039090F"/>
    <w:rsid w:val="00390D97"/>
    <w:rsid w:val="00390F0D"/>
    <w:rsid w:val="00390FD5"/>
    <w:rsid w:val="003910F5"/>
    <w:rsid w:val="003916E6"/>
    <w:rsid w:val="00391F0F"/>
    <w:rsid w:val="00392175"/>
    <w:rsid w:val="00392C06"/>
    <w:rsid w:val="00393C74"/>
    <w:rsid w:val="00393C9D"/>
    <w:rsid w:val="00394028"/>
    <w:rsid w:val="00394E42"/>
    <w:rsid w:val="00395A87"/>
    <w:rsid w:val="00396452"/>
    <w:rsid w:val="003969E5"/>
    <w:rsid w:val="00396E89"/>
    <w:rsid w:val="0039734D"/>
    <w:rsid w:val="00397CC1"/>
    <w:rsid w:val="003A02D1"/>
    <w:rsid w:val="003A10D2"/>
    <w:rsid w:val="003A1864"/>
    <w:rsid w:val="003A19FE"/>
    <w:rsid w:val="003A1C37"/>
    <w:rsid w:val="003A1D2F"/>
    <w:rsid w:val="003A3819"/>
    <w:rsid w:val="003A3B77"/>
    <w:rsid w:val="003A3D75"/>
    <w:rsid w:val="003A3F00"/>
    <w:rsid w:val="003A44D9"/>
    <w:rsid w:val="003A51AD"/>
    <w:rsid w:val="003A51DB"/>
    <w:rsid w:val="003A5AEB"/>
    <w:rsid w:val="003A5B45"/>
    <w:rsid w:val="003A5B9D"/>
    <w:rsid w:val="003A5F64"/>
    <w:rsid w:val="003A6423"/>
    <w:rsid w:val="003A67F1"/>
    <w:rsid w:val="003A7194"/>
    <w:rsid w:val="003A723D"/>
    <w:rsid w:val="003A7E19"/>
    <w:rsid w:val="003B0642"/>
    <w:rsid w:val="003B0E81"/>
    <w:rsid w:val="003B17A7"/>
    <w:rsid w:val="003B1976"/>
    <w:rsid w:val="003B23E6"/>
    <w:rsid w:val="003B255D"/>
    <w:rsid w:val="003B375A"/>
    <w:rsid w:val="003B3CF4"/>
    <w:rsid w:val="003B4495"/>
    <w:rsid w:val="003B45FC"/>
    <w:rsid w:val="003B5379"/>
    <w:rsid w:val="003B57AD"/>
    <w:rsid w:val="003B5ABD"/>
    <w:rsid w:val="003B5CAA"/>
    <w:rsid w:val="003B5D8C"/>
    <w:rsid w:val="003B5FA4"/>
    <w:rsid w:val="003B635B"/>
    <w:rsid w:val="003B6E37"/>
    <w:rsid w:val="003B725E"/>
    <w:rsid w:val="003C012E"/>
    <w:rsid w:val="003C0944"/>
    <w:rsid w:val="003C0DED"/>
    <w:rsid w:val="003C383D"/>
    <w:rsid w:val="003C3896"/>
    <w:rsid w:val="003C4380"/>
    <w:rsid w:val="003C46AB"/>
    <w:rsid w:val="003C50C6"/>
    <w:rsid w:val="003C6073"/>
    <w:rsid w:val="003C64E0"/>
    <w:rsid w:val="003C76D4"/>
    <w:rsid w:val="003C7BBE"/>
    <w:rsid w:val="003D0185"/>
    <w:rsid w:val="003D0E24"/>
    <w:rsid w:val="003D149B"/>
    <w:rsid w:val="003D1CF9"/>
    <w:rsid w:val="003D2B42"/>
    <w:rsid w:val="003D2EAE"/>
    <w:rsid w:val="003D3ADB"/>
    <w:rsid w:val="003D3D7F"/>
    <w:rsid w:val="003D3DE0"/>
    <w:rsid w:val="003D3E6E"/>
    <w:rsid w:val="003D43D0"/>
    <w:rsid w:val="003D475C"/>
    <w:rsid w:val="003D4DA0"/>
    <w:rsid w:val="003D4E20"/>
    <w:rsid w:val="003D518B"/>
    <w:rsid w:val="003D5469"/>
    <w:rsid w:val="003D572E"/>
    <w:rsid w:val="003D58D7"/>
    <w:rsid w:val="003D594F"/>
    <w:rsid w:val="003D5C6F"/>
    <w:rsid w:val="003D61C8"/>
    <w:rsid w:val="003D6303"/>
    <w:rsid w:val="003D650C"/>
    <w:rsid w:val="003E06B4"/>
    <w:rsid w:val="003E0A90"/>
    <w:rsid w:val="003E0CCD"/>
    <w:rsid w:val="003E109C"/>
    <w:rsid w:val="003E19A6"/>
    <w:rsid w:val="003E1B6B"/>
    <w:rsid w:val="003E1CF5"/>
    <w:rsid w:val="003E21CF"/>
    <w:rsid w:val="003E224E"/>
    <w:rsid w:val="003E2A84"/>
    <w:rsid w:val="003E3D4E"/>
    <w:rsid w:val="003E4D7E"/>
    <w:rsid w:val="003E55BC"/>
    <w:rsid w:val="003E56DD"/>
    <w:rsid w:val="003E5E5A"/>
    <w:rsid w:val="003E62CF"/>
    <w:rsid w:val="003E6EA0"/>
    <w:rsid w:val="003E707E"/>
    <w:rsid w:val="003E790E"/>
    <w:rsid w:val="003E7AF8"/>
    <w:rsid w:val="003E7CE9"/>
    <w:rsid w:val="003F01F1"/>
    <w:rsid w:val="003F02C1"/>
    <w:rsid w:val="003F0D1C"/>
    <w:rsid w:val="003F0E69"/>
    <w:rsid w:val="003F12C6"/>
    <w:rsid w:val="003F387E"/>
    <w:rsid w:val="003F3975"/>
    <w:rsid w:val="003F3A3B"/>
    <w:rsid w:val="003F4167"/>
    <w:rsid w:val="003F4D5F"/>
    <w:rsid w:val="003F4EFE"/>
    <w:rsid w:val="003F51AA"/>
    <w:rsid w:val="003F5FF1"/>
    <w:rsid w:val="003F63EA"/>
    <w:rsid w:val="003F6C94"/>
    <w:rsid w:val="003F6DE7"/>
    <w:rsid w:val="003F7172"/>
    <w:rsid w:val="003F71F4"/>
    <w:rsid w:val="003F74C1"/>
    <w:rsid w:val="003F7B66"/>
    <w:rsid w:val="00401266"/>
    <w:rsid w:val="00401400"/>
    <w:rsid w:val="004016BE"/>
    <w:rsid w:val="004018FA"/>
    <w:rsid w:val="00401F96"/>
    <w:rsid w:val="004021BE"/>
    <w:rsid w:val="004021C0"/>
    <w:rsid w:val="0040276A"/>
    <w:rsid w:val="00403B28"/>
    <w:rsid w:val="00403B53"/>
    <w:rsid w:val="00403DB8"/>
    <w:rsid w:val="00403DFD"/>
    <w:rsid w:val="004043FC"/>
    <w:rsid w:val="00404B29"/>
    <w:rsid w:val="00404B87"/>
    <w:rsid w:val="00404D55"/>
    <w:rsid w:val="00405851"/>
    <w:rsid w:val="00405B28"/>
    <w:rsid w:val="00405DD4"/>
    <w:rsid w:val="00406011"/>
    <w:rsid w:val="00406529"/>
    <w:rsid w:val="00406AAA"/>
    <w:rsid w:val="00407835"/>
    <w:rsid w:val="00407C62"/>
    <w:rsid w:val="00410BE7"/>
    <w:rsid w:val="00411346"/>
    <w:rsid w:val="0041198A"/>
    <w:rsid w:val="00411F2D"/>
    <w:rsid w:val="00412278"/>
    <w:rsid w:val="00412A32"/>
    <w:rsid w:val="00412DDB"/>
    <w:rsid w:val="00414090"/>
    <w:rsid w:val="00414139"/>
    <w:rsid w:val="0041423B"/>
    <w:rsid w:val="0041448C"/>
    <w:rsid w:val="00414BA0"/>
    <w:rsid w:val="00415272"/>
    <w:rsid w:val="004152F7"/>
    <w:rsid w:val="00415B59"/>
    <w:rsid w:val="00415DAE"/>
    <w:rsid w:val="004163A3"/>
    <w:rsid w:val="00416E8C"/>
    <w:rsid w:val="00416F80"/>
    <w:rsid w:val="00417FD7"/>
    <w:rsid w:val="00420416"/>
    <w:rsid w:val="00420453"/>
    <w:rsid w:val="00420D20"/>
    <w:rsid w:val="00420D6D"/>
    <w:rsid w:val="004217F6"/>
    <w:rsid w:val="00421FF6"/>
    <w:rsid w:val="004222FB"/>
    <w:rsid w:val="004226EA"/>
    <w:rsid w:val="00422CA3"/>
    <w:rsid w:val="0042305A"/>
    <w:rsid w:val="004233E2"/>
    <w:rsid w:val="0042347F"/>
    <w:rsid w:val="004239A0"/>
    <w:rsid w:val="00423AED"/>
    <w:rsid w:val="00423BB4"/>
    <w:rsid w:val="00424529"/>
    <w:rsid w:val="00424BA9"/>
    <w:rsid w:val="00424E35"/>
    <w:rsid w:val="00425B79"/>
    <w:rsid w:val="00425F8C"/>
    <w:rsid w:val="004260C9"/>
    <w:rsid w:val="00426519"/>
    <w:rsid w:val="00427115"/>
    <w:rsid w:val="0042744C"/>
    <w:rsid w:val="00430595"/>
    <w:rsid w:val="00430857"/>
    <w:rsid w:val="00430E00"/>
    <w:rsid w:val="00430F7F"/>
    <w:rsid w:val="0043117C"/>
    <w:rsid w:val="0043127E"/>
    <w:rsid w:val="004326D2"/>
    <w:rsid w:val="004328E4"/>
    <w:rsid w:val="00433277"/>
    <w:rsid w:val="00433497"/>
    <w:rsid w:val="004338EC"/>
    <w:rsid w:val="00433A46"/>
    <w:rsid w:val="00433C2E"/>
    <w:rsid w:val="00434040"/>
    <w:rsid w:val="004341B2"/>
    <w:rsid w:val="004344DA"/>
    <w:rsid w:val="00434B67"/>
    <w:rsid w:val="00435026"/>
    <w:rsid w:val="00435115"/>
    <w:rsid w:val="0043541B"/>
    <w:rsid w:val="00435637"/>
    <w:rsid w:val="00435796"/>
    <w:rsid w:val="004358F7"/>
    <w:rsid w:val="00435B43"/>
    <w:rsid w:val="004365CD"/>
    <w:rsid w:val="004367A6"/>
    <w:rsid w:val="00436A46"/>
    <w:rsid w:val="00437293"/>
    <w:rsid w:val="00440676"/>
    <w:rsid w:val="004411A8"/>
    <w:rsid w:val="00441776"/>
    <w:rsid w:val="0044186D"/>
    <w:rsid w:val="004419A2"/>
    <w:rsid w:val="00441C7F"/>
    <w:rsid w:val="00442EF4"/>
    <w:rsid w:val="00443913"/>
    <w:rsid w:val="0044404B"/>
    <w:rsid w:val="00444682"/>
    <w:rsid w:val="0044519D"/>
    <w:rsid w:val="00445484"/>
    <w:rsid w:val="00445C96"/>
    <w:rsid w:val="00446C0D"/>
    <w:rsid w:val="00447D10"/>
    <w:rsid w:val="00450B87"/>
    <w:rsid w:val="00450BD3"/>
    <w:rsid w:val="00450C41"/>
    <w:rsid w:val="00450DE5"/>
    <w:rsid w:val="00452F24"/>
    <w:rsid w:val="004530C3"/>
    <w:rsid w:val="0045329F"/>
    <w:rsid w:val="004535BA"/>
    <w:rsid w:val="00453817"/>
    <w:rsid w:val="00454121"/>
    <w:rsid w:val="004541FC"/>
    <w:rsid w:val="00454A52"/>
    <w:rsid w:val="0045549B"/>
    <w:rsid w:val="00455B35"/>
    <w:rsid w:val="00455BFC"/>
    <w:rsid w:val="00455CA0"/>
    <w:rsid w:val="00455E95"/>
    <w:rsid w:val="00455FCA"/>
    <w:rsid w:val="00456EF0"/>
    <w:rsid w:val="004573AA"/>
    <w:rsid w:val="004577A7"/>
    <w:rsid w:val="00457AF7"/>
    <w:rsid w:val="00460652"/>
    <w:rsid w:val="00460ADD"/>
    <w:rsid w:val="00460C8E"/>
    <w:rsid w:val="00460CBD"/>
    <w:rsid w:val="004623AA"/>
    <w:rsid w:val="00462AE2"/>
    <w:rsid w:val="00462E2D"/>
    <w:rsid w:val="00463352"/>
    <w:rsid w:val="00463B40"/>
    <w:rsid w:val="00463F1F"/>
    <w:rsid w:val="00464657"/>
    <w:rsid w:val="00464C02"/>
    <w:rsid w:val="00464E10"/>
    <w:rsid w:val="00464F7B"/>
    <w:rsid w:val="0046570D"/>
    <w:rsid w:val="004658B4"/>
    <w:rsid w:val="0046594B"/>
    <w:rsid w:val="004669D1"/>
    <w:rsid w:val="00466C8D"/>
    <w:rsid w:val="004671C6"/>
    <w:rsid w:val="004672BD"/>
    <w:rsid w:val="00467593"/>
    <w:rsid w:val="00467883"/>
    <w:rsid w:val="00467B2B"/>
    <w:rsid w:val="00467F58"/>
    <w:rsid w:val="00467FCD"/>
    <w:rsid w:val="00467FEC"/>
    <w:rsid w:val="00470612"/>
    <w:rsid w:val="004708ED"/>
    <w:rsid w:val="004708FC"/>
    <w:rsid w:val="004709B7"/>
    <w:rsid w:val="004711E0"/>
    <w:rsid w:val="004714F6"/>
    <w:rsid w:val="00471C45"/>
    <w:rsid w:val="00472AA7"/>
    <w:rsid w:val="004732F7"/>
    <w:rsid w:val="004734CD"/>
    <w:rsid w:val="004735B3"/>
    <w:rsid w:val="0047369E"/>
    <w:rsid w:val="0047380C"/>
    <w:rsid w:val="00473F74"/>
    <w:rsid w:val="00474A89"/>
    <w:rsid w:val="00474D98"/>
    <w:rsid w:val="004752D4"/>
    <w:rsid w:val="00475414"/>
    <w:rsid w:val="00475CBC"/>
    <w:rsid w:val="00476728"/>
    <w:rsid w:val="0047690F"/>
    <w:rsid w:val="00476E07"/>
    <w:rsid w:val="00476F98"/>
    <w:rsid w:val="004770B1"/>
    <w:rsid w:val="004777F6"/>
    <w:rsid w:val="00480257"/>
    <w:rsid w:val="00480288"/>
    <w:rsid w:val="004809CE"/>
    <w:rsid w:val="00480A9C"/>
    <w:rsid w:val="00480DC2"/>
    <w:rsid w:val="004815DF"/>
    <w:rsid w:val="004819E7"/>
    <w:rsid w:val="00481AAA"/>
    <w:rsid w:val="00482195"/>
    <w:rsid w:val="004823A0"/>
    <w:rsid w:val="0048298E"/>
    <w:rsid w:val="00482B05"/>
    <w:rsid w:val="004835B0"/>
    <w:rsid w:val="004838D4"/>
    <w:rsid w:val="0048434B"/>
    <w:rsid w:val="00484765"/>
    <w:rsid w:val="0048492D"/>
    <w:rsid w:val="00484F38"/>
    <w:rsid w:val="004851FB"/>
    <w:rsid w:val="004853F7"/>
    <w:rsid w:val="004854E4"/>
    <w:rsid w:val="00485E55"/>
    <w:rsid w:val="00485E94"/>
    <w:rsid w:val="00486274"/>
    <w:rsid w:val="00486330"/>
    <w:rsid w:val="00486332"/>
    <w:rsid w:val="0048637E"/>
    <w:rsid w:val="0048678E"/>
    <w:rsid w:val="00486CE3"/>
    <w:rsid w:val="00486D2D"/>
    <w:rsid w:val="00487133"/>
    <w:rsid w:val="004876EF"/>
    <w:rsid w:val="0048792D"/>
    <w:rsid w:val="004902B8"/>
    <w:rsid w:val="0049059D"/>
    <w:rsid w:val="004907C6"/>
    <w:rsid w:val="0049095D"/>
    <w:rsid w:val="004916B7"/>
    <w:rsid w:val="0049186D"/>
    <w:rsid w:val="004918C1"/>
    <w:rsid w:val="004919A2"/>
    <w:rsid w:val="00492064"/>
    <w:rsid w:val="00492385"/>
    <w:rsid w:val="0049256F"/>
    <w:rsid w:val="00492C13"/>
    <w:rsid w:val="00493111"/>
    <w:rsid w:val="0049386F"/>
    <w:rsid w:val="00494E52"/>
    <w:rsid w:val="0049529A"/>
    <w:rsid w:val="00495321"/>
    <w:rsid w:val="00495992"/>
    <w:rsid w:val="00495A8A"/>
    <w:rsid w:val="00495A93"/>
    <w:rsid w:val="00495FBE"/>
    <w:rsid w:val="004960A3"/>
    <w:rsid w:val="004962AA"/>
    <w:rsid w:val="00496765"/>
    <w:rsid w:val="00496828"/>
    <w:rsid w:val="00496A12"/>
    <w:rsid w:val="00496BDB"/>
    <w:rsid w:val="00496D19"/>
    <w:rsid w:val="00496E15"/>
    <w:rsid w:val="0049707C"/>
    <w:rsid w:val="0049721B"/>
    <w:rsid w:val="004974B1"/>
    <w:rsid w:val="0049768C"/>
    <w:rsid w:val="004A0078"/>
    <w:rsid w:val="004A0193"/>
    <w:rsid w:val="004A027A"/>
    <w:rsid w:val="004A0417"/>
    <w:rsid w:val="004A08B0"/>
    <w:rsid w:val="004A0A4B"/>
    <w:rsid w:val="004A0A8F"/>
    <w:rsid w:val="004A1707"/>
    <w:rsid w:val="004A18DC"/>
    <w:rsid w:val="004A2628"/>
    <w:rsid w:val="004A3328"/>
    <w:rsid w:val="004A35E5"/>
    <w:rsid w:val="004A3D4D"/>
    <w:rsid w:val="004A3FA4"/>
    <w:rsid w:val="004A489B"/>
    <w:rsid w:val="004A48A3"/>
    <w:rsid w:val="004A4CEB"/>
    <w:rsid w:val="004A521B"/>
    <w:rsid w:val="004A523E"/>
    <w:rsid w:val="004A539E"/>
    <w:rsid w:val="004A5557"/>
    <w:rsid w:val="004A56B7"/>
    <w:rsid w:val="004A655D"/>
    <w:rsid w:val="004A6F4E"/>
    <w:rsid w:val="004A7201"/>
    <w:rsid w:val="004A78F7"/>
    <w:rsid w:val="004B0061"/>
    <w:rsid w:val="004B00EE"/>
    <w:rsid w:val="004B1AA3"/>
    <w:rsid w:val="004B1AFF"/>
    <w:rsid w:val="004B236E"/>
    <w:rsid w:val="004B2CF7"/>
    <w:rsid w:val="004B3C45"/>
    <w:rsid w:val="004B3E61"/>
    <w:rsid w:val="004B428C"/>
    <w:rsid w:val="004B43FF"/>
    <w:rsid w:val="004B4955"/>
    <w:rsid w:val="004B4BEF"/>
    <w:rsid w:val="004B50D1"/>
    <w:rsid w:val="004B5371"/>
    <w:rsid w:val="004B563A"/>
    <w:rsid w:val="004B5B24"/>
    <w:rsid w:val="004B68A7"/>
    <w:rsid w:val="004B69E2"/>
    <w:rsid w:val="004B7218"/>
    <w:rsid w:val="004B72A8"/>
    <w:rsid w:val="004B7BE4"/>
    <w:rsid w:val="004C0433"/>
    <w:rsid w:val="004C0949"/>
    <w:rsid w:val="004C09F6"/>
    <w:rsid w:val="004C0B42"/>
    <w:rsid w:val="004C0CB9"/>
    <w:rsid w:val="004C11B1"/>
    <w:rsid w:val="004C126F"/>
    <w:rsid w:val="004C1A01"/>
    <w:rsid w:val="004C2321"/>
    <w:rsid w:val="004C2FBE"/>
    <w:rsid w:val="004C3069"/>
    <w:rsid w:val="004C3474"/>
    <w:rsid w:val="004C4100"/>
    <w:rsid w:val="004C45C0"/>
    <w:rsid w:val="004C4644"/>
    <w:rsid w:val="004C4BE9"/>
    <w:rsid w:val="004C533E"/>
    <w:rsid w:val="004C5931"/>
    <w:rsid w:val="004C706B"/>
    <w:rsid w:val="004C736B"/>
    <w:rsid w:val="004C7B43"/>
    <w:rsid w:val="004D0066"/>
    <w:rsid w:val="004D018E"/>
    <w:rsid w:val="004D021D"/>
    <w:rsid w:val="004D1462"/>
    <w:rsid w:val="004D188D"/>
    <w:rsid w:val="004D2041"/>
    <w:rsid w:val="004D2876"/>
    <w:rsid w:val="004D2E6F"/>
    <w:rsid w:val="004D349E"/>
    <w:rsid w:val="004D350A"/>
    <w:rsid w:val="004D3CD7"/>
    <w:rsid w:val="004D4011"/>
    <w:rsid w:val="004D4104"/>
    <w:rsid w:val="004D48A7"/>
    <w:rsid w:val="004D49C3"/>
    <w:rsid w:val="004D4BD6"/>
    <w:rsid w:val="004D56B4"/>
    <w:rsid w:val="004D576F"/>
    <w:rsid w:val="004D645C"/>
    <w:rsid w:val="004D6713"/>
    <w:rsid w:val="004D6BB8"/>
    <w:rsid w:val="004D6CE8"/>
    <w:rsid w:val="004D6F6E"/>
    <w:rsid w:val="004D7267"/>
    <w:rsid w:val="004D79C2"/>
    <w:rsid w:val="004D7AB4"/>
    <w:rsid w:val="004D7B9E"/>
    <w:rsid w:val="004D7D7B"/>
    <w:rsid w:val="004D7E58"/>
    <w:rsid w:val="004E02F0"/>
    <w:rsid w:val="004E0715"/>
    <w:rsid w:val="004E0919"/>
    <w:rsid w:val="004E093D"/>
    <w:rsid w:val="004E0C35"/>
    <w:rsid w:val="004E0C61"/>
    <w:rsid w:val="004E12EF"/>
    <w:rsid w:val="004E1762"/>
    <w:rsid w:val="004E1863"/>
    <w:rsid w:val="004E1EB8"/>
    <w:rsid w:val="004E22A4"/>
    <w:rsid w:val="004E231B"/>
    <w:rsid w:val="004E24E6"/>
    <w:rsid w:val="004E2883"/>
    <w:rsid w:val="004E337F"/>
    <w:rsid w:val="004E359D"/>
    <w:rsid w:val="004E3F98"/>
    <w:rsid w:val="004E4E52"/>
    <w:rsid w:val="004E521C"/>
    <w:rsid w:val="004E5C43"/>
    <w:rsid w:val="004E5F00"/>
    <w:rsid w:val="004E6175"/>
    <w:rsid w:val="004E61ED"/>
    <w:rsid w:val="004E6C27"/>
    <w:rsid w:val="004E7022"/>
    <w:rsid w:val="004E7478"/>
    <w:rsid w:val="004E7C9A"/>
    <w:rsid w:val="004E7D47"/>
    <w:rsid w:val="004F0447"/>
    <w:rsid w:val="004F0481"/>
    <w:rsid w:val="004F0908"/>
    <w:rsid w:val="004F0BBD"/>
    <w:rsid w:val="004F0C5E"/>
    <w:rsid w:val="004F0E4D"/>
    <w:rsid w:val="004F1114"/>
    <w:rsid w:val="004F1194"/>
    <w:rsid w:val="004F1228"/>
    <w:rsid w:val="004F1C54"/>
    <w:rsid w:val="004F2561"/>
    <w:rsid w:val="004F27E9"/>
    <w:rsid w:val="004F3113"/>
    <w:rsid w:val="004F3823"/>
    <w:rsid w:val="004F3E59"/>
    <w:rsid w:val="004F4B12"/>
    <w:rsid w:val="004F531A"/>
    <w:rsid w:val="004F546D"/>
    <w:rsid w:val="004F58BA"/>
    <w:rsid w:val="004F5B7D"/>
    <w:rsid w:val="004F5F0A"/>
    <w:rsid w:val="004F5F54"/>
    <w:rsid w:val="004F6CA2"/>
    <w:rsid w:val="004F6DE0"/>
    <w:rsid w:val="004F7840"/>
    <w:rsid w:val="004F7959"/>
    <w:rsid w:val="0050051F"/>
    <w:rsid w:val="005015FE"/>
    <w:rsid w:val="00501B29"/>
    <w:rsid w:val="00502A4C"/>
    <w:rsid w:val="00502A95"/>
    <w:rsid w:val="0050316D"/>
    <w:rsid w:val="00503207"/>
    <w:rsid w:val="00503494"/>
    <w:rsid w:val="00503FCD"/>
    <w:rsid w:val="00504027"/>
    <w:rsid w:val="00504605"/>
    <w:rsid w:val="00504D54"/>
    <w:rsid w:val="005063F2"/>
    <w:rsid w:val="0050697F"/>
    <w:rsid w:val="00506CCC"/>
    <w:rsid w:val="00506D28"/>
    <w:rsid w:val="00506FD7"/>
    <w:rsid w:val="005077D3"/>
    <w:rsid w:val="00507AFB"/>
    <w:rsid w:val="00507F8A"/>
    <w:rsid w:val="005101B1"/>
    <w:rsid w:val="00510D6A"/>
    <w:rsid w:val="00511354"/>
    <w:rsid w:val="00511722"/>
    <w:rsid w:val="0051184D"/>
    <w:rsid w:val="0051198C"/>
    <w:rsid w:val="00511CB0"/>
    <w:rsid w:val="00511CBB"/>
    <w:rsid w:val="00511DC0"/>
    <w:rsid w:val="00512820"/>
    <w:rsid w:val="00512AB3"/>
    <w:rsid w:val="005131DD"/>
    <w:rsid w:val="00513706"/>
    <w:rsid w:val="00513A8E"/>
    <w:rsid w:val="005140B4"/>
    <w:rsid w:val="005140EB"/>
    <w:rsid w:val="00514377"/>
    <w:rsid w:val="0051446A"/>
    <w:rsid w:val="005146BE"/>
    <w:rsid w:val="005148C7"/>
    <w:rsid w:val="005151F7"/>
    <w:rsid w:val="00515A47"/>
    <w:rsid w:val="00515A96"/>
    <w:rsid w:val="005166DA"/>
    <w:rsid w:val="00516E91"/>
    <w:rsid w:val="00516F30"/>
    <w:rsid w:val="00520634"/>
    <w:rsid w:val="005211BC"/>
    <w:rsid w:val="00521A74"/>
    <w:rsid w:val="00521A84"/>
    <w:rsid w:val="00523578"/>
    <w:rsid w:val="00523DFA"/>
    <w:rsid w:val="0052423F"/>
    <w:rsid w:val="0052461C"/>
    <w:rsid w:val="0052478C"/>
    <w:rsid w:val="0052536C"/>
    <w:rsid w:val="005253D8"/>
    <w:rsid w:val="00525557"/>
    <w:rsid w:val="00525C1C"/>
    <w:rsid w:val="005261D4"/>
    <w:rsid w:val="00526656"/>
    <w:rsid w:val="0052678C"/>
    <w:rsid w:val="005270C7"/>
    <w:rsid w:val="00527539"/>
    <w:rsid w:val="00527590"/>
    <w:rsid w:val="00527FF6"/>
    <w:rsid w:val="00530766"/>
    <w:rsid w:val="0053091E"/>
    <w:rsid w:val="0053102F"/>
    <w:rsid w:val="00531A7D"/>
    <w:rsid w:val="00531C68"/>
    <w:rsid w:val="00532DB8"/>
    <w:rsid w:val="005343F3"/>
    <w:rsid w:val="00534D6D"/>
    <w:rsid w:val="00535106"/>
    <w:rsid w:val="00535241"/>
    <w:rsid w:val="005355B2"/>
    <w:rsid w:val="0053581D"/>
    <w:rsid w:val="00535EF7"/>
    <w:rsid w:val="00535F61"/>
    <w:rsid w:val="005362CA"/>
    <w:rsid w:val="00536A6B"/>
    <w:rsid w:val="005371C0"/>
    <w:rsid w:val="005376A1"/>
    <w:rsid w:val="00537AF0"/>
    <w:rsid w:val="00537E11"/>
    <w:rsid w:val="00540512"/>
    <w:rsid w:val="00540714"/>
    <w:rsid w:val="00541584"/>
    <w:rsid w:val="00541A6E"/>
    <w:rsid w:val="00541CC4"/>
    <w:rsid w:val="005428CF"/>
    <w:rsid w:val="00542CA6"/>
    <w:rsid w:val="00542D69"/>
    <w:rsid w:val="00543760"/>
    <w:rsid w:val="00543924"/>
    <w:rsid w:val="00543E7C"/>
    <w:rsid w:val="005447BC"/>
    <w:rsid w:val="00544928"/>
    <w:rsid w:val="005449B0"/>
    <w:rsid w:val="00544F65"/>
    <w:rsid w:val="005455E0"/>
    <w:rsid w:val="005459CF"/>
    <w:rsid w:val="0054620D"/>
    <w:rsid w:val="00546781"/>
    <w:rsid w:val="00546C99"/>
    <w:rsid w:val="0054744C"/>
    <w:rsid w:val="00547EB1"/>
    <w:rsid w:val="00547FDA"/>
    <w:rsid w:val="00550160"/>
    <w:rsid w:val="0055032E"/>
    <w:rsid w:val="0055067B"/>
    <w:rsid w:val="005506C9"/>
    <w:rsid w:val="00550829"/>
    <w:rsid w:val="00550A8E"/>
    <w:rsid w:val="00551697"/>
    <w:rsid w:val="0055206F"/>
    <w:rsid w:val="0055220A"/>
    <w:rsid w:val="005525C3"/>
    <w:rsid w:val="00552A2A"/>
    <w:rsid w:val="005530B3"/>
    <w:rsid w:val="00553694"/>
    <w:rsid w:val="005536CB"/>
    <w:rsid w:val="00553E61"/>
    <w:rsid w:val="00553FD7"/>
    <w:rsid w:val="00554403"/>
    <w:rsid w:val="0055513F"/>
    <w:rsid w:val="00555167"/>
    <w:rsid w:val="0055550B"/>
    <w:rsid w:val="00555D61"/>
    <w:rsid w:val="00555DB8"/>
    <w:rsid w:val="00555FE5"/>
    <w:rsid w:val="005561C0"/>
    <w:rsid w:val="00556830"/>
    <w:rsid w:val="00556A21"/>
    <w:rsid w:val="00556E00"/>
    <w:rsid w:val="00557CD1"/>
    <w:rsid w:val="00557F5A"/>
    <w:rsid w:val="00560499"/>
    <w:rsid w:val="005609A4"/>
    <w:rsid w:val="0056116D"/>
    <w:rsid w:val="005614B5"/>
    <w:rsid w:val="00561F0E"/>
    <w:rsid w:val="005622D9"/>
    <w:rsid w:val="00562467"/>
    <w:rsid w:val="00562518"/>
    <w:rsid w:val="00562755"/>
    <w:rsid w:val="0056276C"/>
    <w:rsid w:val="005637F2"/>
    <w:rsid w:val="00563DDD"/>
    <w:rsid w:val="0056421D"/>
    <w:rsid w:val="005642E2"/>
    <w:rsid w:val="005646BC"/>
    <w:rsid w:val="00564CBF"/>
    <w:rsid w:val="00564F37"/>
    <w:rsid w:val="00565593"/>
    <w:rsid w:val="0056702A"/>
    <w:rsid w:val="00567964"/>
    <w:rsid w:val="00567AA7"/>
    <w:rsid w:val="005708F6"/>
    <w:rsid w:val="005709CD"/>
    <w:rsid w:val="00570D94"/>
    <w:rsid w:val="00570E0B"/>
    <w:rsid w:val="00571029"/>
    <w:rsid w:val="005714BC"/>
    <w:rsid w:val="00571D16"/>
    <w:rsid w:val="00572483"/>
    <w:rsid w:val="00572D5D"/>
    <w:rsid w:val="00573216"/>
    <w:rsid w:val="0057363E"/>
    <w:rsid w:val="00574426"/>
    <w:rsid w:val="005745BA"/>
    <w:rsid w:val="0057472C"/>
    <w:rsid w:val="00574974"/>
    <w:rsid w:val="00574FEC"/>
    <w:rsid w:val="005758BE"/>
    <w:rsid w:val="00575B25"/>
    <w:rsid w:val="005764B1"/>
    <w:rsid w:val="005769AE"/>
    <w:rsid w:val="005769DA"/>
    <w:rsid w:val="00577167"/>
    <w:rsid w:val="005771EF"/>
    <w:rsid w:val="005776CB"/>
    <w:rsid w:val="00580CA9"/>
    <w:rsid w:val="005815BC"/>
    <w:rsid w:val="00582001"/>
    <w:rsid w:val="00582ECF"/>
    <w:rsid w:val="00583135"/>
    <w:rsid w:val="005833DC"/>
    <w:rsid w:val="005835D4"/>
    <w:rsid w:val="00583AA9"/>
    <w:rsid w:val="00584107"/>
    <w:rsid w:val="00584121"/>
    <w:rsid w:val="0058466A"/>
    <w:rsid w:val="005847AC"/>
    <w:rsid w:val="00584990"/>
    <w:rsid w:val="00584D85"/>
    <w:rsid w:val="00585005"/>
    <w:rsid w:val="005864BA"/>
    <w:rsid w:val="005869D8"/>
    <w:rsid w:val="005903F7"/>
    <w:rsid w:val="005909BB"/>
    <w:rsid w:val="0059131D"/>
    <w:rsid w:val="005913D1"/>
    <w:rsid w:val="005915A7"/>
    <w:rsid w:val="00591705"/>
    <w:rsid w:val="005917EC"/>
    <w:rsid w:val="00591C68"/>
    <w:rsid w:val="00592CF2"/>
    <w:rsid w:val="00592EE3"/>
    <w:rsid w:val="005931EC"/>
    <w:rsid w:val="00593343"/>
    <w:rsid w:val="005934C9"/>
    <w:rsid w:val="0059390B"/>
    <w:rsid w:val="005949F5"/>
    <w:rsid w:val="00594E4E"/>
    <w:rsid w:val="0059554C"/>
    <w:rsid w:val="00595DFF"/>
    <w:rsid w:val="005962A0"/>
    <w:rsid w:val="0059675B"/>
    <w:rsid w:val="005973C8"/>
    <w:rsid w:val="00597A55"/>
    <w:rsid w:val="005A0069"/>
    <w:rsid w:val="005A00F5"/>
    <w:rsid w:val="005A0E65"/>
    <w:rsid w:val="005A129F"/>
    <w:rsid w:val="005A130C"/>
    <w:rsid w:val="005A13FE"/>
    <w:rsid w:val="005A197E"/>
    <w:rsid w:val="005A1B94"/>
    <w:rsid w:val="005A242B"/>
    <w:rsid w:val="005A29FF"/>
    <w:rsid w:val="005A2D4B"/>
    <w:rsid w:val="005A35E9"/>
    <w:rsid w:val="005A411C"/>
    <w:rsid w:val="005A48B5"/>
    <w:rsid w:val="005A4AE2"/>
    <w:rsid w:val="005A4BCF"/>
    <w:rsid w:val="005A55A7"/>
    <w:rsid w:val="005A5E10"/>
    <w:rsid w:val="005A5F89"/>
    <w:rsid w:val="005A6080"/>
    <w:rsid w:val="005A6D2B"/>
    <w:rsid w:val="005A6D44"/>
    <w:rsid w:val="005A71ED"/>
    <w:rsid w:val="005A75F7"/>
    <w:rsid w:val="005A7B28"/>
    <w:rsid w:val="005A7F11"/>
    <w:rsid w:val="005B00A0"/>
    <w:rsid w:val="005B0AD4"/>
    <w:rsid w:val="005B0DB7"/>
    <w:rsid w:val="005B1AB0"/>
    <w:rsid w:val="005B220E"/>
    <w:rsid w:val="005B2605"/>
    <w:rsid w:val="005B2755"/>
    <w:rsid w:val="005B2851"/>
    <w:rsid w:val="005B28E7"/>
    <w:rsid w:val="005B2FDA"/>
    <w:rsid w:val="005B2FED"/>
    <w:rsid w:val="005B3A09"/>
    <w:rsid w:val="005B3B39"/>
    <w:rsid w:val="005B3C14"/>
    <w:rsid w:val="005B5C0D"/>
    <w:rsid w:val="005B5E26"/>
    <w:rsid w:val="005B63B5"/>
    <w:rsid w:val="005B6465"/>
    <w:rsid w:val="005B66FC"/>
    <w:rsid w:val="005B68AB"/>
    <w:rsid w:val="005B7499"/>
    <w:rsid w:val="005C06D3"/>
    <w:rsid w:val="005C08ED"/>
    <w:rsid w:val="005C0CCB"/>
    <w:rsid w:val="005C1368"/>
    <w:rsid w:val="005C1C28"/>
    <w:rsid w:val="005C1FD1"/>
    <w:rsid w:val="005C2770"/>
    <w:rsid w:val="005C27FD"/>
    <w:rsid w:val="005C3598"/>
    <w:rsid w:val="005C3E41"/>
    <w:rsid w:val="005C4455"/>
    <w:rsid w:val="005C4628"/>
    <w:rsid w:val="005C4902"/>
    <w:rsid w:val="005C4DF5"/>
    <w:rsid w:val="005C4E3F"/>
    <w:rsid w:val="005C5252"/>
    <w:rsid w:val="005C52DA"/>
    <w:rsid w:val="005C5963"/>
    <w:rsid w:val="005C59E1"/>
    <w:rsid w:val="005C5AE7"/>
    <w:rsid w:val="005C5CF9"/>
    <w:rsid w:val="005C5E8A"/>
    <w:rsid w:val="005C6B25"/>
    <w:rsid w:val="005C732E"/>
    <w:rsid w:val="005C7455"/>
    <w:rsid w:val="005C76B7"/>
    <w:rsid w:val="005C7AB0"/>
    <w:rsid w:val="005D0B25"/>
    <w:rsid w:val="005D0FAF"/>
    <w:rsid w:val="005D13A4"/>
    <w:rsid w:val="005D14BE"/>
    <w:rsid w:val="005D2275"/>
    <w:rsid w:val="005D270A"/>
    <w:rsid w:val="005D29BA"/>
    <w:rsid w:val="005D311B"/>
    <w:rsid w:val="005D3570"/>
    <w:rsid w:val="005D3B29"/>
    <w:rsid w:val="005D4105"/>
    <w:rsid w:val="005D424A"/>
    <w:rsid w:val="005D6497"/>
    <w:rsid w:val="005D6AAD"/>
    <w:rsid w:val="005D76CC"/>
    <w:rsid w:val="005D79E5"/>
    <w:rsid w:val="005D7A21"/>
    <w:rsid w:val="005E008B"/>
    <w:rsid w:val="005E00B8"/>
    <w:rsid w:val="005E07E5"/>
    <w:rsid w:val="005E1661"/>
    <w:rsid w:val="005E16BF"/>
    <w:rsid w:val="005E19F0"/>
    <w:rsid w:val="005E1CA7"/>
    <w:rsid w:val="005E2460"/>
    <w:rsid w:val="005E2B33"/>
    <w:rsid w:val="005E3C25"/>
    <w:rsid w:val="005E3FC7"/>
    <w:rsid w:val="005E43E6"/>
    <w:rsid w:val="005E4453"/>
    <w:rsid w:val="005E4CA1"/>
    <w:rsid w:val="005E524C"/>
    <w:rsid w:val="005E5D36"/>
    <w:rsid w:val="005E5FFB"/>
    <w:rsid w:val="005E60BB"/>
    <w:rsid w:val="005E62AE"/>
    <w:rsid w:val="005E63DF"/>
    <w:rsid w:val="005E647F"/>
    <w:rsid w:val="005E68D2"/>
    <w:rsid w:val="005E7DFA"/>
    <w:rsid w:val="005E7F99"/>
    <w:rsid w:val="005F08E3"/>
    <w:rsid w:val="005F0A9B"/>
    <w:rsid w:val="005F0E9B"/>
    <w:rsid w:val="005F0F7E"/>
    <w:rsid w:val="005F139E"/>
    <w:rsid w:val="005F15B7"/>
    <w:rsid w:val="005F1FFA"/>
    <w:rsid w:val="005F21BA"/>
    <w:rsid w:val="005F26CF"/>
    <w:rsid w:val="005F28F4"/>
    <w:rsid w:val="005F2DC7"/>
    <w:rsid w:val="005F3820"/>
    <w:rsid w:val="005F42A3"/>
    <w:rsid w:val="005F4338"/>
    <w:rsid w:val="005F4AB4"/>
    <w:rsid w:val="005F4D38"/>
    <w:rsid w:val="005F54B5"/>
    <w:rsid w:val="005F5A4A"/>
    <w:rsid w:val="005F7381"/>
    <w:rsid w:val="005F7633"/>
    <w:rsid w:val="005F777D"/>
    <w:rsid w:val="005F7C16"/>
    <w:rsid w:val="005F7CD9"/>
    <w:rsid w:val="006002EA"/>
    <w:rsid w:val="006005F2"/>
    <w:rsid w:val="0060064C"/>
    <w:rsid w:val="0060172D"/>
    <w:rsid w:val="00602051"/>
    <w:rsid w:val="00602062"/>
    <w:rsid w:val="006020F7"/>
    <w:rsid w:val="00602204"/>
    <w:rsid w:val="00602489"/>
    <w:rsid w:val="00602A62"/>
    <w:rsid w:val="00602E15"/>
    <w:rsid w:val="00603B09"/>
    <w:rsid w:val="00604B7D"/>
    <w:rsid w:val="00605210"/>
    <w:rsid w:val="006055E0"/>
    <w:rsid w:val="00605AF5"/>
    <w:rsid w:val="00605FB5"/>
    <w:rsid w:val="006068E6"/>
    <w:rsid w:val="00606C09"/>
    <w:rsid w:val="00606DA0"/>
    <w:rsid w:val="00606FF8"/>
    <w:rsid w:val="006074D6"/>
    <w:rsid w:val="006077FC"/>
    <w:rsid w:val="00607A99"/>
    <w:rsid w:val="00607BA9"/>
    <w:rsid w:val="006100BB"/>
    <w:rsid w:val="00610356"/>
    <w:rsid w:val="00610F23"/>
    <w:rsid w:val="00611193"/>
    <w:rsid w:val="0061129D"/>
    <w:rsid w:val="006112DE"/>
    <w:rsid w:val="0061153E"/>
    <w:rsid w:val="0061184F"/>
    <w:rsid w:val="00611AB9"/>
    <w:rsid w:val="00612FC4"/>
    <w:rsid w:val="006133BD"/>
    <w:rsid w:val="0061376D"/>
    <w:rsid w:val="00613812"/>
    <w:rsid w:val="00613AC8"/>
    <w:rsid w:val="00613C66"/>
    <w:rsid w:val="00613F77"/>
    <w:rsid w:val="00613F7E"/>
    <w:rsid w:val="006143CE"/>
    <w:rsid w:val="006145CE"/>
    <w:rsid w:val="0061490D"/>
    <w:rsid w:val="00614B3B"/>
    <w:rsid w:val="00614B98"/>
    <w:rsid w:val="00614E70"/>
    <w:rsid w:val="0061537B"/>
    <w:rsid w:val="00615BA5"/>
    <w:rsid w:val="00615C8F"/>
    <w:rsid w:val="00616303"/>
    <w:rsid w:val="006164DD"/>
    <w:rsid w:val="00616506"/>
    <w:rsid w:val="00616703"/>
    <w:rsid w:val="006167A4"/>
    <w:rsid w:val="0061686C"/>
    <w:rsid w:val="00616B38"/>
    <w:rsid w:val="00616FE9"/>
    <w:rsid w:val="0061738E"/>
    <w:rsid w:val="006175C7"/>
    <w:rsid w:val="00617AA5"/>
    <w:rsid w:val="00620D7B"/>
    <w:rsid w:val="00622448"/>
    <w:rsid w:val="006228C7"/>
    <w:rsid w:val="00622C90"/>
    <w:rsid w:val="00622D85"/>
    <w:rsid w:val="00623136"/>
    <w:rsid w:val="00623305"/>
    <w:rsid w:val="00623314"/>
    <w:rsid w:val="006234B0"/>
    <w:rsid w:val="006243FF"/>
    <w:rsid w:val="00624707"/>
    <w:rsid w:val="00625609"/>
    <w:rsid w:val="00625765"/>
    <w:rsid w:val="00625E32"/>
    <w:rsid w:val="00626092"/>
    <w:rsid w:val="00626172"/>
    <w:rsid w:val="0062620A"/>
    <w:rsid w:val="00626315"/>
    <w:rsid w:val="006263EE"/>
    <w:rsid w:val="0062650B"/>
    <w:rsid w:val="00626BE8"/>
    <w:rsid w:val="006271A5"/>
    <w:rsid w:val="006279A6"/>
    <w:rsid w:val="006302D7"/>
    <w:rsid w:val="006303FE"/>
    <w:rsid w:val="006308CF"/>
    <w:rsid w:val="0063144D"/>
    <w:rsid w:val="00631B58"/>
    <w:rsid w:val="00631CA8"/>
    <w:rsid w:val="00632494"/>
    <w:rsid w:val="00633730"/>
    <w:rsid w:val="00633CB0"/>
    <w:rsid w:val="00633E73"/>
    <w:rsid w:val="00634487"/>
    <w:rsid w:val="00634D0A"/>
    <w:rsid w:val="00636238"/>
    <w:rsid w:val="00636656"/>
    <w:rsid w:val="00636705"/>
    <w:rsid w:val="00636977"/>
    <w:rsid w:val="00636B12"/>
    <w:rsid w:val="00637861"/>
    <w:rsid w:val="00637A2B"/>
    <w:rsid w:val="00637CA9"/>
    <w:rsid w:val="006401DD"/>
    <w:rsid w:val="006405E5"/>
    <w:rsid w:val="00640908"/>
    <w:rsid w:val="006410F8"/>
    <w:rsid w:val="00641EB7"/>
    <w:rsid w:val="00642540"/>
    <w:rsid w:val="006426D5"/>
    <w:rsid w:val="00642D13"/>
    <w:rsid w:val="00644314"/>
    <w:rsid w:val="006446B6"/>
    <w:rsid w:val="00645BEC"/>
    <w:rsid w:val="00645F0A"/>
    <w:rsid w:val="006466D9"/>
    <w:rsid w:val="00647655"/>
    <w:rsid w:val="00650808"/>
    <w:rsid w:val="00651098"/>
    <w:rsid w:val="00651544"/>
    <w:rsid w:val="00651D9F"/>
    <w:rsid w:val="00651F5C"/>
    <w:rsid w:val="006526E1"/>
    <w:rsid w:val="006529A9"/>
    <w:rsid w:val="006541DE"/>
    <w:rsid w:val="006542D0"/>
    <w:rsid w:val="0065451B"/>
    <w:rsid w:val="006549AB"/>
    <w:rsid w:val="00654B36"/>
    <w:rsid w:val="006551F4"/>
    <w:rsid w:val="00655290"/>
    <w:rsid w:val="0065615D"/>
    <w:rsid w:val="0065680B"/>
    <w:rsid w:val="00656B50"/>
    <w:rsid w:val="00656D83"/>
    <w:rsid w:val="00657172"/>
    <w:rsid w:val="006572F3"/>
    <w:rsid w:val="006578B9"/>
    <w:rsid w:val="00657960"/>
    <w:rsid w:val="006579DE"/>
    <w:rsid w:val="00657AEC"/>
    <w:rsid w:val="0066045A"/>
    <w:rsid w:val="006607DB"/>
    <w:rsid w:val="00660994"/>
    <w:rsid w:val="00660A64"/>
    <w:rsid w:val="00660E2E"/>
    <w:rsid w:val="0066129B"/>
    <w:rsid w:val="00661453"/>
    <w:rsid w:val="006617DB"/>
    <w:rsid w:val="006619F5"/>
    <w:rsid w:val="00661A28"/>
    <w:rsid w:val="00661A57"/>
    <w:rsid w:val="00661A69"/>
    <w:rsid w:val="00661C2C"/>
    <w:rsid w:val="00661CC3"/>
    <w:rsid w:val="00661CD3"/>
    <w:rsid w:val="00661D18"/>
    <w:rsid w:val="00662105"/>
    <w:rsid w:val="006625C0"/>
    <w:rsid w:val="00662C20"/>
    <w:rsid w:val="00663012"/>
    <w:rsid w:val="006631DE"/>
    <w:rsid w:val="006632E9"/>
    <w:rsid w:val="006633FD"/>
    <w:rsid w:val="0066397A"/>
    <w:rsid w:val="00663EE8"/>
    <w:rsid w:val="00664045"/>
    <w:rsid w:val="00664234"/>
    <w:rsid w:val="006644A1"/>
    <w:rsid w:val="00664572"/>
    <w:rsid w:val="00664AAC"/>
    <w:rsid w:val="00664EA3"/>
    <w:rsid w:val="0066518B"/>
    <w:rsid w:val="00665218"/>
    <w:rsid w:val="006652FD"/>
    <w:rsid w:val="00665A76"/>
    <w:rsid w:val="00665D75"/>
    <w:rsid w:val="006660F1"/>
    <w:rsid w:val="0066632B"/>
    <w:rsid w:val="00666B67"/>
    <w:rsid w:val="00667057"/>
    <w:rsid w:val="0066763D"/>
    <w:rsid w:val="00667687"/>
    <w:rsid w:val="006676C6"/>
    <w:rsid w:val="00670562"/>
    <w:rsid w:val="006705D5"/>
    <w:rsid w:val="00670737"/>
    <w:rsid w:val="00670BED"/>
    <w:rsid w:val="00671282"/>
    <w:rsid w:val="006717FE"/>
    <w:rsid w:val="00671A13"/>
    <w:rsid w:val="00671A5B"/>
    <w:rsid w:val="00671C7D"/>
    <w:rsid w:val="006723C6"/>
    <w:rsid w:val="006725F5"/>
    <w:rsid w:val="00672C87"/>
    <w:rsid w:val="00672F90"/>
    <w:rsid w:val="00672FCF"/>
    <w:rsid w:val="006733D3"/>
    <w:rsid w:val="00673D2E"/>
    <w:rsid w:val="006749C1"/>
    <w:rsid w:val="00675337"/>
    <w:rsid w:val="00675F26"/>
    <w:rsid w:val="00676466"/>
    <w:rsid w:val="0067653B"/>
    <w:rsid w:val="00676841"/>
    <w:rsid w:val="00676F3B"/>
    <w:rsid w:val="00676FDD"/>
    <w:rsid w:val="00680E44"/>
    <w:rsid w:val="006810AD"/>
    <w:rsid w:val="0068135A"/>
    <w:rsid w:val="00681377"/>
    <w:rsid w:val="00681E52"/>
    <w:rsid w:val="006823BC"/>
    <w:rsid w:val="00682AA5"/>
    <w:rsid w:val="00682ADB"/>
    <w:rsid w:val="0068315A"/>
    <w:rsid w:val="006836D4"/>
    <w:rsid w:val="006838A6"/>
    <w:rsid w:val="00683956"/>
    <w:rsid w:val="00683B28"/>
    <w:rsid w:val="00683C4C"/>
    <w:rsid w:val="00685197"/>
    <w:rsid w:val="006851B5"/>
    <w:rsid w:val="006851FA"/>
    <w:rsid w:val="00685482"/>
    <w:rsid w:val="006857F0"/>
    <w:rsid w:val="00685B3E"/>
    <w:rsid w:val="006860CD"/>
    <w:rsid w:val="006863E3"/>
    <w:rsid w:val="006866E7"/>
    <w:rsid w:val="00686D90"/>
    <w:rsid w:val="00687642"/>
    <w:rsid w:val="00687DD8"/>
    <w:rsid w:val="006900AF"/>
    <w:rsid w:val="006906F9"/>
    <w:rsid w:val="00690A1C"/>
    <w:rsid w:val="00690B85"/>
    <w:rsid w:val="00690C5D"/>
    <w:rsid w:val="00691F75"/>
    <w:rsid w:val="006925BF"/>
    <w:rsid w:val="00692B60"/>
    <w:rsid w:val="00692EA6"/>
    <w:rsid w:val="00693112"/>
    <w:rsid w:val="00693A98"/>
    <w:rsid w:val="00694163"/>
    <w:rsid w:val="00694811"/>
    <w:rsid w:val="00694A38"/>
    <w:rsid w:val="00694FB1"/>
    <w:rsid w:val="0069591D"/>
    <w:rsid w:val="0069688F"/>
    <w:rsid w:val="006969AC"/>
    <w:rsid w:val="00696BC1"/>
    <w:rsid w:val="00696CCE"/>
    <w:rsid w:val="006973A7"/>
    <w:rsid w:val="00697580"/>
    <w:rsid w:val="00697755"/>
    <w:rsid w:val="00697920"/>
    <w:rsid w:val="00697B90"/>
    <w:rsid w:val="006A018F"/>
    <w:rsid w:val="006A02A9"/>
    <w:rsid w:val="006A0F7F"/>
    <w:rsid w:val="006A210D"/>
    <w:rsid w:val="006A2497"/>
    <w:rsid w:val="006A24BF"/>
    <w:rsid w:val="006A25CB"/>
    <w:rsid w:val="006A2729"/>
    <w:rsid w:val="006A29EB"/>
    <w:rsid w:val="006A2B91"/>
    <w:rsid w:val="006A2C96"/>
    <w:rsid w:val="006A3237"/>
    <w:rsid w:val="006A3ED0"/>
    <w:rsid w:val="006A425F"/>
    <w:rsid w:val="006A43D2"/>
    <w:rsid w:val="006A4779"/>
    <w:rsid w:val="006A48B1"/>
    <w:rsid w:val="006A4D94"/>
    <w:rsid w:val="006A564D"/>
    <w:rsid w:val="006A62E7"/>
    <w:rsid w:val="006A65D5"/>
    <w:rsid w:val="006A6ACF"/>
    <w:rsid w:val="006A7A45"/>
    <w:rsid w:val="006A7ACB"/>
    <w:rsid w:val="006A7B42"/>
    <w:rsid w:val="006A7EE2"/>
    <w:rsid w:val="006A7F3D"/>
    <w:rsid w:val="006B085C"/>
    <w:rsid w:val="006B0A2B"/>
    <w:rsid w:val="006B0CF4"/>
    <w:rsid w:val="006B0F3F"/>
    <w:rsid w:val="006B0FBB"/>
    <w:rsid w:val="006B15F6"/>
    <w:rsid w:val="006B1FCC"/>
    <w:rsid w:val="006B239B"/>
    <w:rsid w:val="006B2855"/>
    <w:rsid w:val="006B29E4"/>
    <w:rsid w:val="006B2D01"/>
    <w:rsid w:val="006B32C3"/>
    <w:rsid w:val="006B3700"/>
    <w:rsid w:val="006B401D"/>
    <w:rsid w:val="006B41A4"/>
    <w:rsid w:val="006B43E4"/>
    <w:rsid w:val="006B4868"/>
    <w:rsid w:val="006B5498"/>
    <w:rsid w:val="006B56F8"/>
    <w:rsid w:val="006B5902"/>
    <w:rsid w:val="006B5EBF"/>
    <w:rsid w:val="006B5F2B"/>
    <w:rsid w:val="006B6167"/>
    <w:rsid w:val="006B732C"/>
    <w:rsid w:val="006B753C"/>
    <w:rsid w:val="006B7657"/>
    <w:rsid w:val="006B7849"/>
    <w:rsid w:val="006B7E10"/>
    <w:rsid w:val="006B7FB8"/>
    <w:rsid w:val="006C0591"/>
    <w:rsid w:val="006C0C68"/>
    <w:rsid w:val="006C0F2E"/>
    <w:rsid w:val="006C1693"/>
    <w:rsid w:val="006C16CD"/>
    <w:rsid w:val="006C1B9F"/>
    <w:rsid w:val="006C1CAE"/>
    <w:rsid w:val="006C2239"/>
    <w:rsid w:val="006C22B5"/>
    <w:rsid w:val="006C30CC"/>
    <w:rsid w:val="006C3733"/>
    <w:rsid w:val="006C3A51"/>
    <w:rsid w:val="006C3BE9"/>
    <w:rsid w:val="006C4482"/>
    <w:rsid w:val="006C4ABF"/>
    <w:rsid w:val="006C5361"/>
    <w:rsid w:val="006C5552"/>
    <w:rsid w:val="006C5924"/>
    <w:rsid w:val="006C659A"/>
    <w:rsid w:val="006C672E"/>
    <w:rsid w:val="006C70AE"/>
    <w:rsid w:val="006C7456"/>
    <w:rsid w:val="006C74F6"/>
    <w:rsid w:val="006C7682"/>
    <w:rsid w:val="006C76D6"/>
    <w:rsid w:val="006D062A"/>
    <w:rsid w:val="006D08C8"/>
    <w:rsid w:val="006D09B6"/>
    <w:rsid w:val="006D0AF4"/>
    <w:rsid w:val="006D0C20"/>
    <w:rsid w:val="006D136E"/>
    <w:rsid w:val="006D15B0"/>
    <w:rsid w:val="006D1636"/>
    <w:rsid w:val="006D2065"/>
    <w:rsid w:val="006D2A95"/>
    <w:rsid w:val="006D3055"/>
    <w:rsid w:val="006D3165"/>
    <w:rsid w:val="006D31DA"/>
    <w:rsid w:val="006D3EF7"/>
    <w:rsid w:val="006D41AA"/>
    <w:rsid w:val="006D4944"/>
    <w:rsid w:val="006D4A68"/>
    <w:rsid w:val="006D60C0"/>
    <w:rsid w:val="006D6D3C"/>
    <w:rsid w:val="006D7631"/>
    <w:rsid w:val="006D7E22"/>
    <w:rsid w:val="006E0440"/>
    <w:rsid w:val="006E0642"/>
    <w:rsid w:val="006E0750"/>
    <w:rsid w:val="006E0B1D"/>
    <w:rsid w:val="006E0E5E"/>
    <w:rsid w:val="006E194C"/>
    <w:rsid w:val="006E19D7"/>
    <w:rsid w:val="006E1DD2"/>
    <w:rsid w:val="006E1F6B"/>
    <w:rsid w:val="006E1FAE"/>
    <w:rsid w:val="006E29FE"/>
    <w:rsid w:val="006E2FE1"/>
    <w:rsid w:val="006E3640"/>
    <w:rsid w:val="006E37B3"/>
    <w:rsid w:val="006E396A"/>
    <w:rsid w:val="006E3C12"/>
    <w:rsid w:val="006E463F"/>
    <w:rsid w:val="006E470F"/>
    <w:rsid w:val="006E4C71"/>
    <w:rsid w:val="006E5457"/>
    <w:rsid w:val="006E5766"/>
    <w:rsid w:val="006E5B42"/>
    <w:rsid w:val="006E5BCE"/>
    <w:rsid w:val="006E6425"/>
    <w:rsid w:val="006E648A"/>
    <w:rsid w:val="006E66B0"/>
    <w:rsid w:val="006E7635"/>
    <w:rsid w:val="006E77CE"/>
    <w:rsid w:val="006E7B85"/>
    <w:rsid w:val="006E7D85"/>
    <w:rsid w:val="006E7E8C"/>
    <w:rsid w:val="006F0047"/>
    <w:rsid w:val="006F0218"/>
    <w:rsid w:val="006F1ACA"/>
    <w:rsid w:val="006F1D0E"/>
    <w:rsid w:val="006F2070"/>
    <w:rsid w:val="006F2416"/>
    <w:rsid w:val="006F27BB"/>
    <w:rsid w:val="006F27F1"/>
    <w:rsid w:val="006F2C70"/>
    <w:rsid w:val="006F32F2"/>
    <w:rsid w:val="006F39D9"/>
    <w:rsid w:val="006F3CB7"/>
    <w:rsid w:val="006F3F87"/>
    <w:rsid w:val="006F50F8"/>
    <w:rsid w:val="006F6365"/>
    <w:rsid w:val="006F7FE1"/>
    <w:rsid w:val="00700445"/>
    <w:rsid w:val="0070087E"/>
    <w:rsid w:val="00700A66"/>
    <w:rsid w:val="00700CB8"/>
    <w:rsid w:val="00701353"/>
    <w:rsid w:val="0070159E"/>
    <w:rsid w:val="00701D0F"/>
    <w:rsid w:val="00701DE1"/>
    <w:rsid w:val="00701E19"/>
    <w:rsid w:val="007023AC"/>
    <w:rsid w:val="00702660"/>
    <w:rsid w:val="007028BE"/>
    <w:rsid w:val="00702D13"/>
    <w:rsid w:val="00702F8B"/>
    <w:rsid w:val="00703313"/>
    <w:rsid w:val="0070407F"/>
    <w:rsid w:val="0070431B"/>
    <w:rsid w:val="00704BF8"/>
    <w:rsid w:val="00704FFF"/>
    <w:rsid w:val="007059C2"/>
    <w:rsid w:val="00705D45"/>
    <w:rsid w:val="007061F4"/>
    <w:rsid w:val="007062CF"/>
    <w:rsid w:val="00706305"/>
    <w:rsid w:val="00706BB5"/>
    <w:rsid w:val="00706C84"/>
    <w:rsid w:val="00707224"/>
    <w:rsid w:val="00707247"/>
    <w:rsid w:val="007072E7"/>
    <w:rsid w:val="00707595"/>
    <w:rsid w:val="00710133"/>
    <w:rsid w:val="007102F9"/>
    <w:rsid w:val="007109CA"/>
    <w:rsid w:val="00710D04"/>
    <w:rsid w:val="00710F45"/>
    <w:rsid w:val="007111D1"/>
    <w:rsid w:val="0071132E"/>
    <w:rsid w:val="007119F8"/>
    <w:rsid w:val="00711A75"/>
    <w:rsid w:val="00711E03"/>
    <w:rsid w:val="0071246C"/>
    <w:rsid w:val="00712F36"/>
    <w:rsid w:val="0071338F"/>
    <w:rsid w:val="00713574"/>
    <w:rsid w:val="007141F4"/>
    <w:rsid w:val="00714251"/>
    <w:rsid w:val="007146F9"/>
    <w:rsid w:val="00714A64"/>
    <w:rsid w:val="00714DEE"/>
    <w:rsid w:val="00714E5D"/>
    <w:rsid w:val="00715018"/>
    <w:rsid w:val="0071518B"/>
    <w:rsid w:val="007159BA"/>
    <w:rsid w:val="00715CAC"/>
    <w:rsid w:val="0072034D"/>
    <w:rsid w:val="007213EA"/>
    <w:rsid w:val="00721B55"/>
    <w:rsid w:val="00721C56"/>
    <w:rsid w:val="00722454"/>
    <w:rsid w:val="00722514"/>
    <w:rsid w:val="007244F1"/>
    <w:rsid w:val="00724B3B"/>
    <w:rsid w:val="00724B7E"/>
    <w:rsid w:val="00724F48"/>
    <w:rsid w:val="007256D4"/>
    <w:rsid w:val="007257BA"/>
    <w:rsid w:val="00726BD2"/>
    <w:rsid w:val="00727125"/>
    <w:rsid w:val="00727D0F"/>
    <w:rsid w:val="0073015F"/>
    <w:rsid w:val="00730485"/>
    <w:rsid w:val="0073073F"/>
    <w:rsid w:val="007312AB"/>
    <w:rsid w:val="00731A18"/>
    <w:rsid w:val="00731CE8"/>
    <w:rsid w:val="00732C79"/>
    <w:rsid w:val="00732D10"/>
    <w:rsid w:val="00733022"/>
    <w:rsid w:val="0073348C"/>
    <w:rsid w:val="007337DD"/>
    <w:rsid w:val="00733ADC"/>
    <w:rsid w:val="00733F8C"/>
    <w:rsid w:val="00734268"/>
    <w:rsid w:val="007342A3"/>
    <w:rsid w:val="007345AE"/>
    <w:rsid w:val="0073483D"/>
    <w:rsid w:val="00735146"/>
    <w:rsid w:val="00735463"/>
    <w:rsid w:val="00735B9F"/>
    <w:rsid w:val="00736189"/>
    <w:rsid w:val="00740130"/>
    <w:rsid w:val="0074090F"/>
    <w:rsid w:val="00740D39"/>
    <w:rsid w:val="00740E54"/>
    <w:rsid w:val="00741072"/>
    <w:rsid w:val="00741182"/>
    <w:rsid w:val="0074203A"/>
    <w:rsid w:val="00742232"/>
    <w:rsid w:val="0074347B"/>
    <w:rsid w:val="007438E8"/>
    <w:rsid w:val="00743AD4"/>
    <w:rsid w:val="00744365"/>
    <w:rsid w:val="007444E8"/>
    <w:rsid w:val="007445B9"/>
    <w:rsid w:val="00744D44"/>
    <w:rsid w:val="00744E1A"/>
    <w:rsid w:val="00744F61"/>
    <w:rsid w:val="00744F72"/>
    <w:rsid w:val="00745011"/>
    <w:rsid w:val="007450C2"/>
    <w:rsid w:val="0074567A"/>
    <w:rsid w:val="00745B35"/>
    <w:rsid w:val="00746645"/>
    <w:rsid w:val="00746B45"/>
    <w:rsid w:val="00746E0C"/>
    <w:rsid w:val="00747AF2"/>
    <w:rsid w:val="00747C8A"/>
    <w:rsid w:val="0075047B"/>
    <w:rsid w:val="0075081D"/>
    <w:rsid w:val="00750D50"/>
    <w:rsid w:val="00750F97"/>
    <w:rsid w:val="00751234"/>
    <w:rsid w:val="00751535"/>
    <w:rsid w:val="007515F8"/>
    <w:rsid w:val="00751BDC"/>
    <w:rsid w:val="007524FE"/>
    <w:rsid w:val="0075313D"/>
    <w:rsid w:val="00753945"/>
    <w:rsid w:val="007541FA"/>
    <w:rsid w:val="00754BB8"/>
    <w:rsid w:val="007556F3"/>
    <w:rsid w:val="00755DA1"/>
    <w:rsid w:val="00755EBB"/>
    <w:rsid w:val="00756503"/>
    <w:rsid w:val="0075685D"/>
    <w:rsid w:val="007577E2"/>
    <w:rsid w:val="00757DEC"/>
    <w:rsid w:val="00757F18"/>
    <w:rsid w:val="00760259"/>
    <w:rsid w:val="007603D6"/>
    <w:rsid w:val="00760533"/>
    <w:rsid w:val="00760585"/>
    <w:rsid w:val="00760619"/>
    <w:rsid w:val="007608EF"/>
    <w:rsid w:val="00760B28"/>
    <w:rsid w:val="00760D42"/>
    <w:rsid w:val="00761216"/>
    <w:rsid w:val="007618BE"/>
    <w:rsid w:val="00761990"/>
    <w:rsid w:val="00761CDC"/>
    <w:rsid w:val="0076219E"/>
    <w:rsid w:val="00763522"/>
    <w:rsid w:val="007644EF"/>
    <w:rsid w:val="00764B94"/>
    <w:rsid w:val="007651A3"/>
    <w:rsid w:val="00765236"/>
    <w:rsid w:val="007652D4"/>
    <w:rsid w:val="007657C5"/>
    <w:rsid w:val="007659C1"/>
    <w:rsid w:val="007663AE"/>
    <w:rsid w:val="00767333"/>
    <w:rsid w:val="00767981"/>
    <w:rsid w:val="00767E42"/>
    <w:rsid w:val="00767FDE"/>
    <w:rsid w:val="007704D6"/>
    <w:rsid w:val="007705F1"/>
    <w:rsid w:val="00770701"/>
    <w:rsid w:val="0077135B"/>
    <w:rsid w:val="007719B5"/>
    <w:rsid w:val="00771E23"/>
    <w:rsid w:val="00771E8A"/>
    <w:rsid w:val="00772762"/>
    <w:rsid w:val="00773A25"/>
    <w:rsid w:val="00773BAE"/>
    <w:rsid w:val="00773DCF"/>
    <w:rsid w:val="007742B4"/>
    <w:rsid w:val="007746DA"/>
    <w:rsid w:val="00774963"/>
    <w:rsid w:val="00774E2A"/>
    <w:rsid w:val="007752E9"/>
    <w:rsid w:val="0077544B"/>
    <w:rsid w:val="00776053"/>
    <w:rsid w:val="007760B7"/>
    <w:rsid w:val="00776896"/>
    <w:rsid w:val="00776A40"/>
    <w:rsid w:val="00776E5A"/>
    <w:rsid w:val="0077734E"/>
    <w:rsid w:val="00780028"/>
    <w:rsid w:val="00780113"/>
    <w:rsid w:val="0078075C"/>
    <w:rsid w:val="00780FAF"/>
    <w:rsid w:val="00781379"/>
    <w:rsid w:val="007813C1"/>
    <w:rsid w:val="00781BC9"/>
    <w:rsid w:val="00781FC4"/>
    <w:rsid w:val="00782447"/>
    <w:rsid w:val="00782449"/>
    <w:rsid w:val="00782DAA"/>
    <w:rsid w:val="00782EF9"/>
    <w:rsid w:val="00783231"/>
    <w:rsid w:val="0078366D"/>
    <w:rsid w:val="0078380A"/>
    <w:rsid w:val="00783F0A"/>
    <w:rsid w:val="00783F57"/>
    <w:rsid w:val="00784966"/>
    <w:rsid w:val="00784D7B"/>
    <w:rsid w:val="007856F2"/>
    <w:rsid w:val="00786BE9"/>
    <w:rsid w:val="00786DD5"/>
    <w:rsid w:val="007878FF"/>
    <w:rsid w:val="007879A0"/>
    <w:rsid w:val="00787CBE"/>
    <w:rsid w:val="007901D3"/>
    <w:rsid w:val="00790512"/>
    <w:rsid w:val="0079131B"/>
    <w:rsid w:val="00791511"/>
    <w:rsid w:val="00791BD5"/>
    <w:rsid w:val="00792715"/>
    <w:rsid w:val="00793467"/>
    <w:rsid w:val="00793FE0"/>
    <w:rsid w:val="00794140"/>
    <w:rsid w:val="00794356"/>
    <w:rsid w:val="007943F5"/>
    <w:rsid w:val="0079455E"/>
    <w:rsid w:val="00794E65"/>
    <w:rsid w:val="00795078"/>
    <w:rsid w:val="00795109"/>
    <w:rsid w:val="00795445"/>
    <w:rsid w:val="00795E42"/>
    <w:rsid w:val="0079706F"/>
    <w:rsid w:val="00797D80"/>
    <w:rsid w:val="007A0D1C"/>
    <w:rsid w:val="007A0D3A"/>
    <w:rsid w:val="007A11A1"/>
    <w:rsid w:val="007A1A21"/>
    <w:rsid w:val="007A2BDD"/>
    <w:rsid w:val="007A34F0"/>
    <w:rsid w:val="007A358C"/>
    <w:rsid w:val="007A3641"/>
    <w:rsid w:val="007A46CB"/>
    <w:rsid w:val="007A4D1F"/>
    <w:rsid w:val="007A4EF8"/>
    <w:rsid w:val="007A4F03"/>
    <w:rsid w:val="007A5708"/>
    <w:rsid w:val="007A5892"/>
    <w:rsid w:val="007A5C25"/>
    <w:rsid w:val="007A5F59"/>
    <w:rsid w:val="007A73BF"/>
    <w:rsid w:val="007A7648"/>
    <w:rsid w:val="007A78B9"/>
    <w:rsid w:val="007A78FB"/>
    <w:rsid w:val="007B05DB"/>
    <w:rsid w:val="007B087E"/>
    <w:rsid w:val="007B118F"/>
    <w:rsid w:val="007B1420"/>
    <w:rsid w:val="007B17E1"/>
    <w:rsid w:val="007B1A26"/>
    <w:rsid w:val="007B1B32"/>
    <w:rsid w:val="007B1FB8"/>
    <w:rsid w:val="007B3258"/>
    <w:rsid w:val="007B3297"/>
    <w:rsid w:val="007B3404"/>
    <w:rsid w:val="007B36BE"/>
    <w:rsid w:val="007B3F2C"/>
    <w:rsid w:val="007B4027"/>
    <w:rsid w:val="007B488D"/>
    <w:rsid w:val="007B4AB4"/>
    <w:rsid w:val="007B57DB"/>
    <w:rsid w:val="007B5B91"/>
    <w:rsid w:val="007B5D2E"/>
    <w:rsid w:val="007B5FBE"/>
    <w:rsid w:val="007B6F74"/>
    <w:rsid w:val="007B7061"/>
    <w:rsid w:val="007B7701"/>
    <w:rsid w:val="007B78B1"/>
    <w:rsid w:val="007B791F"/>
    <w:rsid w:val="007C034F"/>
    <w:rsid w:val="007C0614"/>
    <w:rsid w:val="007C0641"/>
    <w:rsid w:val="007C0E73"/>
    <w:rsid w:val="007C0ED7"/>
    <w:rsid w:val="007C124C"/>
    <w:rsid w:val="007C1567"/>
    <w:rsid w:val="007C2A31"/>
    <w:rsid w:val="007C2E4B"/>
    <w:rsid w:val="007C3154"/>
    <w:rsid w:val="007C3AAA"/>
    <w:rsid w:val="007C3ADF"/>
    <w:rsid w:val="007C3BFD"/>
    <w:rsid w:val="007C4868"/>
    <w:rsid w:val="007C49A4"/>
    <w:rsid w:val="007C4BA2"/>
    <w:rsid w:val="007C4F88"/>
    <w:rsid w:val="007C4FAB"/>
    <w:rsid w:val="007C51CF"/>
    <w:rsid w:val="007C5753"/>
    <w:rsid w:val="007C57D1"/>
    <w:rsid w:val="007C58C4"/>
    <w:rsid w:val="007C6152"/>
    <w:rsid w:val="007C6770"/>
    <w:rsid w:val="007C68FB"/>
    <w:rsid w:val="007C7473"/>
    <w:rsid w:val="007D08AA"/>
    <w:rsid w:val="007D08F8"/>
    <w:rsid w:val="007D17FB"/>
    <w:rsid w:val="007D1B45"/>
    <w:rsid w:val="007D1D98"/>
    <w:rsid w:val="007D1ECE"/>
    <w:rsid w:val="007D20D2"/>
    <w:rsid w:val="007D2515"/>
    <w:rsid w:val="007D25C4"/>
    <w:rsid w:val="007D274C"/>
    <w:rsid w:val="007D278F"/>
    <w:rsid w:val="007D2BAC"/>
    <w:rsid w:val="007D2EAF"/>
    <w:rsid w:val="007D32C3"/>
    <w:rsid w:val="007D3B0B"/>
    <w:rsid w:val="007D3EB5"/>
    <w:rsid w:val="007D4522"/>
    <w:rsid w:val="007D4A2E"/>
    <w:rsid w:val="007D58CF"/>
    <w:rsid w:val="007D5AF2"/>
    <w:rsid w:val="007D661A"/>
    <w:rsid w:val="007D74E4"/>
    <w:rsid w:val="007E0041"/>
    <w:rsid w:val="007E09E5"/>
    <w:rsid w:val="007E0BBD"/>
    <w:rsid w:val="007E0C17"/>
    <w:rsid w:val="007E1360"/>
    <w:rsid w:val="007E1AC7"/>
    <w:rsid w:val="007E206F"/>
    <w:rsid w:val="007E2513"/>
    <w:rsid w:val="007E30CB"/>
    <w:rsid w:val="007E387F"/>
    <w:rsid w:val="007E38A4"/>
    <w:rsid w:val="007E40A7"/>
    <w:rsid w:val="007E4405"/>
    <w:rsid w:val="007E4428"/>
    <w:rsid w:val="007E4E0E"/>
    <w:rsid w:val="007E52E2"/>
    <w:rsid w:val="007E588B"/>
    <w:rsid w:val="007E59FF"/>
    <w:rsid w:val="007E5A3E"/>
    <w:rsid w:val="007E5D60"/>
    <w:rsid w:val="007E6655"/>
    <w:rsid w:val="007E6D43"/>
    <w:rsid w:val="007E6D5D"/>
    <w:rsid w:val="007E6FD3"/>
    <w:rsid w:val="007F04F9"/>
    <w:rsid w:val="007F0788"/>
    <w:rsid w:val="007F0986"/>
    <w:rsid w:val="007F2332"/>
    <w:rsid w:val="007F2BD2"/>
    <w:rsid w:val="007F2DAC"/>
    <w:rsid w:val="007F2EF2"/>
    <w:rsid w:val="007F355E"/>
    <w:rsid w:val="007F3B96"/>
    <w:rsid w:val="007F3BFB"/>
    <w:rsid w:val="007F3E40"/>
    <w:rsid w:val="007F3F37"/>
    <w:rsid w:val="007F4064"/>
    <w:rsid w:val="007F430F"/>
    <w:rsid w:val="007F4F07"/>
    <w:rsid w:val="007F597D"/>
    <w:rsid w:val="007F6E80"/>
    <w:rsid w:val="007F6E84"/>
    <w:rsid w:val="007F7194"/>
    <w:rsid w:val="007F7865"/>
    <w:rsid w:val="007F7FE1"/>
    <w:rsid w:val="007F7FE3"/>
    <w:rsid w:val="008003A6"/>
    <w:rsid w:val="0080167E"/>
    <w:rsid w:val="00801F3A"/>
    <w:rsid w:val="008024DE"/>
    <w:rsid w:val="00802B27"/>
    <w:rsid w:val="008033C1"/>
    <w:rsid w:val="00803D0C"/>
    <w:rsid w:val="00803EBE"/>
    <w:rsid w:val="008042D4"/>
    <w:rsid w:val="008044CE"/>
    <w:rsid w:val="00804EA4"/>
    <w:rsid w:val="00804EDE"/>
    <w:rsid w:val="00805294"/>
    <w:rsid w:val="00805D1D"/>
    <w:rsid w:val="00806A54"/>
    <w:rsid w:val="008074E2"/>
    <w:rsid w:val="0080779A"/>
    <w:rsid w:val="00807F50"/>
    <w:rsid w:val="00810323"/>
    <w:rsid w:val="0081035B"/>
    <w:rsid w:val="00811868"/>
    <w:rsid w:val="00811BC7"/>
    <w:rsid w:val="00811D06"/>
    <w:rsid w:val="008127A1"/>
    <w:rsid w:val="008132C0"/>
    <w:rsid w:val="0081366B"/>
    <w:rsid w:val="00813990"/>
    <w:rsid w:val="00813B1F"/>
    <w:rsid w:val="00813D6B"/>
    <w:rsid w:val="0081461B"/>
    <w:rsid w:val="00814EA3"/>
    <w:rsid w:val="0081510D"/>
    <w:rsid w:val="00815708"/>
    <w:rsid w:val="008159E0"/>
    <w:rsid w:val="008161EB"/>
    <w:rsid w:val="0081620D"/>
    <w:rsid w:val="0081627C"/>
    <w:rsid w:val="008164FE"/>
    <w:rsid w:val="00816581"/>
    <w:rsid w:val="00816A6C"/>
    <w:rsid w:val="008179EE"/>
    <w:rsid w:val="00817D24"/>
    <w:rsid w:val="00817D49"/>
    <w:rsid w:val="00820BF5"/>
    <w:rsid w:val="00820ED3"/>
    <w:rsid w:val="0082104D"/>
    <w:rsid w:val="0082132A"/>
    <w:rsid w:val="0082149C"/>
    <w:rsid w:val="008226DA"/>
    <w:rsid w:val="00823054"/>
    <w:rsid w:val="0082331A"/>
    <w:rsid w:val="008237BA"/>
    <w:rsid w:val="00823808"/>
    <w:rsid w:val="00823A69"/>
    <w:rsid w:val="00823EA1"/>
    <w:rsid w:val="008240DC"/>
    <w:rsid w:val="008242A0"/>
    <w:rsid w:val="0082463B"/>
    <w:rsid w:val="008252DD"/>
    <w:rsid w:val="00825D83"/>
    <w:rsid w:val="00825EAC"/>
    <w:rsid w:val="00825EDE"/>
    <w:rsid w:val="008263B8"/>
    <w:rsid w:val="008269DE"/>
    <w:rsid w:val="00827192"/>
    <w:rsid w:val="0082775A"/>
    <w:rsid w:val="00827C78"/>
    <w:rsid w:val="00827FE7"/>
    <w:rsid w:val="008306A4"/>
    <w:rsid w:val="00830C36"/>
    <w:rsid w:val="00831119"/>
    <w:rsid w:val="008313CA"/>
    <w:rsid w:val="00832048"/>
    <w:rsid w:val="008323AD"/>
    <w:rsid w:val="00832882"/>
    <w:rsid w:val="00833213"/>
    <w:rsid w:val="008338CD"/>
    <w:rsid w:val="008346BE"/>
    <w:rsid w:val="00834D4D"/>
    <w:rsid w:val="00835528"/>
    <w:rsid w:val="00835660"/>
    <w:rsid w:val="008358C5"/>
    <w:rsid w:val="00835AE3"/>
    <w:rsid w:val="00836511"/>
    <w:rsid w:val="00836981"/>
    <w:rsid w:val="0083749D"/>
    <w:rsid w:val="00837ADC"/>
    <w:rsid w:val="00837F45"/>
    <w:rsid w:val="008402A9"/>
    <w:rsid w:val="00840878"/>
    <w:rsid w:val="00840990"/>
    <w:rsid w:val="00840CAD"/>
    <w:rsid w:val="00840D2C"/>
    <w:rsid w:val="00841E6B"/>
    <w:rsid w:val="0084201B"/>
    <w:rsid w:val="00842156"/>
    <w:rsid w:val="00842752"/>
    <w:rsid w:val="00842C25"/>
    <w:rsid w:val="00842F49"/>
    <w:rsid w:val="00842FCF"/>
    <w:rsid w:val="00843307"/>
    <w:rsid w:val="00843AB8"/>
    <w:rsid w:val="00843AF4"/>
    <w:rsid w:val="008441EE"/>
    <w:rsid w:val="00845134"/>
    <w:rsid w:val="00845645"/>
    <w:rsid w:val="00845D78"/>
    <w:rsid w:val="00845F6D"/>
    <w:rsid w:val="0084623E"/>
    <w:rsid w:val="00847AE7"/>
    <w:rsid w:val="00847E16"/>
    <w:rsid w:val="00850126"/>
    <w:rsid w:val="00850AD2"/>
    <w:rsid w:val="00850CE1"/>
    <w:rsid w:val="00851D9E"/>
    <w:rsid w:val="00852344"/>
    <w:rsid w:val="008523F1"/>
    <w:rsid w:val="00852871"/>
    <w:rsid w:val="00852F74"/>
    <w:rsid w:val="00852FC2"/>
    <w:rsid w:val="00853D2C"/>
    <w:rsid w:val="00853E14"/>
    <w:rsid w:val="00853F51"/>
    <w:rsid w:val="008545B2"/>
    <w:rsid w:val="008547E9"/>
    <w:rsid w:val="008549B3"/>
    <w:rsid w:val="00854A82"/>
    <w:rsid w:val="00854BE0"/>
    <w:rsid w:val="00854D85"/>
    <w:rsid w:val="00855226"/>
    <w:rsid w:val="0085526F"/>
    <w:rsid w:val="00855564"/>
    <w:rsid w:val="00855C0C"/>
    <w:rsid w:val="008561ED"/>
    <w:rsid w:val="008568F6"/>
    <w:rsid w:val="00857101"/>
    <w:rsid w:val="008573A1"/>
    <w:rsid w:val="00857691"/>
    <w:rsid w:val="00862140"/>
    <w:rsid w:val="008621B4"/>
    <w:rsid w:val="00862397"/>
    <w:rsid w:val="008626BA"/>
    <w:rsid w:val="00862925"/>
    <w:rsid w:val="00862B32"/>
    <w:rsid w:val="00862B5D"/>
    <w:rsid w:val="008634BE"/>
    <w:rsid w:val="00863679"/>
    <w:rsid w:val="0086422F"/>
    <w:rsid w:val="008649DC"/>
    <w:rsid w:val="00864AE1"/>
    <w:rsid w:val="00864BF8"/>
    <w:rsid w:val="008654D8"/>
    <w:rsid w:val="00865C3A"/>
    <w:rsid w:val="0086612F"/>
    <w:rsid w:val="00866CA4"/>
    <w:rsid w:val="00867133"/>
    <w:rsid w:val="00867A2F"/>
    <w:rsid w:val="00867E39"/>
    <w:rsid w:val="00867EE1"/>
    <w:rsid w:val="00870340"/>
    <w:rsid w:val="00870449"/>
    <w:rsid w:val="00870D14"/>
    <w:rsid w:val="00872163"/>
    <w:rsid w:val="0087248A"/>
    <w:rsid w:val="0087279A"/>
    <w:rsid w:val="00872C54"/>
    <w:rsid w:val="0087342E"/>
    <w:rsid w:val="00873783"/>
    <w:rsid w:val="00873B55"/>
    <w:rsid w:val="0087472A"/>
    <w:rsid w:val="008749EC"/>
    <w:rsid w:val="00874A9B"/>
    <w:rsid w:val="00874C5A"/>
    <w:rsid w:val="00874E12"/>
    <w:rsid w:val="008757B9"/>
    <w:rsid w:val="008758E1"/>
    <w:rsid w:val="00875B58"/>
    <w:rsid w:val="00875BCC"/>
    <w:rsid w:val="00875CEA"/>
    <w:rsid w:val="0087605F"/>
    <w:rsid w:val="0087647B"/>
    <w:rsid w:val="00876DA9"/>
    <w:rsid w:val="00877437"/>
    <w:rsid w:val="00877A46"/>
    <w:rsid w:val="00877A6A"/>
    <w:rsid w:val="00877CE4"/>
    <w:rsid w:val="00880910"/>
    <w:rsid w:val="0088091F"/>
    <w:rsid w:val="00880F5C"/>
    <w:rsid w:val="008815BC"/>
    <w:rsid w:val="00881E1A"/>
    <w:rsid w:val="008822B3"/>
    <w:rsid w:val="00882946"/>
    <w:rsid w:val="00882C70"/>
    <w:rsid w:val="00882C99"/>
    <w:rsid w:val="00882FD7"/>
    <w:rsid w:val="00883198"/>
    <w:rsid w:val="00883C17"/>
    <w:rsid w:val="0088449C"/>
    <w:rsid w:val="0088504C"/>
    <w:rsid w:val="00885D80"/>
    <w:rsid w:val="00886A80"/>
    <w:rsid w:val="00887240"/>
    <w:rsid w:val="0089050D"/>
    <w:rsid w:val="0089061D"/>
    <w:rsid w:val="00890EEE"/>
    <w:rsid w:val="00891CEF"/>
    <w:rsid w:val="0089259E"/>
    <w:rsid w:val="00893135"/>
    <w:rsid w:val="008932E5"/>
    <w:rsid w:val="0089365B"/>
    <w:rsid w:val="00893672"/>
    <w:rsid w:val="00893C4C"/>
    <w:rsid w:val="00893E87"/>
    <w:rsid w:val="008941A6"/>
    <w:rsid w:val="00894687"/>
    <w:rsid w:val="00894880"/>
    <w:rsid w:val="00894A93"/>
    <w:rsid w:val="00894A98"/>
    <w:rsid w:val="00894C83"/>
    <w:rsid w:val="0089560D"/>
    <w:rsid w:val="008957BB"/>
    <w:rsid w:val="00895C5E"/>
    <w:rsid w:val="00897203"/>
    <w:rsid w:val="008975C7"/>
    <w:rsid w:val="00897CA7"/>
    <w:rsid w:val="008A0702"/>
    <w:rsid w:val="008A0D8A"/>
    <w:rsid w:val="008A1AFF"/>
    <w:rsid w:val="008A1BE6"/>
    <w:rsid w:val="008A230F"/>
    <w:rsid w:val="008A2397"/>
    <w:rsid w:val="008A2664"/>
    <w:rsid w:val="008A26F0"/>
    <w:rsid w:val="008A308E"/>
    <w:rsid w:val="008A3211"/>
    <w:rsid w:val="008A32F4"/>
    <w:rsid w:val="008A3486"/>
    <w:rsid w:val="008A351F"/>
    <w:rsid w:val="008A43E4"/>
    <w:rsid w:val="008A4486"/>
    <w:rsid w:val="008A4B3F"/>
    <w:rsid w:val="008A4E0F"/>
    <w:rsid w:val="008A5532"/>
    <w:rsid w:val="008A5992"/>
    <w:rsid w:val="008A5D95"/>
    <w:rsid w:val="008A5F8F"/>
    <w:rsid w:val="008A659E"/>
    <w:rsid w:val="008A67F6"/>
    <w:rsid w:val="008A69B5"/>
    <w:rsid w:val="008A6B94"/>
    <w:rsid w:val="008A6BE9"/>
    <w:rsid w:val="008A70B5"/>
    <w:rsid w:val="008A7616"/>
    <w:rsid w:val="008A773B"/>
    <w:rsid w:val="008B0267"/>
    <w:rsid w:val="008B06F3"/>
    <w:rsid w:val="008B07A5"/>
    <w:rsid w:val="008B0988"/>
    <w:rsid w:val="008B0C1B"/>
    <w:rsid w:val="008B0DB0"/>
    <w:rsid w:val="008B0EB1"/>
    <w:rsid w:val="008B180D"/>
    <w:rsid w:val="008B1ADE"/>
    <w:rsid w:val="008B1FB4"/>
    <w:rsid w:val="008B34D7"/>
    <w:rsid w:val="008B359A"/>
    <w:rsid w:val="008B35D3"/>
    <w:rsid w:val="008B36F7"/>
    <w:rsid w:val="008B37D0"/>
    <w:rsid w:val="008B4389"/>
    <w:rsid w:val="008B4806"/>
    <w:rsid w:val="008B48F0"/>
    <w:rsid w:val="008B5C8E"/>
    <w:rsid w:val="008B5E92"/>
    <w:rsid w:val="008B5ECD"/>
    <w:rsid w:val="008B621C"/>
    <w:rsid w:val="008B6467"/>
    <w:rsid w:val="008B6C00"/>
    <w:rsid w:val="008B7DBA"/>
    <w:rsid w:val="008C000D"/>
    <w:rsid w:val="008C04A0"/>
    <w:rsid w:val="008C0793"/>
    <w:rsid w:val="008C0C9A"/>
    <w:rsid w:val="008C0FB4"/>
    <w:rsid w:val="008C1FCE"/>
    <w:rsid w:val="008C2659"/>
    <w:rsid w:val="008C2B9E"/>
    <w:rsid w:val="008C2E4D"/>
    <w:rsid w:val="008C3196"/>
    <w:rsid w:val="008C3603"/>
    <w:rsid w:val="008C3BB6"/>
    <w:rsid w:val="008C3C95"/>
    <w:rsid w:val="008C451F"/>
    <w:rsid w:val="008C4602"/>
    <w:rsid w:val="008C4712"/>
    <w:rsid w:val="008C4863"/>
    <w:rsid w:val="008C492D"/>
    <w:rsid w:val="008C4B92"/>
    <w:rsid w:val="008C4E08"/>
    <w:rsid w:val="008C56E2"/>
    <w:rsid w:val="008C581B"/>
    <w:rsid w:val="008C61B6"/>
    <w:rsid w:val="008C6A6B"/>
    <w:rsid w:val="008C6CCE"/>
    <w:rsid w:val="008C6E8A"/>
    <w:rsid w:val="008C745F"/>
    <w:rsid w:val="008C7AF6"/>
    <w:rsid w:val="008C7C18"/>
    <w:rsid w:val="008D002E"/>
    <w:rsid w:val="008D0200"/>
    <w:rsid w:val="008D04EE"/>
    <w:rsid w:val="008D0718"/>
    <w:rsid w:val="008D0731"/>
    <w:rsid w:val="008D0A42"/>
    <w:rsid w:val="008D2F20"/>
    <w:rsid w:val="008D36FB"/>
    <w:rsid w:val="008D3A6D"/>
    <w:rsid w:val="008D3C28"/>
    <w:rsid w:val="008D51CD"/>
    <w:rsid w:val="008D5684"/>
    <w:rsid w:val="008D5703"/>
    <w:rsid w:val="008D5D1A"/>
    <w:rsid w:val="008D604F"/>
    <w:rsid w:val="008D6200"/>
    <w:rsid w:val="008D67B3"/>
    <w:rsid w:val="008D6CB1"/>
    <w:rsid w:val="008D751A"/>
    <w:rsid w:val="008D787D"/>
    <w:rsid w:val="008D7D5C"/>
    <w:rsid w:val="008D7DFE"/>
    <w:rsid w:val="008E08A1"/>
    <w:rsid w:val="008E0960"/>
    <w:rsid w:val="008E10E8"/>
    <w:rsid w:val="008E175F"/>
    <w:rsid w:val="008E184C"/>
    <w:rsid w:val="008E18F8"/>
    <w:rsid w:val="008E1D13"/>
    <w:rsid w:val="008E2110"/>
    <w:rsid w:val="008E3D19"/>
    <w:rsid w:val="008E3D34"/>
    <w:rsid w:val="008E3DF5"/>
    <w:rsid w:val="008E45C8"/>
    <w:rsid w:val="008E47A9"/>
    <w:rsid w:val="008E4A94"/>
    <w:rsid w:val="008E53FF"/>
    <w:rsid w:val="008E586E"/>
    <w:rsid w:val="008E5C39"/>
    <w:rsid w:val="008E61C7"/>
    <w:rsid w:val="008E6FEF"/>
    <w:rsid w:val="008E72ED"/>
    <w:rsid w:val="008E7881"/>
    <w:rsid w:val="008E7AB7"/>
    <w:rsid w:val="008F0E19"/>
    <w:rsid w:val="008F1178"/>
    <w:rsid w:val="008F16E8"/>
    <w:rsid w:val="008F1AEE"/>
    <w:rsid w:val="008F1CF1"/>
    <w:rsid w:val="008F1E12"/>
    <w:rsid w:val="008F21A8"/>
    <w:rsid w:val="008F2225"/>
    <w:rsid w:val="008F2293"/>
    <w:rsid w:val="008F2CA6"/>
    <w:rsid w:val="008F30C1"/>
    <w:rsid w:val="008F30EB"/>
    <w:rsid w:val="008F3A1F"/>
    <w:rsid w:val="008F3C6D"/>
    <w:rsid w:val="008F3D71"/>
    <w:rsid w:val="008F411F"/>
    <w:rsid w:val="008F415C"/>
    <w:rsid w:val="008F4274"/>
    <w:rsid w:val="008F4DCC"/>
    <w:rsid w:val="008F536C"/>
    <w:rsid w:val="008F5A5A"/>
    <w:rsid w:val="008F6202"/>
    <w:rsid w:val="008F67F4"/>
    <w:rsid w:val="008F68DA"/>
    <w:rsid w:val="008F6937"/>
    <w:rsid w:val="008F6D2E"/>
    <w:rsid w:val="008F7375"/>
    <w:rsid w:val="008F79E7"/>
    <w:rsid w:val="00900AE6"/>
    <w:rsid w:val="009017F7"/>
    <w:rsid w:val="00901C79"/>
    <w:rsid w:val="00901E13"/>
    <w:rsid w:val="00901E38"/>
    <w:rsid w:val="00901FAF"/>
    <w:rsid w:val="00902604"/>
    <w:rsid w:val="00902870"/>
    <w:rsid w:val="00902EED"/>
    <w:rsid w:val="0090334F"/>
    <w:rsid w:val="009034E7"/>
    <w:rsid w:val="0090395C"/>
    <w:rsid w:val="00903BA7"/>
    <w:rsid w:val="00903D19"/>
    <w:rsid w:val="00903E1A"/>
    <w:rsid w:val="00903F83"/>
    <w:rsid w:val="009040E5"/>
    <w:rsid w:val="00904389"/>
    <w:rsid w:val="00904495"/>
    <w:rsid w:val="00904BDD"/>
    <w:rsid w:val="00904CE9"/>
    <w:rsid w:val="00904E8D"/>
    <w:rsid w:val="009056D6"/>
    <w:rsid w:val="00905837"/>
    <w:rsid w:val="00905E9D"/>
    <w:rsid w:val="00905F88"/>
    <w:rsid w:val="00906117"/>
    <w:rsid w:val="00907138"/>
    <w:rsid w:val="00907446"/>
    <w:rsid w:val="009079A4"/>
    <w:rsid w:val="00910DAC"/>
    <w:rsid w:val="00910DFA"/>
    <w:rsid w:val="009112A7"/>
    <w:rsid w:val="0091190B"/>
    <w:rsid w:val="00911E8A"/>
    <w:rsid w:val="0091286F"/>
    <w:rsid w:val="00912872"/>
    <w:rsid w:val="009134EF"/>
    <w:rsid w:val="00913AAD"/>
    <w:rsid w:val="00914581"/>
    <w:rsid w:val="00914596"/>
    <w:rsid w:val="009147CA"/>
    <w:rsid w:val="00914E0D"/>
    <w:rsid w:val="009155AD"/>
    <w:rsid w:val="00916F43"/>
    <w:rsid w:val="0091714D"/>
    <w:rsid w:val="0091746F"/>
    <w:rsid w:val="009174E1"/>
    <w:rsid w:val="00917ACF"/>
    <w:rsid w:val="009207A9"/>
    <w:rsid w:val="00920C5D"/>
    <w:rsid w:val="00920F97"/>
    <w:rsid w:val="0092138E"/>
    <w:rsid w:val="00921440"/>
    <w:rsid w:val="00921B5F"/>
    <w:rsid w:val="009220DA"/>
    <w:rsid w:val="0092247F"/>
    <w:rsid w:val="00922CB6"/>
    <w:rsid w:val="00922F03"/>
    <w:rsid w:val="00923663"/>
    <w:rsid w:val="00923D49"/>
    <w:rsid w:val="0092447E"/>
    <w:rsid w:val="00924AF9"/>
    <w:rsid w:val="00924D72"/>
    <w:rsid w:val="0092542B"/>
    <w:rsid w:val="009257A2"/>
    <w:rsid w:val="00925E13"/>
    <w:rsid w:val="00925E86"/>
    <w:rsid w:val="00925FBD"/>
    <w:rsid w:val="00926C13"/>
    <w:rsid w:val="00926E2E"/>
    <w:rsid w:val="00926E94"/>
    <w:rsid w:val="0092709F"/>
    <w:rsid w:val="009278DA"/>
    <w:rsid w:val="00927CB7"/>
    <w:rsid w:val="00930299"/>
    <w:rsid w:val="009306D8"/>
    <w:rsid w:val="00930814"/>
    <w:rsid w:val="00930AE9"/>
    <w:rsid w:val="00931584"/>
    <w:rsid w:val="0093159C"/>
    <w:rsid w:val="00931EE8"/>
    <w:rsid w:val="00932F3E"/>
    <w:rsid w:val="00933E69"/>
    <w:rsid w:val="0093591D"/>
    <w:rsid w:val="0093611B"/>
    <w:rsid w:val="009363CD"/>
    <w:rsid w:val="009364BB"/>
    <w:rsid w:val="00936B6B"/>
    <w:rsid w:val="00937468"/>
    <w:rsid w:val="00937CFD"/>
    <w:rsid w:val="0094079B"/>
    <w:rsid w:val="00940A2A"/>
    <w:rsid w:val="00940B98"/>
    <w:rsid w:val="00941334"/>
    <w:rsid w:val="00941647"/>
    <w:rsid w:val="0094228C"/>
    <w:rsid w:val="00942B96"/>
    <w:rsid w:val="00942C4A"/>
    <w:rsid w:val="00942C87"/>
    <w:rsid w:val="00943E6B"/>
    <w:rsid w:val="00943ED9"/>
    <w:rsid w:val="0094406F"/>
    <w:rsid w:val="00944AE4"/>
    <w:rsid w:val="00944AF5"/>
    <w:rsid w:val="00944CA4"/>
    <w:rsid w:val="00944F34"/>
    <w:rsid w:val="00945210"/>
    <w:rsid w:val="0094548D"/>
    <w:rsid w:val="009458E4"/>
    <w:rsid w:val="0094592B"/>
    <w:rsid w:val="00945A0B"/>
    <w:rsid w:val="00945EA8"/>
    <w:rsid w:val="00945F40"/>
    <w:rsid w:val="009463F9"/>
    <w:rsid w:val="0094711B"/>
    <w:rsid w:val="00947213"/>
    <w:rsid w:val="009473E1"/>
    <w:rsid w:val="00950D48"/>
    <w:rsid w:val="00950D98"/>
    <w:rsid w:val="0095107B"/>
    <w:rsid w:val="0095127F"/>
    <w:rsid w:val="00951661"/>
    <w:rsid w:val="00951BA9"/>
    <w:rsid w:val="00951E2F"/>
    <w:rsid w:val="009521AF"/>
    <w:rsid w:val="00952EBA"/>
    <w:rsid w:val="0095351A"/>
    <w:rsid w:val="00954EB9"/>
    <w:rsid w:val="009552CE"/>
    <w:rsid w:val="00955433"/>
    <w:rsid w:val="00955C4E"/>
    <w:rsid w:val="00956338"/>
    <w:rsid w:val="009563D4"/>
    <w:rsid w:val="009569F8"/>
    <w:rsid w:val="00956C2D"/>
    <w:rsid w:val="009578E6"/>
    <w:rsid w:val="0096044D"/>
    <w:rsid w:val="009607C4"/>
    <w:rsid w:val="0096080D"/>
    <w:rsid w:val="00960921"/>
    <w:rsid w:val="00960D05"/>
    <w:rsid w:val="00960F42"/>
    <w:rsid w:val="009610B5"/>
    <w:rsid w:val="0096113D"/>
    <w:rsid w:val="00961C1D"/>
    <w:rsid w:val="0096248D"/>
    <w:rsid w:val="009628D9"/>
    <w:rsid w:val="00962B4C"/>
    <w:rsid w:val="00963852"/>
    <w:rsid w:val="00963CDD"/>
    <w:rsid w:val="00964237"/>
    <w:rsid w:val="009644A3"/>
    <w:rsid w:val="009645BB"/>
    <w:rsid w:val="00964B07"/>
    <w:rsid w:val="00964D78"/>
    <w:rsid w:val="009653BD"/>
    <w:rsid w:val="0096675A"/>
    <w:rsid w:val="009669AC"/>
    <w:rsid w:val="009675DE"/>
    <w:rsid w:val="00967752"/>
    <w:rsid w:val="00970072"/>
    <w:rsid w:val="009702D8"/>
    <w:rsid w:val="00970789"/>
    <w:rsid w:val="00970B9E"/>
    <w:rsid w:val="009710B3"/>
    <w:rsid w:val="00971B71"/>
    <w:rsid w:val="00972167"/>
    <w:rsid w:val="00972BCB"/>
    <w:rsid w:val="009730E8"/>
    <w:rsid w:val="0097317E"/>
    <w:rsid w:val="009733FD"/>
    <w:rsid w:val="00973767"/>
    <w:rsid w:val="00973BAF"/>
    <w:rsid w:val="00973C04"/>
    <w:rsid w:val="00973E2C"/>
    <w:rsid w:val="009749C0"/>
    <w:rsid w:val="0097575C"/>
    <w:rsid w:val="00975763"/>
    <w:rsid w:val="009758D0"/>
    <w:rsid w:val="00976B1C"/>
    <w:rsid w:val="00976D0F"/>
    <w:rsid w:val="00976D9C"/>
    <w:rsid w:val="00976FDA"/>
    <w:rsid w:val="00977554"/>
    <w:rsid w:val="0097757E"/>
    <w:rsid w:val="00977826"/>
    <w:rsid w:val="00977E1F"/>
    <w:rsid w:val="00977F1C"/>
    <w:rsid w:val="00977FF1"/>
    <w:rsid w:val="00980058"/>
    <w:rsid w:val="009806BA"/>
    <w:rsid w:val="0098078C"/>
    <w:rsid w:val="00980FFB"/>
    <w:rsid w:val="0098109C"/>
    <w:rsid w:val="00981480"/>
    <w:rsid w:val="00982050"/>
    <w:rsid w:val="00982D1B"/>
    <w:rsid w:val="00982F6A"/>
    <w:rsid w:val="009831E4"/>
    <w:rsid w:val="00983277"/>
    <w:rsid w:val="0098433E"/>
    <w:rsid w:val="00984419"/>
    <w:rsid w:val="009847F8"/>
    <w:rsid w:val="009851E1"/>
    <w:rsid w:val="009857F0"/>
    <w:rsid w:val="009863DF"/>
    <w:rsid w:val="009865CA"/>
    <w:rsid w:val="009868C8"/>
    <w:rsid w:val="00986B4E"/>
    <w:rsid w:val="00986CFF"/>
    <w:rsid w:val="00986D69"/>
    <w:rsid w:val="0098750F"/>
    <w:rsid w:val="00987BE0"/>
    <w:rsid w:val="009903A2"/>
    <w:rsid w:val="0099055C"/>
    <w:rsid w:val="009914DA"/>
    <w:rsid w:val="00991E3A"/>
    <w:rsid w:val="0099201F"/>
    <w:rsid w:val="0099226B"/>
    <w:rsid w:val="00992A4E"/>
    <w:rsid w:val="009944BB"/>
    <w:rsid w:val="00994B73"/>
    <w:rsid w:val="00994C15"/>
    <w:rsid w:val="00995625"/>
    <w:rsid w:val="00996005"/>
    <w:rsid w:val="009967A8"/>
    <w:rsid w:val="00996DE8"/>
    <w:rsid w:val="00996E6C"/>
    <w:rsid w:val="00997D81"/>
    <w:rsid w:val="009A018D"/>
    <w:rsid w:val="009A02A5"/>
    <w:rsid w:val="009A0609"/>
    <w:rsid w:val="009A06C8"/>
    <w:rsid w:val="009A0DAD"/>
    <w:rsid w:val="009A11EB"/>
    <w:rsid w:val="009A1592"/>
    <w:rsid w:val="009A160B"/>
    <w:rsid w:val="009A17C1"/>
    <w:rsid w:val="009A2E64"/>
    <w:rsid w:val="009A2F1F"/>
    <w:rsid w:val="009A3355"/>
    <w:rsid w:val="009A37BC"/>
    <w:rsid w:val="009A441C"/>
    <w:rsid w:val="009A49F6"/>
    <w:rsid w:val="009A4E1A"/>
    <w:rsid w:val="009A5D6D"/>
    <w:rsid w:val="009A5DCF"/>
    <w:rsid w:val="009A5FF5"/>
    <w:rsid w:val="009A60EF"/>
    <w:rsid w:val="009A641E"/>
    <w:rsid w:val="009A729F"/>
    <w:rsid w:val="009A7E3C"/>
    <w:rsid w:val="009B0D0C"/>
    <w:rsid w:val="009B0D69"/>
    <w:rsid w:val="009B11E6"/>
    <w:rsid w:val="009B1862"/>
    <w:rsid w:val="009B1865"/>
    <w:rsid w:val="009B1A12"/>
    <w:rsid w:val="009B1B1C"/>
    <w:rsid w:val="009B1E4F"/>
    <w:rsid w:val="009B215E"/>
    <w:rsid w:val="009B2413"/>
    <w:rsid w:val="009B297B"/>
    <w:rsid w:val="009B2A9F"/>
    <w:rsid w:val="009B2DF7"/>
    <w:rsid w:val="009B2EB4"/>
    <w:rsid w:val="009B349F"/>
    <w:rsid w:val="009B38E3"/>
    <w:rsid w:val="009B38E9"/>
    <w:rsid w:val="009B3D30"/>
    <w:rsid w:val="009B4603"/>
    <w:rsid w:val="009B47C6"/>
    <w:rsid w:val="009B4CCC"/>
    <w:rsid w:val="009B4E93"/>
    <w:rsid w:val="009B51C3"/>
    <w:rsid w:val="009B64A5"/>
    <w:rsid w:val="009B7104"/>
    <w:rsid w:val="009B7AEC"/>
    <w:rsid w:val="009B7F37"/>
    <w:rsid w:val="009C05A3"/>
    <w:rsid w:val="009C068A"/>
    <w:rsid w:val="009C0AA1"/>
    <w:rsid w:val="009C0D78"/>
    <w:rsid w:val="009C0E33"/>
    <w:rsid w:val="009C0F08"/>
    <w:rsid w:val="009C0FF4"/>
    <w:rsid w:val="009C100A"/>
    <w:rsid w:val="009C1166"/>
    <w:rsid w:val="009C153D"/>
    <w:rsid w:val="009C1CBD"/>
    <w:rsid w:val="009C1D98"/>
    <w:rsid w:val="009C2179"/>
    <w:rsid w:val="009C2DAA"/>
    <w:rsid w:val="009C2EEA"/>
    <w:rsid w:val="009C2F6E"/>
    <w:rsid w:val="009C3610"/>
    <w:rsid w:val="009C36BB"/>
    <w:rsid w:val="009C3996"/>
    <w:rsid w:val="009C3ADA"/>
    <w:rsid w:val="009C519F"/>
    <w:rsid w:val="009C5473"/>
    <w:rsid w:val="009C5ADB"/>
    <w:rsid w:val="009C5F4B"/>
    <w:rsid w:val="009C60A2"/>
    <w:rsid w:val="009C60E8"/>
    <w:rsid w:val="009C662F"/>
    <w:rsid w:val="009C6838"/>
    <w:rsid w:val="009C698A"/>
    <w:rsid w:val="009C6A4F"/>
    <w:rsid w:val="009C6E94"/>
    <w:rsid w:val="009D1614"/>
    <w:rsid w:val="009D16C1"/>
    <w:rsid w:val="009D1874"/>
    <w:rsid w:val="009D22BB"/>
    <w:rsid w:val="009D2380"/>
    <w:rsid w:val="009D2811"/>
    <w:rsid w:val="009D2E5B"/>
    <w:rsid w:val="009D4A16"/>
    <w:rsid w:val="009D50EC"/>
    <w:rsid w:val="009D553B"/>
    <w:rsid w:val="009D5814"/>
    <w:rsid w:val="009D67FD"/>
    <w:rsid w:val="009D6B53"/>
    <w:rsid w:val="009D6FD3"/>
    <w:rsid w:val="009D7732"/>
    <w:rsid w:val="009D773D"/>
    <w:rsid w:val="009D78EB"/>
    <w:rsid w:val="009D7A42"/>
    <w:rsid w:val="009D7AA8"/>
    <w:rsid w:val="009D7C00"/>
    <w:rsid w:val="009D7D02"/>
    <w:rsid w:val="009D7DE5"/>
    <w:rsid w:val="009D7E7D"/>
    <w:rsid w:val="009D7F35"/>
    <w:rsid w:val="009D7F6C"/>
    <w:rsid w:val="009E082B"/>
    <w:rsid w:val="009E09FD"/>
    <w:rsid w:val="009E0EF8"/>
    <w:rsid w:val="009E102D"/>
    <w:rsid w:val="009E2A19"/>
    <w:rsid w:val="009E2F78"/>
    <w:rsid w:val="009E2FE0"/>
    <w:rsid w:val="009E397B"/>
    <w:rsid w:val="009E3B1D"/>
    <w:rsid w:val="009E3B3B"/>
    <w:rsid w:val="009E3B97"/>
    <w:rsid w:val="009E3F57"/>
    <w:rsid w:val="009E425B"/>
    <w:rsid w:val="009E45B7"/>
    <w:rsid w:val="009E4866"/>
    <w:rsid w:val="009E4D71"/>
    <w:rsid w:val="009E504A"/>
    <w:rsid w:val="009E504D"/>
    <w:rsid w:val="009E516C"/>
    <w:rsid w:val="009E52E8"/>
    <w:rsid w:val="009E615A"/>
    <w:rsid w:val="009E62C0"/>
    <w:rsid w:val="009E6B66"/>
    <w:rsid w:val="009E7069"/>
    <w:rsid w:val="009E76C7"/>
    <w:rsid w:val="009E788B"/>
    <w:rsid w:val="009F0248"/>
    <w:rsid w:val="009F0400"/>
    <w:rsid w:val="009F0A1B"/>
    <w:rsid w:val="009F176F"/>
    <w:rsid w:val="009F1A79"/>
    <w:rsid w:val="009F1C42"/>
    <w:rsid w:val="009F228F"/>
    <w:rsid w:val="009F283F"/>
    <w:rsid w:val="009F2AE5"/>
    <w:rsid w:val="009F335A"/>
    <w:rsid w:val="009F3C15"/>
    <w:rsid w:val="009F3FB7"/>
    <w:rsid w:val="009F4194"/>
    <w:rsid w:val="009F4F7E"/>
    <w:rsid w:val="009F514C"/>
    <w:rsid w:val="009F5A05"/>
    <w:rsid w:val="009F5E7E"/>
    <w:rsid w:val="009F63EA"/>
    <w:rsid w:val="009F6EDF"/>
    <w:rsid w:val="009F7E0B"/>
    <w:rsid w:val="00A00482"/>
    <w:rsid w:val="00A00CB8"/>
    <w:rsid w:val="00A00FDA"/>
    <w:rsid w:val="00A01BA4"/>
    <w:rsid w:val="00A01C9A"/>
    <w:rsid w:val="00A01CE8"/>
    <w:rsid w:val="00A01DB2"/>
    <w:rsid w:val="00A0200D"/>
    <w:rsid w:val="00A0222C"/>
    <w:rsid w:val="00A03472"/>
    <w:rsid w:val="00A037B1"/>
    <w:rsid w:val="00A03B90"/>
    <w:rsid w:val="00A03BBA"/>
    <w:rsid w:val="00A03EAC"/>
    <w:rsid w:val="00A0452D"/>
    <w:rsid w:val="00A04582"/>
    <w:rsid w:val="00A0476E"/>
    <w:rsid w:val="00A05AC1"/>
    <w:rsid w:val="00A06223"/>
    <w:rsid w:val="00A073BF"/>
    <w:rsid w:val="00A10175"/>
    <w:rsid w:val="00A102BC"/>
    <w:rsid w:val="00A1061F"/>
    <w:rsid w:val="00A10BA0"/>
    <w:rsid w:val="00A10F5D"/>
    <w:rsid w:val="00A110D2"/>
    <w:rsid w:val="00A11F66"/>
    <w:rsid w:val="00A1225F"/>
    <w:rsid w:val="00A131F1"/>
    <w:rsid w:val="00A133A2"/>
    <w:rsid w:val="00A136B1"/>
    <w:rsid w:val="00A14A65"/>
    <w:rsid w:val="00A153C4"/>
    <w:rsid w:val="00A155FF"/>
    <w:rsid w:val="00A1592E"/>
    <w:rsid w:val="00A15B33"/>
    <w:rsid w:val="00A15E19"/>
    <w:rsid w:val="00A1603D"/>
    <w:rsid w:val="00A161C2"/>
    <w:rsid w:val="00A1669D"/>
    <w:rsid w:val="00A166E1"/>
    <w:rsid w:val="00A166E8"/>
    <w:rsid w:val="00A16A0B"/>
    <w:rsid w:val="00A172C0"/>
    <w:rsid w:val="00A17350"/>
    <w:rsid w:val="00A17618"/>
    <w:rsid w:val="00A17D96"/>
    <w:rsid w:val="00A20216"/>
    <w:rsid w:val="00A203B0"/>
    <w:rsid w:val="00A2069E"/>
    <w:rsid w:val="00A20874"/>
    <w:rsid w:val="00A216B8"/>
    <w:rsid w:val="00A2180E"/>
    <w:rsid w:val="00A2181C"/>
    <w:rsid w:val="00A21B7C"/>
    <w:rsid w:val="00A21EB6"/>
    <w:rsid w:val="00A235F5"/>
    <w:rsid w:val="00A23988"/>
    <w:rsid w:val="00A239CA"/>
    <w:rsid w:val="00A2417C"/>
    <w:rsid w:val="00A245F1"/>
    <w:rsid w:val="00A247D5"/>
    <w:rsid w:val="00A248A2"/>
    <w:rsid w:val="00A24B1F"/>
    <w:rsid w:val="00A24F2F"/>
    <w:rsid w:val="00A25085"/>
    <w:rsid w:val="00A254BB"/>
    <w:rsid w:val="00A254E8"/>
    <w:rsid w:val="00A255A5"/>
    <w:rsid w:val="00A25B6A"/>
    <w:rsid w:val="00A25C91"/>
    <w:rsid w:val="00A25E9B"/>
    <w:rsid w:val="00A303B3"/>
    <w:rsid w:val="00A307DC"/>
    <w:rsid w:val="00A3092B"/>
    <w:rsid w:val="00A3166D"/>
    <w:rsid w:val="00A3185C"/>
    <w:rsid w:val="00A319EE"/>
    <w:rsid w:val="00A31BF5"/>
    <w:rsid w:val="00A31C04"/>
    <w:rsid w:val="00A31D2B"/>
    <w:rsid w:val="00A31DC3"/>
    <w:rsid w:val="00A31FBD"/>
    <w:rsid w:val="00A32102"/>
    <w:rsid w:val="00A32508"/>
    <w:rsid w:val="00A32D08"/>
    <w:rsid w:val="00A335AF"/>
    <w:rsid w:val="00A33A3A"/>
    <w:rsid w:val="00A33B14"/>
    <w:rsid w:val="00A33D18"/>
    <w:rsid w:val="00A33F60"/>
    <w:rsid w:val="00A342A5"/>
    <w:rsid w:val="00A35381"/>
    <w:rsid w:val="00A357E9"/>
    <w:rsid w:val="00A359DD"/>
    <w:rsid w:val="00A35CA2"/>
    <w:rsid w:val="00A3648C"/>
    <w:rsid w:val="00A37046"/>
    <w:rsid w:val="00A3721E"/>
    <w:rsid w:val="00A379B2"/>
    <w:rsid w:val="00A401FA"/>
    <w:rsid w:val="00A4033D"/>
    <w:rsid w:val="00A4147C"/>
    <w:rsid w:val="00A42389"/>
    <w:rsid w:val="00A42BF8"/>
    <w:rsid w:val="00A42D09"/>
    <w:rsid w:val="00A4335A"/>
    <w:rsid w:val="00A433C0"/>
    <w:rsid w:val="00A435C7"/>
    <w:rsid w:val="00A43E71"/>
    <w:rsid w:val="00A441EA"/>
    <w:rsid w:val="00A44956"/>
    <w:rsid w:val="00A44C00"/>
    <w:rsid w:val="00A455CC"/>
    <w:rsid w:val="00A4587B"/>
    <w:rsid w:val="00A45A09"/>
    <w:rsid w:val="00A45A17"/>
    <w:rsid w:val="00A47428"/>
    <w:rsid w:val="00A47B95"/>
    <w:rsid w:val="00A5060E"/>
    <w:rsid w:val="00A5085B"/>
    <w:rsid w:val="00A50EEF"/>
    <w:rsid w:val="00A51030"/>
    <w:rsid w:val="00A512B9"/>
    <w:rsid w:val="00A51739"/>
    <w:rsid w:val="00A51A84"/>
    <w:rsid w:val="00A51C29"/>
    <w:rsid w:val="00A52135"/>
    <w:rsid w:val="00A52E98"/>
    <w:rsid w:val="00A5325C"/>
    <w:rsid w:val="00A53583"/>
    <w:rsid w:val="00A53B3A"/>
    <w:rsid w:val="00A53F10"/>
    <w:rsid w:val="00A54381"/>
    <w:rsid w:val="00A545AF"/>
    <w:rsid w:val="00A549E2"/>
    <w:rsid w:val="00A54B90"/>
    <w:rsid w:val="00A54B9C"/>
    <w:rsid w:val="00A5521A"/>
    <w:rsid w:val="00A56F82"/>
    <w:rsid w:val="00A5741C"/>
    <w:rsid w:val="00A578E0"/>
    <w:rsid w:val="00A60293"/>
    <w:rsid w:val="00A60DC8"/>
    <w:rsid w:val="00A60F1A"/>
    <w:rsid w:val="00A61105"/>
    <w:rsid w:val="00A61710"/>
    <w:rsid w:val="00A62023"/>
    <w:rsid w:val="00A62446"/>
    <w:rsid w:val="00A630C5"/>
    <w:rsid w:val="00A63583"/>
    <w:rsid w:val="00A63C57"/>
    <w:rsid w:val="00A6429F"/>
    <w:rsid w:val="00A648CA"/>
    <w:rsid w:val="00A6566B"/>
    <w:rsid w:val="00A657FC"/>
    <w:rsid w:val="00A65F6B"/>
    <w:rsid w:val="00A65FC6"/>
    <w:rsid w:val="00A66181"/>
    <w:rsid w:val="00A66B96"/>
    <w:rsid w:val="00A66E5A"/>
    <w:rsid w:val="00A6701F"/>
    <w:rsid w:val="00A676FD"/>
    <w:rsid w:val="00A70202"/>
    <w:rsid w:val="00A70A0B"/>
    <w:rsid w:val="00A70AC6"/>
    <w:rsid w:val="00A70D7E"/>
    <w:rsid w:val="00A7151A"/>
    <w:rsid w:val="00A71553"/>
    <w:rsid w:val="00A71DE7"/>
    <w:rsid w:val="00A71E73"/>
    <w:rsid w:val="00A72B19"/>
    <w:rsid w:val="00A72D6A"/>
    <w:rsid w:val="00A7305B"/>
    <w:rsid w:val="00A73B95"/>
    <w:rsid w:val="00A74C42"/>
    <w:rsid w:val="00A7522C"/>
    <w:rsid w:val="00A75AE1"/>
    <w:rsid w:val="00A75CD2"/>
    <w:rsid w:val="00A75D1B"/>
    <w:rsid w:val="00A765E3"/>
    <w:rsid w:val="00A76AB1"/>
    <w:rsid w:val="00A76BBA"/>
    <w:rsid w:val="00A773FA"/>
    <w:rsid w:val="00A779C1"/>
    <w:rsid w:val="00A77D32"/>
    <w:rsid w:val="00A80099"/>
    <w:rsid w:val="00A807F2"/>
    <w:rsid w:val="00A80A23"/>
    <w:rsid w:val="00A80EC1"/>
    <w:rsid w:val="00A8116B"/>
    <w:rsid w:val="00A81956"/>
    <w:rsid w:val="00A81ACB"/>
    <w:rsid w:val="00A81E80"/>
    <w:rsid w:val="00A82C5D"/>
    <w:rsid w:val="00A82F45"/>
    <w:rsid w:val="00A83092"/>
    <w:rsid w:val="00A83167"/>
    <w:rsid w:val="00A8340E"/>
    <w:rsid w:val="00A836A0"/>
    <w:rsid w:val="00A8404E"/>
    <w:rsid w:val="00A842B8"/>
    <w:rsid w:val="00A843D2"/>
    <w:rsid w:val="00A85097"/>
    <w:rsid w:val="00A853AA"/>
    <w:rsid w:val="00A8553E"/>
    <w:rsid w:val="00A86E12"/>
    <w:rsid w:val="00A87871"/>
    <w:rsid w:val="00A902DD"/>
    <w:rsid w:val="00A90623"/>
    <w:rsid w:val="00A90936"/>
    <w:rsid w:val="00A90C4A"/>
    <w:rsid w:val="00A9174B"/>
    <w:rsid w:val="00A918A4"/>
    <w:rsid w:val="00A91DF7"/>
    <w:rsid w:val="00A9279C"/>
    <w:rsid w:val="00A93166"/>
    <w:rsid w:val="00A934AA"/>
    <w:rsid w:val="00A9368E"/>
    <w:rsid w:val="00A93E0D"/>
    <w:rsid w:val="00A93E37"/>
    <w:rsid w:val="00A94000"/>
    <w:rsid w:val="00A94355"/>
    <w:rsid w:val="00A944A1"/>
    <w:rsid w:val="00A94B59"/>
    <w:rsid w:val="00A94C07"/>
    <w:rsid w:val="00A95201"/>
    <w:rsid w:val="00A95758"/>
    <w:rsid w:val="00A95E42"/>
    <w:rsid w:val="00A97B30"/>
    <w:rsid w:val="00A97DF1"/>
    <w:rsid w:val="00AA0A72"/>
    <w:rsid w:val="00AA10AA"/>
    <w:rsid w:val="00AA115A"/>
    <w:rsid w:val="00AA14FE"/>
    <w:rsid w:val="00AA19ED"/>
    <w:rsid w:val="00AA1BA3"/>
    <w:rsid w:val="00AA2FC3"/>
    <w:rsid w:val="00AA310E"/>
    <w:rsid w:val="00AA3525"/>
    <w:rsid w:val="00AA4561"/>
    <w:rsid w:val="00AA4E4C"/>
    <w:rsid w:val="00AA4EB9"/>
    <w:rsid w:val="00AA58AA"/>
    <w:rsid w:val="00AA602A"/>
    <w:rsid w:val="00AA603E"/>
    <w:rsid w:val="00AA64F4"/>
    <w:rsid w:val="00AA659E"/>
    <w:rsid w:val="00AA72A5"/>
    <w:rsid w:val="00AB0E6A"/>
    <w:rsid w:val="00AB0F0B"/>
    <w:rsid w:val="00AB1468"/>
    <w:rsid w:val="00AB1EF1"/>
    <w:rsid w:val="00AB2223"/>
    <w:rsid w:val="00AB3A4C"/>
    <w:rsid w:val="00AB3E19"/>
    <w:rsid w:val="00AB3FA2"/>
    <w:rsid w:val="00AB4D97"/>
    <w:rsid w:val="00AB658F"/>
    <w:rsid w:val="00AB6682"/>
    <w:rsid w:val="00AB674B"/>
    <w:rsid w:val="00AB6C4E"/>
    <w:rsid w:val="00AB6D2D"/>
    <w:rsid w:val="00AB71E2"/>
    <w:rsid w:val="00AB7219"/>
    <w:rsid w:val="00AB76E7"/>
    <w:rsid w:val="00AC03AC"/>
    <w:rsid w:val="00AC0621"/>
    <w:rsid w:val="00AC06F0"/>
    <w:rsid w:val="00AC0B76"/>
    <w:rsid w:val="00AC193D"/>
    <w:rsid w:val="00AC36BB"/>
    <w:rsid w:val="00AC3BAB"/>
    <w:rsid w:val="00AC4575"/>
    <w:rsid w:val="00AC465A"/>
    <w:rsid w:val="00AC4747"/>
    <w:rsid w:val="00AC4934"/>
    <w:rsid w:val="00AC4F76"/>
    <w:rsid w:val="00AC5848"/>
    <w:rsid w:val="00AC5AA9"/>
    <w:rsid w:val="00AC5AF2"/>
    <w:rsid w:val="00AC5B7E"/>
    <w:rsid w:val="00AC5F9F"/>
    <w:rsid w:val="00AC6355"/>
    <w:rsid w:val="00AC785C"/>
    <w:rsid w:val="00AD071B"/>
    <w:rsid w:val="00AD0BF8"/>
    <w:rsid w:val="00AD1516"/>
    <w:rsid w:val="00AD1967"/>
    <w:rsid w:val="00AD1B05"/>
    <w:rsid w:val="00AD1E2E"/>
    <w:rsid w:val="00AD25DB"/>
    <w:rsid w:val="00AD2F42"/>
    <w:rsid w:val="00AD4722"/>
    <w:rsid w:val="00AD4DFA"/>
    <w:rsid w:val="00AD4ECE"/>
    <w:rsid w:val="00AD4FA0"/>
    <w:rsid w:val="00AD500E"/>
    <w:rsid w:val="00AD51A8"/>
    <w:rsid w:val="00AD5C2B"/>
    <w:rsid w:val="00AD6166"/>
    <w:rsid w:val="00AD6511"/>
    <w:rsid w:val="00AD7372"/>
    <w:rsid w:val="00AD7708"/>
    <w:rsid w:val="00AD79AC"/>
    <w:rsid w:val="00AD7DF4"/>
    <w:rsid w:val="00AE031E"/>
    <w:rsid w:val="00AE0BFA"/>
    <w:rsid w:val="00AE1038"/>
    <w:rsid w:val="00AE161D"/>
    <w:rsid w:val="00AE1D3A"/>
    <w:rsid w:val="00AE24B5"/>
    <w:rsid w:val="00AE2F50"/>
    <w:rsid w:val="00AE3409"/>
    <w:rsid w:val="00AE342C"/>
    <w:rsid w:val="00AE393B"/>
    <w:rsid w:val="00AE3B06"/>
    <w:rsid w:val="00AE491A"/>
    <w:rsid w:val="00AE5334"/>
    <w:rsid w:val="00AE5FC2"/>
    <w:rsid w:val="00AF09B5"/>
    <w:rsid w:val="00AF166A"/>
    <w:rsid w:val="00AF1A38"/>
    <w:rsid w:val="00AF1DE3"/>
    <w:rsid w:val="00AF2792"/>
    <w:rsid w:val="00AF3430"/>
    <w:rsid w:val="00AF40D9"/>
    <w:rsid w:val="00AF428C"/>
    <w:rsid w:val="00AF53AE"/>
    <w:rsid w:val="00AF59B9"/>
    <w:rsid w:val="00AF6384"/>
    <w:rsid w:val="00AF63EA"/>
    <w:rsid w:val="00AF6430"/>
    <w:rsid w:val="00AF65C2"/>
    <w:rsid w:val="00AF69A0"/>
    <w:rsid w:val="00AF6FA8"/>
    <w:rsid w:val="00AF6FC5"/>
    <w:rsid w:val="00AF755F"/>
    <w:rsid w:val="00AF76FE"/>
    <w:rsid w:val="00B0049C"/>
    <w:rsid w:val="00B004D1"/>
    <w:rsid w:val="00B0104A"/>
    <w:rsid w:val="00B01DE6"/>
    <w:rsid w:val="00B01FAD"/>
    <w:rsid w:val="00B02060"/>
    <w:rsid w:val="00B031BC"/>
    <w:rsid w:val="00B03437"/>
    <w:rsid w:val="00B03887"/>
    <w:rsid w:val="00B03B56"/>
    <w:rsid w:val="00B03B99"/>
    <w:rsid w:val="00B03FBB"/>
    <w:rsid w:val="00B04619"/>
    <w:rsid w:val="00B0489E"/>
    <w:rsid w:val="00B04C2D"/>
    <w:rsid w:val="00B04DCC"/>
    <w:rsid w:val="00B05CB7"/>
    <w:rsid w:val="00B05FFD"/>
    <w:rsid w:val="00B06147"/>
    <w:rsid w:val="00B06A99"/>
    <w:rsid w:val="00B07121"/>
    <w:rsid w:val="00B1054D"/>
    <w:rsid w:val="00B10932"/>
    <w:rsid w:val="00B109AD"/>
    <w:rsid w:val="00B11394"/>
    <w:rsid w:val="00B114E3"/>
    <w:rsid w:val="00B117F1"/>
    <w:rsid w:val="00B122FD"/>
    <w:rsid w:val="00B12545"/>
    <w:rsid w:val="00B12FEF"/>
    <w:rsid w:val="00B13030"/>
    <w:rsid w:val="00B1333B"/>
    <w:rsid w:val="00B133BF"/>
    <w:rsid w:val="00B138A5"/>
    <w:rsid w:val="00B13AB3"/>
    <w:rsid w:val="00B13ABC"/>
    <w:rsid w:val="00B1402A"/>
    <w:rsid w:val="00B148D3"/>
    <w:rsid w:val="00B15355"/>
    <w:rsid w:val="00B15B0C"/>
    <w:rsid w:val="00B15D86"/>
    <w:rsid w:val="00B1612E"/>
    <w:rsid w:val="00B16403"/>
    <w:rsid w:val="00B166AD"/>
    <w:rsid w:val="00B16C0D"/>
    <w:rsid w:val="00B17B42"/>
    <w:rsid w:val="00B17CA8"/>
    <w:rsid w:val="00B20103"/>
    <w:rsid w:val="00B20C1B"/>
    <w:rsid w:val="00B21075"/>
    <w:rsid w:val="00B2134E"/>
    <w:rsid w:val="00B21664"/>
    <w:rsid w:val="00B21BC6"/>
    <w:rsid w:val="00B22062"/>
    <w:rsid w:val="00B2206E"/>
    <w:rsid w:val="00B22332"/>
    <w:rsid w:val="00B224D2"/>
    <w:rsid w:val="00B225BD"/>
    <w:rsid w:val="00B22A0F"/>
    <w:rsid w:val="00B2336A"/>
    <w:rsid w:val="00B237A7"/>
    <w:rsid w:val="00B23959"/>
    <w:rsid w:val="00B23A62"/>
    <w:rsid w:val="00B24507"/>
    <w:rsid w:val="00B25124"/>
    <w:rsid w:val="00B2517A"/>
    <w:rsid w:val="00B25180"/>
    <w:rsid w:val="00B25DAF"/>
    <w:rsid w:val="00B26124"/>
    <w:rsid w:val="00B2617F"/>
    <w:rsid w:val="00B26531"/>
    <w:rsid w:val="00B26CEC"/>
    <w:rsid w:val="00B271C6"/>
    <w:rsid w:val="00B276D4"/>
    <w:rsid w:val="00B279D0"/>
    <w:rsid w:val="00B27D55"/>
    <w:rsid w:val="00B30064"/>
    <w:rsid w:val="00B308C9"/>
    <w:rsid w:val="00B309FC"/>
    <w:rsid w:val="00B31160"/>
    <w:rsid w:val="00B3151D"/>
    <w:rsid w:val="00B320B3"/>
    <w:rsid w:val="00B327BD"/>
    <w:rsid w:val="00B333BD"/>
    <w:rsid w:val="00B33B62"/>
    <w:rsid w:val="00B33C0A"/>
    <w:rsid w:val="00B33C25"/>
    <w:rsid w:val="00B35130"/>
    <w:rsid w:val="00B35153"/>
    <w:rsid w:val="00B3522B"/>
    <w:rsid w:val="00B35630"/>
    <w:rsid w:val="00B36750"/>
    <w:rsid w:val="00B36DC2"/>
    <w:rsid w:val="00B37C77"/>
    <w:rsid w:val="00B37D69"/>
    <w:rsid w:val="00B40099"/>
    <w:rsid w:val="00B407D2"/>
    <w:rsid w:val="00B40B29"/>
    <w:rsid w:val="00B40BD0"/>
    <w:rsid w:val="00B40FEE"/>
    <w:rsid w:val="00B41260"/>
    <w:rsid w:val="00B422D4"/>
    <w:rsid w:val="00B43378"/>
    <w:rsid w:val="00B435A7"/>
    <w:rsid w:val="00B4444D"/>
    <w:rsid w:val="00B45128"/>
    <w:rsid w:val="00B4651D"/>
    <w:rsid w:val="00B46573"/>
    <w:rsid w:val="00B465D4"/>
    <w:rsid w:val="00B4677A"/>
    <w:rsid w:val="00B46965"/>
    <w:rsid w:val="00B46A8D"/>
    <w:rsid w:val="00B47014"/>
    <w:rsid w:val="00B474CA"/>
    <w:rsid w:val="00B50737"/>
    <w:rsid w:val="00B507F5"/>
    <w:rsid w:val="00B50B28"/>
    <w:rsid w:val="00B50E57"/>
    <w:rsid w:val="00B50FDC"/>
    <w:rsid w:val="00B5110C"/>
    <w:rsid w:val="00B51257"/>
    <w:rsid w:val="00B5131A"/>
    <w:rsid w:val="00B516E1"/>
    <w:rsid w:val="00B519D0"/>
    <w:rsid w:val="00B51DE3"/>
    <w:rsid w:val="00B527FA"/>
    <w:rsid w:val="00B52804"/>
    <w:rsid w:val="00B52C64"/>
    <w:rsid w:val="00B53B9B"/>
    <w:rsid w:val="00B54144"/>
    <w:rsid w:val="00B5437A"/>
    <w:rsid w:val="00B549CF"/>
    <w:rsid w:val="00B54BCA"/>
    <w:rsid w:val="00B54E6C"/>
    <w:rsid w:val="00B55636"/>
    <w:rsid w:val="00B55771"/>
    <w:rsid w:val="00B55C3B"/>
    <w:rsid w:val="00B562CE"/>
    <w:rsid w:val="00B56314"/>
    <w:rsid w:val="00B571EA"/>
    <w:rsid w:val="00B5751C"/>
    <w:rsid w:val="00B578C7"/>
    <w:rsid w:val="00B60242"/>
    <w:rsid w:val="00B604FE"/>
    <w:rsid w:val="00B608F3"/>
    <w:rsid w:val="00B60C22"/>
    <w:rsid w:val="00B6189F"/>
    <w:rsid w:val="00B618D3"/>
    <w:rsid w:val="00B620FB"/>
    <w:rsid w:val="00B6216D"/>
    <w:rsid w:val="00B621D4"/>
    <w:rsid w:val="00B622CE"/>
    <w:rsid w:val="00B63D40"/>
    <w:rsid w:val="00B63E70"/>
    <w:rsid w:val="00B647EE"/>
    <w:rsid w:val="00B64ACA"/>
    <w:rsid w:val="00B64CC4"/>
    <w:rsid w:val="00B65174"/>
    <w:rsid w:val="00B66788"/>
    <w:rsid w:val="00B66B26"/>
    <w:rsid w:val="00B66DA3"/>
    <w:rsid w:val="00B6738E"/>
    <w:rsid w:val="00B67A7E"/>
    <w:rsid w:val="00B67DEB"/>
    <w:rsid w:val="00B704A8"/>
    <w:rsid w:val="00B705BE"/>
    <w:rsid w:val="00B70CC3"/>
    <w:rsid w:val="00B71259"/>
    <w:rsid w:val="00B71513"/>
    <w:rsid w:val="00B71BB6"/>
    <w:rsid w:val="00B71D26"/>
    <w:rsid w:val="00B71D8B"/>
    <w:rsid w:val="00B7201A"/>
    <w:rsid w:val="00B725BA"/>
    <w:rsid w:val="00B72742"/>
    <w:rsid w:val="00B72CCB"/>
    <w:rsid w:val="00B72F13"/>
    <w:rsid w:val="00B74277"/>
    <w:rsid w:val="00B7458D"/>
    <w:rsid w:val="00B74B85"/>
    <w:rsid w:val="00B75327"/>
    <w:rsid w:val="00B759E1"/>
    <w:rsid w:val="00B76077"/>
    <w:rsid w:val="00B76131"/>
    <w:rsid w:val="00B76410"/>
    <w:rsid w:val="00B767D8"/>
    <w:rsid w:val="00B76851"/>
    <w:rsid w:val="00B76EEF"/>
    <w:rsid w:val="00B775F2"/>
    <w:rsid w:val="00B77784"/>
    <w:rsid w:val="00B800C8"/>
    <w:rsid w:val="00B8010A"/>
    <w:rsid w:val="00B8051E"/>
    <w:rsid w:val="00B805C2"/>
    <w:rsid w:val="00B808C3"/>
    <w:rsid w:val="00B81161"/>
    <w:rsid w:val="00B81D88"/>
    <w:rsid w:val="00B82142"/>
    <w:rsid w:val="00B83288"/>
    <w:rsid w:val="00B832C0"/>
    <w:rsid w:val="00B835D5"/>
    <w:rsid w:val="00B83AA7"/>
    <w:rsid w:val="00B83CF5"/>
    <w:rsid w:val="00B844CB"/>
    <w:rsid w:val="00B847D7"/>
    <w:rsid w:val="00B84B5D"/>
    <w:rsid w:val="00B84B71"/>
    <w:rsid w:val="00B84C40"/>
    <w:rsid w:val="00B85254"/>
    <w:rsid w:val="00B85354"/>
    <w:rsid w:val="00B86126"/>
    <w:rsid w:val="00B86178"/>
    <w:rsid w:val="00B86268"/>
    <w:rsid w:val="00B86587"/>
    <w:rsid w:val="00B867C2"/>
    <w:rsid w:val="00B874A1"/>
    <w:rsid w:val="00B87531"/>
    <w:rsid w:val="00B87D6E"/>
    <w:rsid w:val="00B901E0"/>
    <w:rsid w:val="00B91711"/>
    <w:rsid w:val="00B91842"/>
    <w:rsid w:val="00B91B0B"/>
    <w:rsid w:val="00B91EDB"/>
    <w:rsid w:val="00B92109"/>
    <w:rsid w:val="00B92880"/>
    <w:rsid w:val="00B93D29"/>
    <w:rsid w:val="00B93F0C"/>
    <w:rsid w:val="00B94ECA"/>
    <w:rsid w:val="00B95EB3"/>
    <w:rsid w:val="00B97E60"/>
    <w:rsid w:val="00BA0969"/>
    <w:rsid w:val="00BA148B"/>
    <w:rsid w:val="00BA1646"/>
    <w:rsid w:val="00BA1E85"/>
    <w:rsid w:val="00BA21A9"/>
    <w:rsid w:val="00BA24A0"/>
    <w:rsid w:val="00BA2951"/>
    <w:rsid w:val="00BA3075"/>
    <w:rsid w:val="00BA33D1"/>
    <w:rsid w:val="00BA3418"/>
    <w:rsid w:val="00BA3923"/>
    <w:rsid w:val="00BA3AFA"/>
    <w:rsid w:val="00BA3B49"/>
    <w:rsid w:val="00BA4856"/>
    <w:rsid w:val="00BA4CFB"/>
    <w:rsid w:val="00BA5EDD"/>
    <w:rsid w:val="00BA6295"/>
    <w:rsid w:val="00BA6775"/>
    <w:rsid w:val="00BA771A"/>
    <w:rsid w:val="00BA7B28"/>
    <w:rsid w:val="00BA7FBE"/>
    <w:rsid w:val="00BB043A"/>
    <w:rsid w:val="00BB04F9"/>
    <w:rsid w:val="00BB064E"/>
    <w:rsid w:val="00BB06A9"/>
    <w:rsid w:val="00BB115E"/>
    <w:rsid w:val="00BB11BA"/>
    <w:rsid w:val="00BB152D"/>
    <w:rsid w:val="00BB1806"/>
    <w:rsid w:val="00BB1B91"/>
    <w:rsid w:val="00BB1C58"/>
    <w:rsid w:val="00BB2A1D"/>
    <w:rsid w:val="00BB32B7"/>
    <w:rsid w:val="00BB33AB"/>
    <w:rsid w:val="00BB3A56"/>
    <w:rsid w:val="00BB3BD0"/>
    <w:rsid w:val="00BB407A"/>
    <w:rsid w:val="00BB4160"/>
    <w:rsid w:val="00BB42C6"/>
    <w:rsid w:val="00BB4515"/>
    <w:rsid w:val="00BB49BB"/>
    <w:rsid w:val="00BB4A74"/>
    <w:rsid w:val="00BB508E"/>
    <w:rsid w:val="00BB55EB"/>
    <w:rsid w:val="00BB60F0"/>
    <w:rsid w:val="00BB689A"/>
    <w:rsid w:val="00BB6A5F"/>
    <w:rsid w:val="00BB6A60"/>
    <w:rsid w:val="00BB6FE9"/>
    <w:rsid w:val="00BB7572"/>
    <w:rsid w:val="00BC06A4"/>
    <w:rsid w:val="00BC0FC4"/>
    <w:rsid w:val="00BC1656"/>
    <w:rsid w:val="00BC1AB2"/>
    <w:rsid w:val="00BC1D00"/>
    <w:rsid w:val="00BC1D63"/>
    <w:rsid w:val="00BC273B"/>
    <w:rsid w:val="00BC2D15"/>
    <w:rsid w:val="00BC32AE"/>
    <w:rsid w:val="00BC36A2"/>
    <w:rsid w:val="00BC3DAA"/>
    <w:rsid w:val="00BC4474"/>
    <w:rsid w:val="00BC48E7"/>
    <w:rsid w:val="00BC4EC3"/>
    <w:rsid w:val="00BC5021"/>
    <w:rsid w:val="00BC564D"/>
    <w:rsid w:val="00BC5771"/>
    <w:rsid w:val="00BC5B05"/>
    <w:rsid w:val="00BC5DF8"/>
    <w:rsid w:val="00BC604D"/>
    <w:rsid w:val="00BC692D"/>
    <w:rsid w:val="00BC69B6"/>
    <w:rsid w:val="00BC6ADB"/>
    <w:rsid w:val="00BC7F5B"/>
    <w:rsid w:val="00BD0085"/>
    <w:rsid w:val="00BD0262"/>
    <w:rsid w:val="00BD0480"/>
    <w:rsid w:val="00BD056C"/>
    <w:rsid w:val="00BD057A"/>
    <w:rsid w:val="00BD07A0"/>
    <w:rsid w:val="00BD22E8"/>
    <w:rsid w:val="00BD255F"/>
    <w:rsid w:val="00BD2789"/>
    <w:rsid w:val="00BD2DFD"/>
    <w:rsid w:val="00BD2EDC"/>
    <w:rsid w:val="00BD2EE1"/>
    <w:rsid w:val="00BD46A2"/>
    <w:rsid w:val="00BD4A42"/>
    <w:rsid w:val="00BD4ADE"/>
    <w:rsid w:val="00BD4B60"/>
    <w:rsid w:val="00BD4BF7"/>
    <w:rsid w:val="00BD5148"/>
    <w:rsid w:val="00BD53D7"/>
    <w:rsid w:val="00BD5408"/>
    <w:rsid w:val="00BD5473"/>
    <w:rsid w:val="00BD55BD"/>
    <w:rsid w:val="00BD5716"/>
    <w:rsid w:val="00BD59C7"/>
    <w:rsid w:val="00BD5DA0"/>
    <w:rsid w:val="00BD64DE"/>
    <w:rsid w:val="00BD6829"/>
    <w:rsid w:val="00BD7841"/>
    <w:rsid w:val="00BD7A9F"/>
    <w:rsid w:val="00BE01C7"/>
    <w:rsid w:val="00BE02FA"/>
    <w:rsid w:val="00BE03D5"/>
    <w:rsid w:val="00BE0AEA"/>
    <w:rsid w:val="00BE0EC9"/>
    <w:rsid w:val="00BE127D"/>
    <w:rsid w:val="00BE1DC3"/>
    <w:rsid w:val="00BE266A"/>
    <w:rsid w:val="00BE2E7F"/>
    <w:rsid w:val="00BE36E8"/>
    <w:rsid w:val="00BE3B04"/>
    <w:rsid w:val="00BE3D22"/>
    <w:rsid w:val="00BE3F7F"/>
    <w:rsid w:val="00BE4D4E"/>
    <w:rsid w:val="00BE4E57"/>
    <w:rsid w:val="00BE5085"/>
    <w:rsid w:val="00BE6B0B"/>
    <w:rsid w:val="00BE77FA"/>
    <w:rsid w:val="00BE7EA0"/>
    <w:rsid w:val="00BE7EEB"/>
    <w:rsid w:val="00BF035F"/>
    <w:rsid w:val="00BF0869"/>
    <w:rsid w:val="00BF1023"/>
    <w:rsid w:val="00BF10A9"/>
    <w:rsid w:val="00BF11EC"/>
    <w:rsid w:val="00BF13E1"/>
    <w:rsid w:val="00BF19E1"/>
    <w:rsid w:val="00BF2D6E"/>
    <w:rsid w:val="00BF3405"/>
    <w:rsid w:val="00BF37AC"/>
    <w:rsid w:val="00BF4464"/>
    <w:rsid w:val="00BF44CC"/>
    <w:rsid w:val="00BF44FC"/>
    <w:rsid w:val="00BF4ABA"/>
    <w:rsid w:val="00BF4B10"/>
    <w:rsid w:val="00BF5660"/>
    <w:rsid w:val="00BF583F"/>
    <w:rsid w:val="00BF66F8"/>
    <w:rsid w:val="00BF6C34"/>
    <w:rsid w:val="00BF7723"/>
    <w:rsid w:val="00C0221E"/>
    <w:rsid w:val="00C024F3"/>
    <w:rsid w:val="00C029F0"/>
    <w:rsid w:val="00C02B1D"/>
    <w:rsid w:val="00C037B2"/>
    <w:rsid w:val="00C038A5"/>
    <w:rsid w:val="00C03F32"/>
    <w:rsid w:val="00C0576C"/>
    <w:rsid w:val="00C05853"/>
    <w:rsid w:val="00C0597A"/>
    <w:rsid w:val="00C059D2"/>
    <w:rsid w:val="00C0616E"/>
    <w:rsid w:val="00C06644"/>
    <w:rsid w:val="00C06A4E"/>
    <w:rsid w:val="00C06F07"/>
    <w:rsid w:val="00C07854"/>
    <w:rsid w:val="00C07DC5"/>
    <w:rsid w:val="00C10318"/>
    <w:rsid w:val="00C10FE3"/>
    <w:rsid w:val="00C111B3"/>
    <w:rsid w:val="00C1145C"/>
    <w:rsid w:val="00C11E1D"/>
    <w:rsid w:val="00C12CEF"/>
    <w:rsid w:val="00C13194"/>
    <w:rsid w:val="00C1322F"/>
    <w:rsid w:val="00C1362B"/>
    <w:rsid w:val="00C137EA"/>
    <w:rsid w:val="00C13A32"/>
    <w:rsid w:val="00C145AB"/>
    <w:rsid w:val="00C14930"/>
    <w:rsid w:val="00C14C29"/>
    <w:rsid w:val="00C151DF"/>
    <w:rsid w:val="00C151EB"/>
    <w:rsid w:val="00C16008"/>
    <w:rsid w:val="00C16593"/>
    <w:rsid w:val="00C168E9"/>
    <w:rsid w:val="00C16E97"/>
    <w:rsid w:val="00C174B5"/>
    <w:rsid w:val="00C174EE"/>
    <w:rsid w:val="00C17B3B"/>
    <w:rsid w:val="00C17D99"/>
    <w:rsid w:val="00C20B66"/>
    <w:rsid w:val="00C20E95"/>
    <w:rsid w:val="00C20F6B"/>
    <w:rsid w:val="00C2156B"/>
    <w:rsid w:val="00C225B6"/>
    <w:rsid w:val="00C231B0"/>
    <w:rsid w:val="00C23350"/>
    <w:rsid w:val="00C23715"/>
    <w:rsid w:val="00C23EA5"/>
    <w:rsid w:val="00C24D79"/>
    <w:rsid w:val="00C24E77"/>
    <w:rsid w:val="00C25DB3"/>
    <w:rsid w:val="00C26154"/>
    <w:rsid w:val="00C268D9"/>
    <w:rsid w:val="00C26B69"/>
    <w:rsid w:val="00C26C31"/>
    <w:rsid w:val="00C26E16"/>
    <w:rsid w:val="00C27023"/>
    <w:rsid w:val="00C2743F"/>
    <w:rsid w:val="00C27B36"/>
    <w:rsid w:val="00C27DC0"/>
    <w:rsid w:val="00C30268"/>
    <w:rsid w:val="00C308BD"/>
    <w:rsid w:val="00C30B0A"/>
    <w:rsid w:val="00C313E3"/>
    <w:rsid w:val="00C32A97"/>
    <w:rsid w:val="00C32B2D"/>
    <w:rsid w:val="00C32C6E"/>
    <w:rsid w:val="00C32E5A"/>
    <w:rsid w:val="00C33A00"/>
    <w:rsid w:val="00C33E64"/>
    <w:rsid w:val="00C34399"/>
    <w:rsid w:val="00C34970"/>
    <w:rsid w:val="00C34FA9"/>
    <w:rsid w:val="00C35648"/>
    <w:rsid w:val="00C3632B"/>
    <w:rsid w:val="00C3636F"/>
    <w:rsid w:val="00C368FA"/>
    <w:rsid w:val="00C36CDB"/>
    <w:rsid w:val="00C372C0"/>
    <w:rsid w:val="00C4081F"/>
    <w:rsid w:val="00C4144D"/>
    <w:rsid w:val="00C414BA"/>
    <w:rsid w:val="00C41FB0"/>
    <w:rsid w:val="00C4239C"/>
    <w:rsid w:val="00C42EE9"/>
    <w:rsid w:val="00C43145"/>
    <w:rsid w:val="00C43A41"/>
    <w:rsid w:val="00C43C5B"/>
    <w:rsid w:val="00C44402"/>
    <w:rsid w:val="00C44B7F"/>
    <w:rsid w:val="00C44C7B"/>
    <w:rsid w:val="00C45093"/>
    <w:rsid w:val="00C45B53"/>
    <w:rsid w:val="00C46510"/>
    <w:rsid w:val="00C46747"/>
    <w:rsid w:val="00C469FB"/>
    <w:rsid w:val="00C47116"/>
    <w:rsid w:val="00C474C4"/>
    <w:rsid w:val="00C4784F"/>
    <w:rsid w:val="00C51170"/>
    <w:rsid w:val="00C51336"/>
    <w:rsid w:val="00C51366"/>
    <w:rsid w:val="00C522E6"/>
    <w:rsid w:val="00C52581"/>
    <w:rsid w:val="00C5306B"/>
    <w:rsid w:val="00C53BB8"/>
    <w:rsid w:val="00C53C8C"/>
    <w:rsid w:val="00C53FF4"/>
    <w:rsid w:val="00C5482F"/>
    <w:rsid w:val="00C54D05"/>
    <w:rsid w:val="00C54F52"/>
    <w:rsid w:val="00C56712"/>
    <w:rsid w:val="00C56E5C"/>
    <w:rsid w:val="00C57386"/>
    <w:rsid w:val="00C574F1"/>
    <w:rsid w:val="00C57E93"/>
    <w:rsid w:val="00C603F8"/>
    <w:rsid w:val="00C60C8B"/>
    <w:rsid w:val="00C60D93"/>
    <w:rsid w:val="00C61451"/>
    <w:rsid w:val="00C622A1"/>
    <w:rsid w:val="00C6280F"/>
    <w:rsid w:val="00C62A90"/>
    <w:rsid w:val="00C632CC"/>
    <w:rsid w:val="00C63361"/>
    <w:rsid w:val="00C63504"/>
    <w:rsid w:val="00C638D6"/>
    <w:rsid w:val="00C65B46"/>
    <w:rsid w:val="00C65F3C"/>
    <w:rsid w:val="00C66118"/>
    <w:rsid w:val="00C66211"/>
    <w:rsid w:val="00C66D86"/>
    <w:rsid w:val="00C6707D"/>
    <w:rsid w:val="00C671C7"/>
    <w:rsid w:val="00C6722E"/>
    <w:rsid w:val="00C673A0"/>
    <w:rsid w:val="00C7057C"/>
    <w:rsid w:val="00C70720"/>
    <w:rsid w:val="00C7097A"/>
    <w:rsid w:val="00C70997"/>
    <w:rsid w:val="00C713C6"/>
    <w:rsid w:val="00C714A8"/>
    <w:rsid w:val="00C715E9"/>
    <w:rsid w:val="00C7210C"/>
    <w:rsid w:val="00C72A07"/>
    <w:rsid w:val="00C72CFB"/>
    <w:rsid w:val="00C7352F"/>
    <w:rsid w:val="00C73740"/>
    <w:rsid w:val="00C738A5"/>
    <w:rsid w:val="00C745C6"/>
    <w:rsid w:val="00C750A1"/>
    <w:rsid w:val="00C750F2"/>
    <w:rsid w:val="00C75510"/>
    <w:rsid w:val="00C7592B"/>
    <w:rsid w:val="00C75936"/>
    <w:rsid w:val="00C75F32"/>
    <w:rsid w:val="00C76604"/>
    <w:rsid w:val="00C76D2A"/>
    <w:rsid w:val="00C77241"/>
    <w:rsid w:val="00C77415"/>
    <w:rsid w:val="00C77418"/>
    <w:rsid w:val="00C80003"/>
    <w:rsid w:val="00C80B78"/>
    <w:rsid w:val="00C80ED9"/>
    <w:rsid w:val="00C80F4D"/>
    <w:rsid w:val="00C80F90"/>
    <w:rsid w:val="00C812AE"/>
    <w:rsid w:val="00C812DF"/>
    <w:rsid w:val="00C81900"/>
    <w:rsid w:val="00C81AC9"/>
    <w:rsid w:val="00C82168"/>
    <w:rsid w:val="00C83168"/>
    <w:rsid w:val="00C84073"/>
    <w:rsid w:val="00C84A1B"/>
    <w:rsid w:val="00C84B83"/>
    <w:rsid w:val="00C85FA8"/>
    <w:rsid w:val="00C86078"/>
    <w:rsid w:val="00C86316"/>
    <w:rsid w:val="00C86A36"/>
    <w:rsid w:val="00C872F7"/>
    <w:rsid w:val="00C8735B"/>
    <w:rsid w:val="00C877B5"/>
    <w:rsid w:val="00C90B3B"/>
    <w:rsid w:val="00C90E90"/>
    <w:rsid w:val="00C91025"/>
    <w:rsid w:val="00C911F0"/>
    <w:rsid w:val="00C9128A"/>
    <w:rsid w:val="00C91330"/>
    <w:rsid w:val="00C91962"/>
    <w:rsid w:val="00C91B1C"/>
    <w:rsid w:val="00C91DDE"/>
    <w:rsid w:val="00C92E30"/>
    <w:rsid w:val="00C93294"/>
    <w:rsid w:val="00C932B7"/>
    <w:rsid w:val="00C938B3"/>
    <w:rsid w:val="00C93E98"/>
    <w:rsid w:val="00C950DE"/>
    <w:rsid w:val="00C95A58"/>
    <w:rsid w:val="00C9635D"/>
    <w:rsid w:val="00C96428"/>
    <w:rsid w:val="00C96C4D"/>
    <w:rsid w:val="00C9788D"/>
    <w:rsid w:val="00C97C80"/>
    <w:rsid w:val="00CA00B4"/>
    <w:rsid w:val="00CA0731"/>
    <w:rsid w:val="00CA0735"/>
    <w:rsid w:val="00CA0A4D"/>
    <w:rsid w:val="00CA101E"/>
    <w:rsid w:val="00CA11EA"/>
    <w:rsid w:val="00CA1C15"/>
    <w:rsid w:val="00CA2450"/>
    <w:rsid w:val="00CA2E46"/>
    <w:rsid w:val="00CA3163"/>
    <w:rsid w:val="00CA33F8"/>
    <w:rsid w:val="00CA3523"/>
    <w:rsid w:val="00CA3BC3"/>
    <w:rsid w:val="00CA412F"/>
    <w:rsid w:val="00CA456A"/>
    <w:rsid w:val="00CA4741"/>
    <w:rsid w:val="00CA4853"/>
    <w:rsid w:val="00CA48BC"/>
    <w:rsid w:val="00CA5644"/>
    <w:rsid w:val="00CA5F25"/>
    <w:rsid w:val="00CA6122"/>
    <w:rsid w:val="00CA63DB"/>
    <w:rsid w:val="00CA6EC9"/>
    <w:rsid w:val="00CA7789"/>
    <w:rsid w:val="00CA7AFA"/>
    <w:rsid w:val="00CB097C"/>
    <w:rsid w:val="00CB0D69"/>
    <w:rsid w:val="00CB0E84"/>
    <w:rsid w:val="00CB0EAF"/>
    <w:rsid w:val="00CB1B6A"/>
    <w:rsid w:val="00CB2572"/>
    <w:rsid w:val="00CB2709"/>
    <w:rsid w:val="00CB27BA"/>
    <w:rsid w:val="00CB2931"/>
    <w:rsid w:val="00CB2C3A"/>
    <w:rsid w:val="00CB32E7"/>
    <w:rsid w:val="00CB4299"/>
    <w:rsid w:val="00CB4576"/>
    <w:rsid w:val="00CB465B"/>
    <w:rsid w:val="00CB468E"/>
    <w:rsid w:val="00CB46C6"/>
    <w:rsid w:val="00CB525D"/>
    <w:rsid w:val="00CB5522"/>
    <w:rsid w:val="00CB5A7F"/>
    <w:rsid w:val="00CB5E84"/>
    <w:rsid w:val="00CB69DE"/>
    <w:rsid w:val="00CB6E3E"/>
    <w:rsid w:val="00CB6E41"/>
    <w:rsid w:val="00CB7562"/>
    <w:rsid w:val="00CB75F7"/>
    <w:rsid w:val="00CC0A98"/>
    <w:rsid w:val="00CC0DD7"/>
    <w:rsid w:val="00CC0FA6"/>
    <w:rsid w:val="00CC10CA"/>
    <w:rsid w:val="00CC1386"/>
    <w:rsid w:val="00CC1D29"/>
    <w:rsid w:val="00CC1E12"/>
    <w:rsid w:val="00CC2988"/>
    <w:rsid w:val="00CC3CD2"/>
    <w:rsid w:val="00CC4003"/>
    <w:rsid w:val="00CC409A"/>
    <w:rsid w:val="00CC42F1"/>
    <w:rsid w:val="00CC4591"/>
    <w:rsid w:val="00CC49E7"/>
    <w:rsid w:val="00CC4A84"/>
    <w:rsid w:val="00CC54D9"/>
    <w:rsid w:val="00CC58E1"/>
    <w:rsid w:val="00CC6747"/>
    <w:rsid w:val="00CC6989"/>
    <w:rsid w:val="00CC6991"/>
    <w:rsid w:val="00CC6A0F"/>
    <w:rsid w:val="00CC6B69"/>
    <w:rsid w:val="00CC76B4"/>
    <w:rsid w:val="00CC785A"/>
    <w:rsid w:val="00CC7CAE"/>
    <w:rsid w:val="00CC7E6A"/>
    <w:rsid w:val="00CD0F48"/>
    <w:rsid w:val="00CD1763"/>
    <w:rsid w:val="00CD1B2A"/>
    <w:rsid w:val="00CD1C10"/>
    <w:rsid w:val="00CD2109"/>
    <w:rsid w:val="00CD2F04"/>
    <w:rsid w:val="00CD2F4D"/>
    <w:rsid w:val="00CD3604"/>
    <w:rsid w:val="00CD432C"/>
    <w:rsid w:val="00CD46E9"/>
    <w:rsid w:val="00CD4A43"/>
    <w:rsid w:val="00CD4B20"/>
    <w:rsid w:val="00CD53E2"/>
    <w:rsid w:val="00CD59FC"/>
    <w:rsid w:val="00CD5A0F"/>
    <w:rsid w:val="00CD5C44"/>
    <w:rsid w:val="00CD5CAE"/>
    <w:rsid w:val="00CD6DF8"/>
    <w:rsid w:val="00CD7114"/>
    <w:rsid w:val="00CD7660"/>
    <w:rsid w:val="00CE04C5"/>
    <w:rsid w:val="00CE06AB"/>
    <w:rsid w:val="00CE0D1C"/>
    <w:rsid w:val="00CE0FAB"/>
    <w:rsid w:val="00CE1590"/>
    <w:rsid w:val="00CE2136"/>
    <w:rsid w:val="00CE25EB"/>
    <w:rsid w:val="00CE264E"/>
    <w:rsid w:val="00CE2C75"/>
    <w:rsid w:val="00CE3839"/>
    <w:rsid w:val="00CE39D0"/>
    <w:rsid w:val="00CE3BE7"/>
    <w:rsid w:val="00CE3E9A"/>
    <w:rsid w:val="00CE4A5E"/>
    <w:rsid w:val="00CE5097"/>
    <w:rsid w:val="00CE556F"/>
    <w:rsid w:val="00CE58BF"/>
    <w:rsid w:val="00CE66EC"/>
    <w:rsid w:val="00CE7528"/>
    <w:rsid w:val="00CE7685"/>
    <w:rsid w:val="00CE7A11"/>
    <w:rsid w:val="00CE7BB0"/>
    <w:rsid w:val="00CF01CD"/>
    <w:rsid w:val="00CF06C7"/>
    <w:rsid w:val="00CF08F8"/>
    <w:rsid w:val="00CF0F58"/>
    <w:rsid w:val="00CF1509"/>
    <w:rsid w:val="00CF1C04"/>
    <w:rsid w:val="00CF1FD6"/>
    <w:rsid w:val="00CF2071"/>
    <w:rsid w:val="00CF2FC2"/>
    <w:rsid w:val="00CF2FF8"/>
    <w:rsid w:val="00CF3260"/>
    <w:rsid w:val="00CF3942"/>
    <w:rsid w:val="00CF3979"/>
    <w:rsid w:val="00CF5490"/>
    <w:rsid w:val="00CF56BF"/>
    <w:rsid w:val="00CF5FC5"/>
    <w:rsid w:val="00CF6264"/>
    <w:rsid w:val="00CF62A0"/>
    <w:rsid w:val="00CF6B23"/>
    <w:rsid w:val="00CF6DFE"/>
    <w:rsid w:val="00CF7304"/>
    <w:rsid w:val="00CF753D"/>
    <w:rsid w:val="00CF778F"/>
    <w:rsid w:val="00CF782F"/>
    <w:rsid w:val="00CF78D5"/>
    <w:rsid w:val="00CF7B75"/>
    <w:rsid w:val="00CF7C38"/>
    <w:rsid w:val="00D00725"/>
    <w:rsid w:val="00D00737"/>
    <w:rsid w:val="00D00D1D"/>
    <w:rsid w:val="00D00E3F"/>
    <w:rsid w:val="00D01A98"/>
    <w:rsid w:val="00D02489"/>
    <w:rsid w:val="00D02907"/>
    <w:rsid w:val="00D02BE3"/>
    <w:rsid w:val="00D044D1"/>
    <w:rsid w:val="00D04C33"/>
    <w:rsid w:val="00D065DD"/>
    <w:rsid w:val="00D077B1"/>
    <w:rsid w:val="00D079F4"/>
    <w:rsid w:val="00D1082C"/>
    <w:rsid w:val="00D10B59"/>
    <w:rsid w:val="00D115F7"/>
    <w:rsid w:val="00D1169F"/>
    <w:rsid w:val="00D1171D"/>
    <w:rsid w:val="00D11B3E"/>
    <w:rsid w:val="00D1212E"/>
    <w:rsid w:val="00D1214F"/>
    <w:rsid w:val="00D12981"/>
    <w:rsid w:val="00D12C1E"/>
    <w:rsid w:val="00D13293"/>
    <w:rsid w:val="00D13C84"/>
    <w:rsid w:val="00D141DE"/>
    <w:rsid w:val="00D1421A"/>
    <w:rsid w:val="00D145F2"/>
    <w:rsid w:val="00D14665"/>
    <w:rsid w:val="00D14992"/>
    <w:rsid w:val="00D14C31"/>
    <w:rsid w:val="00D15B6E"/>
    <w:rsid w:val="00D16DB3"/>
    <w:rsid w:val="00D17836"/>
    <w:rsid w:val="00D2042B"/>
    <w:rsid w:val="00D206AE"/>
    <w:rsid w:val="00D207E3"/>
    <w:rsid w:val="00D20896"/>
    <w:rsid w:val="00D20A2E"/>
    <w:rsid w:val="00D20C5D"/>
    <w:rsid w:val="00D21002"/>
    <w:rsid w:val="00D21628"/>
    <w:rsid w:val="00D217F5"/>
    <w:rsid w:val="00D220C9"/>
    <w:rsid w:val="00D2286E"/>
    <w:rsid w:val="00D22AA6"/>
    <w:rsid w:val="00D22B6B"/>
    <w:rsid w:val="00D23399"/>
    <w:rsid w:val="00D23A9B"/>
    <w:rsid w:val="00D23EB3"/>
    <w:rsid w:val="00D2413A"/>
    <w:rsid w:val="00D2433D"/>
    <w:rsid w:val="00D244DF"/>
    <w:rsid w:val="00D247C4"/>
    <w:rsid w:val="00D24A84"/>
    <w:rsid w:val="00D251C0"/>
    <w:rsid w:val="00D252E8"/>
    <w:rsid w:val="00D25433"/>
    <w:rsid w:val="00D25670"/>
    <w:rsid w:val="00D25875"/>
    <w:rsid w:val="00D25D06"/>
    <w:rsid w:val="00D25F23"/>
    <w:rsid w:val="00D25F3A"/>
    <w:rsid w:val="00D25F99"/>
    <w:rsid w:val="00D26630"/>
    <w:rsid w:val="00D26711"/>
    <w:rsid w:val="00D26A9B"/>
    <w:rsid w:val="00D2705B"/>
    <w:rsid w:val="00D273EB"/>
    <w:rsid w:val="00D303FC"/>
    <w:rsid w:val="00D30975"/>
    <w:rsid w:val="00D310F5"/>
    <w:rsid w:val="00D31269"/>
    <w:rsid w:val="00D31577"/>
    <w:rsid w:val="00D31E61"/>
    <w:rsid w:val="00D32B91"/>
    <w:rsid w:val="00D334D4"/>
    <w:rsid w:val="00D33521"/>
    <w:rsid w:val="00D33A2A"/>
    <w:rsid w:val="00D33BFB"/>
    <w:rsid w:val="00D33C3D"/>
    <w:rsid w:val="00D34382"/>
    <w:rsid w:val="00D3537E"/>
    <w:rsid w:val="00D3577E"/>
    <w:rsid w:val="00D357FD"/>
    <w:rsid w:val="00D35FF2"/>
    <w:rsid w:val="00D362BA"/>
    <w:rsid w:val="00D362FC"/>
    <w:rsid w:val="00D36550"/>
    <w:rsid w:val="00D36A73"/>
    <w:rsid w:val="00D36AD6"/>
    <w:rsid w:val="00D376BB"/>
    <w:rsid w:val="00D37744"/>
    <w:rsid w:val="00D37A9D"/>
    <w:rsid w:val="00D4010F"/>
    <w:rsid w:val="00D4015D"/>
    <w:rsid w:val="00D4099E"/>
    <w:rsid w:val="00D40FC2"/>
    <w:rsid w:val="00D41120"/>
    <w:rsid w:val="00D412DB"/>
    <w:rsid w:val="00D41AF0"/>
    <w:rsid w:val="00D41E1F"/>
    <w:rsid w:val="00D41F74"/>
    <w:rsid w:val="00D4297E"/>
    <w:rsid w:val="00D42D38"/>
    <w:rsid w:val="00D438CE"/>
    <w:rsid w:val="00D43B8B"/>
    <w:rsid w:val="00D44F0F"/>
    <w:rsid w:val="00D4506D"/>
    <w:rsid w:val="00D462FA"/>
    <w:rsid w:val="00D4635C"/>
    <w:rsid w:val="00D463D8"/>
    <w:rsid w:val="00D46AEA"/>
    <w:rsid w:val="00D46C93"/>
    <w:rsid w:val="00D47123"/>
    <w:rsid w:val="00D5029B"/>
    <w:rsid w:val="00D5045A"/>
    <w:rsid w:val="00D5096F"/>
    <w:rsid w:val="00D51951"/>
    <w:rsid w:val="00D51B5A"/>
    <w:rsid w:val="00D51D4E"/>
    <w:rsid w:val="00D52988"/>
    <w:rsid w:val="00D52BD4"/>
    <w:rsid w:val="00D53049"/>
    <w:rsid w:val="00D531EE"/>
    <w:rsid w:val="00D5320D"/>
    <w:rsid w:val="00D53251"/>
    <w:rsid w:val="00D53450"/>
    <w:rsid w:val="00D53FAD"/>
    <w:rsid w:val="00D544B4"/>
    <w:rsid w:val="00D55744"/>
    <w:rsid w:val="00D55B6F"/>
    <w:rsid w:val="00D55DC6"/>
    <w:rsid w:val="00D560EC"/>
    <w:rsid w:val="00D565D9"/>
    <w:rsid w:val="00D568F0"/>
    <w:rsid w:val="00D5690E"/>
    <w:rsid w:val="00D56AEC"/>
    <w:rsid w:val="00D56B0B"/>
    <w:rsid w:val="00D56F2D"/>
    <w:rsid w:val="00D6055C"/>
    <w:rsid w:val="00D60FD5"/>
    <w:rsid w:val="00D61475"/>
    <w:rsid w:val="00D61479"/>
    <w:rsid w:val="00D62068"/>
    <w:rsid w:val="00D62256"/>
    <w:rsid w:val="00D62C93"/>
    <w:rsid w:val="00D63568"/>
    <w:rsid w:val="00D63663"/>
    <w:rsid w:val="00D63C6C"/>
    <w:rsid w:val="00D642FA"/>
    <w:rsid w:val="00D6438E"/>
    <w:rsid w:val="00D6456A"/>
    <w:rsid w:val="00D6494D"/>
    <w:rsid w:val="00D6500C"/>
    <w:rsid w:val="00D653F5"/>
    <w:rsid w:val="00D65789"/>
    <w:rsid w:val="00D65BCE"/>
    <w:rsid w:val="00D6622F"/>
    <w:rsid w:val="00D6660D"/>
    <w:rsid w:val="00D674B7"/>
    <w:rsid w:val="00D67670"/>
    <w:rsid w:val="00D67690"/>
    <w:rsid w:val="00D70632"/>
    <w:rsid w:val="00D70BE9"/>
    <w:rsid w:val="00D71B81"/>
    <w:rsid w:val="00D72229"/>
    <w:rsid w:val="00D72483"/>
    <w:rsid w:val="00D72CEC"/>
    <w:rsid w:val="00D72CF6"/>
    <w:rsid w:val="00D730E8"/>
    <w:rsid w:val="00D7353D"/>
    <w:rsid w:val="00D73B2E"/>
    <w:rsid w:val="00D74249"/>
    <w:rsid w:val="00D74BF6"/>
    <w:rsid w:val="00D74FA3"/>
    <w:rsid w:val="00D75076"/>
    <w:rsid w:val="00D759FB"/>
    <w:rsid w:val="00D7609A"/>
    <w:rsid w:val="00D76272"/>
    <w:rsid w:val="00D76316"/>
    <w:rsid w:val="00D766F6"/>
    <w:rsid w:val="00D767F3"/>
    <w:rsid w:val="00D76CA5"/>
    <w:rsid w:val="00D76FC6"/>
    <w:rsid w:val="00D771B5"/>
    <w:rsid w:val="00D77ABE"/>
    <w:rsid w:val="00D80633"/>
    <w:rsid w:val="00D809D0"/>
    <w:rsid w:val="00D80A50"/>
    <w:rsid w:val="00D8100C"/>
    <w:rsid w:val="00D8173F"/>
    <w:rsid w:val="00D81749"/>
    <w:rsid w:val="00D8297E"/>
    <w:rsid w:val="00D82D6F"/>
    <w:rsid w:val="00D83701"/>
    <w:rsid w:val="00D83B99"/>
    <w:rsid w:val="00D84258"/>
    <w:rsid w:val="00D8523D"/>
    <w:rsid w:val="00D857E6"/>
    <w:rsid w:val="00D85FBE"/>
    <w:rsid w:val="00D864DE"/>
    <w:rsid w:val="00D86E92"/>
    <w:rsid w:val="00D878AA"/>
    <w:rsid w:val="00D9012F"/>
    <w:rsid w:val="00D902FC"/>
    <w:rsid w:val="00D90601"/>
    <w:rsid w:val="00D90BE0"/>
    <w:rsid w:val="00D90D14"/>
    <w:rsid w:val="00D914D9"/>
    <w:rsid w:val="00D91CEF"/>
    <w:rsid w:val="00D91FE7"/>
    <w:rsid w:val="00D9294E"/>
    <w:rsid w:val="00D92C05"/>
    <w:rsid w:val="00D932EA"/>
    <w:rsid w:val="00D93F3A"/>
    <w:rsid w:val="00D94DB7"/>
    <w:rsid w:val="00D953EF"/>
    <w:rsid w:val="00D978EE"/>
    <w:rsid w:val="00DA04AC"/>
    <w:rsid w:val="00DA04BC"/>
    <w:rsid w:val="00DA0847"/>
    <w:rsid w:val="00DA117F"/>
    <w:rsid w:val="00DA1B96"/>
    <w:rsid w:val="00DA2DAA"/>
    <w:rsid w:val="00DA3318"/>
    <w:rsid w:val="00DA3620"/>
    <w:rsid w:val="00DA37DF"/>
    <w:rsid w:val="00DA3811"/>
    <w:rsid w:val="00DA3908"/>
    <w:rsid w:val="00DA3E9F"/>
    <w:rsid w:val="00DA46DD"/>
    <w:rsid w:val="00DA4D7B"/>
    <w:rsid w:val="00DA5036"/>
    <w:rsid w:val="00DA5843"/>
    <w:rsid w:val="00DA59EE"/>
    <w:rsid w:val="00DA5BEA"/>
    <w:rsid w:val="00DA5C18"/>
    <w:rsid w:val="00DA6133"/>
    <w:rsid w:val="00DA6CED"/>
    <w:rsid w:val="00DA7A28"/>
    <w:rsid w:val="00DA7F89"/>
    <w:rsid w:val="00DB06FE"/>
    <w:rsid w:val="00DB09C6"/>
    <w:rsid w:val="00DB1532"/>
    <w:rsid w:val="00DB1B2A"/>
    <w:rsid w:val="00DB25B2"/>
    <w:rsid w:val="00DB279A"/>
    <w:rsid w:val="00DB2B44"/>
    <w:rsid w:val="00DB2B52"/>
    <w:rsid w:val="00DB2C5C"/>
    <w:rsid w:val="00DB2D29"/>
    <w:rsid w:val="00DB2D79"/>
    <w:rsid w:val="00DB32EB"/>
    <w:rsid w:val="00DB4473"/>
    <w:rsid w:val="00DB475B"/>
    <w:rsid w:val="00DB4BA9"/>
    <w:rsid w:val="00DB5651"/>
    <w:rsid w:val="00DB646E"/>
    <w:rsid w:val="00DB6E89"/>
    <w:rsid w:val="00DB6FE1"/>
    <w:rsid w:val="00DB78CA"/>
    <w:rsid w:val="00DC07F9"/>
    <w:rsid w:val="00DC0C8C"/>
    <w:rsid w:val="00DC0CCD"/>
    <w:rsid w:val="00DC0FAE"/>
    <w:rsid w:val="00DC11B6"/>
    <w:rsid w:val="00DC182F"/>
    <w:rsid w:val="00DC1D72"/>
    <w:rsid w:val="00DC202A"/>
    <w:rsid w:val="00DC21CA"/>
    <w:rsid w:val="00DC2AE0"/>
    <w:rsid w:val="00DC2DB9"/>
    <w:rsid w:val="00DC2E5D"/>
    <w:rsid w:val="00DC313B"/>
    <w:rsid w:val="00DC32B7"/>
    <w:rsid w:val="00DC3C34"/>
    <w:rsid w:val="00DC4789"/>
    <w:rsid w:val="00DC4C11"/>
    <w:rsid w:val="00DC4CCE"/>
    <w:rsid w:val="00DC4EFA"/>
    <w:rsid w:val="00DC539E"/>
    <w:rsid w:val="00DC5769"/>
    <w:rsid w:val="00DC5E3A"/>
    <w:rsid w:val="00DC5E3F"/>
    <w:rsid w:val="00DC7BAF"/>
    <w:rsid w:val="00DC7D6B"/>
    <w:rsid w:val="00DC7F8C"/>
    <w:rsid w:val="00DD00E2"/>
    <w:rsid w:val="00DD069F"/>
    <w:rsid w:val="00DD0942"/>
    <w:rsid w:val="00DD121C"/>
    <w:rsid w:val="00DD163A"/>
    <w:rsid w:val="00DD16F0"/>
    <w:rsid w:val="00DD2B2F"/>
    <w:rsid w:val="00DD2ECC"/>
    <w:rsid w:val="00DD324A"/>
    <w:rsid w:val="00DD3837"/>
    <w:rsid w:val="00DD391B"/>
    <w:rsid w:val="00DD41E5"/>
    <w:rsid w:val="00DD4512"/>
    <w:rsid w:val="00DD483C"/>
    <w:rsid w:val="00DD48DE"/>
    <w:rsid w:val="00DD4A43"/>
    <w:rsid w:val="00DD506A"/>
    <w:rsid w:val="00DD52E1"/>
    <w:rsid w:val="00DD55F4"/>
    <w:rsid w:val="00DD5D4C"/>
    <w:rsid w:val="00DD5DC5"/>
    <w:rsid w:val="00DD6C61"/>
    <w:rsid w:val="00DD7252"/>
    <w:rsid w:val="00DD7964"/>
    <w:rsid w:val="00DE0089"/>
    <w:rsid w:val="00DE01FD"/>
    <w:rsid w:val="00DE08D7"/>
    <w:rsid w:val="00DE0C76"/>
    <w:rsid w:val="00DE0E91"/>
    <w:rsid w:val="00DE1929"/>
    <w:rsid w:val="00DE1FDD"/>
    <w:rsid w:val="00DE2713"/>
    <w:rsid w:val="00DE2733"/>
    <w:rsid w:val="00DE29DE"/>
    <w:rsid w:val="00DE2DDB"/>
    <w:rsid w:val="00DE30F6"/>
    <w:rsid w:val="00DE3182"/>
    <w:rsid w:val="00DE3207"/>
    <w:rsid w:val="00DE3636"/>
    <w:rsid w:val="00DE3971"/>
    <w:rsid w:val="00DE3A21"/>
    <w:rsid w:val="00DE3D58"/>
    <w:rsid w:val="00DE3E3D"/>
    <w:rsid w:val="00DE4C72"/>
    <w:rsid w:val="00DE4FB1"/>
    <w:rsid w:val="00DE5182"/>
    <w:rsid w:val="00DE63C4"/>
    <w:rsid w:val="00DE6A38"/>
    <w:rsid w:val="00DE6C6B"/>
    <w:rsid w:val="00DE739C"/>
    <w:rsid w:val="00DE76FB"/>
    <w:rsid w:val="00DE7B44"/>
    <w:rsid w:val="00DE7CDB"/>
    <w:rsid w:val="00DF0830"/>
    <w:rsid w:val="00DF0894"/>
    <w:rsid w:val="00DF13CB"/>
    <w:rsid w:val="00DF15E5"/>
    <w:rsid w:val="00DF1F33"/>
    <w:rsid w:val="00DF2118"/>
    <w:rsid w:val="00DF23AE"/>
    <w:rsid w:val="00DF298A"/>
    <w:rsid w:val="00DF30F3"/>
    <w:rsid w:val="00DF3551"/>
    <w:rsid w:val="00DF399C"/>
    <w:rsid w:val="00DF39F6"/>
    <w:rsid w:val="00DF3ADC"/>
    <w:rsid w:val="00DF3DA8"/>
    <w:rsid w:val="00DF3F04"/>
    <w:rsid w:val="00DF4168"/>
    <w:rsid w:val="00DF45B2"/>
    <w:rsid w:val="00DF460A"/>
    <w:rsid w:val="00DF5903"/>
    <w:rsid w:val="00DF6126"/>
    <w:rsid w:val="00DF6190"/>
    <w:rsid w:val="00DF61EA"/>
    <w:rsid w:val="00DF62E8"/>
    <w:rsid w:val="00DF70AC"/>
    <w:rsid w:val="00DF7396"/>
    <w:rsid w:val="00DF7B46"/>
    <w:rsid w:val="00DF7B7B"/>
    <w:rsid w:val="00E01029"/>
    <w:rsid w:val="00E013C2"/>
    <w:rsid w:val="00E01BB9"/>
    <w:rsid w:val="00E02332"/>
    <w:rsid w:val="00E02699"/>
    <w:rsid w:val="00E033D0"/>
    <w:rsid w:val="00E03C95"/>
    <w:rsid w:val="00E03EDC"/>
    <w:rsid w:val="00E0429F"/>
    <w:rsid w:val="00E048CF"/>
    <w:rsid w:val="00E06922"/>
    <w:rsid w:val="00E06D2D"/>
    <w:rsid w:val="00E07372"/>
    <w:rsid w:val="00E07BE6"/>
    <w:rsid w:val="00E103B6"/>
    <w:rsid w:val="00E10CAA"/>
    <w:rsid w:val="00E10F27"/>
    <w:rsid w:val="00E1115C"/>
    <w:rsid w:val="00E11B45"/>
    <w:rsid w:val="00E12594"/>
    <w:rsid w:val="00E126EF"/>
    <w:rsid w:val="00E136C0"/>
    <w:rsid w:val="00E13DFB"/>
    <w:rsid w:val="00E1413A"/>
    <w:rsid w:val="00E14DDD"/>
    <w:rsid w:val="00E15157"/>
    <w:rsid w:val="00E1515F"/>
    <w:rsid w:val="00E15176"/>
    <w:rsid w:val="00E15567"/>
    <w:rsid w:val="00E15714"/>
    <w:rsid w:val="00E160E3"/>
    <w:rsid w:val="00E16104"/>
    <w:rsid w:val="00E162DE"/>
    <w:rsid w:val="00E166E7"/>
    <w:rsid w:val="00E1699C"/>
    <w:rsid w:val="00E1709D"/>
    <w:rsid w:val="00E173E3"/>
    <w:rsid w:val="00E174B9"/>
    <w:rsid w:val="00E17961"/>
    <w:rsid w:val="00E17BF0"/>
    <w:rsid w:val="00E201AC"/>
    <w:rsid w:val="00E2066F"/>
    <w:rsid w:val="00E2079F"/>
    <w:rsid w:val="00E209C4"/>
    <w:rsid w:val="00E20BF8"/>
    <w:rsid w:val="00E20C5A"/>
    <w:rsid w:val="00E2163E"/>
    <w:rsid w:val="00E21676"/>
    <w:rsid w:val="00E224DA"/>
    <w:rsid w:val="00E22BEF"/>
    <w:rsid w:val="00E23631"/>
    <w:rsid w:val="00E23D27"/>
    <w:rsid w:val="00E24699"/>
    <w:rsid w:val="00E24970"/>
    <w:rsid w:val="00E253A6"/>
    <w:rsid w:val="00E2547F"/>
    <w:rsid w:val="00E25757"/>
    <w:rsid w:val="00E2589C"/>
    <w:rsid w:val="00E26941"/>
    <w:rsid w:val="00E26E1D"/>
    <w:rsid w:val="00E274FE"/>
    <w:rsid w:val="00E27F7D"/>
    <w:rsid w:val="00E3040C"/>
    <w:rsid w:val="00E3056F"/>
    <w:rsid w:val="00E3111A"/>
    <w:rsid w:val="00E316A1"/>
    <w:rsid w:val="00E32464"/>
    <w:rsid w:val="00E33085"/>
    <w:rsid w:val="00E34371"/>
    <w:rsid w:val="00E343D2"/>
    <w:rsid w:val="00E3465C"/>
    <w:rsid w:val="00E34694"/>
    <w:rsid w:val="00E34CC5"/>
    <w:rsid w:val="00E34DFD"/>
    <w:rsid w:val="00E359EC"/>
    <w:rsid w:val="00E35CA1"/>
    <w:rsid w:val="00E3657E"/>
    <w:rsid w:val="00E36C95"/>
    <w:rsid w:val="00E4052F"/>
    <w:rsid w:val="00E40BB8"/>
    <w:rsid w:val="00E416C1"/>
    <w:rsid w:val="00E416D5"/>
    <w:rsid w:val="00E41C7B"/>
    <w:rsid w:val="00E4231F"/>
    <w:rsid w:val="00E426CD"/>
    <w:rsid w:val="00E42A94"/>
    <w:rsid w:val="00E42BA7"/>
    <w:rsid w:val="00E43223"/>
    <w:rsid w:val="00E43E63"/>
    <w:rsid w:val="00E444AB"/>
    <w:rsid w:val="00E453A8"/>
    <w:rsid w:val="00E458FD"/>
    <w:rsid w:val="00E4599F"/>
    <w:rsid w:val="00E459DD"/>
    <w:rsid w:val="00E46750"/>
    <w:rsid w:val="00E467B4"/>
    <w:rsid w:val="00E46B7D"/>
    <w:rsid w:val="00E46D10"/>
    <w:rsid w:val="00E46EE7"/>
    <w:rsid w:val="00E46F48"/>
    <w:rsid w:val="00E470C1"/>
    <w:rsid w:val="00E47A70"/>
    <w:rsid w:val="00E47B77"/>
    <w:rsid w:val="00E51323"/>
    <w:rsid w:val="00E51E7C"/>
    <w:rsid w:val="00E5457A"/>
    <w:rsid w:val="00E545BE"/>
    <w:rsid w:val="00E54899"/>
    <w:rsid w:val="00E55790"/>
    <w:rsid w:val="00E559A8"/>
    <w:rsid w:val="00E55F5A"/>
    <w:rsid w:val="00E56C2A"/>
    <w:rsid w:val="00E57266"/>
    <w:rsid w:val="00E57B61"/>
    <w:rsid w:val="00E60716"/>
    <w:rsid w:val="00E60AC6"/>
    <w:rsid w:val="00E60DA6"/>
    <w:rsid w:val="00E618AC"/>
    <w:rsid w:val="00E61973"/>
    <w:rsid w:val="00E61B18"/>
    <w:rsid w:val="00E6203C"/>
    <w:rsid w:val="00E62968"/>
    <w:rsid w:val="00E631F2"/>
    <w:rsid w:val="00E637B1"/>
    <w:rsid w:val="00E638CD"/>
    <w:rsid w:val="00E643CB"/>
    <w:rsid w:val="00E6459D"/>
    <w:rsid w:val="00E64EEF"/>
    <w:rsid w:val="00E65ACA"/>
    <w:rsid w:val="00E66AAC"/>
    <w:rsid w:val="00E700E1"/>
    <w:rsid w:val="00E7041D"/>
    <w:rsid w:val="00E708C4"/>
    <w:rsid w:val="00E7096B"/>
    <w:rsid w:val="00E711B3"/>
    <w:rsid w:val="00E7213E"/>
    <w:rsid w:val="00E725D6"/>
    <w:rsid w:val="00E72BBD"/>
    <w:rsid w:val="00E72C8F"/>
    <w:rsid w:val="00E72D97"/>
    <w:rsid w:val="00E73423"/>
    <w:rsid w:val="00E73794"/>
    <w:rsid w:val="00E73D1A"/>
    <w:rsid w:val="00E7429A"/>
    <w:rsid w:val="00E7430E"/>
    <w:rsid w:val="00E7447F"/>
    <w:rsid w:val="00E745FB"/>
    <w:rsid w:val="00E748A8"/>
    <w:rsid w:val="00E7591E"/>
    <w:rsid w:val="00E75E9C"/>
    <w:rsid w:val="00E75F46"/>
    <w:rsid w:val="00E76311"/>
    <w:rsid w:val="00E7685C"/>
    <w:rsid w:val="00E76E80"/>
    <w:rsid w:val="00E77101"/>
    <w:rsid w:val="00E774BB"/>
    <w:rsid w:val="00E77643"/>
    <w:rsid w:val="00E800E3"/>
    <w:rsid w:val="00E80DF9"/>
    <w:rsid w:val="00E80EA0"/>
    <w:rsid w:val="00E81017"/>
    <w:rsid w:val="00E81689"/>
    <w:rsid w:val="00E8170D"/>
    <w:rsid w:val="00E81714"/>
    <w:rsid w:val="00E81DB2"/>
    <w:rsid w:val="00E820FA"/>
    <w:rsid w:val="00E824FD"/>
    <w:rsid w:val="00E82947"/>
    <w:rsid w:val="00E83104"/>
    <w:rsid w:val="00E8323F"/>
    <w:rsid w:val="00E8343E"/>
    <w:rsid w:val="00E83835"/>
    <w:rsid w:val="00E8420F"/>
    <w:rsid w:val="00E844CC"/>
    <w:rsid w:val="00E84C94"/>
    <w:rsid w:val="00E85156"/>
    <w:rsid w:val="00E85335"/>
    <w:rsid w:val="00E855D6"/>
    <w:rsid w:val="00E85D03"/>
    <w:rsid w:val="00E85F53"/>
    <w:rsid w:val="00E8600C"/>
    <w:rsid w:val="00E86068"/>
    <w:rsid w:val="00E86B43"/>
    <w:rsid w:val="00E86C8E"/>
    <w:rsid w:val="00E86E59"/>
    <w:rsid w:val="00E87307"/>
    <w:rsid w:val="00E876F8"/>
    <w:rsid w:val="00E879E6"/>
    <w:rsid w:val="00E87CE0"/>
    <w:rsid w:val="00E87E78"/>
    <w:rsid w:val="00E92546"/>
    <w:rsid w:val="00E92782"/>
    <w:rsid w:val="00E92783"/>
    <w:rsid w:val="00E932B5"/>
    <w:rsid w:val="00E93740"/>
    <w:rsid w:val="00E93B74"/>
    <w:rsid w:val="00E948A7"/>
    <w:rsid w:val="00E94B94"/>
    <w:rsid w:val="00E94BC7"/>
    <w:rsid w:val="00E9540E"/>
    <w:rsid w:val="00E954CC"/>
    <w:rsid w:val="00E95C99"/>
    <w:rsid w:val="00E95E2B"/>
    <w:rsid w:val="00E9640B"/>
    <w:rsid w:val="00E96A6F"/>
    <w:rsid w:val="00E96AA5"/>
    <w:rsid w:val="00E96AFA"/>
    <w:rsid w:val="00E96B3B"/>
    <w:rsid w:val="00E96CAA"/>
    <w:rsid w:val="00EA0380"/>
    <w:rsid w:val="00EA0735"/>
    <w:rsid w:val="00EA0917"/>
    <w:rsid w:val="00EA0C33"/>
    <w:rsid w:val="00EA1215"/>
    <w:rsid w:val="00EA148A"/>
    <w:rsid w:val="00EA160C"/>
    <w:rsid w:val="00EA1D14"/>
    <w:rsid w:val="00EA255B"/>
    <w:rsid w:val="00EA2EA2"/>
    <w:rsid w:val="00EA2FC4"/>
    <w:rsid w:val="00EA320B"/>
    <w:rsid w:val="00EA34A2"/>
    <w:rsid w:val="00EA37DA"/>
    <w:rsid w:val="00EA3C50"/>
    <w:rsid w:val="00EA56DD"/>
    <w:rsid w:val="00EA636E"/>
    <w:rsid w:val="00EA66B9"/>
    <w:rsid w:val="00EA6942"/>
    <w:rsid w:val="00EA766B"/>
    <w:rsid w:val="00EA7925"/>
    <w:rsid w:val="00EA7B35"/>
    <w:rsid w:val="00EA7B46"/>
    <w:rsid w:val="00EB05BC"/>
    <w:rsid w:val="00EB0BD4"/>
    <w:rsid w:val="00EB0CF2"/>
    <w:rsid w:val="00EB0FCA"/>
    <w:rsid w:val="00EB201B"/>
    <w:rsid w:val="00EB2196"/>
    <w:rsid w:val="00EB2322"/>
    <w:rsid w:val="00EB3756"/>
    <w:rsid w:val="00EB39E4"/>
    <w:rsid w:val="00EB46A0"/>
    <w:rsid w:val="00EB4968"/>
    <w:rsid w:val="00EB54CC"/>
    <w:rsid w:val="00EB550C"/>
    <w:rsid w:val="00EB5588"/>
    <w:rsid w:val="00EB6336"/>
    <w:rsid w:val="00EB699F"/>
    <w:rsid w:val="00EB6A4B"/>
    <w:rsid w:val="00EB71CB"/>
    <w:rsid w:val="00EB7EE4"/>
    <w:rsid w:val="00EB7FE0"/>
    <w:rsid w:val="00EC04F3"/>
    <w:rsid w:val="00EC090F"/>
    <w:rsid w:val="00EC0E91"/>
    <w:rsid w:val="00EC0EDC"/>
    <w:rsid w:val="00EC1218"/>
    <w:rsid w:val="00EC1266"/>
    <w:rsid w:val="00EC161E"/>
    <w:rsid w:val="00EC18A0"/>
    <w:rsid w:val="00EC39AB"/>
    <w:rsid w:val="00EC39D3"/>
    <w:rsid w:val="00EC445F"/>
    <w:rsid w:val="00EC44A1"/>
    <w:rsid w:val="00EC49B4"/>
    <w:rsid w:val="00EC553D"/>
    <w:rsid w:val="00EC57BF"/>
    <w:rsid w:val="00EC57D5"/>
    <w:rsid w:val="00EC5AEA"/>
    <w:rsid w:val="00EC5CFC"/>
    <w:rsid w:val="00EC68A8"/>
    <w:rsid w:val="00EC6E78"/>
    <w:rsid w:val="00EC76CE"/>
    <w:rsid w:val="00ED0590"/>
    <w:rsid w:val="00ED0A22"/>
    <w:rsid w:val="00ED0FBA"/>
    <w:rsid w:val="00ED1528"/>
    <w:rsid w:val="00ED2D5D"/>
    <w:rsid w:val="00ED3660"/>
    <w:rsid w:val="00ED3983"/>
    <w:rsid w:val="00ED3AF8"/>
    <w:rsid w:val="00ED4A05"/>
    <w:rsid w:val="00ED5113"/>
    <w:rsid w:val="00ED52E7"/>
    <w:rsid w:val="00ED5319"/>
    <w:rsid w:val="00ED6CE5"/>
    <w:rsid w:val="00ED76A3"/>
    <w:rsid w:val="00ED7B27"/>
    <w:rsid w:val="00ED7B99"/>
    <w:rsid w:val="00EE058B"/>
    <w:rsid w:val="00EE0AC8"/>
    <w:rsid w:val="00EE0DB9"/>
    <w:rsid w:val="00EE173F"/>
    <w:rsid w:val="00EE1D0C"/>
    <w:rsid w:val="00EE1DD7"/>
    <w:rsid w:val="00EE1F5F"/>
    <w:rsid w:val="00EE23B8"/>
    <w:rsid w:val="00EE24C9"/>
    <w:rsid w:val="00EE35FE"/>
    <w:rsid w:val="00EE3A34"/>
    <w:rsid w:val="00EE4149"/>
    <w:rsid w:val="00EE4E0A"/>
    <w:rsid w:val="00EE4EA0"/>
    <w:rsid w:val="00EE52B4"/>
    <w:rsid w:val="00EE5328"/>
    <w:rsid w:val="00EE53A6"/>
    <w:rsid w:val="00EE54F9"/>
    <w:rsid w:val="00EE5A8D"/>
    <w:rsid w:val="00EE5C00"/>
    <w:rsid w:val="00EE60AE"/>
    <w:rsid w:val="00EE626B"/>
    <w:rsid w:val="00EE68CA"/>
    <w:rsid w:val="00EE69F4"/>
    <w:rsid w:val="00EE746D"/>
    <w:rsid w:val="00EE7815"/>
    <w:rsid w:val="00EE7B33"/>
    <w:rsid w:val="00EF0BAF"/>
    <w:rsid w:val="00EF1450"/>
    <w:rsid w:val="00EF19C0"/>
    <w:rsid w:val="00EF1E54"/>
    <w:rsid w:val="00EF1F30"/>
    <w:rsid w:val="00EF209E"/>
    <w:rsid w:val="00EF28E3"/>
    <w:rsid w:val="00EF2AA6"/>
    <w:rsid w:val="00EF3077"/>
    <w:rsid w:val="00EF361F"/>
    <w:rsid w:val="00EF38AA"/>
    <w:rsid w:val="00EF3C5F"/>
    <w:rsid w:val="00EF5177"/>
    <w:rsid w:val="00EF5877"/>
    <w:rsid w:val="00EF58E2"/>
    <w:rsid w:val="00EF6379"/>
    <w:rsid w:val="00EF65AC"/>
    <w:rsid w:val="00EF7087"/>
    <w:rsid w:val="00EF7119"/>
    <w:rsid w:val="00EF7180"/>
    <w:rsid w:val="00EF7282"/>
    <w:rsid w:val="00EF7456"/>
    <w:rsid w:val="00EF750F"/>
    <w:rsid w:val="00EF755F"/>
    <w:rsid w:val="00EF792D"/>
    <w:rsid w:val="00EF7AE3"/>
    <w:rsid w:val="00F002D8"/>
    <w:rsid w:val="00F01077"/>
    <w:rsid w:val="00F014CA"/>
    <w:rsid w:val="00F01DDE"/>
    <w:rsid w:val="00F0283E"/>
    <w:rsid w:val="00F028D5"/>
    <w:rsid w:val="00F0299F"/>
    <w:rsid w:val="00F029F1"/>
    <w:rsid w:val="00F029FA"/>
    <w:rsid w:val="00F030EB"/>
    <w:rsid w:val="00F0329C"/>
    <w:rsid w:val="00F036CF"/>
    <w:rsid w:val="00F03EA6"/>
    <w:rsid w:val="00F03EBB"/>
    <w:rsid w:val="00F049FA"/>
    <w:rsid w:val="00F04D2C"/>
    <w:rsid w:val="00F04EDB"/>
    <w:rsid w:val="00F05DD8"/>
    <w:rsid w:val="00F06D50"/>
    <w:rsid w:val="00F06DAC"/>
    <w:rsid w:val="00F07605"/>
    <w:rsid w:val="00F07B3A"/>
    <w:rsid w:val="00F07C34"/>
    <w:rsid w:val="00F10A2E"/>
    <w:rsid w:val="00F1116C"/>
    <w:rsid w:val="00F11660"/>
    <w:rsid w:val="00F11E9A"/>
    <w:rsid w:val="00F121C8"/>
    <w:rsid w:val="00F122C1"/>
    <w:rsid w:val="00F12630"/>
    <w:rsid w:val="00F127D8"/>
    <w:rsid w:val="00F130E0"/>
    <w:rsid w:val="00F13BEB"/>
    <w:rsid w:val="00F13D62"/>
    <w:rsid w:val="00F13F85"/>
    <w:rsid w:val="00F156F6"/>
    <w:rsid w:val="00F1581C"/>
    <w:rsid w:val="00F1585A"/>
    <w:rsid w:val="00F15FA2"/>
    <w:rsid w:val="00F15FB0"/>
    <w:rsid w:val="00F16015"/>
    <w:rsid w:val="00F160C5"/>
    <w:rsid w:val="00F1620D"/>
    <w:rsid w:val="00F16ADD"/>
    <w:rsid w:val="00F16CBD"/>
    <w:rsid w:val="00F16F73"/>
    <w:rsid w:val="00F171F9"/>
    <w:rsid w:val="00F176D6"/>
    <w:rsid w:val="00F2005B"/>
    <w:rsid w:val="00F205D0"/>
    <w:rsid w:val="00F2190B"/>
    <w:rsid w:val="00F219CC"/>
    <w:rsid w:val="00F219DE"/>
    <w:rsid w:val="00F21D0E"/>
    <w:rsid w:val="00F22DFB"/>
    <w:rsid w:val="00F22E48"/>
    <w:rsid w:val="00F22EFF"/>
    <w:rsid w:val="00F23225"/>
    <w:rsid w:val="00F246F1"/>
    <w:rsid w:val="00F24A06"/>
    <w:rsid w:val="00F24A99"/>
    <w:rsid w:val="00F257A5"/>
    <w:rsid w:val="00F26032"/>
    <w:rsid w:val="00F27286"/>
    <w:rsid w:val="00F273F1"/>
    <w:rsid w:val="00F275B3"/>
    <w:rsid w:val="00F277B4"/>
    <w:rsid w:val="00F301F0"/>
    <w:rsid w:val="00F303A7"/>
    <w:rsid w:val="00F310ED"/>
    <w:rsid w:val="00F31225"/>
    <w:rsid w:val="00F31402"/>
    <w:rsid w:val="00F3201E"/>
    <w:rsid w:val="00F320F3"/>
    <w:rsid w:val="00F32627"/>
    <w:rsid w:val="00F32B53"/>
    <w:rsid w:val="00F3303E"/>
    <w:rsid w:val="00F33256"/>
    <w:rsid w:val="00F33CC9"/>
    <w:rsid w:val="00F34A10"/>
    <w:rsid w:val="00F34A88"/>
    <w:rsid w:val="00F34BB4"/>
    <w:rsid w:val="00F351EA"/>
    <w:rsid w:val="00F366A6"/>
    <w:rsid w:val="00F366DD"/>
    <w:rsid w:val="00F36840"/>
    <w:rsid w:val="00F369E9"/>
    <w:rsid w:val="00F3751D"/>
    <w:rsid w:val="00F3758D"/>
    <w:rsid w:val="00F40359"/>
    <w:rsid w:val="00F404DC"/>
    <w:rsid w:val="00F40824"/>
    <w:rsid w:val="00F4156A"/>
    <w:rsid w:val="00F41737"/>
    <w:rsid w:val="00F417FA"/>
    <w:rsid w:val="00F4183E"/>
    <w:rsid w:val="00F41D79"/>
    <w:rsid w:val="00F4206E"/>
    <w:rsid w:val="00F422CE"/>
    <w:rsid w:val="00F427C8"/>
    <w:rsid w:val="00F43052"/>
    <w:rsid w:val="00F43D40"/>
    <w:rsid w:val="00F43D90"/>
    <w:rsid w:val="00F43DD2"/>
    <w:rsid w:val="00F43FE0"/>
    <w:rsid w:val="00F44B58"/>
    <w:rsid w:val="00F44CCA"/>
    <w:rsid w:val="00F45467"/>
    <w:rsid w:val="00F46493"/>
    <w:rsid w:val="00F468DA"/>
    <w:rsid w:val="00F46B53"/>
    <w:rsid w:val="00F46D16"/>
    <w:rsid w:val="00F46DE2"/>
    <w:rsid w:val="00F46EF1"/>
    <w:rsid w:val="00F47BDF"/>
    <w:rsid w:val="00F47C94"/>
    <w:rsid w:val="00F5067C"/>
    <w:rsid w:val="00F507C6"/>
    <w:rsid w:val="00F50C84"/>
    <w:rsid w:val="00F5103D"/>
    <w:rsid w:val="00F5144A"/>
    <w:rsid w:val="00F5150C"/>
    <w:rsid w:val="00F51782"/>
    <w:rsid w:val="00F5221A"/>
    <w:rsid w:val="00F52777"/>
    <w:rsid w:val="00F5322B"/>
    <w:rsid w:val="00F538F1"/>
    <w:rsid w:val="00F539D0"/>
    <w:rsid w:val="00F53D5B"/>
    <w:rsid w:val="00F5409F"/>
    <w:rsid w:val="00F54105"/>
    <w:rsid w:val="00F5485C"/>
    <w:rsid w:val="00F54C3C"/>
    <w:rsid w:val="00F54D0B"/>
    <w:rsid w:val="00F552D7"/>
    <w:rsid w:val="00F5572D"/>
    <w:rsid w:val="00F559BA"/>
    <w:rsid w:val="00F55FA1"/>
    <w:rsid w:val="00F56C07"/>
    <w:rsid w:val="00F570F5"/>
    <w:rsid w:val="00F575FB"/>
    <w:rsid w:val="00F57B9B"/>
    <w:rsid w:val="00F6078F"/>
    <w:rsid w:val="00F60B5E"/>
    <w:rsid w:val="00F60BD7"/>
    <w:rsid w:val="00F61483"/>
    <w:rsid w:val="00F61518"/>
    <w:rsid w:val="00F6154B"/>
    <w:rsid w:val="00F619D2"/>
    <w:rsid w:val="00F619FA"/>
    <w:rsid w:val="00F61EEF"/>
    <w:rsid w:val="00F623E0"/>
    <w:rsid w:val="00F626CE"/>
    <w:rsid w:val="00F62EBC"/>
    <w:rsid w:val="00F62EEE"/>
    <w:rsid w:val="00F630A5"/>
    <w:rsid w:val="00F63E7C"/>
    <w:rsid w:val="00F63EC2"/>
    <w:rsid w:val="00F64C9F"/>
    <w:rsid w:val="00F6559F"/>
    <w:rsid w:val="00F65F64"/>
    <w:rsid w:val="00F662FF"/>
    <w:rsid w:val="00F6633D"/>
    <w:rsid w:val="00F664B9"/>
    <w:rsid w:val="00F669D9"/>
    <w:rsid w:val="00F67E55"/>
    <w:rsid w:val="00F67FFD"/>
    <w:rsid w:val="00F70294"/>
    <w:rsid w:val="00F7031D"/>
    <w:rsid w:val="00F70E14"/>
    <w:rsid w:val="00F710DB"/>
    <w:rsid w:val="00F715CD"/>
    <w:rsid w:val="00F7210D"/>
    <w:rsid w:val="00F72D98"/>
    <w:rsid w:val="00F74C5C"/>
    <w:rsid w:val="00F74F60"/>
    <w:rsid w:val="00F755E7"/>
    <w:rsid w:val="00F757A1"/>
    <w:rsid w:val="00F75FED"/>
    <w:rsid w:val="00F760D8"/>
    <w:rsid w:val="00F76157"/>
    <w:rsid w:val="00F76D66"/>
    <w:rsid w:val="00F77A2E"/>
    <w:rsid w:val="00F77DF7"/>
    <w:rsid w:val="00F77FEC"/>
    <w:rsid w:val="00F8014F"/>
    <w:rsid w:val="00F80947"/>
    <w:rsid w:val="00F80E68"/>
    <w:rsid w:val="00F80F00"/>
    <w:rsid w:val="00F80FEB"/>
    <w:rsid w:val="00F811F2"/>
    <w:rsid w:val="00F813B9"/>
    <w:rsid w:val="00F818DA"/>
    <w:rsid w:val="00F81B67"/>
    <w:rsid w:val="00F822F9"/>
    <w:rsid w:val="00F82420"/>
    <w:rsid w:val="00F82462"/>
    <w:rsid w:val="00F839B7"/>
    <w:rsid w:val="00F83AB1"/>
    <w:rsid w:val="00F83D81"/>
    <w:rsid w:val="00F83DB3"/>
    <w:rsid w:val="00F84349"/>
    <w:rsid w:val="00F8445D"/>
    <w:rsid w:val="00F84790"/>
    <w:rsid w:val="00F84E59"/>
    <w:rsid w:val="00F85CB2"/>
    <w:rsid w:val="00F86081"/>
    <w:rsid w:val="00F86347"/>
    <w:rsid w:val="00F8636B"/>
    <w:rsid w:val="00F86538"/>
    <w:rsid w:val="00F86E3A"/>
    <w:rsid w:val="00F87A9B"/>
    <w:rsid w:val="00F90A34"/>
    <w:rsid w:val="00F91506"/>
    <w:rsid w:val="00F91799"/>
    <w:rsid w:val="00F91A8B"/>
    <w:rsid w:val="00F92078"/>
    <w:rsid w:val="00F923FE"/>
    <w:rsid w:val="00F93242"/>
    <w:rsid w:val="00F932DF"/>
    <w:rsid w:val="00F936EA"/>
    <w:rsid w:val="00F93730"/>
    <w:rsid w:val="00F943A5"/>
    <w:rsid w:val="00F945D9"/>
    <w:rsid w:val="00F950EB"/>
    <w:rsid w:val="00F9536D"/>
    <w:rsid w:val="00F95A58"/>
    <w:rsid w:val="00F95BF5"/>
    <w:rsid w:val="00F95DF3"/>
    <w:rsid w:val="00F95F2E"/>
    <w:rsid w:val="00F95F85"/>
    <w:rsid w:val="00F963F0"/>
    <w:rsid w:val="00F969B6"/>
    <w:rsid w:val="00F9773D"/>
    <w:rsid w:val="00F9787E"/>
    <w:rsid w:val="00F97BA6"/>
    <w:rsid w:val="00F97E57"/>
    <w:rsid w:val="00FA03E3"/>
    <w:rsid w:val="00FA0836"/>
    <w:rsid w:val="00FA08C2"/>
    <w:rsid w:val="00FA0951"/>
    <w:rsid w:val="00FA137D"/>
    <w:rsid w:val="00FA1447"/>
    <w:rsid w:val="00FA1756"/>
    <w:rsid w:val="00FA1C8E"/>
    <w:rsid w:val="00FA2229"/>
    <w:rsid w:val="00FA2BDD"/>
    <w:rsid w:val="00FA382E"/>
    <w:rsid w:val="00FA3A5C"/>
    <w:rsid w:val="00FA3AE4"/>
    <w:rsid w:val="00FA3DC9"/>
    <w:rsid w:val="00FA3E3B"/>
    <w:rsid w:val="00FA4369"/>
    <w:rsid w:val="00FA444C"/>
    <w:rsid w:val="00FA50F9"/>
    <w:rsid w:val="00FA5462"/>
    <w:rsid w:val="00FA5610"/>
    <w:rsid w:val="00FA57B6"/>
    <w:rsid w:val="00FA5D47"/>
    <w:rsid w:val="00FA60DE"/>
    <w:rsid w:val="00FA6A5D"/>
    <w:rsid w:val="00FA6B8B"/>
    <w:rsid w:val="00FA6BDE"/>
    <w:rsid w:val="00FA72AD"/>
    <w:rsid w:val="00FB0571"/>
    <w:rsid w:val="00FB0F41"/>
    <w:rsid w:val="00FB1010"/>
    <w:rsid w:val="00FB1205"/>
    <w:rsid w:val="00FB2624"/>
    <w:rsid w:val="00FB2B92"/>
    <w:rsid w:val="00FB2C72"/>
    <w:rsid w:val="00FB3000"/>
    <w:rsid w:val="00FB3F50"/>
    <w:rsid w:val="00FB44BE"/>
    <w:rsid w:val="00FB4888"/>
    <w:rsid w:val="00FB48DE"/>
    <w:rsid w:val="00FB48F6"/>
    <w:rsid w:val="00FB5090"/>
    <w:rsid w:val="00FB54EE"/>
    <w:rsid w:val="00FB5DB7"/>
    <w:rsid w:val="00FB67F0"/>
    <w:rsid w:val="00FB6869"/>
    <w:rsid w:val="00FB71A4"/>
    <w:rsid w:val="00FB7C70"/>
    <w:rsid w:val="00FC0532"/>
    <w:rsid w:val="00FC11A3"/>
    <w:rsid w:val="00FC156E"/>
    <w:rsid w:val="00FC1BA7"/>
    <w:rsid w:val="00FC1C57"/>
    <w:rsid w:val="00FC20D3"/>
    <w:rsid w:val="00FC24B7"/>
    <w:rsid w:val="00FC49D3"/>
    <w:rsid w:val="00FC4C58"/>
    <w:rsid w:val="00FC52B7"/>
    <w:rsid w:val="00FC5992"/>
    <w:rsid w:val="00FC59DE"/>
    <w:rsid w:val="00FC5A8D"/>
    <w:rsid w:val="00FC5B69"/>
    <w:rsid w:val="00FC75FC"/>
    <w:rsid w:val="00FC7CE4"/>
    <w:rsid w:val="00FC7DC2"/>
    <w:rsid w:val="00FC7FA3"/>
    <w:rsid w:val="00FD0CEE"/>
    <w:rsid w:val="00FD13E1"/>
    <w:rsid w:val="00FD142C"/>
    <w:rsid w:val="00FD1B4B"/>
    <w:rsid w:val="00FD20C7"/>
    <w:rsid w:val="00FD2313"/>
    <w:rsid w:val="00FD2A89"/>
    <w:rsid w:val="00FD2DBA"/>
    <w:rsid w:val="00FD34AA"/>
    <w:rsid w:val="00FD3560"/>
    <w:rsid w:val="00FD3DDE"/>
    <w:rsid w:val="00FD49D8"/>
    <w:rsid w:val="00FD4FE2"/>
    <w:rsid w:val="00FD4FE4"/>
    <w:rsid w:val="00FD55A2"/>
    <w:rsid w:val="00FD57AA"/>
    <w:rsid w:val="00FD6398"/>
    <w:rsid w:val="00FD6E4C"/>
    <w:rsid w:val="00FD7018"/>
    <w:rsid w:val="00FD758A"/>
    <w:rsid w:val="00FE1377"/>
    <w:rsid w:val="00FE14FD"/>
    <w:rsid w:val="00FE1893"/>
    <w:rsid w:val="00FE1B9A"/>
    <w:rsid w:val="00FE1C72"/>
    <w:rsid w:val="00FE1C94"/>
    <w:rsid w:val="00FE1F54"/>
    <w:rsid w:val="00FE214B"/>
    <w:rsid w:val="00FE3AA2"/>
    <w:rsid w:val="00FE416E"/>
    <w:rsid w:val="00FE4C06"/>
    <w:rsid w:val="00FE5B07"/>
    <w:rsid w:val="00FE60D5"/>
    <w:rsid w:val="00FE6667"/>
    <w:rsid w:val="00FE702F"/>
    <w:rsid w:val="00FE775A"/>
    <w:rsid w:val="00FE77AF"/>
    <w:rsid w:val="00FE7FFD"/>
    <w:rsid w:val="00FF00F9"/>
    <w:rsid w:val="00FF0ECF"/>
    <w:rsid w:val="00FF124C"/>
    <w:rsid w:val="00FF176B"/>
    <w:rsid w:val="00FF201E"/>
    <w:rsid w:val="00FF25C0"/>
    <w:rsid w:val="00FF392F"/>
    <w:rsid w:val="00FF3CCC"/>
    <w:rsid w:val="00FF3FB2"/>
    <w:rsid w:val="00FF41A4"/>
    <w:rsid w:val="00FF43A0"/>
    <w:rsid w:val="00FF473E"/>
    <w:rsid w:val="00FF4B95"/>
    <w:rsid w:val="00FF56CC"/>
    <w:rsid w:val="00FF5703"/>
    <w:rsid w:val="00FF57D5"/>
    <w:rsid w:val="00FF6ACD"/>
    <w:rsid w:val="00FF6C18"/>
    <w:rsid w:val="00FF6C88"/>
    <w:rsid w:val="00FF6C90"/>
    <w:rsid w:val="00FF6DC9"/>
    <w:rsid w:val="00FF6F5F"/>
    <w:rsid w:val="00FF7470"/>
    <w:rsid w:val="00FF7AF0"/>
    <w:rsid w:val="00FF7F24"/>
    <w:rsid w:val="1E4F9252"/>
    <w:rsid w:val="23826183"/>
    <w:rsid w:val="338C8685"/>
    <w:rsid w:val="5DB278D2"/>
    <w:rsid w:val="5EDDF8C2"/>
    <w:rsid w:val="6481C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2DE36"/>
  <w15:docId w15:val="{BC06F478-1AB3-4EC9-A9AB-828A106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049FA"/>
    <w:pPr>
      <w:widowControl w:val="0"/>
      <w:spacing w:after="0" w:line="240" w:lineRule="auto"/>
    </w:pPr>
    <w:rPr>
      <w:rFonts w:eastAsia="Times New Roman" w:cs="Times New Roman"/>
      <w:snapToGrid w:val="0"/>
      <w:szCs w:val="20"/>
      <w:lang w:val="es-CL" w:eastAsia="es-ES"/>
    </w:rPr>
  </w:style>
  <w:style w:type="paragraph" w:styleId="Ttulo1">
    <w:name w:val="heading 1"/>
    <w:aliases w:val="Título 1 Car Car Car Car Car Car Car"/>
    <w:basedOn w:val="Normal"/>
    <w:next w:val="Normal"/>
    <w:link w:val="Ttulo1Car"/>
    <w:qFormat/>
    <w:rsid w:val="00040EC8"/>
    <w:pPr>
      <w:spacing w:line="252" w:lineRule="auto"/>
      <w:jc w:val="both"/>
      <w:outlineLvl w:val="0"/>
    </w:pPr>
    <w:rPr>
      <w:rFonts w:ascii="Arial" w:hAnsi="Arial" w:cs="Arial"/>
      <w:b/>
    </w:rPr>
  </w:style>
  <w:style w:type="paragraph" w:styleId="Ttulo2">
    <w:name w:val="heading 2"/>
    <w:basedOn w:val="Normal"/>
    <w:next w:val="Normal"/>
    <w:link w:val="Ttulo2Car"/>
    <w:qFormat/>
    <w:rsid w:val="00B725BA"/>
    <w:pPr>
      <w:widowControl/>
      <w:tabs>
        <w:tab w:val="left" w:pos="567"/>
        <w:tab w:val="left" w:pos="2552"/>
      </w:tabs>
      <w:spacing w:after="120" w:line="252" w:lineRule="auto"/>
      <w:contextualSpacing/>
      <w:jc w:val="both"/>
      <w:outlineLvl w:val="1"/>
    </w:pPr>
    <w:rPr>
      <w:rFonts w:eastAsiaTheme="minorHAnsi" w:cstheme="minorHAnsi"/>
      <w:b/>
      <w:bCs/>
      <w:snapToGrid/>
      <w:kern w:val="2"/>
      <w:szCs w:val="22"/>
      <w:lang w:eastAsia="en-US"/>
      <w14:ligatures w14:val="standardContextual"/>
    </w:rPr>
  </w:style>
  <w:style w:type="paragraph" w:styleId="Ttulo3">
    <w:name w:val="heading 3"/>
    <w:basedOn w:val="Normal"/>
    <w:next w:val="Normal"/>
    <w:link w:val="Ttulo3Car"/>
    <w:unhideWhenUsed/>
    <w:qFormat/>
    <w:rsid w:val="000B0D10"/>
    <w:pPr>
      <w:keepNext/>
      <w:keepLines/>
      <w:numPr>
        <w:numId w:val="33"/>
      </w:numPr>
      <w:spacing w:before="40"/>
      <w:outlineLvl w:val="2"/>
    </w:pPr>
    <w:rPr>
      <w:rFonts w:eastAsiaTheme="minorHAnsi" w:cstheme="minorHAnsi"/>
      <w:b/>
      <w:bCs/>
      <w:snapToGrid/>
      <w:szCs w:val="24"/>
      <w:lang w:eastAsia="en-US"/>
    </w:rPr>
  </w:style>
  <w:style w:type="paragraph" w:styleId="Ttulo4">
    <w:name w:val="heading 4"/>
    <w:basedOn w:val="Normal"/>
    <w:next w:val="Normal"/>
    <w:link w:val="Ttulo4Car"/>
    <w:qFormat/>
    <w:rsid w:val="00181E6F"/>
    <w:pPr>
      <w:keepNext/>
      <w:numPr>
        <w:numId w:val="12"/>
      </w:numPr>
      <w:tabs>
        <w:tab w:val="center" w:pos="4680"/>
      </w:tabs>
      <w:ind w:left="0" w:firstLine="0"/>
      <w:outlineLvl w:val="3"/>
    </w:pPr>
    <w:rPr>
      <w:rFonts w:cstheme="minorHAnsi"/>
      <w:b/>
      <w:sz w:val="28"/>
      <w:lang w:val="es-ES_tradnl" w:eastAsia="x-none"/>
    </w:rPr>
  </w:style>
  <w:style w:type="paragraph" w:styleId="Ttulo5">
    <w:name w:val="heading 5"/>
    <w:basedOn w:val="Normal"/>
    <w:next w:val="Normal"/>
    <w:link w:val="Ttulo5Car"/>
    <w:qFormat/>
    <w:rsid w:val="00B279D0"/>
    <w:pPr>
      <w:keepNext/>
      <w:tabs>
        <w:tab w:val="left" w:pos="-982"/>
        <w:tab w:val="left" w:pos="-722"/>
        <w:tab w:val="left" w:pos="-434"/>
        <w:tab w:val="left" w:pos="-146"/>
        <w:tab w:val="left" w:pos="142"/>
        <w:tab w:val="left" w:pos="515"/>
        <w:tab w:val="left" w:pos="968"/>
        <w:tab w:val="left" w:pos="1649"/>
        <w:tab w:val="left" w:pos="2273"/>
        <w:tab w:val="left" w:pos="3463"/>
        <w:tab w:val="left" w:pos="3917"/>
        <w:tab w:val="left" w:pos="4200"/>
        <w:tab w:val="left" w:pos="4462"/>
        <w:tab w:val="left" w:pos="4750"/>
        <w:tab w:val="left" w:pos="5038"/>
        <w:tab w:val="left" w:pos="5326"/>
        <w:tab w:val="left" w:pos="5614"/>
        <w:tab w:val="left" w:pos="5902"/>
        <w:tab w:val="left" w:pos="6478"/>
        <w:tab w:val="left" w:pos="6766"/>
        <w:tab w:val="left" w:pos="7054"/>
        <w:tab w:val="left" w:pos="7342"/>
        <w:tab w:val="left" w:pos="7630"/>
        <w:tab w:val="left" w:pos="7918"/>
        <w:tab w:val="left" w:pos="8206"/>
        <w:tab w:val="left" w:pos="8494"/>
        <w:tab w:val="left" w:pos="8782"/>
        <w:tab w:val="left" w:pos="9070"/>
        <w:tab w:val="left" w:pos="9358"/>
      </w:tabs>
      <w:spacing w:before="120" w:line="252" w:lineRule="auto"/>
      <w:ind w:left="1008" w:hanging="1008"/>
      <w:jc w:val="center"/>
      <w:outlineLvl w:val="4"/>
    </w:pPr>
    <w:rPr>
      <w:rFonts w:ascii="Times New Roman" w:hAnsi="Times New Roman"/>
      <w:b/>
      <w:color w:val="FF0000"/>
      <w:lang w:val="es-ES_tradnl" w:eastAsia="x-none"/>
    </w:rPr>
  </w:style>
  <w:style w:type="paragraph" w:styleId="Ttulo6">
    <w:name w:val="heading 6"/>
    <w:basedOn w:val="Normal"/>
    <w:next w:val="Normal"/>
    <w:link w:val="Ttulo6Car"/>
    <w:qFormat/>
    <w:rsid w:val="00B279D0"/>
    <w:pPr>
      <w:keepNext/>
      <w:ind w:left="1152" w:hanging="1152"/>
      <w:jc w:val="both"/>
      <w:outlineLvl w:val="5"/>
    </w:pPr>
    <w:rPr>
      <w:rFonts w:ascii="Arial" w:hAnsi="Arial"/>
      <w:color w:val="0000FF"/>
      <w:sz w:val="36"/>
      <w:lang w:val="es-ES_tradnl" w:eastAsia="x-none"/>
    </w:rPr>
  </w:style>
  <w:style w:type="paragraph" w:styleId="Ttulo7">
    <w:name w:val="heading 7"/>
    <w:basedOn w:val="Normal"/>
    <w:next w:val="Normal"/>
    <w:link w:val="Ttulo7Car"/>
    <w:uiPriority w:val="99"/>
    <w:qFormat/>
    <w:rsid w:val="00B279D0"/>
    <w:pPr>
      <w:keepNext/>
      <w:ind w:left="1296" w:hanging="1296"/>
      <w:jc w:val="center"/>
      <w:outlineLvl w:val="6"/>
    </w:pPr>
    <w:rPr>
      <w:rFonts w:ascii="Arial" w:hAnsi="Arial"/>
      <w:color w:val="0000FF"/>
      <w:u w:val="single"/>
      <w:lang w:val="es-ES_tradnl" w:eastAsia="x-none"/>
    </w:rPr>
  </w:style>
  <w:style w:type="paragraph" w:styleId="Ttulo8">
    <w:name w:val="heading 8"/>
    <w:basedOn w:val="Normal"/>
    <w:next w:val="Normal"/>
    <w:link w:val="Ttulo8Car"/>
    <w:uiPriority w:val="99"/>
    <w:qFormat/>
    <w:rsid w:val="00B279D0"/>
    <w:pPr>
      <w:keepNext/>
      <w:pBdr>
        <w:top w:val="threeDEngrave" w:sz="24" w:space="1" w:color="808080"/>
        <w:left w:val="threeDEngrave" w:sz="24" w:space="4" w:color="808080"/>
        <w:bottom w:val="threeDEmboss" w:sz="24" w:space="1" w:color="808080"/>
        <w:right w:val="threeDEmboss" w:sz="24" w:space="4" w:color="808080"/>
      </w:pBdr>
      <w:shd w:val="pct40" w:color="FFFF00" w:fill="FFFFFF"/>
      <w:ind w:left="1440" w:hanging="1440"/>
      <w:jc w:val="center"/>
      <w:outlineLvl w:val="7"/>
    </w:pPr>
    <w:rPr>
      <w:rFonts w:ascii="Arial" w:hAnsi="Arial"/>
      <w:color w:val="0000FF"/>
      <w:sz w:val="36"/>
      <w:u w:val="single"/>
      <w:lang w:val="es-ES_tradnl" w:eastAsia="x-none"/>
    </w:rPr>
  </w:style>
  <w:style w:type="paragraph" w:styleId="Ttulo9">
    <w:name w:val="heading 9"/>
    <w:basedOn w:val="Normal"/>
    <w:next w:val="Normal"/>
    <w:link w:val="Ttulo9Car"/>
    <w:uiPriority w:val="99"/>
    <w:qFormat/>
    <w:rsid w:val="00B279D0"/>
    <w:pPr>
      <w:keepNext/>
      <w:ind w:left="1584" w:hanging="1584"/>
      <w:jc w:val="center"/>
      <w:outlineLvl w:val="8"/>
    </w:pPr>
    <w:rPr>
      <w:rFonts w:ascii="Arial" w:hAnsi="Arial"/>
      <w:b/>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 Car Car Car Car Car"/>
    <w:basedOn w:val="Fuentedeprrafopredeter"/>
    <w:link w:val="Ttulo1"/>
    <w:rsid w:val="00040EC8"/>
    <w:rPr>
      <w:rFonts w:ascii="Arial" w:eastAsia="Times New Roman" w:hAnsi="Arial" w:cs="Arial"/>
      <w:b/>
      <w:snapToGrid w:val="0"/>
      <w:szCs w:val="20"/>
      <w:lang w:val="es-CL" w:eastAsia="es-ES"/>
    </w:rPr>
  </w:style>
  <w:style w:type="character" w:customStyle="1" w:styleId="Ttulo2Car">
    <w:name w:val="Título 2 Car"/>
    <w:basedOn w:val="Fuentedeprrafopredeter"/>
    <w:link w:val="Ttulo2"/>
    <w:rsid w:val="00B725BA"/>
    <w:rPr>
      <w:rFonts w:cstheme="minorHAnsi"/>
      <w:b/>
      <w:bCs/>
      <w:kern w:val="2"/>
      <w:lang w:val="es-CL"/>
      <w14:ligatures w14:val="standardContextual"/>
    </w:rPr>
  </w:style>
  <w:style w:type="paragraph" w:styleId="Encabezado">
    <w:name w:val="header"/>
    <w:basedOn w:val="Normal"/>
    <w:link w:val="EncabezadoCar"/>
    <w:uiPriority w:val="99"/>
    <w:rsid w:val="00040EC8"/>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040EC8"/>
    <w:rPr>
      <w:rFonts w:ascii="Courier" w:eastAsia="Times New Roman" w:hAnsi="Courier" w:cs="Times New Roman"/>
      <w:snapToGrid w:val="0"/>
      <w:sz w:val="24"/>
      <w:szCs w:val="20"/>
      <w:lang w:val="es-CL" w:eastAsia="x-none"/>
    </w:rPr>
  </w:style>
  <w:style w:type="paragraph" w:styleId="Piedepgina">
    <w:name w:val="footer"/>
    <w:basedOn w:val="Normal"/>
    <w:link w:val="PiedepginaCar"/>
    <w:rsid w:val="00040EC8"/>
    <w:pPr>
      <w:tabs>
        <w:tab w:val="center" w:pos="4419"/>
        <w:tab w:val="right" w:pos="8838"/>
      </w:tabs>
    </w:pPr>
    <w:rPr>
      <w:lang w:eastAsia="x-none"/>
    </w:rPr>
  </w:style>
  <w:style w:type="character" w:customStyle="1" w:styleId="PiedepginaCar">
    <w:name w:val="Pie de página Car"/>
    <w:basedOn w:val="Fuentedeprrafopredeter"/>
    <w:link w:val="Piedepgina"/>
    <w:rsid w:val="00040EC8"/>
    <w:rPr>
      <w:rFonts w:ascii="Courier" w:eastAsia="Times New Roman" w:hAnsi="Courier" w:cs="Times New Roman"/>
      <w:snapToGrid w:val="0"/>
      <w:sz w:val="24"/>
      <w:szCs w:val="20"/>
      <w:lang w:val="es-CL" w:eastAsia="x-none"/>
    </w:rPr>
  </w:style>
  <w:style w:type="paragraph" w:styleId="Ttulo">
    <w:name w:val="Title"/>
    <w:basedOn w:val="Normal"/>
    <w:link w:val="TtuloCar"/>
    <w:uiPriority w:val="99"/>
    <w:qFormat/>
    <w:rsid w:val="00040EC8"/>
    <w:pPr>
      <w:widowControl/>
      <w:jc w:val="center"/>
    </w:pPr>
    <w:rPr>
      <w:rFonts w:ascii="Times New Roman" w:hAnsi="Times New Roman"/>
      <w:b/>
      <w:snapToGrid/>
      <w:spacing w:val="20"/>
      <w:lang w:val="es-ES_tradnl" w:eastAsia="x-none"/>
    </w:rPr>
  </w:style>
  <w:style w:type="character" w:customStyle="1" w:styleId="TtuloCar">
    <w:name w:val="Título Car"/>
    <w:basedOn w:val="Fuentedeprrafopredeter"/>
    <w:link w:val="Ttulo"/>
    <w:uiPriority w:val="99"/>
    <w:rsid w:val="00040EC8"/>
    <w:rPr>
      <w:rFonts w:ascii="Times New Roman" w:eastAsia="Times New Roman" w:hAnsi="Times New Roman" w:cs="Times New Roman"/>
      <w:b/>
      <w:spacing w:val="20"/>
      <w:sz w:val="24"/>
      <w:szCs w:val="20"/>
      <w:lang w:val="es-ES_tradnl" w:eastAsia="x-none"/>
    </w:rPr>
  </w:style>
  <w:style w:type="character" w:styleId="Hipervnculo">
    <w:name w:val="Hyperlink"/>
    <w:uiPriority w:val="99"/>
    <w:rsid w:val="00040EC8"/>
    <w:rPr>
      <w:color w:val="0000FF"/>
      <w:u w:val="single"/>
    </w:rPr>
  </w:style>
  <w:style w:type="paragraph" w:styleId="Prrafodelista">
    <w:name w:val="List Paragraph"/>
    <w:aliases w:val="tEXTO nORMAL,Titulo 10,Párrafo de lista CODELCO,LISTADO,lista,viñeta,Normal con viñeta,Numeracion y Viñetas,viñeta proust,List Paragraph1,Lista numerada,Localidades,00 Parrafo GEM,GEM NEW PARRAFO,Viñeta A Alquim,Viñeta A,2 Tabla"/>
    <w:basedOn w:val="Normal"/>
    <w:link w:val="PrrafodelistaCar"/>
    <w:uiPriority w:val="34"/>
    <w:qFormat/>
    <w:rsid w:val="00040EC8"/>
    <w:pPr>
      <w:ind w:left="708"/>
    </w:pPr>
  </w:style>
  <w:style w:type="paragraph" w:styleId="TDC1">
    <w:name w:val="toc 1"/>
    <w:basedOn w:val="Normal"/>
    <w:next w:val="Normal"/>
    <w:autoRedefine/>
    <w:uiPriority w:val="39"/>
    <w:qFormat/>
    <w:rsid w:val="00040EC8"/>
    <w:pPr>
      <w:tabs>
        <w:tab w:val="left" w:pos="709"/>
        <w:tab w:val="right" w:leader="dot" w:pos="10206"/>
      </w:tabs>
      <w:jc w:val="both"/>
    </w:pPr>
    <w:rPr>
      <w:rFonts w:cstheme="minorHAnsi"/>
      <w:b/>
      <w:caps/>
      <w:noProof/>
      <w:szCs w:val="24"/>
    </w:rPr>
  </w:style>
  <w:style w:type="paragraph" w:styleId="TDC2">
    <w:name w:val="toc 2"/>
    <w:basedOn w:val="Normal"/>
    <w:next w:val="Normal"/>
    <w:autoRedefine/>
    <w:uiPriority w:val="39"/>
    <w:qFormat/>
    <w:rsid w:val="00040EC8"/>
    <w:pPr>
      <w:tabs>
        <w:tab w:val="left" w:pos="709"/>
        <w:tab w:val="right" w:leader="dot" w:pos="10206"/>
      </w:tabs>
      <w:jc w:val="both"/>
    </w:pPr>
    <w:rPr>
      <w:rFonts w:cstheme="minorHAnsi"/>
      <w:b/>
      <w:noProof/>
      <w:szCs w:val="22"/>
    </w:rPr>
  </w:style>
  <w:style w:type="character" w:styleId="Nmerodepgina">
    <w:name w:val="page number"/>
    <w:basedOn w:val="Fuentedeprrafopredeter"/>
    <w:rsid w:val="003B5D8C"/>
  </w:style>
  <w:style w:type="character" w:customStyle="1" w:styleId="PrrafodelistaCar">
    <w:name w:val="Párrafo de lista Car"/>
    <w:aliases w:val="tEXTO nORMAL Car,Titulo 10 Car,Párrafo de lista CODELCO Car,LISTADO Car,lista Car,viñeta Car,Normal con viñeta Car,Numeracion y Viñetas Car,viñeta proust Car,List Paragraph1 Car,Lista numerada Car,Localidades Car,00 Parrafo GEM Car"/>
    <w:link w:val="Prrafodelista"/>
    <w:uiPriority w:val="34"/>
    <w:locked/>
    <w:rsid w:val="003B5D8C"/>
    <w:rPr>
      <w:rFonts w:ascii="Courier" w:eastAsia="Times New Roman" w:hAnsi="Courier" w:cs="Times New Roman"/>
      <w:snapToGrid w:val="0"/>
      <w:sz w:val="24"/>
      <w:szCs w:val="20"/>
      <w:lang w:val="es-CL" w:eastAsia="es-ES"/>
    </w:rPr>
  </w:style>
  <w:style w:type="paragraph" w:customStyle="1" w:styleId="TableParagraph">
    <w:name w:val="Table Paragraph"/>
    <w:basedOn w:val="Normal"/>
    <w:uiPriority w:val="1"/>
    <w:qFormat/>
    <w:rsid w:val="003B5D8C"/>
    <w:pPr>
      <w:autoSpaceDE w:val="0"/>
      <w:autoSpaceDN w:val="0"/>
      <w:adjustRightInd w:val="0"/>
    </w:pPr>
    <w:rPr>
      <w:rFonts w:ascii="Times New Roman" w:hAnsi="Times New Roman"/>
      <w:snapToGrid/>
      <w:szCs w:val="24"/>
      <w:lang w:eastAsia="es-CL"/>
    </w:rPr>
  </w:style>
  <w:style w:type="table" w:styleId="Tablaconcuadrcula">
    <w:name w:val="Table Grid"/>
    <w:basedOn w:val="Tablanormal"/>
    <w:rsid w:val="00D5096F"/>
    <w:pPr>
      <w:spacing w:after="0" w:line="240" w:lineRule="auto"/>
    </w:pPr>
    <w:rPr>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3758D"/>
    <w:pPr>
      <w:spacing w:after="0" w:line="240" w:lineRule="auto"/>
    </w:pPr>
    <w:rPr>
      <w:rFonts w:ascii="Courier" w:eastAsia="Times New Roman" w:hAnsi="Courier" w:cs="Times New Roman"/>
      <w:snapToGrid w:val="0"/>
      <w:sz w:val="24"/>
      <w:szCs w:val="20"/>
      <w:lang w:val="es-CL" w:eastAsia="es-ES"/>
    </w:rPr>
  </w:style>
  <w:style w:type="character" w:customStyle="1" w:styleId="Ttulo3Car">
    <w:name w:val="Título 3 Car"/>
    <w:basedOn w:val="Fuentedeprrafopredeter"/>
    <w:link w:val="Ttulo3"/>
    <w:rsid w:val="000B0D10"/>
    <w:rPr>
      <w:rFonts w:cstheme="minorHAnsi"/>
      <w:b/>
      <w:bCs/>
      <w:szCs w:val="24"/>
      <w:lang w:val="es-CL"/>
    </w:rPr>
  </w:style>
  <w:style w:type="paragraph" w:styleId="Descripcin">
    <w:name w:val="caption"/>
    <w:basedOn w:val="Normal"/>
    <w:next w:val="Normal"/>
    <w:unhideWhenUsed/>
    <w:qFormat/>
    <w:rsid w:val="000C088F"/>
    <w:pPr>
      <w:spacing w:after="200"/>
    </w:pPr>
    <w:rPr>
      <w:i/>
      <w:iCs/>
      <w:color w:val="44546A" w:themeColor="text2"/>
      <w:sz w:val="18"/>
      <w:szCs w:val="18"/>
    </w:rPr>
  </w:style>
  <w:style w:type="character" w:customStyle="1" w:styleId="Ttulo4Car">
    <w:name w:val="Título 4 Car"/>
    <w:basedOn w:val="Fuentedeprrafopredeter"/>
    <w:link w:val="Ttulo4"/>
    <w:rsid w:val="00181E6F"/>
    <w:rPr>
      <w:rFonts w:eastAsia="Times New Roman" w:cstheme="minorHAnsi"/>
      <w:b/>
      <w:snapToGrid w:val="0"/>
      <w:sz w:val="28"/>
      <w:szCs w:val="20"/>
      <w:lang w:val="es-ES_tradnl" w:eastAsia="x-none"/>
    </w:rPr>
  </w:style>
  <w:style w:type="character" w:customStyle="1" w:styleId="Ttulo5Car">
    <w:name w:val="Título 5 Car"/>
    <w:basedOn w:val="Fuentedeprrafopredeter"/>
    <w:link w:val="Ttulo5"/>
    <w:rsid w:val="00B279D0"/>
    <w:rPr>
      <w:rFonts w:ascii="Times New Roman" w:eastAsia="Times New Roman" w:hAnsi="Times New Roman" w:cs="Times New Roman"/>
      <w:b/>
      <w:snapToGrid w:val="0"/>
      <w:color w:val="FF0000"/>
      <w:sz w:val="24"/>
      <w:szCs w:val="20"/>
      <w:lang w:val="es-ES_tradnl" w:eastAsia="x-none"/>
    </w:rPr>
  </w:style>
  <w:style w:type="character" w:customStyle="1" w:styleId="Ttulo6Car">
    <w:name w:val="Título 6 Car"/>
    <w:basedOn w:val="Fuentedeprrafopredeter"/>
    <w:link w:val="Ttulo6"/>
    <w:rsid w:val="00B279D0"/>
    <w:rPr>
      <w:rFonts w:ascii="Arial" w:eastAsia="Times New Roman" w:hAnsi="Arial" w:cs="Times New Roman"/>
      <w:snapToGrid w:val="0"/>
      <w:color w:val="0000FF"/>
      <w:sz w:val="36"/>
      <w:szCs w:val="20"/>
      <w:lang w:val="es-ES_tradnl" w:eastAsia="x-none"/>
    </w:rPr>
  </w:style>
  <w:style w:type="character" w:customStyle="1" w:styleId="Ttulo7Car">
    <w:name w:val="Título 7 Car"/>
    <w:basedOn w:val="Fuentedeprrafopredeter"/>
    <w:link w:val="Ttulo7"/>
    <w:uiPriority w:val="99"/>
    <w:rsid w:val="00B279D0"/>
    <w:rPr>
      <w:rFonts w:ascii="Arial" w:eastAsia="Times New Roman" w:hAnsi="Arial" w:cs="Times New Roman"/>
      <w:snapToGrid w:val="0"/>
      <w:color w:val="0000FF"/>
      <w:sz w:val="24"/>
      <w:szCs w:val="20"/>
      <w:u w:val="single"/>
      <w:lang w:val="es-ES_tradnl" w:eastAsia="x-none"/>
    </w:rPr>
  </w:style>
  <w:style w:type="character" w:customStyle="1" w:styleId="Ttulo8Car">
    <w:name w:val="Título 8 Car"/>
    <w:basedOn w:val="Fuentedeprrafopredeter"/>
    <w:link w:val="Ttulo8"/>
    <w:uiPriority w:val="99"/>
    <w:rsid w:val="00B279D0"/>
    <w:rPr>
      <w:rFonts w:ascii="Arial" w:eastAsia="Times New Roman" w:hAnsi="Arial" w:cs="Times New Roman"/>
      <w:snapToGrid w:val="0"/>
      <w:color w:val="0000FF"/>
      <w:sz w:val="36"/>
      <w:szCs w:val="20"/>
      <w:u w:val="single"/>
      <w:shd w:val="pct40" w:color="FFFF00" w:fill="FFFFFF"/>
      <w:lang w:val="es-ES_tradnl" w:eastAsia="x-none"/>
    </w:rPr>
  </w:style>
  <w:style w:type="character" w:customStyle="1" w:styleId="Ttulo9Car">
    <w:name w:val="Título 9 Car"/>
    <w:basedOn w:val="Fuentedeprrafopredeter"/>
    <w:link w:val="Ttulo9"/>
    <w:uiPriority w:val="99"/>
    <w:rsid w:val="00B279D0"/>
    <w:rPr>
      <w:rFonts w:ascii="Arial" w:eastAsia="Times New Roman" w:hAnsi="Arial" w:cs="Times New Roman"/>
      <w:b/>
      <w:snapToGrid w:val="0"/>
      <w:sz w:val="24"/>
      <w:szCs w:val="20"/>
      <w:lang w:val="es-CL" w:eastAsia="x-none"/>
    </w:rPr>
  </w:style>
  <w:style w:type="character" w:styleId="Refdenotaalpie">
    <w:name w:val="footnote reference"/>
    <w:semiHidden/>
    <w:rsid w:val="00B279D0"/>
  </w:style>
  <w:style w:type="paragraph" w:styleId="Mapadeldocumento">
    <w:name w:val="Document Map"/>
    <w:basedOn w:val="Normal"/>
    <w:link w:val="MapadeldocumentoCar"/>
    <w:uiPriority w:val="99"/>
    <w:semiHidden/>
    <w:rsid w:val="00B279D0"/>
    <w:pPr>
      <w:shd w:val="clear" w:color="auto" w:fill="000080"/>
    </w:pPr>
    <w:rPr>
      <w:rFonts w:ascii="Tahoma" w:hAnsi="Tahoma"/>
      <w:lang w:eastAsia="x-none"/>
    </w:rPr>
  </w:style>
  <w:style w:type="character" w:customStyle="1" w:styleId="MapadeldocumentoCar">
    <w:name w:val="Mapa del documento Car"/>
    <w:basedOn w:val="Fuentedeprrafopredeter"/>
    <w:link w:val="Mapadeldocumento"/>
    <w:uiPriority w:val="99"/>
    <w:semiHidden/>
    <w:rsid w:val="00B279D0"/>
    <w:rPr>
      <w:rFonts w:ascii="Tahoma" w:eastAsia="Times New Roman" w:hAnsi="Tahoma" w:cs="Times New Roman"/>
      <w:snapToGrid w:val="0"/>
      <w:sz w:val="24"/>
      <w:szCs w:val="20"/>
      <w:shd w:val="clear" w:color="auto" w:fill="000080"/>
      <w:lang w:val="es-CL" w:eastAsia="x-none"/>
    </w:rPr>
  </w:style>
  <w:style w:type="paragraph" w:styleId="Textoindependiente">
    <w:name w:val="Body Text"/>
    <w:basedOn w:val="Normal"/>
    <w:link w:val="TextoindependienteCar"/>
    <w:uiPriority w:val="99"/>
    <w:qFormat/>
    <w:rsid w:val="00B279D0"/>
    <w:pPr>
      <w:tabs>
        <w:tab w:val="left" w:pos="-1080"/>
        <w:tab w:val="left" w:pos="-720"/>
        <w:tab w:val="left" w:pos="0"/>
        <w:tab w:val="left" w:pos="884"/>
      </w:tabs>
      <w:spacing w:line="252" w:lineRule="auto"/>
      <w:jc w:val="both"/>
    </w:pPr>
    <w:rPr>
      <w:rFonts w:ascii="Times New Roman" w:hAnsi="Times New Roman"/>
      <w:lang w:val="es-ES_tradnl" w:eastAsia="x-none"/>
    </w:rPr>
  </w:style>
  <w:style w:type="character" w:customStyle="1" w:styleId="TextoindependienteCar">
    <w:name w:val="Texto independiente Car"/>
    <w:basedOn w:val="Fuentedeprrafopredeter"/>
    <w:link w:val="Textoindependiente"/>
    <w:uiPriority w:val="99"/>
    <w:rsid w:val="00B279D0"/>
    <w:rPr>
      <w:rFonts w:ascii="Times New Roman" w:eastAsia="Times New Roman" w:hAnsi="Times New Roman" w:cs="Times New Roman"/>
      <w:snapToGrid w:val="0"/>
      <w:sz w:val="24"/>
      <w:szCs w:val="20"/>
      <w:lang w:val="es-ES_tradnl" w:eastAsia="x-none"/>
    </w:rPr>
  </w:style>
  <w:style w:type="paragraph" w:styleId="Sangradetextonormal">
    <w:name w:val="Body Text Indent"/>
    <w:aliases w:val="Sangría de t. independiente"/>
    <w:basedOn w:val="Normal"/>
    <w:link w:val="SangradetextonormalCar"/>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spacing w:line="252" w:lineRule="auto"/>
      <w:ind w:left="3402" w:hanging="3402"/>
      <w:jc w:val="both"/>
    </w:pPr>
    <w:rPr>
      <w:rFonts w:ascii="Times New Roman" w:hAnsi="Times New Roman"/>
      <w:sz w:val="20"/>
      <w:lang w:val="es-ES_tradnl" w:eastAsia="x-none"/>
    </w:rPr>
  </w:style>
  <w:style w:type="character" w:customStyle="1" w:styleId="SangradetextonormalCar">
    <w:name w:val="Sangría de texto normal Car"/>
    <w:aliases w:val="Sangría de t. independiente Car"/>
    <w:basedOn w:val="Fuentedeprrafopredeter"/>
    <w:link w:val="Sangradetextonormal"/>
    <w:rsid w:val="00B279D0"/>
    <w:rPr>
      <w:rFonts w:ascii="Times New Roman" w:eastAsia="Times New Roman" w:hAnsi="Times New Roman" w:cs="Times New Roman"/>
      <w:snapToGrid w:val="0"/>
      <w:sz w:val="20"/>
      <w:szCs w:val="20"/>
      <w:lang w:val="es-ES_tradnl" w:eastAsia="x-none"/>
    </w:rPr>
  </w:style>
  <w:style w:type="paragraph" w:styleId="Sangra2detindependiente">
    <w:name w:val="Body Text Indent 2"/>
    <w:basedOn w:val="Normal"/>
    <w:link w:val="Sangra2detindependienteCar"/>
    <w:uiPriority w:val="99"/>
    <w:rsid w:val="00B279D0"/>
    <w:pPr>
      <w:tabs>
        <w:tab w:val="left" w:pos="-864"/>
        <w:tab w:val="left" w:pos="-576"/>
        <w:tab w:val="left" w:pos="-308"/>
        <w:tab w:val="left" w:pos="204"/>
        <w:tab w:val="left" w:pos="2880"/>
        <w:tab w:val="left" w:pos="3261"/>
      </w:tabs>
      <w:spacing w:line="252" w:lineRule="auto"/>
      <w:ind w:left="3261" w:hanging="3261"/>
      <w:jc w:val="both"/>
    </w:pPr>
    <w:rPr>
      <w:rFonts w:ascii="Times New Roman" w:hAnsi="Times New Roman"/>
      <w:sz w:val="20"/>
      <w:lang w:val="es-ES_tradnl" w:eastAsia="x-none"/>
    </w:rPr>
  </w:style>
  <w:style w:type="character" w:customStyle="1" w:styleId="Sangra2detindependienteCar">
    <w:name w:val="Sangría 2 de t. independiente Car"/>
    <w:basedOn w:val="Fuentedeprrafopredeter"/>
    <w:link w:val="Sangra2detindependiente"/>
    <w:uiPriority w:val="99"/>
    <w:rsid w:val="00B279D0"/>
    <w:rPr>
      <w:rFonts w:ascii="Times New Roman" w:eastAsia="Times New Roman" w:hAnsi="Times New Roman" w:cs="Times New Roman"/>
      <w:snapToGrid w:val="0"/>
      <w:sz w:val="20"/>
      <w:szCs w:val="20"/>
      <w:lang w:val="es-ES_tradnl" w:eastAsia="x-none"/>
    </w:rPr>
  </w:style>
  <w:style w:type="paragraph" w:styleId="Sangra3detindependiente">
    <w:name w:val="Body Text Indent 3"/>
    <w:basedOn w:val="Normal"/>
    <w:link w:val="Sangra3detindependienteCar"/>
    <w:uiPriority w:val="99"/>
    <w:rsid w:val="00B279D0"/>
    <w:pPr>
      <w:tabs>
        <w:tab w:val="left" w:pos="-864"/>
        <w:tab w:val="left" w:pos="-576"/>
        <w:tab w:val="left" w:pos="-308"/>
        <w:tab w:val="left" w:pos="204"/>
        <w:tab w:val="left" w:pos="2880"/>
        <w:tab w:val="left" w:pos="3261"/>
      </w:tabs>
      <w:spacing w:line="252" w:lineRule="auto"/>
      <w:ind w:left="6522" w:hanging="3261"/>
      <w:jc w:val="both"/>
    </w:pPr>
    <w:rPr>
      <w:rFonts w:ascii="Times New Roman" w:hAnsi="Times New Roman"/>
      <w:sz w:val="20"/>
      <w:lang w:val="es-ES_tradnl" w:eastAsia="x-none"/>
    </w:rPr>
  </w:style>
  <w:style w:type="character" w:customStyle="1" w:styleId="Sangra3detindependienteCar">
    <w:name w:val="Sangría 3 de t. independiente Car"/>
    <w:basedOn w:val="Fuentedeprrafopredeter"/>
    <w:link w:val="Sangra3detindependiente"/>
    <w:uiPriority w:val="99"/>
    <w:rsid w:val="00B279D0"/>
    <w:rPr>
      <w:rFonts w:ascii="Times New Roman" w:eastAsia="Times New Roman" w:hAnsi="Times New Roman" w:cs="Times New Roman"/>
      <w:snapToGrid w:val="0"/>
      <w:sz w:val="20"/>
      <w:szCs w:val="20"/>
      <w:lang w:val="es-ES_tradnl" w:eastAsia="x-none"/>
    </w:rPr>
  </w:style>
  <w:style w:type="paragraph" w:styleId="Textoindependiente2">
    <w:name w:val="Body Text 2"/>
    <w:basedOn w:val="Normal"/>
    <w:link w:val="Textoindependiente2Car"/>
    <w:uiPriority w:val="99"/>
    <w:rsid w:val="00B279D0"/>
    <w:pPr>
      <w:tabs>
        <w:tab w:val="left" w:pos="-1080"/>
        <w:tab w:val="left" w:pos="-720"/>
        <w:tab w:val="left" w:pos="0"/>
        <w:tab w:val="left" w:pos="884"/>
      </w:tabs>
      <w:spacing w:line="252" w:lineRule="auto"/>
      <w:jc w:val="both"/>
    </w:pPr>
    <w:rPr>
      <w:rFonts w:ascii="Times New Roman" w:hAnsi="Times New Roman"/>
      <w:b/>
      <w:sz w:val="20"/>
      <w:lang w:val="es-ES_tradnl" w:eastAsia="x-none"/>
    </w:rPr>
  </w:style>
  <w:style w:type="character" w:customStyle="1" w:styleId="Textoindependiente2Car">
    <w:name w:val="Texto independiente 2 Car"/>
    <w:basedOn w:val="Fuentedeprrafopredeter"/>
    <w:link w:val="Textoindependiente2"/>
    <w:uiPriority w:val="99"/>
    <w:rsid w:val="00B279D0"/>
    <w:rPr>
      <w:rFonts w:ascii="Times New Roman" w:eastAsia="Times New Roman" w:hAnsi="Times New Roman" w:cs="Times New Roman"/>
      <w:b/>
      <w:snapToGrid w:val="0"/>
      <w:sz w:val="20"/>
      <w:szCs w:val="20"/>
      <w:lang w:val="es-ES_tradnl" w:eastAsia="x-none"/>
    </w:rPr>
  </w:style>
  <w:style w:type="paragraph" w:styleId="Textoindependiente3">
    <w:name w:val="Body Text 3"/>
    <w:basedOn w:val="Normal"/>
    <w:link w:val="Textoindependiente3Car"/>
    <w:uiPriority w:val="99"/>
    <w:rsid w:val="00B279D0"/>
    <w:pPr>
      <w:tabs>
        <w:tab w:val="left" w:pos="-1080"/>
        <w:tab w:val="left" w:pos="-720"/>
        <w:tab w:val="left" w:pos="0"/>
        <w:tab w:val="left" w:pos="884"/>
      </w:tabs>
      <w:spacing w:line="252" w:lineRule="auto"/>
      <w:jc w:val="both"/>
    </w:pPr>
    <w:rPr>
      <w:rFonts w:ascii="Times New Roman" w:hAnsi="Times New Roman"/>
      <w:color w:val="000000"/>
      <w:lang w:val="es-ES_tradnl" w:eastAsia="x-none"/>
    </w:rPr>
  </w:style>
  <w:style w:type="character" w:customStyle="1" w:styleId="Textoindependiente3Car">
    <w:name w:val="Texto independiente 3 Car"/>
    <w:basedOn w:val="Fuentedeprrafopredeter"/>
    <w:link w:val="Textoindependiente3"/>
    <w:uiPriority w:val="99"/>
    <w:rsid w:val="00B279D0"/>
    <w:rPr>
      <w:rFonts w:ascii="Times New Roman" w:eastAsia="Times New Roman" w:hAnsi="Times New Roman" w:cs="Times New Roman"/>
      <w:snapToGrid w:val="0"/>
      <w:color w:val="000000"/>
      <w:sz w:val="24"/>
      <w:szCs w:val="20"/>
      <w:lang w:val="es-ES_tradnl" w:eastAsia="x-none"/>
    </w:rPr>
  </w:style>
  <w:style w:type="paragraph" w:styleId="Textodebloque">
    <w:name w:val="Block Text"/>
    <w:basedOn w:val="Normal"/>
    <w:uiPriority w:val="99"/>
    <w:rsid w:val="00B279D0"/>
    <w:pPr>
      <w:tabs>
        <w:tab w:val="left" w:pos="0"/>
        <w:tab w:val="left" w:pos="567"/>
        <w:tab w:val="left" w:pos="3402"/>
        <w:tab w:val="left" w:pos="3969"/>
      </w:tabs>
      <w:ind w:left="3957" w:right="28" w:hanging="3957"/>
      <w:jc w:val="both"/>
    </w:pPr>
    <w:rPr>
      <w:rFonts w:ascii="Times New Roman" w:hAnsi="Times New Roman"/>
      <w:color w:val="000000"/>
      <w:lang w:val="es-ES_tradnl"/>
    </w:rPr>
  </w:style>
  <w:style w:type="paragraph" w:customStyle="1" w:styleId="Rpidoa">
    <w:name w:val="Rápido a)"/>
    <w:basedOn w:val="Normal"/>
    <w:rsid w:val="00B279D0"/>
    <w:pPr>
      <w:numPr>
        <w:numId w:val="2"/>
      </w:numPr>
      <w:ind w:left="743" w:right="56" w:hanging="743"/>
    </w:pPr>
  </w:style>
  <w:style w:type="paragraph" w:styleId="Lista">
    <w:name w:val="List"/>
    <w:basedOn w:val="Normal"/>
    <w:uiPriority w:val="99"/>
    <w:rsid w:val="00B279D0"/>
    <w:pPr>
      <w:ind w:left="283" w:hanging="283"/>
    </w:pPr>
  </w:style>
  <w:style w:type="paragraph" w:styleId="Lista2">
    <w:name w:val="List 2"/>
    <w:basedOn w:val="Normal"/>
    <w:uiPriority w:val="99"/>
    <w:rsid w:val="00B279D0"/>
    <w:pPr>
      <w:ind w:left="566" w:hanging="283"/>
    </w:pPr>
  </w:style>
  <w:style w:type="paragraph" w:styleId="Encabezadodemensaje">
    <w:name w:val="Message Header"/>
    <w:basedOn w:val="Normal"/>
    <w:link w:val="EncabezadodemensajeCar"/>
    <w:uiPriority w:val="99"/>
    <w:rsid w:val="00B279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EncabezadodemensajeCar">
    <w:name w:val="Encabezado de mensaje Car"/>
    <w:basedOn w:val="Fuentedeprrafopredeter"/>
    <w:link w:val="Encabezadodemensaje"/>
    <w:uiPriority w:val="99"/>
    <w:rsid w:val="00B279D0"/>
    <w:rPr>
      <w:rFonts w:ascii="Arial" w:eastAsia="Times New Roman" w:hAnsi="Arial" w:cs="Times New Roman"/>
      <w:snapToGrid w:val="0"/>
      <w:sz w:val="24"/>
      <w:szCs w:val="24"/>
      <w:shd w:val="pct20" w:color="auto" w:fill="auto"/>
      <w:lang w:val="es-CL" w:eastAsia="x-none"/>
    </w:rPr>
  </w:style>
  <w:style w:type="paragraph" w:styleId="Saludo">
    <w:name w:val="Salutation"/>
    <w:basedOn w:val="Normal"/>
    <w:next w:val="Normal"/>
    <w:link w:val="SaludoCar"/>
    <w:uiPriority w:val="99"/>
    <w:rsid w:val="00B279D0"/>
    <w:rPr>
      <w:lang w:eastAsia="x-none"/>
    </w:rPr>
  </w:style>
  <w:style w:type="character" w:customStyle="1" w:styleId="SaludoCar">
    <w:name w:val="Saludo Car"/>
    <w:basedOn w:val="Fuentedeprrafopredeter"/>
    <w:link w:val="Saludo"/>
    <w:uiPriority w:val="99"/>
    <w:rsid w:val="00B279D0"/>
    <w:rPr>
      <w:rFonts w:ascii="Courier" w:eastAsia="Times New Roman" w:hAnsi="Courier" w:cs="Times New Roman"/>
      <w:snapToGrid w:val="0"/>
      <w:sz w:val="24"/>
      <w:szCs w:val="20"/>
      <w:lang w:val="es-CL" w:eastAsia="x-none"/>
    </w:rPr>
  </w:style>
  <w:style w:type="paragraph" w:styleId="Fecha">
    <w:name w:val="Date"/>
    <w:basedOn w:val="Normal"/>
    <w:next w:val="Normal"/>
    <w:link w:val="FechaCar"/>
    <w:uiPriority w:val="99"/>
    <w:rsid w:val="00B279D0"/>
    <w:rPr>
      <w:lang w:eastAsia="x-none"/>
    </w:rPr>
  </w:style>
  <w:style w:type="character" w:customStyle="1" w:styleId="FechaCar">
    <w:name w:val="Fecha Car"/>
    <w:basedOn w:val="Fuentedeprrafopredeter"/>
    <w:link w:val="Fecha"/>
    <w:uiPriority w:val="99"/>
    <w:rsid w:val="00B279D0"/>
    <w:rPr>
      <w:rFonts w:ascii="Courier" w:eastAsia="Times New Roman" w:hAnsi="Courier" w:cs="Times New Roman"/>
      <w:snapToGrid w:val="0"/>
      <w:sz w:val="24"/>
      <w:szCs w:val="20"/>
      <w:lang w:val="es-CL" w:eastAsia="x-none"/>
    </w:rPr>
  </w:style>
  <w:style w:type="paragraph" w:styleId="Listaconvietas">
    <w:name w:val="List Bullet"/>
    <w:basedOn w:val="Normal"/>
    <w:autoRedefine/>
    <w:uiPriority w:val="99"/>
    <w:rsid w:val="00B279D0"/>
    <w:pPr>
      <w:numPr>
        <w:numId w:val="3"/>
      </w:numPr>
    </w:pPr>
  </w:style>
  <w:style w:type="paragraph" w:styleId="Listaconvietas2">
    <w:name w:val="List Bullet 2"/>
    <w:basedOn w:val="Normal"/>
    <w:autoRedefine/>
    <w:uiPriority w:val="99"/>
    <w:rsid w:val="00B279D0"/>
    <w:pPr>
      <w:numPr>
        <w:numId w:val="4"/>
      </w:numPr>
    </w:pPr>
  </w:style>
  <w:style w:type="paragraph" w:styleId="Listaconvietas3">
    <w:name w:val="List Bullet 3"/>
    <w:basedOn w:val="Normal"/>
    <w:autoRedefine/>
    <w:uiPriority w:val="99"/>
    <w:rsid w:val="00B279D0"/>
    <w:pPr>
      <w:numPr>
        <w:numId w:val="5"/>
      </w:numPr>
    </w:pPr>
  </w:style>
  <w:style w:type="paragraph" w:styleId="Continuarlista">
    <w:name w:val="List Continue"/>
    <w:basedOn w:val="Normal"/>
    <w:uiPriority w:val="99"/>
    <w:rsid w:val="00B279D0"/>
    <w:pPr>
      <w:spacing w:after="120"/>
      <w:ind w:left="283"/>
    </w:pPr>
  </w:style>
  <w:style w:type="paragraph" w:styleId="Continuarlista2">
    <w:name w:val="List Continue 2"/>
    <w:basedOn w:val="Normal"/>
    <w:uiPriority w:val="99"/>
    <w:rsid w:val="00B279D0"/>
    <w:pPr>
      <w:spacing w:after="120"/>
      <w:ind w:left="566"/>
    </w:pPr>
  </w:style>
  <w:style w:type="paragraph" w:customStyle="1" w:styleId="Remiteabreviado">
    <w:name w:val="Remite abreviado"/>
    <w:basedOn w:val="Normal"/>
    <w:uiPriority w:val="99"/>
    <w:rsid w:val="00B279D0"/>
  </w:style>
  <w:style w:type="paragraph" w:customStyle="1" w:styleId="Textoindependiente21">
    <w:name w:val="Texto independiente 21"/>
    <w:basedOn w:val="Normal"/>
    <w:rsid w:val="00B279D0"/>
    <w:pPr>
      <w:widowControl/>
      <w:jc w:val="both"/>
    </w:pPr>
    <w:rPr>
      <w:rFonts w:ascii="Times New Roman" w:hAnsi="Times New Roman"/>
      <w:snapToGrid/>
      <w:sz w:val="26"/>
      <w:lang w:val="es-ES_tradnl"/>
    </w:rPr>
  </w:style>
  <w:style w:type="paragraph" w:customStyle="1" w:styleId="RpidoA0">
    <w:name w:val="Rápido A)"/>
    <w:basedOn w:val="Normal"/>
    <w:uiPriority w:val="99"/>
    <w:rsid w:val="00B279D0"/>
    <w:pPr>
      <w:ind w:left="720" w:right="28" w:hanging="720"/>
    </w:pPr>
  </w:style>
  <w:style w:type="paragraph" w:styleId="Subttulo">
    <w:name w:val="Subtitle"/>
    <w:basedOn w:val="Normal"/>
    <w:link w:val="SubttuloCar"/>
    <w:uiPriority w:val="99"/>
    <w:qFormat/>
    <w:rsid w:val="00B279D0"/>
    <w:pPr>
      <w:tabs>
        <w:tab w:val="left" w:pos="-648"/>
        <w:tab w:val="left" w:pos="-358"/>
        <w:tab w:val="left" w:pos="409"/>
        <w:tab w:val="left" w:pos="1146"/>
        <w:tab w:val="left" w:pos="4036"/>
        <w:tab w:val="left" w:pos="4377"/>
        <w:tab w:val="left" w:pos="5794"/>
        <w:tab w:val="left" w:pos="9309"/>
      </w:tabs>
      <w:ind w:left="5794" w:right="56" w:hanging="5794"/>
    </w:pPr>
    <w:rPr>
      <w:b/>
      <w:lang w:val="es-ES_tradnl" w:eastAsia="x-none"/>
    </w:rPr>
  </w:style>
  <w:style w:type="character" w:customStyle="1" w:styleId="SubttuloCar">
    <w:name w:val="Subtítulo Car"/>
    <w:basedOn w:val="Fuentedeprrafopredeter"/>
    <w:link w:val="Subttulo"/>
    <w:uiPriority w:val="99"/>
    <w:rsid w:val="00B279D0"/>
    <w:rPr>
      <w:rFonts w:ascii="Courier" w:eastAsia="Times New Roman" w:hAnsi="Courier" w:cs="Times New Roman"/>
      <w:b/>
      <w:snapToGrid w:val="0"/>
      <w:sz w:val="24"/>
      <w:szCs w:val="20"/>
      <w:lang w:val="es-ES_tradnl" w:eastAsia="x-none"/>
    </w:rPr>
  </w:style>
  <w:style w:type="paragraph" w:customStyle="1" w:styleId="Ref">
    <w:name w:val="Ref"/>
    <w:aliases w:val=" de nota al pie,de nota al pie"/>
    <w:basedOn w:val="Normal"/>
    <w:uiPriority w:val="99"/>
    <w:rsid w:val="00B279D0"/>
  </w:style>
  <w:style w:type="character" w:styleId="Hipervnculovisitado">
    <w:name w:val="FollowedHyperlink"/>
    <w:rsid w:val="00B279D0"/>
    <w:rPr>
      <w:color w:val="800080"/>
      <w:u w:val="single"/>
    </w:rPr>
  </w:style>
  <w:style w:type="paragraph" w:customStyle="1" w:styleId="xl25">
    <w:name w:val="xl25"/>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Blockquote">
    <w:name w:val="Blockquote"/>
    <w:basedOn w:val="Normal"/>
    <w:uiPriority w:val="99"/>
    <w:rsid w:val="00B279D0"/>
    <w:pPr>
      <w:widowControl/>
      <w:spacing w:before="100" w:after="100"/>
      <w:ind w:left="360" w:right="360"/>
    </w:pPr>
    <w:rPr>
      <w:rFonts w:ascii="Times New Roman" w:hAnsi="Times New Roman"/>
      <w:lang w:val="es-ES"/>
    </w:rPr>
  </w:style>
  <w:style w:type="paragraph" w:customStyle="1" w:styleId="gescam1">
    <w:name w:val="gescam 1"/>
    <w:basedOn w:val="Normal"/>
    <w:next w:val="Normal"/>
    <w:uiPriority w:val="99"/>
    <w:rsid w:val="00B279D0"/>
    <w:pPr>
      <w:numPr>
        <w:numId w:val="6"/>
      </w:numPr>
      <w:jc w:val="center"/>
    </w:pPr>
    <w:rPr>
      <w:rFonts w:ascii="Times New Roman" w:hAnsi="Times New Roman"/>
      <w:b/>
      <w:caps/>
      <w:lang w:val="es-ES_tradnl" w:eastAsia="en-US"/>
    </w:rPr>
  </w:style>
  <w:style w:type="paragraph" w:customStyle="1" w:styleId="gescam2">
    <w:name w:val="gescam 2"/>
    <w:basedOn w:val="Normal"/>
    <w:next w:val="Normal"/>
    <w:uiPriority w:val="99"/>
    <w:rsid w:val="00B279D0"/>
    <w:pPr>
      <w:numPr>
        <w:numId w:val="7"/>
      </w:numPr>
      <w:jc w:val="center"/>
    </w:pPr>
    <w:rPr>
      <w:rFonts w:ascii="Times New Roman" w:hAnsi="Times New Roman"/>
      <w:caps/>
      <w:lang w:val="es-ES_tradnl" w:eastAsia="en-US"/>
    </w:rPr>
  </w:style>
  <w:style w:type="paragraph" w:customStyle="1" w:styleId="gescam3">
    <w:name w:val="gescam 3"/>
    <w:basedOn w:val="Normal"/>
    <w:next w:val="Normal"/>
    <w:uiPriority w:val="99"/>
    <w:rsid w:val="00B279D0"/>
    <w:pPr>
      <w:numPr>
        <w:numId w:val="8"/>
      </w:numPr>
      <w:jc w:val="center"/>
    </w:pPr>
    <w:rPr>
      <w:rFonts w:ascii="Times New Roman" w:hAnsi="Times New Roman"/>
      <w:b/>
      <w:u w:val="single"/>
      <w:lang w:val="es-ES_tradnl" w:eastAsia="en-US"/>
    </w:rPr>
  </w:style>
  <w:style w:type="paragraph" w:customStyle="1" w:styleId="gescam4">
    <w:name w:val="gescam 4"/>
    <w:basedOn w:val="Normal"/>
    <w:next w:val="Normal"/>
    <w:uiPriority w:val="99"/>
    <w:rsid w:val="00B279D0"/>
    <w:pPr>
      <w:numPr>
        <w:ilvl w:val="1"/>
        <w:numId w:val="8"/>
      </w:numPr>
    </w:pPr>
    <w:rPr>
      <w:rFonts w:ascii="Times New Roman" w:hAnsi="Times New Roman"/>
      <w:b/>
      <w:u w:val="single"/>
      <w:lang w:val="es-ES_tradnl" w:eastAsia="en-US"/>
    </w:rPr>
  </w:style>
  <w:style w:type="paragraph" w:customStyle="1" w:styleId="gescam5">
    <w:name w:val="gescam 5"/>
    <w:basedOn w:val="gescam4"/>
    <w:next w:val="Normal"/>
    <w:uiPriority w:val="99"/>
    <w:rsid w:val="00B279D0"/>
    <w:pPr>
      <w:numPr>
        <w:ilvl w:val="2"/>
      </w:numPr>
      <w:tabs>
        <w:tab w:val="clear" w:pos="720"/>
        <w:tab w:val="num" w:pos="420"/>
        <w:tab w:val="num" w:pos="2271"/>
      </w:tabs>
      <w:ind w:left="420" w:hanging="420"/>
    </w:pPr>
    <w:rPr>
      <w:u w:val="none"/>
      <w:lang w:val="es-CL"/>
    </w:rPr>
  </w:style>
  <w:style w:type="paragraph" w:customStyle="1" w:styleId="gescam6">
    <w:name w:val="gescam 6"/>
    <w:basedOn w:val="Normal"/>
    <w:next w:val="Normal"/>
    <w:uiPriority w:val="99"/>
    <w:rsid w:val="00B279D0"/>
    <w:pPr>
      <w:widowControl/>
      <w:numPr>
        <w:numId w:val="9"/>
      </w:numPr>
      <w:jc w:val="both"/>
    </w:pPr>
    <w:rPr>
      <w:rFonts w:ascii="Times New Roman" w:hAnsi="Times New Roman"/>
      <w:snapToGrid/>
    </w:rPr>
  </w:style>
  <w:style w:type="character" w:styleId="Textoennegrita">
    <w:name w:val="Strong"/>
    <w:qFormat/>
    <w:rsid w:val="00B279D0"/>
    <w:rPr>
      <w:b/>
    </w:rPr>
  </w:style>
  <w:style w:type="character" w:customStyle="1" w:styleId="HTMLMarkup">
    <w:name w:val="HTML Markup"/>
    <w:rsid w:val="00B279D0"/>
    <w:rPr>
      <w:vanish/>
      <w:color w:val="FF0000"/>
    </w:rPr>
  </w:style>
  <w:style w:type="paragraph" w:customStyle="1" w:styleId="xl24">
    <w:name w:val="xl24"/>
    <w:basedOn w:val="Normal"/>
    <w:uiPriority w:val="99"/>
    <w:rsid w:val="00B279D0"/>
    <w:pPr>
      <w:widowControl/>
      <w:spacing w:before="100" w:beforeAutospacing="1" w:after="100" w:afterAutospacing="1"/>
    </w:pPr>
    <w:rPr>
      <w:rFonts w:ascii="Arial Unicode MS" w:eastAsia="Arial Unicode MS" w:hAnsi="Arial Unicode MS" w:cs="Comic Sans MS"/>
      <w:snapToGrid/>
      <w:szCs w:val="24"/>
      <w:lang w:val="es-ES"/>
    </w:rPr>
  </w:style>
  <w:style w:type="paragraph" w:customStyle="1" w:styleId="xl26">
    <w:name w:val="xl26"/>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xl27">
    <w:name w:val="xl27"/>
    <w:basedOn w:val="Normal"/>
    <w:uiPriority w:val="99"/>
    <w:rsid w:val="00B279D0"/>
    <w:pPr>
      <w:widowControl/>
      <w:spacing w:before="100" w:beforeAutospacing="1" w:after="100" w:afterAutospacing="1"/>
    </w:pPr>
    <w:rPr>
      <w:rFonts w:ascii="Arial" w:eastAsia="Arial Unicode MS" w:hAnsi="Arial" w:cs="Arial"/>
      <w:b/>
      <w:bCs/>
      <w:snapToGrid/>
      <w:color w:val="0000FF"/>
      <w:szCs w:val="24"/>
      <w:lang w:val="es-ES"/>
    </w:rPr>
  </w:style>
  <w:style w:type="paragraph" w:customStyle="1" w:styleId="xl28">
    <w:name w:val="xl28"/>
    <w:basedOn w:val="Normal"/>
    <w:uiPriority w:val="99"/>
    <w:rsid w:val="00B279D0"/>
    <w:pPr>
      <w:widowControl/>
      <w:spacing w:before="100" w:beforeAutospacing="1" w:after="100" w:afterAutospacing="1"/>
    </w:pPr>
    <w:rPr>
      <w:rFonts w:ascii="Arial" w:eastAsia="Arial Unicode MS" w:hAnsi="Arial" w:cs="Arial"/>
      <w:snapToGrid/>
      <w:color w:val="0000FF"/>
      <w:szCs w:val="24"/>
      <w:lang w:val="es-ES"/>
    </w:rPr>
  </w:style>
  <w:style w:type="character" w:styleId="Refdecomentario">
    <w:name w:val="annotation reference"/>
    <w:semiHidden/>
    <w:rsid w:val="00B279D0"/>
    <w:rPr>
      <w:sz w:val="16"/>
    </w:rPr>
  </w:style>
  <w:style w:type="paragraph" w:styleId="Textocomentario">
    <w:name w:val="annotation text"/>
    <w:basedOn w:val="Normal"/>
    <w:link w:val="TextocomentarioCar"/>
    <w:uiPriority w:val="99"/>
    <w:semiHidden/>
    <w:rsid w:val="00B279D0"/>
    <w:rPr>
      <w:rFonts w:ascii="Times New Roman" w:hAnsi="Times New Roman"/>
      <w:sz w:val="20"/>
      <w:lang w:eastAsia="x-none"/>
    </w:rPr>
  </w:style>
  <w:style w:type="character" w:customStyle="1" w:styleId="TextocomentarioCar">
    <w:name w:val="Texto comentario Car"/>
    <w:basedOn w:val="Fuentedeprrafopredeter"/>
    <w:link w:val="Textocomentario"/>
    <w:uiPriority w:val="99"/>
    <w:semiHidden/>
    <w:rsid w:val="00B279D0"/>
    <w:rPr>
      <w:rFonts w:ascii="Times New Roman" w:eastAsia="Times New Roman" w:hAnsi="Times New Roman" w:cs="Times New Roman"/>
      <w:snapToGrid w:val="0"/>
      <w:sz w:val="20"/>
      <w:szCs w:val="20"/>
      <w:lang w:val="es-CL" w:eastAsia="x-none"/>
    </w:rPr>
  </w:style>
  <w:style w:type="paragraph" w:styleId="Textonotapie">
    <w:name w:val="footnote text"/>
    <w:basedOn w:val="Normal"/>
    <w:link w:val="TextonotapieCar"/>
    <w:uiPriority w:val="99"/>
    <w:semiHidden/>
    <w:rsid w:val="00B279D0"/>
    <w:rPr>
      <w:sz w:val="20"/>
      <w:lang w:eastAsia="x-none"/>
    </w:rPr>
  </w:style>
  <w:style w:type="character" w:customStyle="1" w:styleId="TextonotapieCar">
    <w:name w:val="Texto nota pie Car"/>
    <w:basedOn w:val="Fuentedeprrafopredeter"/>
    <w:link w:val="Textonotapie"/>
    <w:uiPriority w:val="99"/>
    <w:semiHidden/>
    <w:rsid w:val="00B279D0"/>
    <w:rPr>
      <w:rFonts w:ascii="Courier" w:eastAsia="Times New Roman" w:hAnsi="Courier" w:cs="Times New Roman"/>
      <w:snapToGrid w:val="0"/>
      <w:sz w:val="20"/>
      <w:szCs w:val="20"/>
      <w:lang w:val="es-CL" w:eastAsia="x-none"/>
    </w:rPr>
  </w:style>
  <w:style w:type="paragraph" w:styleId="NormalWeb">
    <w:name w:val="Normal (Web)"/>
    <w:basedOn w:val="Normal"/>
    <w:uiPriority w:val="99"/>
    <w:rsid w:val="00B279D0"/>
    <w:pPr>
      <w:widowControl/>
      <w:spacing w:before="100" w:beforeAutospacing="1" w:after="100" w:afterAutospacing="1"/>
    </w:pPr>
    <w:rPr>
      <w:rFonts w:ascii="Times New Roman" w:hAnsi="Times New Roman"/>
      <w:snapToGrid/>
      <w:szCs w:val="24"/>
      <w:lang w:val="es-ES"/>
    </w:rPr>
  </w:style>
  <w:style w:type="paragraph" w:customStyle="1" w:styleId="Titulo4">
    <w:name w:val="Titulo 4"/>
    <w:basedOn w:val="Normal"/>
    <w:uiPriority w:val="99"/>
    <w:rsid w:val="00B279D0"/>
    <w:pPr>
      <w:widowControl/>
      <w:numPr>
        <w:numId w:val="10"/>
      </w:numPr>
      <w:tabs>
        <w:tab w:val="clear" w:pos="720"/>
        <w:tab w:val="num" w:pos="360"/>
      </w:tabs>
      <w:ind w:left="360"/>
      <w:jc w:val="both"/>
    </w:pPr>
    <w:rPr>
      <w:rFonts w:ascii="Arial" w:hAnsi="Arial"/>
      <w:b/>
      <w:snapToGrid/>
      <w:lang w:val="es-ES"/>
    </w:rPr>
  </w:style>
  <w:style w:type="paragraph" w:customStyle="1" w:styleId="heading1">
    <w:name w:val="heading.1"/>
    <w:basedOn w:val="Normal"/>
    <w:next w:val="Normal"/>
    <w:uiPriority w:val="99"/>
    <w:rsid w:val="00B279D0"/>
    <w:pPr>
      <w:keepNext/>
      <w:numPr>
        <w:ilvl w:val="1"/>
        <w:numId w:val="10"/>
      </w:numPr>
    </w:pPr>
    <w:rPr>
      <w:rFonts w:ascii="Comic Sans MS" w:hAnsi="Comic Sans MS"/>
      <w:b/>
      <w:sz w:val="20"/>
      <w:lang w:val="es-MX" w:bidi="he-IL"/>
    </w:rPr>
  </w:style>
  <w:style w:type="paragraph" w:customStyle="1" w:styleId="PAULA">
    <w:name w:val="PAULA"/>
    <w:basedOn w:val="Normal"/>
    <w:uiPriority w:val="99"/>
    <w:rsid w:val="00B279D0"/>
    <w:pPr>
      <w:keepLines/>
      <w:widowControl/>
      <w:tabs>
        <w:tab w:val="left" w:pos="1701"/>
        <w:tab w:val="left" w:pos="1985"/>
        <w:tab w:val="left" w:pos="2268"/>
        <w:tab w:val="left" w:pos="2552"/>
        <w:tab w:val="left" w:pos="2835"/>
        <w:tab w:val="left" w:pos="3119"/>
        <w:tab w:val="left" w:pos="3402"/>
        <w:tab w:val="left" w:pos="3969"/>
        <w:tab w:val="left" w:pos="4536"/>
        <w:tab w:val="left" w:pos="5103"/>
      </w:tabs>
      <w:suppressAutoHyphens/>
      <w:spacing w:line="312" w:lineRule="auto"/>
      <w:jc w:val="both"/>
    </w:pPr>
    <w:rPr>
      <w:rFonts w:ascii="Arial" w:hAnsi="Arial"/>
      <w:snapToGrid/>
      <w:spacing w:val="-3"/>
    </w:rPr>
  </w:style>
  <w:style w:type="paragraph" w:customStyle="1" w:styleId="Estilo">
    <w:name w:val="Estilo"/>
    <w:basedOn w:val="Normal"/>
    <w:next w:val="Normal"/>
    <w:uiPriority w:val="99"/>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spacing w:line="252" w:lineRule="auto"/>
      <w:ind w:left="3402" w:hanging="3402"/>
      <w:jc w:val="both"/>
    </w:pPr>
    <w:rPr>
      <w:rFonts w:cs="Courier"/>
      <w:snapToGrid/>
      <w:szCs w:val="22"/>
      <w:lang w:val="es-ES_tradnl"/>
    </w:rPr>
  </w:style>
  <w:style w:type="paragraph" w:customStyle="1" w:styleId="Sangradet6independiente7">
    <w:name w:val="Sangría de t6.independiente7"/>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sz w:val="20"/>
      <w:lang w:val="es-ES_tradnl"/>
    </w:rPr>
  </w:style>
  <w:style w:type="paragraph" w:customStyle="1" w:styleId="Sangradet7independiente8">
    <w:name w:val="Sangría de t7.independiente8"/>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color w:val="0000FF"/>
      <w:sz w:val="20"/>
    </w:rPr>
  </w:style>
  <w:style w:type="paragraph" w:customStyle="1" w:styleId="Titulo5">
    <w:name w:val="Titulo 5"/>
    <w:basedOn w:val="Normal"/>
    <w:uiPriority w:val="99"/>
    <w:rsid w:val="00B279D0"/>
    <w:pPr>
      <w:widowControl/>
      <w:tabs>
        <w:tab w:val="num" w:pos="360"/>
      </w:tabs>
      <w:ind w:left="360" w:hanging="360"/>
    </w:pPr>
    <w:rPr>
      <w:rFonts w:ascii="Arial" w:hAnsi="Arial"/>
      <w:b/>
      <w:snapToGrid/>
      <w:lang w:val="es-ES"/>
    </w:rPr>
  </w:style>
  <w:style w:type="paragraph" w:customStyle="1" w:styleId="xl112">
    <w:name w:val="xl112"/>
    <w:basedOn w:val="Normal"/>
    <w:uiPriority w:val="99"/>
    <w:rsid w:val="00B279D0"/>
    <w:pPr>
      <w:widowControl/>
      <w:pBdr>
        <w:left w:val="single" w:sz="4" w:space="0" w:color="auto"/>
        <w:bottom w:val="single" w:sz="8" w:space="0" w:color="auto"/>
      </w:pBdr>
      <w:shd w:val="clear" w:color="auto" w:fill="FFFFFF"/>
      <w:spacing w:before="100" w:after="100"/>
      <w:jc w:val="center"/>
      <w:textAlignment w:val="center"/>
    </w:pPr>
    <w:rPr>
      <w:rFonts w:ascii="Arial" w:eastAsia="Arial Unicode MS" w:hAnsi="Arial"/>
      <w:snapToGrid/>
      <w:sz w:val="16"/>
      <w:lang w:val="es-ES"/>
    </w:rPr>
  </w:style>
  <w:style w:type="paragraph" w:customStyle="1" w:styleId="Encabezadodetda">
    <w:name w:val="Encabezado de tda"/>
    <w:basedOn w:val="Normal"/>
    <w:uiPriority w:val="99"/>
    <w:rsid w:val="00B279D0"/>
    <w:pPr>
      <w:tabs>
        <w:tab w:val="right" w:pos="9360"/>
      </w:tabs>
      <w:suppressAutoHyphens/>
      <w:autoSpaceDE w:val="0"/>
      <w:autoSpaceDN w:val="0"/>
      <w:adjustRightInd w:val="0"/>
      <w:spacing w:line="240" w:lineRule="atLeast"/>
      <w:ind w:left="709"/>
      <w:jc w:val="both"/>
    </w:pPr>
    <w:rPr>
      <w:rFonts w:ascii="Arial" w:hAnsi="Arial"/>
      <w:snapToGrid/>
      <w:lang w:val="en-US"/>
    </w:rPr>
  </w:style>
  <w:style w:type="paragraph" w:styleId="Textodeglobo">
    <w:name w:val="Balloon Text"/>
    <w:basedOn w:val="Normal"/>
    <w:link w:val="TextodegloboCar"/>
    <w:uiPriority w:val="99"/>
    <w:semiHidden/>
    <w:rsid w:val="00B279D0"/>
    <w:pPr>
      <w:widowControl/>
      <w:jc w:val="both"/>
    </w:pPr>
    <w:rPr>
      <w:rFonts w:ascii="Tahoma" w:hAnsi="Tahoma"/>
      <w:snapToGrid/>
      <w:sz w:val="16"/>
      <w:lang w:val="x-none" w:eastAsia="x-none"/>
    </w:rPr>
  </w:style>
  <w:style w:type="character" w:customStyle="1" w:styleId="TextodegloboCar">
    <w:name w:val="Texto de globo Car"/>
    <w:basedOn w:val="Fuentedeprrafopredeter"/>
    <w:link w:val="Textodeglobo"/>
    <w:uiPriority w:val="99"/>
    <w:semiHidden/>
    <w:rsid w:val="00B279D0"/>
    <w:rPr>
      <w:rFonts w:ascii="Tahoma" w:eastAsia="Times New Roman" w:hAnsi="Tahoma" w:cs="Times New Roman"/>
      <w:sz w:val="16"/>
      <w:szCs w:val="20"/>
      <w:lang w:val="x-none" w:eastAsia="x-none"/>
    </w:rPr>
  </w:style>
  <w:style w:type="paragraph" w:customStyle="1" w:styleId="heading34">
    <w:name w:val="heading3.4"/>
    <w:basedOn w:val="Normal"/>
    <w:next w:val="Normal"/>
    <w:uiPriority w:val="99"/>
    <w:rsid w:val="00B279D0"/>
    <w:pPr>
      <w:keepNext/>
    </w:pPr>
    <w:rPr>
      <w:rFonts w:ascii="Comic Sans MS" w:hAnsi="Comic Sans MS"/>
      <w:sz w:val="20"/>
      <w:lang w:val="en-US"/>
    </w:rPr>
  </w:style>
  <w:style w:type="paragraph" w:customStyle="1" w:styleId="xl29">
    <w:name w:val="xl29"/>
    <w:basedOn w:val="Normal"/>
    <w:uiPriority w:val="99"/>
    <w:rsid w:val="00B279D0"/>
    <w:pPr>
      <w:widowControl/>
      <w:pBdr>
        <w:top w:val="single" w:sz="4" w:space="0" w:color="auto"/>
        <w:left w:val="single" w:sz="4" w:space="0" w:color="auto"/>
        <w:bottom w:val="single" w:sz="4" w:space="0" w:color="auto"/>
        <w:right w:val="single" w:sz="4" w:space="0" w:color="auto"/>
      </w:pBdr>
      <w:shd w:val="clear" w:color="auto" w:fill="FFFF00"/>
      <w:spacing w:before="100" w:after="100"/>
      <w:jc w:val="both"/>
      <w:textAlignment w:val="top"/>
    </w:pPr>
    <w:rPr>
      <w:rFonts w:ascii="Arial" w:eastAsia="Arial Unicode MS" w:hAnsi="Arial"/>
      <w:snapToGrid/>
      <w:sz w:val="16"/>
      <w:lang w:val="es-ES"/>
    </w:rPr>
  </w:style>
  <w:style w:type="paragraph" w:customStyle="1" w:styleId="Sangradetindependiente">
    <w:name w:val="Sangría de t.independiente"/>
    <w:basedOn w:val="Normal"/>
    <w:uiPriority w:val="99"/>
    <w:rsid w:val="00B279D0"/>
    <w:pPr>
      <w:widowControl/>
      <w:autoSpaceDE w:val="0"/>
      <w:autoSpaceDN w:val="0"/>
      <w:jc w:val="both"/>
    </w:pPr>
    <w:rPr>
      <w:snapToGrid/>
      <w:sz w:val="26"/>
      <w:lang w:val="es-ES_tradnl"/>
    </w:rPr>
  </w:style>
  <w:style w:type="paragraph" w:styleId="Textonotaalfinal">
    <w:name w:val="endnote text"/>
    <w:basedOn w:val="Normal"/>
    <w:link w:val="TextonotaalfinalCar"/>
    <w:uiPriority w:val="99"/>
    <w:semiHidden/>
    <w:rsid w:val="00B279D0"/>
    <w:rPr>
      <w:sz w:val="20"/>
      <w:lang w:eastAsia="x-none"/>
    </w:rPr>
  </w:style>
  <w:style w:type="character" w:customStyle="1" w:styleId="TextonotaalfinalCar">
    <w:name w:val="Texto nota al final Car"/>
    <w:basedOn w:val="Fuentedeprrafopredeter"/>
    <w:link w:val="Textonotaalfinal"/>
    <w:uiPriority w:val="99"/>
    <w:semiHidden/>
    <w:rsid w:val="00B279D0"/>
    <w:rPr>
      <w:rFonts w:ascii="Courier" w:eastAsia="Times New Roman" w:hAnsi="Courier" w:cs="Times New Roman"/>
      <w:snapToGrid w:val="0"/>
      <w:sz w:val="20"/>
      <w:szCs w:val="20"/>
      <w:lang w:val="es-CL" w:eastAsia="x-none"/>
    </w:rPr>
  </w:style>
  <w:style w:type="character" w:styleId="Refdenotaalfinal">
    <w:name w:val="endnote reference"/>
    <w:semiHidden/>
    <w:rsid w:val="00B279D0"/>
    <w:rPr>
      <w:vertAlign w:val="superscript"/>
    </w:rPr>
  </w:style>
  <w:style w:type="paragraph" w:customStyle="1" w:styleId="Nombre">
    <w:name w:val="Nombre"/>
    <w:basedOn w:val="Normal"/>
    <w:uiPriority w:val="99"/>
    <w:rsid w:val="00B279D0"/>
    <w:pPr>
      <w:widowControl/>
      <w:tabs>
        <w:tab w:val="left" w:pos="426"/>
      </w:tabs>
      <w:spacing w:before="60" w:after="60"/>
      <w:ind w:left="425"/>
      <w:jc w:val="both"/>
    </w:pPr>
    <w:rPr>
      <w:rFonts w:ascii="Arial" w:hAnsi="Arial"/>
      <w:snapToGrid/>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B279D0"/>
    <w:pPr>
      <w:widowControl/>
      <w:spacing w:after="160" w:line="240" w:lineRule="exact"/>
    </w:pPr>
    <w:rPr>
      <w:rFonts w:ascii="Arial" w:hAnsi="Arial"/>
      <w:snapToGrid/>
      <w:sz w:val="20"/>
      <w:lang w:val="en-US" w:eastAsia="en-US"/>
    </w:rPr>
  </w:style>
  <w:style w:type="paragraph" w:styleId="Asuntodelcomentario">
    <w:name w:val="annotation subject"/>
    <w:basedOn w:val="Textocomentario"/>
    <w:next w:val="Textocomentario"/>
    <w:link w:val="AsuntodelcomentarioCar"/>
    <w:uiPriority w:val="99"/>
    <w:rsid w:val="00B279D0"/>
    <w:rPr>
      <w:rFonts w:ascii="Courier" w:hAnsi="Courier"/>
      <w:b/>
      <w:bCs/>
    </w:rPr>
  </w:style>
  <w:style w:type="character" w:customStyle="1" w:styleId="AsuntodelcomentarioCar">
    <w:name w:val="Asunto del comentario Car"/>
    <w:basedOn w:val="TextocomentarioCar"/>
    <w:link w:val="Asuntodelcomentario"/>
    <w:uiPriority w:val="99"/>
    <w:rsid w:val="00B279D0"/>
    <w:rPr>
      <w:rFonts w:ascii="Courier" w:eastAsia="Times New Roman" w:hAnsi="Courier" w:cs="Times New Roman"/>
      <w:b/>
      <w:bCs/>
      <w:snapToGrid w:val="0"/>
      <w:sz w:val="20"/>
      <w:szCs w:val="20"/>
      <w:lang w:val="es-CL" w:eastAsia="x-none"/>
    </w:rPr>
  </w:style>
  <w:style w:type="paragraph" w:customStyle="1" w:styleId="Para0">
    <w:name w:val="Para 0"/>
    <w:basedOn w:val="Normal"/>
    <w:uiPriority w:val="99"/>
    <w:rsid w:val="00B279D0"/>
    <w:pPr>
      <w:widowControl/>
      <w:jc w:val="both"/>
    </w:pPr>
    <w:rPr>
      <w:rFonts w:ascii="Times New Roman" w:hAnsi="Times New Roman"/>
      <w:bCs/>
      <w:snapToGrid/>
    </w:rPr>
  </w:style>
  <w:style w:type="paragraph" w:styleId="Textosinformato">
    <w:name w:val="Plain Text"/>
    <w:basedOn w:val="Normal"/>
    <w:link w:val="TextosinformatoCar"/>
    <w:uiPriority w:val="99"/>
    <w:unhideWhenUsed/>
    <w:rsid w:val="00B279D0"/>
    <w:pPr>
      <w:widowControl/>
    </w:pPr>
    <w:rPr>
      <w:rFonts w:ascii="Consolas" w:eastAsia="Calibri" w:hAnsi="Consolas"/>
      <w:snapToGrid/>
      <w:sz w:val="21"/>
      <w:szCs w:val="21"/>
      <w:lang w:val="x-none" w:eastAsia="x-none"/>
    </w:rPr>
  </w:style>
  <w:style w:type="character" w:customStyle="1" w:styleId="TextosinformatoCar">
    <w:name w:val="Texto sin formato Car"/>
    <w:basedOn w:val="Fuentedeprrafopredeter"/>
    <w:link w:val="Textosinformato"/>
    <w:uiPriority w:val="99"/>
    <w:rsid w:val="00B279D0"/>
    <w:rPr>
      <w:rFonts w:ascii="Consolas" w:eastAsia="Calibri" w:hAnsi="Consolas" w:cs="Times New Roman"/>
      <w:sz w:val="21"/>
      <w:szCs w:val="21"/>
      <w:lang w:val="x-none" w:eastAsia="x-none"/>
    </w:rPr>
  </w:style>
  <w:style w:type="paragraph" w:customStyle="1" w:styleId="p0">
    <w:name w:val="p0"/>
    <w:uiPriority w:val="99"/>
    <w:rsid w:val="00B279D0"/>
    <w:pPr>
      <w:tabs>
        <w:tab w:val="left" w:pos="720"/>
      </w:tabs>
      <w:spacing w:after="0" w:line="240" w:lineRule="atLeast"/>
      <w:jc w:val="both"/>
    </w:pPr>
    <w:rPr>
      <w:rFonts w:ascii="Times New Roman" w:eastAsia="Times New Roman" w:hAnsi="Times New Roman" w:cs="Times New Roman"/>
      <w:color w:val="000000"/>
      <w:sz w:val="24"/>
      <w:szCs w:val="20"/>
      <w:lang w:val="en-US" w:eastAsia="es-ES"/>
    </w:rPr>
  </w:style>
  <w:style w:type="paragraph" w:customStyle="1" w:styleId="EstiloIzquierda2cm">
    <w:name w:val="Estilo Izquierda:  2 cm"/>
    <w:basedOn w:val="Normal"/>
    <w:uiPriority w:val="99"/>
    <w:rsid w:val="00B279D0"/>
    <w:pPr>
      <w:tabs>
        <w:tab w:val="left" w:pos="1134"/>
        <w:tab w:val="left" w:pos="1701"/>
      </w:tabs>
      <w:ind w:left="1134"/>
      <w:jc w:val="both"/>
    </w:pPr>
    <w:rPr>
      <w:rFonts w:ascii="Arial" w:hAnsi="Arial"/>
      <w:lang w:val="es-ES"/>
    </w:rPr>
  </w:style>
  <w:style w:type="paragraph" w:customStyle="1" w:styleId="BaseTcnica">
    <w:name w:val="Base Técnica"/>
    <w:basedOn w:val="Normal"/>
    <w:uiPriority w:val="99"/>
    <w:rsid w:val="00B279D0"/>
    <w:pPr>
      <w:widowControl/>
      <w:tabs>
        <w:tab w:val="left" w:pos="360"/>
        <w:tab w:val="left" w:pos="2520"/>
        <w:tab w:val="left" w:pos="2880"/>
      </w:tabs>
      <w:ind w:left="2880" w:hanging="2880"/>
      <w:jc w:val="both"/>
    </w:pPr>
    <w:rPr>
      <w:rFonts w:ascii="Arial" w:hAnsi="Arial" w:cs="Arial"/>
      <w:snapToGrid/>
      <w:szCs w:val="22"/>
      <w:lang w:eastAsia="es-MX"/>
    </w:rPr>
  </w:style>
  <w:style w:type="paragraph" w:customStyle="1" w:styleId="Numero">
    <w:name w:val="Numero"/>
    <w:basedOn w:val="Normal"/>
    <w:uiPriority w:val="99"/>
    <w:rsid w:val="00B279D0"/>
    <w:pPr>
      <w:widowControl/>
      <w:spacing w:before="120" w:after="120"/>
      <w:jc w:val="both"/>
    </w:pPr>
    <w:rPr>
      <w:rFonts w:ascii="Arial" w:hAnsi="Arial"/>
      <w:b/>
      <w:snapToGrid/>
      <w:lang w:val="es-MX"/>
    </w:rPr>
  </w:style>
  <w:style w:type="paragraph" w:customStyle="1" w:styleId="Ttulo2Arial">
    <w:name w:val="Título 2 + Arial"/>
    <w:aliases w:val="Negro,Izquierda,Antes:  6 pto,Después:  6 pto"/>
    <w:basedOn w:val="Ttulo2"/>
    <w:uiPriority w:val="99"/>
    <w:rsid w:val="00B279D0"/>
    <w:pPr>
      <w:numPr>
        <w:ilvl w:val="3"/>
        <w:numId w:val="11"/>
      </w:numPr>
      <w:tabs>
        <w:tab w:val="left" w:pos="426"/>
        <w:tab w:val="left" w:pos="851"/>
      </w:tabs>
      <w:adjustRightInd w:val="0"/>
      <w:snapToGrid w:val="0"/>
      <w:spacing w:before="120" w:line="360" w:lineRule="atLeast"/>
      <w:jc w:val="left"/>
      <w:textAlignment w:val="baseline"/>
    </w:pPr>
    <w:rPr>
      <w:color w:val="000000"/>
    </w:rPr>
  </w:style>
  <w:style w:type="character" w:customStyle="1" w:styleId="UGAMINCO">
    <w:name w:val="UGA MINCO"/>
    <w:semiHidden/>
    <w:rsid w:val="00B279D0"/>
    <w:rPr>
      <w:rFonts w:ascii="Arial" w:hAnsi="Arial" w:cs="Arial"/>
      <w:color w:val="auto"/>
      <w:sz w:val="20"/>
      <w:szCs w:val="20"/>
    </w:rPr>
  </w:style>
  <w:style w:type="paragraph" w:customStyle="1" w:styleId="paula0">
    <w:name w:val="paula"/>
    <w:basedOn w:val="Normal"/>
    <w:uiPriority w:val="99"/>
    <w:rsid w:val="00B279D0"/>
    <w:pPr>
      <w:widowControl/>
      <w:spacing w:line="312" w:lineRule="auto"/>
      <w:jc w:val="both"/>
    </w:pPr>
    <w:rPr>
      <w:rFonts w:ascii="Arial" w:eastAsia="Arial Unicode MS" w:hAnsi="Arial" w:cs="Arial"/>
      <w:snapToGrid/>
      <w:spacing w:val="-3"/>
      <w:szCs w:val="24"/>
      <w:lang w:val="es-ES"/>
    </w:rPr>
  </w:style>
  <w:style w:type="character" w:customStyle="1" w:styleId="CarCar2">
    <w:name w:val="Car Car2"/>
    <w:rsid w:val="00B279D0"/>
    <w:rPr>
      <w:rFonts w:ascii="Courier" w:hAnsi="Courier"/>
      <w:snapToGrid w:val="0"/>
      <w:sz w:val="24"/>
      <w:lang w:val="es-CL" w:eastAsia="es-ES" w:bidi="ar-SA"/>
    </w:rPr>
  </w:style>
  <w:style w:type="paragraph" w:customStyle="1" w:styleId="xl66">
    <w:name w:val="xl66"/>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7">
    <w:name w:val="xl67"/>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napToGrid/>
      <w:color w:val="000000"/>
      <w:szCs w:val="24"/>
      <w:lang w:eastAsia="es-CL"/>
    </w:rPr>
  </w:style>
  <w:style w:type="paragraph" w:customStyle="1" w:styleId="xl68">
    <w:name w:val="xl68"/>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9">
    <w:name w:val="xl69"/>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lang w:eastAsia="es-CL"/>
    </w:rPr>
  </w:style>
  <w:style w:type="character" w:customStyle="1" w:styleId="TextocomentarioCar1">
    <w:name w:val="Texto comentario Car1"/>
    <w:uiPriority w:val="99"/>
    <w:semiHidden/>
    <w:rsid w:val="00B279D0"/>
    <w:rPr>
      <w:snapToGrid w:val="0"/>
      <w:szCs w:val="24"/>
      <w:lang w:val="es-CL"/>
    </w:rPr>
  </w:style>
  <w:style w:type="paragraph" w:styleId="TDC4">
    <w:name w:val="toc 4"/>
    <w:basedOn w:val="Normal"/>
    <w:next w:val="Normal"/>
    <w:autoRedefine/>
    <w:uiPriority w:val="39"/>
    <w:qFormat/>
    <w:rsid w:val="00B279D0"/>
    <w:pPr>
      <w:ind w:left="720"/>
      <w:jc w:val="both"/>
    </w:pPr>
    <w:rPr>
      <w:rFonts w:ascii="Arial" w:hAnsi="Arial"/>
      <w:szCs w:val="24"/>
    </w:rPr>
  </w:style>
  <w:style w:type="paragraph" w:customStyle="1" w:styleId="EstiloIMCEspaol">
    <w:name w:val="Estilo IMC Español"/>
    <w:basedOn w:val="Normal"/>
    <w:uiPriority w:val="99"/>
    <w:rsid w:val="00B279D0"/>
    <w:pPr>
      <w:widowControl/>
      <w:tabs>
        <w:tab w:val="left" w:pos="851"/>
        <w:tab w:val="left" w:pos="1134"/>
        <w:tab w:val="left" w:pos="1418"/>
        <w:tab w:val="left" w:pos="1701"/>
      </w:tabs>
      <w:spacing w:line="300" w:lineRule="exact"/>
      <w:ind w:left="1134"/>
      <w:jc w:val="both"/>
    </w:pPr>
    <w:rPr>
      <w:rFonts w:ascii="Arial" w:hAnsi="Arial"/>
      <w:snapToGrid/>
      <w:szCs w:val="24"/>
    </w:rPr>
  </w:style>
  <w:style w:type="paragraph" w:customStyle="1" w:styleId="EstiloArial11ptNegritaJustificadoInterlineadoMltiple1">
    <w:name w:val="Estilo Arial 11 pt Negrita Justificado Interlineado:  Múltiple 1..."/>
    <w:basedOn w:val="Normal"/>
    <w:uiPriority w:val="99"/>
    <w:rsid w:val="00B279D0"/>
    <w:pPr>
      <w:tabs>
        <w:tab w:val="left" w:pos="1134"/>
        <w:tab w:val="left" w:pos="1701"/>
      </w:tabs>
      <w:jc w:val="both"/>
    </w:pPr>
    <w:rPr>
      <w:rFonts w:ascii="Arial" w:hAnsi="Arial"/>
      <w:bCs/>
      <w:szCs w:val="24"/>
    </w:rPr>
  </w:style>
  <w:style w:type="paragraph" w:styleId="TDC3">
    <w:name w:val="toc 3"/>
    <w:basedOn w:val="Normal"/>
    <w:next w:val="Normal"/>
    <w:autoRedefine/>
    <w:uiPriority w:val="39"/>
    <w:qFormat/>
    <w:rsid w:val="00B279D0"/>
    <w:pPr>
      <w:ind w:left="480"/>
      <w:jc w:val="both"/>
    </w:pPr>
    <w:rPr>
      <w:rFonts w:ascii="Arial" w:hAnsi="Arial"/>
      <w:szCs w:val="24"/>
    </w:rPr>
  </w:style>
  <w:style w:type="character" w:customStyle="1" w:styleId="Car">
    <w:name w:val="Car"/>
    <w:rsid w:val="00B279D0"/>
    <w:rPr>
      <w:rFonts w:ascii="Arial" w:hAnsi="Arial"/>
      <w:b/>
      <w:snapToGrid w:val="0"/>
      <w:sz w:val="24"/>
      <w:szCs w:val="24"/>
      <w:lang w:val="es-ES_tradnl" w:eastAsia="es-ES" w:bidi="ar-SA"/>
    </w:rPr>
  </w:style>
  <w:style w:type="paragraph" w:customStyle="1" w:styleId="Especialidad">
    <w:name w:val="Especialidad"/>
    <w:basedOn w:val="Ttulo1"/>
    <w:uiPriority w:val="99"/>
    <w:rsid w:val="00B279D0"/>
    <w:pPr>
      <w:numPr>
        <w:numId w:val="1"/>
      </w:numPr>
      <w:spacing w:before="120" w:after="120"/>
      <w:jc w:val="left"/>
    </w:pPr>
    <w:rPr>
      <w:rFonts w:ascii="Arial Negrita" w:hAnsi="Arial Negrita"/>
      <w:b w:val="0"/>
      <w:snapToGrid/>
    </w:rPr>
  </w:style>
  <w:style w:type="paragraph" w:customStyle="1" w:styleId="Item">
    <w:name w:val="Item"/>
    <w:basedOn w:val="Normal"/>
    <w:uiPriority w:val="99"/>
    <w:rsid w:val="00B279D0"/>
    <w:pPr>
      <w:widowControl/>
      <w:tabs>
        <w:tab w:val="left" w:pos="426"/>
      </w:tabs>
      <w:spacing w:before="120" w:after="120"/>
      <w:jc w:val="both"/>
    </w:pPr>
    <w:rPr>
      <w:rFonts w:ascii="Arial" w:hAnsi="Arial"/>
      <w:snapToGrid/>
      <w:lang w:val="es-MX"/>
    </w:rPr>
  </w:style>
  <w:style w:type="paragraph" w:customStyle="1" w:styleId="Sector">
    <w:name w:val="Sector"/>
    <w:basedOn w:val="Nombre"/>
    <w:uiPriority w:val="99"/>
    <w:rsid w:val="00B279D0"/>
    <w:rPr>
      <w:b/>
      <w:caps/>
    </w:rPr>
  </w:style>
  <w:style w:type="paragraph" w:customStyle="1" w:styleId="Centrado">
    <w:name w:val="Centrado"/>
    <w:basedOn w:val="Normal"/>
    <w:uiPriority w:val="99"/>
    <w:rsid w:val="00B279D0"/>
    <w:pPr>
      <w:widowControl/>
      <w:jc w:val="center"/>
      <w:outlineLvl w:val="0"/>
    </w:pPr>
    <w:rPr>
      <w:rFonts w:ascii="Arial" w:hAnsi="Arial"/>
      <w:b/>
      <w:snapToGrid/>
    </w:rPr>
  </w:style>
  <w:style w:type="paragraph" w:customStyle="1" w:styleId="Itemizado">
    <w:name w:val="Itemizado"/>
    <w:basedOn w:val="Numero"/>
    <w:uiPriority w:val="99"/>
    <w:rsid w:val="00B279D0"/>
  </w:style>
  <w:style w:type="paragraph" w:customStyle="1" w:styleId="Figuras">
    <w:name w:val="Figuras"/>
    <w:basedOn w:val="Nombre"/>
    <w:uiPriority w:val="99"/>
    <w:rsid w:val="00B279D0"/>
    <w:pPr>
      <w:jc w:val="center"/>
    </w:pPr>
  </w:style>
  <w:style w:type="paragraph" w:customStyle="1" w:styleId="Titulo41">
    <w:name w:val="Titulo 4.1"/>
    <w:basedOn w:val="Para0"/>
    <w:uiPriority w:val="99"/>
    <w:rsid w:val="00B279D0"/>
    <w:pPr>
      <w:tabs>
        <w:tab w:val="num" w:pos="720"/>
      </w:tabs>
      <w:suppressAutoHyphens/>
      <w:spacing w:before="120"/>
      <w:ind w:left="720" w:hanging="720"/>
    </w:pPr>
    <w:rPr>
      <w:rFonts w:ascii="Arial" w:hAnsi="Arial"/>
      <w:bCs w:val="0"/>
      <w:caps/>
      <w:spacing w:val="-3"/>
    </w:rPr>
  </w:style>
  <w:style w:type="paragraph" w:customStyle="1" w:styleId="Titulo411">
    <w:name w:val="Titulo 4.1.1"/>
    <w:basedOn w:val="Para0"/>
    <w:uiPriority w:val="99"/>
    <w:rsid w:val="00B279D0"/>
    <w:pPr>
      <w:tabs>
        <w:tab w:val="num" w:pos="1701"/>
      </w:tabs>
      <w:suppressAutoHyphens/>
      <w:spacing w:before="60"/>
      <w:ind w:left="1701" w:hanging="861"/>
    </w:pPr>
    <w:rPr>
      <w:rFonts w:ascii="Arial" w:hAnsi="Arial"/>
      <w:bCs w:val="0"/>
      <w:spacing w:val="-3"/>
    </w:rPr>
  </w:style>
  <w:style w:type="paragraph" w:customStyle="1" w:styleId="Titulo511">
    <w:name w:val="Titulo 5.1.1"/>
    <w:basedOn w:val="Para0"/>
    <w:uiPriority w:val="99"/>
    <w:rsid w:val="00B279D0"/>
    <w:pPr>
      <w:tabs>
        <w:tab w:val="left" w:pos="1701"/>
      </w:tabs>
      <w:suppressAutoHyphens/>
      <w:spacing w:before="60"/>
      <w:ind w:left="1701" w:hanging="862"/>
    </w:pPr>
    <w:rPr>
      <w:rFonts w:ascii="Arial" w:hAnsi="Arial"/>
      <w:bCs w:val="0"/>
      <w:spacing w:val="-3"/>
    </w:rPr>
  </w:style>
  <w:style w:type="paragraph" w:customStyle="1" w:styleId="Titulo611">
    <w:name w:val="Titulo 6.1.1"/>
    <w:basedOn w:val="Para0"/>
    <w:uiPriority w:val="99"/>
    <w:rsid w:val="00B279D0"/>
    <w:pPr>
      <w:tabs>
        <w:tab w:val="num" w:pos="1560"/>
      </w:tabs>
      <w:suppressAutoHyphens/>
      <w:spacing w:before="60"/>
      <w:ind w:left="1560" w:hanging="709"/>
    </w:pPr>
    <w:rPr>
      <w:rFonts w:ascii="Arial" w:hAnsi="Arial"/>
      <w:bCs w:val="0"/>
      <w:spacing w:val="-3"/>
    </w:rPr>
  </w:style>
  <w:style w:type="paragraph" w:customStyle="1" w:styleId="Titulo51">
    <w:name w:val="Titulo 5.1"/>
    <w:basedOn w:val="Para0"/>
    <w:uiPriority w:val="99"/>
    <w:rsid w:val="00B279D0"/>
    <w:pPr>
      <w:suppressAutoHyphens/>
      <w:ind w:left="705" w:hanging="705"/>
    </w:pPr>
    <w:rPr>
      <w:rFonts w:ascii="Arial" w:hAnsi="Arial"/>
      <w:bCs w:val="0"/>
      <w:caps/>
      <w:spacing w:val="-3"/>
      <w:lang w:val="es-ES_tradnl"/>
    </w:rPr>
  </w:style>
  <w:style w:type="paragraph" w:customStyle="1" w:styleId="Titulo61">
    <w:name w:val="Titulo 6.1"/>
    <w:basedOn w:val="Para0"/>
    <w:uiPriority w:val="99"/>
    <w:rsid w:val="00B279D0"/>
    <w:pPr>
      <w:suppressAutoHyphens/>
      <w:ind w:left="705" w:hanging="705"/>
    </w:pPr>
    <w:rPr>
      <w:rFonts w:ascii="Arial" w:hAnsi="Arial"/>
      <w:bCs w:val="0"/>
      <w:spacing w:val="-3"/>
      <w:lang w:val="es-ES_tradnl"/>
    </w:rPr>
  </w:style>
  <w:style w:type="paragraph" w:customStyle="1" w:styleId="Legal1">
    <w:name w:val="Legal 1"/>
    <w:basedOn w:val="Normal"/>
    <w:uiPriority w:val="99"/>
    <w:rsid w:val="00B279D0"/>
    <w:pPr>
      <w:tabs>
        <w:tab w:val="num" w:pos="720"/>
      </w:tabs>
      <w:ind w:left="720" w:hanging="720"/>
      <w:outlineLvl w:val="0"/>
    </w:pPr>
    <w:rPr>
      <w:lang w:val="en-US"/>
    </w:rPr>
  </w:style>
  <w:style w:type="paragraph" w:customStyle="1" w:styleId="Legal2">
    <w:name w:val="Legal 2"/>
    <w:basedOn w:val="Normal"/>
    <w:uiPriority w:val="99"/>
    <w:rsid w:val="00B279D0"/>
    <w:pPr>
      <w:tabs>
        <w:tab w:val="num" w:pos="720"/>
      </w:tabs>
      <w:ind w:left="720" w:hanging="720"/>
      <w:outlineLvl w:val="1"/>
    </w:pPr>
    <w:rPr>
      <w:lang w:val="en-US"/>
    </w:rPr>
  </w:style>
  <w:style w:type="paragraph" w:customStyle="1" w:styleId="2">
    <w:name w:val="2"/>
    <w:basedOn w:val="Ttulo1"/>
    <w:next w:val="Normal"/>
    <w:uiPriority w:val="39"/>
    <w:unhideWhenUsed/>
    <w:qFormat/>
    <w:rsid w:val="00B279D0"/>
    <w:pPr>
      <w:keepNext/>
      <w:keepLines/>
      <w:widowControl/>
      <w:spacing w:before="480" w:line="276" w:lineRule="auto"/>
      <w:jc w:val="left"/>
      <w:outlineLvl w:val="9"/>
    </w:pPr>
    <w:rPr>
      <w:rFonts w:ascii="Cambria" w:hAnsi="Cambria" w:cs="Times New Roman"/>
      <w:bCs/>
      <w:snapToGrid/>
      <w:color w:val="365F91"/>
      <w:sz w:val="28"/>
      <w:szCs w:val="28"/>
      <w:lang w:eastAsia="es-CL"/>
    </w:rPr>
  </w:style>
  <w:style w:type="paragraph" w:customStyle="1" w:styleId="Bullet">
    <w:name w:val="Bullet"/>
    <w:basedOn w:val="Normal"/>
    <w:autoRedefine/>
    <w:uiPriority w:val="99"/>
    <w:rsid w:val="00B279D0"/>
    <w:pPr>
      <w:widowControl/>
      <w:ind w:left="567" w:hanging="567"/>
      <w:jc w:val="both"/>
    </w:pPr>
    <w:rPr>
      <w:rFonts w:ascii="Times New Roman" w:hAnsi="Times New Roman"/>
      <w:snapToGrid/>
    </w:rPr>
  </w:style>
  <w:style w:type="paragraph" w:customStyle="1" w:styleId="Para1dash">
    <w:name w:val="Para 1 dash"/>
    <w:basedOn w:val="Para1"/>
    <w:rsid w:val="00B279D0"/>
    <w:pPr>
      <w:tabs>
        <w:tab w:val="left" w:pos="851"/>
      </w:tabs>
      <w:ind w:left="850" w:hanging="425"/>
    </w:pPr>
  </w:style>
  <w:style w:type="paragraph" w:customStyle="1" w:styleId="Para1">
    <w:name w:val="Para 1"/>
    <w:basedOn w:val="Normal"/>
    <w:uiPriority w:val="99"/>
    <w:rsid w:val="00B279D0"/>
    <w:pPr>
      <w:widowControl/>
      <w:ind w:left="425"/>
      <w:jc w:val="both"/>
    </w:pPr>
    <w:rPr>
      <w:rFonts w:ascii="Times New Roman" w:hAnsi="Times New Roman"/>
      <w:snapToGrid/>
    </w:rPr>
  </w:style>
  <w:style w:type="paragraph" w:customStyle="1" w:styleId="Para1letter">
    <w:name w:val="Para 1 letter"/>
    <w:basedOn w:val="Para1"/>
    <w:uiPriority w:val="99"/>
    <w:rsid w:val="00B279D0"/>
    <w:pPr>
      <w:tabs>
        <w:tab w:val="left" w:pos="851"/>
      </w:tabs>
      <w:ind w:left="850" w:hanging="425"/>
    </w:pPr>
  </w:style>
  <w:style w:type="paragraph" w:customStyle="1" w:styleId="Para1number">
    <w:name w:val="Para 1 number"/>
    <w:basedOn w:val="Para1"/>
    <w:uiPriority w:val="99"/>
    <w:rsid w:val="00B279D0"/>
    <w:pPr>
      <w:tabs>
        <w:tab w:val="left" w:pos="851"/>
      </w:tabs>
      <w:ind w:left="850" w:hanging="425"/>
    </w:pPr>
  </w:style>
  <w:style w:type="paragraph" w:customStyle="1" w:styleId="Para2bullet">
    <w:name w:val="Para 2 bullet"/>
    <w:basedOn w:val="Para2"/>
    <w:rsid w:val="00B279D0"/>
    <w:pPr>
      <w:tabs>
        <w:tab w:val="left" w:pos="1276"/>
      </w:tabs>
      <w:ind w:left="1276" w:hanging="425"/>
    </w:pPr>
  </w:style>
  <w:style w:type="paragraph" w:customStyle="1" w:styleId="Para2">
    <w:name w:val="Para 2"/>
    <w:basedOn w:val="Para1"/>
    <w:uiPriority w:val="99"/>
    <w:rsid w:val="00B279D0"/>
    <w:pPr>
      <w:ind w:left="851"/>
    </w:pPr>
  </w:style>
  <w:style w:type="paragraph" w:customStyle="1" w:styleId="Para2dash">
    <w:name w:val="Para 2 dash"/>
    <w:basedOn w:val="Para2"/>
    <w:uiPriority w:val="99"/>
    <w:rsid w:val="00B279D0"/>
    <w:pPr>
      <w:tabs>
        <w:tab w:val="left" w:pos="1276"/>
      </w:tabs>
      <w:ind w:left="1276" w:hanging="425"/>
    </w:pPr>
  </w:style>
  <w:style w:type="paragraph" w:customStyle="1" w:styleId="Para2letter">
    <w:name w:val="Para 2 letter"/>
    <w:basedOn w:val="Para2"/>
    <w:uiPriority w:val="99"/>
    <w:rsid w:val="00B279D0"/>
    <w:pPr>
      <w:tabs>
        <w:tab w:val="left" w:pos="1276"/>
        <w:tab w:val="num" w:pos="1425"/>
      </w:tabs>
      <w:ind w:left="1276" w:hanging="425"/>
    </w:pPr>
  </w:style>
  <w:style w:type="paragraph" w:customStyle="1" w:styleId="Para2number">
    <w:name w:val="Para 2 number"/>
    <w:basedOn w:val="Para2"/>
    <w:uiPriority w:val="99"/>
    <w:rsid w:val="00B279D0"/>
    <w:pPr>
      <w:tabs>
        <w:tab w:val="left" w:pos="1276"/>
      </w:tabs>
      <w:ind w:left="1276" w:hanging="425"/>
    </w:pPr>
  </w:style>
  <w:style w:type="paragraph" w:customStyle="1" w:styleId="Para3bullet">
    <w:name w:val="Para 3 bullet"/>
    <w:basedOn w:val="Para3"/>
    <w:rsid w:val="00B279D0"/>
    <w:pPr>
      <w:tabs>
        <w:tab w:val="left" w:pos="1701"/>
      </w:tabs>
      <w:ind w:left="1701" w:hanging="425"/>
    </w:pPr>
  </w:style>
  <w:style w:type="paragraph" w:customStyle="1" w:styleId="Para3">
    <w:name w:val="Para 3"/>
    <w:basedOn w:val="Para2"/>
    <w:uiPriority w:val="99"/>
    <w:rsid w:val="00B279D0"/>
    <w:pPr>
      <w:ind w:left="1276"/>
    </w:pPr>
  </w:style>
  <w:style w:type="paragraph" w:customStyle="1" w:styleId="Para3dash">
    <w:name w:val="Para 3 dash"/>
    <w:basedOn w:val="Para3"/>
    <w:uiPriority w:val="99"/>
    <w:rsid w:val="00B279D0"/>
    <w:pPr>
      <w:tabs>
        <w:tab w:val="left" w:pos="1701"/>
      </w:tabs>
      <w:ind w:left="1701" w:hanging="425"/>
    </w:pPr>
  </w:style>
  <w:style w:type="paragraph" w:customStyle="1" w:styleId="Para3letter">
    <w:name w:val="Para 3 letter"/>
    <w:basedOn w:val="Para3"/>
    <w:uiPriority w:val="99"/>
    <w:rsid w:val="00B279D0"/>
    <w:pPr>
      <w:tabs>
        <w:tab w:val="left" w:pos="1701"/>
      </w:tabs>
      <w:ind w:left="1701" w:hanging="425"/>
    </w:pPr>
  </w:style>
  <w:style w:type="paragraph" w:customStyle="1" w:styleId="Para3number">
    <w:name w:val="Para 3 number"/>
    <w:basedOn w:val="Para3"/>
    <w:uiPriority w:val="99"/>
    <w:rsid w:val="00B279D0"/>
    <w:pPr>
      <w:tabs>
        <w:tab w:val="left" w:pos="1701"/>
      </w:tabs>
      <w:ind w:left="1701" w:hanging="425"/>
    </w:pPr>
  </w:style>
  <w:style w:type="paragraph" w:customStyle="1" w:styleId="Anexo">
    <w:name w:val="Anexo"/>
    <w:basedOn w:val="Centrado"/>
    <w:uiPriority w:val="99"/>
    <w:rsid w:val="00B279D0"/>
    <w:rPr>
      <w:color w:val="000000"/>
      <w:sz w:val="28"/>
      <w:lang w:val="pt-BR"/>
    </w:rPr>
  </w:style>
  <w:style w:type="paragraph" w:customStyle="1" w:styleId="Apendix">
    <w:name w:val="Apendix"/>
    <w:basedOn w:val="Centrado"/>
    <w:uiPriority w:val="99"/>
    <w:rsid w:val="00B279D0"/>
    <w:rPr>
      <w:color w:val="000000"/>
    </w:rPr>
  </w:style>
  <w:style w:type="paragraph" w:styleId="TDC5">
    <w:name w:val="toc 5"/>
    <w:basedOn w:val="Normal"/>
    <w:next w:val="Normal"/>
    <w:autoRedefine/>
    <w:uiPriority w:val="39"/>
    <w:qFormat/>
    <w:rsid w:val="00B279D0"/>
    <w:pPr>
      <w:ind w:left="960"/>
      <w:jc w:val="both"/>
    </w:pPr>
    <w:rPr>
      <w:rFonts w:ascii="Arial" w:hAnsi="Arial"/>
      <w:szCs w:val="24"/>
    </w:rPr>
  </w:style>
  <w:style w:type="paragraph" w:styleId="TDC6">
    <w:name w:val="toc 6"/>
    <w:basedOn w:val="Normal"/>
    <w:next w:val="Normal"/>
    <w:autoRedefine/>
    <w:uiPriority w:val="39"/>
    <w:rsid w:val="00B279D0"/>
    <w:pPr>
      <w:ind w:left="1200"/>
      <w:jc w:val="both"/>
    </w:pPr>
    <w:rPr>
      <w:rFonts w:ascii="Arial" w:hAnsi="Arial"/>
      <w:szCs w:val="24"/>
    </w:rPr>
  </w:style>
  <w:style w:type="paragraph" w:styleId="TDC7">
    <w:name w:val="toc 7"/>
    <w:basedOn w:val="Normal"/>
    <w:next w:val="Normal"/>
    <w:autoRedefine/>
    <w:uiPriority w:val="39"/>
    <w:rsid w:val="00B279D0"/>
    <w:pPr>
      <w:ind w:left="1440"/>
      <w:jc w:val="both"/>
    </w:pPr>
    <w:rPr>
      <w:rFonts w:ascii="Arial" w:hAnsi="Arial"/>
      <w:szCs w:val="24"/>
    </w:rPr>
  </w:style>
  <w:style w:type="paragraph" w:styleId="TDC8">
    <w:name w:val="toc 8"/>
    <w:basedOn w:val="Normal"/>
    <w:next w:val="Normal"/>
    <w:autoRedefine/>
    <w:uiPriority w:val="39"/>
    <w:rsid w:val="00B279D0"/>
    <w:pPr>
      <w:ind w:left="1680"/>
      <w:jc w:val="both"/>
    </w:pPr>
    <w:rPr>
      <w:rFonts w:ascii="Arial" w:hAnsi="Arial"/>
      <w:szCs w:val="24"/>
    </w:rPr>
  </w:style>
  <w:style w:type="paragraph" w:styleId="TDC9">
    <w:name w:val="toc 9"/>
    <w:basedOn w:val="Normal"/>
    <w:next w:val="Normal"/>
    <w:autoRedefine/>
    <w:uiPriority w:val="39"/>
    <w:rsid w:val="00B279D0"/>
    <w:pPr>
      <w:ind w:left="1920"/>
      <w:jc w:val="both"/>
    </w:pPr>
    <w:rPr>
      <w:rFonts w:ascii="Arial" w:hAnsi="Arial"/>
      <w:szCs w:val="24"/>
    </w:rPr>
  </w:style>
  <w:style w:type="paragraph" w:customStyle="1" w:styleId="B4">
    <w:name w:val="B4"/>
    <w:basedOn w:val="Normal"/>
    <w:uiPriority w:val="99"/>
    <w:rsid w:val="00B279D0"/>
    <w:pPr>
      <w:widowControl/>
      <w:tabs>
        <w:tab w:val="left" w:pos="-1440"/>
        <w:tab w:val="left" w:pos="-720"/>
        <w:tab w:val="left" w:pos="567"/>
        <w:tab w:val="left" w:pos="1418"/>
        <w:tab w:val="left" w:pos="2552"/>
        <w:tab w:val="left" w:pos="3168"/>
        <w:tab w:val="left" w:pos="3744"/>
        <w:tab w:val="left" w:pos="4320"/>
        <w:tab w:val="left" w:pos="4820"/>
      </w:tabs>
      <w:suppressAutoHyphens/>
      <w:jc w:val="both"/>
    </w:pPr>
    <w:rPr>
      <w:rFonts w:ascii="Times New Roman" w:hAnsi="Times New Roman"/>
      <w:snapToGrid/>
      <w:spacing w:val="-3"/>
      <w:lang w:val="es-ES"/>
    </w:rPr>
  </w:style>
  <w:style w:type="table" w:customStyle="1" w:styleId="Tablaconcuadrcula1">
    <w:name w:val="Tabla con cuadrícula1"/>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0">
    <w:name w:val="Car0"/>
    <w:rsid w:val="00B279D0"/>
    <w:rPr>
      <w:rFonts w:ascii="Arial" w:hAnsi="Arial" w:cs="Arial" w:hint="default"/>
      <w:b/>
      <w:bCs w:val="0"/>
      <w:snapToGrid w:val="0"/>
      <w:sz w:val="24"/>
      <w:szCs w:val="24"/>
      <w:lang w:val="es-ES_tradnl" w:eastAsia="es-ES" w:bidi="ar-SA"/>
    </w:rPr>
  </w:style>
  <w:style w:type="table" w:customStyle="1" w:styleId="Tablaconcuadrcula4">
    <w:name w:val="Tabla con cuadrícula4"/>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Fuentedeprrafopredeter"/>
    <w:rsid w:val="00B279D0"/>
  </w:style>
  <w:style w:type="paragraph" w:customStyle="1" w:styleId="Default">
    <w:name w:val="Default"/>
    <w:link w:val="DefaultCar"/>
    <w:rsid w:val="00B279D0"/>
    <w:pPr>
      <w:autoSpaceDE w:val="0"/>
      <w:autoSpaceDN w:val="0"/>
      <w:adjustRightInd w:val="0"/>
      <w:spacing w:after="0" w:line="240" w:lineRule="auto"/>
    </w:pPr>
    <w:rPr>
      <w:rFonts w:ascii="Arial" w:eastAsia="Calibri" w:hAnsi="Arial" w:cs="Arial"/>
      <w:color w:val="000000"/>
      <w:sz w:val="24"/>
      <w:szCs w:val="24"/>
      <w:lang w:val="es-CL" w:eastAsia="es-CL"/>
    </w:rPr>
  </w:style>
  <w:style w:type="paragraph" w:styleId="Tabladeilustraciones">
    <w:name w:val="table of figures"/>
    <w:basedOn w:val="Normal"/>
    <w:next w:val="Normal"/>
    <w:uiPriority w:val="99"/>
    <w:unhideWhenUsed/>
    <w:rsid w:val="00B279D0"/>
    <w:rPr>
      <w:rFonts w:ascii="Arial" w:hAnsi="Arial"/>
    </w:rPr>
  </w:style>
  <w:style w:type="paragraph" w:customStyle="1" w:styleId="hola">
    <w:name w:val="hola"/>
    <w:basedOn w:val="Descripcin"/>
    <w:uiPriority w:val="99"/>
    <w:rsid w:val="00B279D0"/>
    <w:pPr>
      <w:keepNext/>
      <w:widowControl/>
      <w:tabs>
        <w:tab w:val="left" w:pos="0"/>
        <w:tab w:val="left" w:pos="9636"/>
      </w:tabs>
      <w:spacing w:after="0"/>
      <w:jc w:val="center"/>
      <w:outlineLvl w:val="0"/>
    </w:pPr>
    <w:rPr>
      <w:rFonts w:ascii="Arial" w:hAnsi="Arial"/>
      <w:i w:val="0"/>
      <w:iCs w:val="0"/>
      <w:color w:val="auto"/>
      <w:sz w:val="24"/>
      <w:szCs w:val="20"/>
      <w:lang w:val="es-ES"/>
    </w:rPr>
  </w:style>
  <w:style w:type="paragraph" w:styleId="ndice1">
    <w:name w:val="index 1"/>
    <w:basedOn w:val="Normal"/>
    <w:next w:val="Normal"/>
    <w:autoRedefine/>
    <w:uiPriority w:val="99"/>
    <w:semiHidden/>
    <w:unhideWhenUsed/>
    <w:rsid w:val="00B279D0"/>
    <w:pPr>
      <w:ind w:left="240" w:hanging="240"/>
    </w:pPr>
  </w:style>
  <w:style w:type="paragraph" w:customStyle="1" w:styleId="holae">
    <w:name w:val="holae"/>
    <w:basedOn w:val="Prrafodelista"/>
    <w:uiPriority w:val="99"/>
    <w:rsid w:val="00B279D0"/>
    <w:pPr>
      <w:tabs>
        <w:tab w:val="left" w:pos="426"/>
        <w:tab w:val="left" w:pos="2552"/>
      </w:tabs>
      <w:spacing w:line="252" w:lineRule="auto"/>
      <w:ind w:left="0"/>
      <w:jc w:val="both"/>
    </w:pPr>
    <w:rPr>
      <w:rFonts w:ascii="Arial" w:hAnsi="Arial" w:cs="Arial"/>
      <w:b/>
      <w:lang w:val="en-US"/>
    </w:rPr>
  </w:style>
  <w:style w:type="character" w:styleId="nfasis">
    <w:name w:val="Emphasis"/>
    <w:uiPriority w:val="20"/>
    <w:qFormat/>
    <w:rsid w:val="00B279D0"/>
    <w:rPr>
      <w:i/>
      <w:iCs/>
    </w:rPr>
  </w:style>
  <w:style w:type="character" w:styleId="Mencinsinresolver">
    <w:name w:val="Unresolved Mention"/>
    <w:uiPriority w:val="99"/>
    <w:semiHidden/>
    <w:unhideWhenUsed/>
    <w:rsid w:val="00B279D0"/>
    <w:rPr>
      <w:color w:val="605E5C"/>
      <w:shd w:val="clear" w:color="auto" w:fill="E1DFDD"/>
    </w:rPr>
  </w:style>
  <w:style w:type="paragraph" w:customStyle="1" w:styleId="Epgrafe">
    <w:name w:val="Epígrafe"/>
    <w:basedOn w:val="Normal"/>
    <w:next w:val="Normal"/>
    <w:qFormat/>
    <w:rsid w:val="00D438CE"/>
    <w:pPr>
      <w:widowControl/>
      <w:tabs>
        <w:tab w:val="left" w:pos="552"/>
        <w:tab w:val="num" w:pos="768"/>
        <w:tab w:val="left" w:pos="931"/>
        <w:tab w:val="left" w:pos="1735"/>
        <w:tab w:val="left" w:pos="2552"/>
        <w:tab w:val="num" w:pos="2993"/>
        <w:tab w:val="left" w:pos="9636"/>
      </w:tabs>
      <w:spacing w:before="120"/>
      <w:ind w:left="2993" w:hanging="360"/>
      <w:jc w:val="both"/>
      <w:outlineLvl w:val="0"/>
    </w:pPr>
    <w:rPr>
      <w:rFonts w:ascii="Arial" w:hAnsi="Arial" w:cstheme="minorHAnsi"/>
      <w:lang w:val="es-ES"/>
    </w:rPr>
  </w:style>
  <w:style w:type="character" w:customStyle="1" w:styleId="Car2">
    <w:name w:val="Car2"/>
    <w:rsid w:val="00D438CE"/>
    <w:rPr>
      <w:rFonts w:ascii="Arial" w:hAnsi="Arial" w:cs="Arial" w:hint="default"/>
      <w:b/>
      <w:bCs w:val="0"/>
      <w:snapToGrid w:val="0"/>
      <w:sz w:val="24"/>
      <w:szCs w:val="24"/>
      <w:lang w:val="es-ES_tradnl" w:eastAsia="es-ES" w:bidi="ar-SA"/>
    </w:rPr>
  </w:style>
  <w:style w:type="paragraph" w:customStyle="1" w:styleId="TtulodeTDC1">
    <w:name w:val="Título de TDC1"/>
    <w:basedOn w:val="Ttulo1"/>
    <w:next w:val="Normal"/>
    <w:uiPriority w:val="39"/>
    <w:semiHidden/>
    <w:unhideWhenUsed/>
    <w:qFormat/>
    <w:rsid w:val="00D438CE"/>
    <w:pPr>
      <w:keepNext/>
      <w:keepLines/>
      <w:widowControl/>
      <w:spacing w:before="480" w:line="276" w:lineRule="auto"/>
      <w:jc w:val="left"/>
      <w:outlineLvl w:val="9"/>
    </w:pPr>
    <w:rPr>
      <w:rFonts w:ascii="Cambria" w:hAnsi="Cambria" w:cstheme="minorHAnsi"/>
      <w:bCs/>
      <w:snapToGrid/>
      <w:color w:val="365F91"/>
      <w:sz w:val="28"/>
      <w:szCs w:val="28"/>
      <w:lang w:eastAsia="es-CL"/>
    </w:rPr>
  </w:style>
  <w:style w:type="table" w:styleId="Tablaconcuadrcula4-nfasis3">
    <w:name w:val="Grid Table 4 Accent 3"/>
    <w:basedOn w:val="Tablanormal"/>
    <w:uiPriority w:val="49"/>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D438CE"/>
    <w:pPr>
      <w:keepNext/>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CL"/>
    </w:rPr>
  </w:style>
  <w:style w:type="character" w:customStyle="1" w:styleId="mark5rdtvurho">
    <w:name w:val="mark5rdtvurho"/>
    <w:basedOn w:val="Fuentedeprrafopredeter"/>
    <w:rsid w:val="00D438CE"/>
  </w:style>
  <w:style w:type="character" w:customStyle="1" w:styleId="normaltextrun">
    <w:name w:val="normaltextrun"/>
    <w:basedOn w:val="Fuentedeprrafopredeter"/>
    <w:rsid w:val="00D438CE"/>
  </w:style>
  <w:style w:type="paragraph" w:customStyle="1" w:styleId="Textoindependiente22">
    <w:name w:val="Texto independiente 22"/>
    <w:basedOn w:val="Normal"/>
    <w:uiPriority w:val="99"/>
    <w:rsid w:val="00D438CE"/>
    <w:pPr>
      <w:widowControl/>
      <w:jc w:val="both"/>
    </w:pPr>
    <w:rPr>
      <w:rFonts w:ascii="Times New Roman" w:hAnsi="Times New Roman"/>
      <w:snapToGrid/>
      <w:sz w:val="26"/>
      <w:lang w:val="es-ES_tradnl"/>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D438CE"/>
    <w:pPr>
      <w:widowControl/>
      <w:spacing w:after="160" w:line="240" w:lineRule="exact"/>
    </w:pPr>
    <w:rPr>
      <w:rFonts w:ascii="Arial" w:hAnsi="Arial"/>
      <w:snapToGrid/>
      <w:sz w:val="20"/>
      <w:lang w:val="en-US" w:eastAsia="en-US"/>
    </w:rPr>
  </w:style>
  <w:style w:type="character" w:customStyle="1" w:styleId="CarCar21">
    <w:name w:val="Car Car21"/>
    <w:rsid w:val="00D438CE"/>
    <w:rPr>
      <w:rFonts w:ascii="Courier" w:hAnsi="Courier"/>
      <w:snapToGrid w:val="0"/>
      <w:sz w:val="24"/>
      <w:lang w:val="es-CL" w:eastAsia="es-ES" w:bidi="ar-SA"/>
    </w:rPr>
  </w:style>
  <w:style w:type="character" w:customStyle="1" w:styleId="Car1">
    <w:name w:val="Car1"/>
    <w:rsid w:val="00D438CE"/>
    <w:rPr>
      <w:rFonts w:ascii="Arial" w:hAnsi="Arial"/>
      <w:b/>
      <w:snapToGrid w:val="0"/>
      <w:sz w:val="24"/>
      <w:szCs w:val="24"/>
      <w:lang w:val="es-ES_tradnl" w:eastAsia="es-ES" w:bidi="ar-SA"/>
    </w:rPr>
  </w:style>
  <w:style w:type="paragraph" w:customStyle="1" w:styleId="1">
    <w:name w:val="1"/>
    <w:basedOn w:val="Ttulo1"/>
    <w:next w:val="Normal"/>
    <w:uiPriority w:val="39"/>
    <w:unhideWhenUsed/>
    <w:qFormat/>
    <w:rsid w:val="00D438CE"/>
    <w:pPr>
      <w:keepNext/>
      <w:keepLines/>
      <w:widowControl/>
      <w:spacing w:before="480" w:line="276" w:lineRule="auto"/>
      <w:jc w:val="left"/>
      <w:outlineLvl w:val="9"/>
    </w:pPr>
    <w:rPr>
      <w:rFonts w:ascii="Cambria" w:hAnsi="Cambria" w:cs="Times New Roman"/>
      <w:bCs/>
      <w:snapToGrid/>
      <w:color w:val="365F91"/>
      <w:sz w:val="28"/>
      <w:szCs w:val="28"/>
      <w:lang w:val="x-none" w:eastAsia="es-CL"/>
    </w:rPr>
  </w:style>
  <w:style w:type="paragraph" w:customStyle="1" w:styleId="msonormal0">
    <w:name w:val="msonormal"/>
    <w:basedOn w:val="Normal"/>
    <w:uiPriority w:val="99"/>
    <w:rsid w:val="00D438CE"/>
    <w:pPr>
      <w:widowControl/>
      <w:spacing w:before="100" w:beforeAutospacing="1" w:after="100" w:afterAutospacing="1"/>
    </w:pPr>
    <w:rPr>
      <w:rFonts w:ascii="Times New Roman" w:hAnsi="Times New Roman"/>
      <w:snapToGrid/>
      <w:szCs w:val="24"/>
      <w:lang w:val="es-ES"/>
    </w:rPr>
  </w:style>
  <w:style w:type="paragraph" w:customStyle="1" w:styleId="xmsonormal">
    <w:name w:val="x_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paragraph">
    <w:name w:val="paragraph"/>
    <w:basedOn w:val="Normal"/>
    <w:uiPriority w:val="99"/>
    <w:rsid w:val="00D438CE"/>
    <w:pPr>
      <w:widowControl/>
      <w:spacing w:before="100" w:beforeAutospacing="1" w:after="100" w:afterAutospacing="1"/>
    </w:pPr>
    <w:rPr>
      <w:rFonts w:ascii="Times New Roman" w:hAnsi="Times New Roman"/>
      <w:snapToGrid/>
      <w:szCs w:val="24"/>
      <w:lang w:val="es-ES"/>
    </w:rPr>
  </w:style>
  <w:style w:type="character" w:customStyle="1" w:styleId="eop">
    <w:name w:val="eop"/>
    <w:basedOn w:val="Fuentedeprrafopredeter"/>
    <w:rsid w:val="00D438CE"/>
  </w:style>
  <w:style w:type="paragraph" w:customStyle="1" w:styleId="xxmsonormal">
    <w:name w:val="x_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normal0">
    <w:name w:val="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listparagraph">
    <w:name w:val="xmsolistparagraph"/>
    <w:basedOn w:val="Normal"/>
    <w:rsid w:val="00D438CE"/>
    <w:pPr>
      <w:widowControl/>
      <w:spacing w:before="100" w:beforeAutospacing="1" w:after="100" w:afterAutospacing="1"/>
    </w:pPr>
    <w:rPr>
      <w:rFonts w:ascii="Times New Roman" w:hAnsi="Times New Roman"/>
      <w:snapToGrid/>
      <w:szCs w:val="24"/>
      <w:lang w:eastAsia="es-CL"/>
    </w:rPr>
  </w:style>
  <w:style w:type="numbering" w:customStyle="1" w:styleId="Estilo1">
    <w:name w:val="Estilo1"/>
    <w:uiPriority w:val="99"/>
    <w:rsid w:val="004F0E4D"/>
    <w:pPr>
      <w:numPr>
        <w:numId w:val="13"/>
      </w:numPr>
    </w:pPr>
  </w:style>
  <w:style w:type="table" w:customStyle="1" w:styleId="Tablaconcuadrcula5">
    <w:name w:val="Tabla con cuadrícula5"/>
    <w:basedOn w:val="Tablanormal"/>
    <w:next w:val="Tablaconcuadrcula"/>
    <w:rsid w:val="00BB152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5F39"/>
    <w:rPr>
      <w:color w:val="808080"/>
    </w:rPr>
  </w:style>
  <w:style w:type="table" w:styleId="Tablaconcuadrculaclara">
    <w:name w:val="Grid Table Light"/>
    <w:basedOn w:val="Tablanormal"/>
    <w:uiPriority w:val="40"/>
    <w:rsid w:val="0009314E"/>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2A09B4"/>
    <w:pPr>
      <w:spacing w:after="0" w:line="240" w:lineRule="auto"/>
      <w:jc w:val="both"/>
    </w:pPr>
    <w:rPr>
      <w:rFonts w:ascii="Calibri" w:eastAsia="Calibri" w:hAnsi="Calibri" w:cs="Times New Roman"/>
      <w:sz w:val="20"/>
      <w:szCs w:val="20"/>
      <w:lang w:val="es-CL" w:eastAsia="es-C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EXO0">
    <w:name w:val="ANEXO"/>
    <w:basedOn w:val="Normal"/>
    <w:rsid w:val="00970789"/>
    <w:pPr>
      <w:spacing w:line="252" w:lineRule="auto"/>
      <w:jc w:val="center"/>
    </w:pPr>
    <w:rPr>
      <w:rFonts w:ascii="Arial" w:hAnsi="Arial"/>
      <w:b/>
      <w:bCs/>
      <w:sz w:val="32"/>
      <w:u w:val="single"/>
    </w:rPr>
  </w:style>
  <w:style w:type="table" w:customStyle="1" w:styleId="Tablaconcuadrcula6">
    <w:name w:val="Tabla con cuadrícula6"/>
    <w:basedOn w:val="Tablanormal"/>
    <w:next w:val="Tablaconcuadrcula"/>
    <w:rsid w:val="00F24A06"/>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C064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634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430595"/>
    <w:pPr>
      <w:numPr>
        <w:numId w:val="15"/>
      </w:numPr>
    </w:pPr>
  </w:style>
  <w:style w:type="paragraph" w:customStyle="1" w:styleId="default0">
    <w:name w:val="default"/>
    <w:basedOn w:val="Normal"/>
    <w:rsid w:val="00430595"/>
    <w:pPr>
      <w:widowControl/>
      <w:spacing w:before="100" w:beforeAutospacing="1" w:after="100" w:afterAutospacing="1"/>
    </w:pPr>
    <w:rPr>
      <w:rFonts w:ascii="Times New Roman" w:hAnsi="Times New Roman"/>
      <w:snapToGrid/>
      <w:szCs w:val="24"/>
      <w:lang w:eastAsia="es-CL"/>
    </w:rPr>
  </w:style>
  <w:style w:type="table" w:customStyle="1" w:styleId="Tablaconcuadrcula9">
    <w:name w:val="Tabla con cuadrícula9"/>
    <w:basedOn w:val="Tablanormal"/>
    <w:next w:val="Tablaconcuadrcula"/>
    <w:rsid w:val="004021BE"/>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5F0A9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F43A0"/>
  </w:style>
  <w:style w:type="numbering" w:customStyle="1" w:styleId="Sinlista2">
    <w:name w:val="Sin lista2"/>
    <w:next w:val="Sinlista"/>
    <w:uiPriority w:val="99"/>
    <w:semiHidden/>
    <w:rsid w:val="00FF43A0"/>
  </w:style>
  <w:style w:type="numbering" w:customStyle="1" w:styleId="Sinlista3">
    <w:name w:val="Sin lista3"/>
    <w:next w:val="Sinlista"/>
    <w:semiHidden/>
    <w:rsid w:val="00FF43A0"/>
  </w:style>
  <w:style w:type="numbering" w:customStyle="1" w:styleId="Sinlista4">
    <w:name w:val="Sin lista4"/>
    <w:next w:val="Sinlista"/>
    <w:semiHidden/>
    <w:unhideWhenUsed/>
    <w:rsid w:val="00FF43A0"/>
  </w:style>
  <w:style w:type="numbering" w:customStyle="1" w:styleId="Sinlista5">
    <w:name w:val="Sin lista5"/>
    <w:next w:val="Sinlista"/>
    <w:uiPriority w:val="99"/>
    <w:semiHidden/>
    <w:unhideWhenUsed/>
    <w:rsid w:val="00FF43A0"/>
  </w:style>
  <w:style w:type="character" w:customStyle="1" w:styleId="DefaultCar">
    <w:name w:val="Default Car"/>
    <w:basedOn w:val="Fuentedeprrafopredeter"/>
    <w:link w:val="Default"/>
    <w:rsid w:val="00602E15"/>
    <w:rPr>
      <w:rFonts w:ascii="Arial" w:eastAsia="Calibri" w:hAnsi="Arial" w:cs="Arial"/>
      <w:color w:val="000000"/>
      <w:sz w:val="24"/>
      <w:szCs w:val="24"/>
      <w:lang w:val="es-CL" w:eastAsia="es-CL"/>
    </w:rPr>
  </w:style>
  <w:style w:type="table" w:customStyle="1" w:styleId="Tablaconcuadrcula11">
    <w:name w:val="Tabla con cuadrícula11"/>
    <w:basedOn w:val="Tablanormal"/>
    <w:next w:val="Tablaconcuadrcula"/>
    <w:rsid w:val="00DC1D7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04619"/>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B512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9256F"/>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D32B9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44468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A0222C"/>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14353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005F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84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rsid w:val="00937CF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2612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56712"/>
  </w:style>
  <w:style w:type="paragraph" w:styleId="Bibliografa">
    <w:name w:val="Bibliography"/>
    <w:basedOn w:val="Normal"/>
    <w:next w:val="Normal"/>
    <w:uiPriority w:val="37"/>
    <w:semiHidden/>
    <w:unhideWhenUsed/>
    <w:rsid w:val="000C46AD"/>
  </w:style>
  <w:style w:type="paragraph" w:styleId="Cierre">
    <w:name w:val="Closing"/>
    <w:basedOn w:val="Normal"/>
    <w:link w:val="CierreCar"/>
    <w:uiPriority w:val="99"/>
    <w:semiHidden/>
    <w:unhideWhenUsed/>
    <w:rsid w:val="000C46AD"/>
    <w:pPr>
      <w:ind w:left="4252"/>
    </w:pPr>
  </w:style>
  <w:style w:type="character" w:customStyle="1" w:styleId="CierreCar">
    <w:name w:val="Cierre Car"/>
    <w:basedOn w:val="Fuentedeprrafopredeter"/>
    <w:link w:val="Cierre"/>
    <w:uiPriority w:val="99"/>
    <w:semiHidden/>
    <w:rsid w:val="000C46AD"/>
    <w:rPr>
      <w:rFonts w:eastAsia="Times New Roman" w:cs="Times New Roman"/>
      <w:snapToGrid w:val="0"/>
      <w:szCs w:val="20"/>
      <w:lang w:val="es-CL" w:eastAsia="es-ES"/>
    </w:rPr>
  </w:style>
  <w:style w:type="paragraph" w:styleId="Cita">
    <w:name w:val="Quote"/>
    <w:basedOn w:val="Normal"/>
    <w:next w:val="Normal"/>
    <w:link w:val="CitaCar"/>
    <w:uiPriority w:val="29"/>
    <w:qFormat/>
    <w:rsid w:val="000C46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C46AD"/>
    <w:rPr>
      <w:rFonts w:eastAsia="Times New Roman" w:cs="Times New Roman"/>
      <w:i/>
      <w:iCs/>
      <w:snapToGrid w:val="0"/>
      <w:color w:val="404040" w:themeColor="text1" w:themeTint="BF"/>
      <w:szCs w:val="20"/>
      <w:lang w:val="es-CL" w:eastAsia="es-ES"/>
    </w:rPr>
  </w:style>
  <w:style w:type="paragraph" w:styleId="Citadestacada">
    <w:name w:val="Intense Quote"/>
    <w:basedOn w:val="Normal"/>
    <w:next w:val="Normal"/>
    <w:link w:val="CitadestacadaCar"/>
    <w:uiPriority w:val="30"/>
    <w:qFormat/>
    <w:rsid w:val="000C4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C46AD"/>
    <w:rPr>
      <w:rFonts w:eastAsia="Times New Roman" w:cs="Times New Roman"/>
      <w:i/>
      <w:iCs/>
      <w:snapToGrid w:val="0"/>
      <w:color w:val="4472C4" w:themeColor="accent1"/>
      <w:szCs w:val="20"/>
      <w:lang w:val="es-CL" w:eastAsia="es-ES"/>
    </w:rPr>
  </w:style>
  <w:style w:type="paragraph" w:styleId="Continuarlista3">
    <w:name w:val="List Continue 3"/>
    <w:basedOn w:val="Normal"/>
    <w:uiPriority w:val="99"/>
    <w:semiHidden/>
    <w:unhideWhenUsed/>
    <w:rsid w:val="000C46AD"/>
    <w:pPr>
      <w:spacing w:after="120"/>
      <w:ind w:left="849"/>
      <w:contextualSpacing/>
    </w:pPr>
  </w:style>
  <w:style w:type="paragraph" w:styleId="Continuarlista4">
    <w:name w:val="List Continue 4"/>
    <w:basedOn w:val="Normal"/>
    <w:uiPriority w:val="99"/>
    <w:semiHidden/>
    <w:unhideWhenUsed/>
    <w:rsid w:val="000C46AD"/>
    <w:pPr>
      <w:spacing w:after="120"/>
      <w:ind w:left="1132"/>
      <w:contextualSpacing/>
    </w:pPr>
  </w:style>
  <w:style w:type="paragraph" w:styleId="Continuarlista5">
    <w:name w:val="List Continue 5"/>
    <w:basedOn w:val="Normal"/>
    <w:uiPriority w:val="99"/>
    <w:semiHidden/>
    <w:unhideWhenUsed/>
    <w:rsid w:val="000C46AD"/>
    <w:pPr>
      <w:spacing w:after="120"/>
      <w:ind w:left="1415"/>
      <w:contextualSpacing/>
    </w:pPr>
  </w:style>
  <w:style w:type="paragraph" w:styleId="DireccinHTML">
    <w:name w:val="HTML Address"/>
    <w:basedOn w:val="Normal"/>
    <w:link w:val="DireccinHTMLCar"/>
    <w:uiPriority w:val="99"/>
    <w:semiHidden/>
    <w:unhideWhenUsed/>
    <w:rsid w:val="000C46AD"/>
    <w:rPr>
      <w:i/>
      <w:iCs/>
    </w:rPr>
  </w:style>
  <w:style w:type="character" w:customStyle="1" w:styleId="DireccinHTMLCar">
    <w:name w:val="Dirección HTML Car"/>
    <w:basedOn w:val="Fuentedeprrafopredeter"/>
    <w:link w:val="DireccinHTML"/>
    <w:uiPriority w:val="99"/>
    <w:semiHidden/>
    <w:rsid w:val="000C46AD"/>
    <w:rPr>
      <w:rFonts w:eastAsia="Times New Roman" w:cs="Times New Roman"/>
      <w:i/>
      <w:iCs/>
      <w:snapToGrid w:val="0"/>
      <w:szCs w:val="20"/>
      <w:lang w:val="es-CL" w:eastAsia="es-ES"/>
    </w:rPr>
  </w:style>
  <w:style w:type="paragraph" w:styleId="Direccinsobre">
    <w:name w:val="envelope address"/>
    <w:basedOn w:val="Normal"/>
    <w:uiPriority w:val="99"/>
    <w:semiHidden/>
    <w:unhideWhenUsed/>
    <w:rsid w:val="000C4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0C46AD"/>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semiHidden/>
    <w:unhideWhenUsed/>
    <w:rsid w:val="000C46AD"/>
  </w:style>
  <w:style w:type="character" w:customStyle="1" w:styleId="EncabezadodenotaCar">
    <w:name w:val="Encabezado de nota Car"/>
    <w:basedOn w:val="Fuentedeprrafopredeter"/>
    <w:link w:val="Encabezadodenota"/>
    <w:uiPriority w:val="99"/>
    <w:semiHidden/>
    <w:rsid w:val="000C46AD"/>
    <w:rPr>
      <w:rFonts w:eastAsia="Times New Roman" w:cs="Times New Roman"/>
      <w:snapToGrid w:val="0"/>
      <w:szCs w:val="20"/>
      <w:lang w:val="es-CL" w:eastAsia="es-ES"/>
    </w:rPr>
  </w:style>
  <w:style w:type="paragraph" w:styleId="Firma">
    <w:name w:val="Signature"/>
    <w:basedOn w:val="Normal"/>
    <w:link w:val="FirmaCar"/>
    <w:uiPriority w:val="99"/>
    <w:semiHidden/>
    <w:unhideWhenUsed/>
    <w:rsid w:val="000C46AD"/>
    <w:pPr>
      <w:ind w:left="4252"/>
    </w:pPr>
  </w:style>
  <w:style w:type="character" w:customStyle="1" w:styleId="FirmaCar">
    <w:name w:val="Firma Car"/>
    <w:basedOn w:val="Fuentedeprrafopredeter"/>
    <w:link w:val="Firma"/>
    <w:uiPriority w:val="99"/>
    <w:semiHidden/>
    <w:rsid w:val="000C46AD"/>
    <w:rPr>
      <w:rFonts w:eastAsia="Times New Roman" w:cs="Times New Roman"/>
      <w:snapToGrid w:val="0"/>
      <w:szCs w:val="20"/>
      <w:lang w:val="es-CL" w:eastAsia="es-ES"/>
    </w:rPr>
  </w:style>
  <w:style w:type="paragraph" w:styleId="Firmadecorreoelectrnico">
    <w:name w:val="E-mail Signature"/>
    <w:basedOn w:val="Normal"/>
    <w:link w:val="FirmadecorreoelectrnicoCar"/>
    <w:uiPriority w:val="99"/>
    <w:semiHidden/>
    <w:unhideWhenUsed/>
    <w:rsid w:val="000C46AD"/>
  </w:style>
  <w:style w:type="character" w:customStyle="1" w:styleId="FirmadecorreoelectrnicoCar">
    <w:name w:val="Firma de correo electrónico Car"/>
    <w:basedOn w:val="Fuentedeprrafopredeter"/>
    <w:link w:val="Firmadecorreoelectrnico"/>
    <w:uiPriority w:val="99"/>
    <w:semiHidden/>
    <w:rsid w:val="000C46AD"/>
    <w:rPr>
      <w:rFonts w:eastAsia="Times New Roman" w:cs="Times New Roman"/>
      <w:snapToGrid w:val="0"/>
      <w:szCs w:val="20"/>
      <w:lang w:val="es-CL" w:eastAsia="es-ES"/>
    </w:rPr>
  </w:style>
  <w:style w:type="paragraph" w:styleId="HTMLconformatoprevio">
    <w:name w:val="HTML Preformatted"/>
    <w:basedOn w:val="Normal"/>
    <w:link w:val="HTMLconformatoprevioCar"/>
    <w:uiPriority w:val="99"/>
    <w:semiHidden/>
    <w:unhideWhenUsed/>
    <w:rsid w:val="000C46AD"/>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0C46AD"/>
    <w:rPr>
      <w:rFonts w:ascii="Consolas" w:eastAsia="Times New Roman" w:hAnsi="Consolas" w:cs="Times New Roman"/>
      <w:snapToGrid w:val="0"/>
      <w:sz w:val="20"/>
      <w:szCs w:val="20"/>
      <w:lang w:val="es-CL" w:eastAsia="es-ES"/>
    </w:rPr>
  </w:style>
  <w:style w:type="paragraph" w:styleId="ndice2">
    <w:name w:val="index 2"/>
    <w:basedOn w:val="Normal"/>
    <w:next w:val="Normal"/>
    <w:autoRedefine/>
    <w:uiPriority w:val="99"/>
    <w:semiHidden/>
    <w:unhideWhenUsed/>
    <w:rsid w:val="000C46AD"/>
    <w:pPr>
      <w:ind w:left="440" w:hanging="220"/>
    </w:pPr>
  </w:style>
  <w:style w:type="paragraph" w:styleId="ndice3">
    <w:name w:val="index 3"/>
    <w:basedOn w:val="Normal"/>
    <w:next w:val="Normal"/>
    <w:autoRedefine/>
    <w:uiPriority w:val="99"/>
    <w:semiHidden/>
    <w:unhideWhenUsed/>
    <w:rsid w:val="000C46AD"/>
    <w:pPr>
      <w:ind w:left="660" w:hanging="220"/>
    </w:pPr>
  </w:style>
  <w:style w:type="paragraph" w:styleId="ndice4">
    <w:name w:val="index 4"/>
    <w:basedOn w:val="Normal"/>
    <w:next w:val="Normal"/>
    <w:autoRedefine/>
    <w:uiPriority w:val="99"/>
    <w:semiHidden/>
    <w:unhideWhenUsed/>
    <w:rsid w:val="000C46AD"/>
    <w:pPr>
      <w:ind w:left="880" w:hanging="220"/>
    </w:pPr>
  </w:style>
  <w:style w:type="paragraph" w:styleId="ndice5">
    <w:name w:val="index 5"/>
    <w:basedOn w:val="Normal"/>
    <w:next w:val="Normal"/>
    <w:autoRedefine/>
    <w:uiPriority w:val="99"/>
    <w:semiHidden/>
    <w:unhideWhenUsed/>
    <w:rsid w:val="000C46AD"/>
    <w:pPr>
      <w:ind w:left="1100" w:hanging="220"/>
    </w:pPr>
  </w:style>
  <w:style w:type="paragraph" w:styleId="ndice6">
    <w:name w:val="index 6"/>
    <w:basedOn w:val="Normal"/>
    <w:next w:val="Normal"/>
    <w:autoRedefine/>
    <w:uiPriority w:val="99"/>
    <w:semiHidden/>
    <w:unhideWhenUsed/>
    <w:rsid w:val="000C46AD"/>
    <w:pPr>
      <w:ind w:left="1320" w:hanging="220"/>
    </w:pPr>
  </w:style>
  <w:style w:type="paragraph" w:styleId="ndice7">
    <w:name w:val="index 7"/>
    <w:basedOn w:val="Normal"/>
    <w:next w:val="Normal"/>
    <w:autoRedefine/>
    <w:uiPriority w:val="99"/>
    <w:semiHidden/>
    <w:unhideWhenUsed/>
    <w:rsid w:val="000C46AD"/>
    <w:pPr>
      <w:ind w:left="1540" w:hanging="220"/>
    </w:pPr>
  </w:style>
  <w:style w:type="paragraph" w:styleId="ndice8">
    <w:name w:val="index 8"/>
    <w:basedOn w:val="Normal"/>
    <w:next w:val="Normal"/>
    <w:autoRedefine/>
    <w:uiPriority w:val="99"/>
    <w:semiHidden/>
    <w:unhideWhenUsed/>
    <w:rsid w:val="000C46AD"/>
    <w:pPr>
      <w:ind w:left="1760" w:hanging="220"/>
    </w:pPr>
  </w:style>
  <w:style w:type="paragraph" w:styleId="ndice9">
    <w:name w:val="index 9"/>
    <w:basedOn w:val="Normal"/>
    <w:next w:val="Normal"/>
    <w:autoRedefine/>
    <w:uiPriority w:val="99"/>
    <w:semiHidden/>
    <w:unhideWhenUsed/>
    <w:rsid w:val="000C46AD"/>
    <w:pPr>
      <w:ind w:left="1980" w:hanging="220"/>
    </w:pPr>
  </w:style>
  <w:style w:type="paragraph" w:styleId="Lista3">
    <w:name w:val="List 3"/>
    <w:basedOn w:val="Normal"/>
    <w:uiPriority w:val="99"/>
    <w:semiHidden/>
    <w:unhideWhenUsed/>
    <w:rsid w:val="000C46AD"/>
    <w:pPr>
      <w:ind w:left="849" w:hanging="283"/>
      <w:contextualSpacing/>
    </w:pPr>
  </w:style>
  <w:style w:type="paragraph" w:styleId="Lista4">
    <w:name w:val="List 4"/>
    <w:basedOn w:val="Normal"/>
    <w:uiPriority w:val="99"/>
    <w:semiHidden/>
    <w:unhideWhenUsed/>
    <w:rsid w:val="000C46AD"/>
    <w:pPr>
      <w:ind w:left="1132" w:hanging="283"/>
      <w:contextualSpacing/>
    </w:pPr>
  </w:style>
  <w:style w:type="paragraph" w:styleId="Lista5">
    <w:name w:val="List 5"/>
    <w:basedOn w:val="Normal"/>
    <w:uiPriority w:val="99"/>
    <w:semiHidden/>
    <w:unhideWhenUsed/>
    <w:rsid w:val="000C46AD"/>
    <w:pPr>
      <w:ind w:left="1415" w:hanging="283"/>
      <w:contextualSpacing/>
    </w:pPr>
  </w:style>
  <w:style w:type="paragraph" w:styleId="Listaconnmeros">
    <w:name w:val="List Number"/>
    <w:basedOn w:val="Normal"/>
    <w:uiPriority w:val="99"/>
    <w:semiHidden/>
    <w:unhideWhenUsed/>
    <w:rsid w:val="000C46AD"/>
    <w:pPr>
      <w:numPr>
        <w:numId w:val="39"/>
      </w:numPr>
      <w:contextualSpacing/>
    </w:pPr>
  </w:style>
  <w:style w:type="paragraph" w:styleId="Listaconnmeros2">
    <w:name w:val="List Number 2"/>
    <w:basedOn w:val="Normal"/>
    <w:uiPriority w:val="99"/>
    <w:semiHidden/>
    <w:unhideWhenUsed/>
    <w:rsid w:val="000C46AD"/>
    <w:pPr>
      <w:numPr>
        <w:numId w:val="40"/>
      </w:numPr>
      <w:contextualSpacing/>
    </w:pPr>
  </w:style>
  <w:style w:type="paragraph" w:styleId="Listaconnmeros3">
    <w:name w:val="List Number 3"/>
    <w:basedOn w:val="Normal"/>
    <w:uiPriority w:val="99"/>
    <w:semiHidden/>
    <w:unhideWhenUsed/>
    <w:rsid w:val="000C46AD"/>
    <w:pPr>
      <w:numPr>
        <w:numId w:val="41"/>
      </w:numPr>
      <w:contextualSpacing/>
    </w:pPr>
  </w:style>
  <w:style w:type="paragraph" w:styleId="Listaconnmeros4">
    <w:name w:val="List Number 4"/>
    <w:basedOn w:val="Normal"/>
    <w:uiPriority w:val="99"/>
    <w:semiHidden/>
    <w:unhideWhenUsed/>
    <w:rsid w:val="000C46AD"/>
    <w:pPr>
      <w:numPr>
        <w:numId w:val="42"/>
      </w:numPr>
      <w:contextualSpacing/>
    </w:pPr>
  </w:style>
  <w:style w:type="paragraph" w:styleId="Listaconnmeros5">
    <w:name w:val="List Number 5"/>
    <w:basedOn w:val="Normal"/>
    <w:uiPriority w:val="99"/>
    <w:semiHidden/>
    <w:unhideWhenUsed/>
    <w:rsid w:val="000C46AD"/>
    <w:pPr>
      <w:numPr>
        <w:numId w:val="43"/>
      </w:numPr>
      <w:contextualSpacing/>
    </w:pPr>
  </w:style>
  <w:style w:type="paragraph" w:styleId="Listaconvietas4">
    <w:name w:val="List Bullet 4"/>
    <w:basedOn w:val="Normal"/>
    <w:uiPriority w:val="99"/>
    <w:semiHidden/>
    <w:unhideWhenUsed/>
    <w:rsid w:val="000C46AD"/>
    <w:pPr>
      <w:numPr>
        <w:numId w:val="44"/>
      </w:numPr>
      <w:contextualSpacing/>
    </w:pPr>
  </w:style>
  <w:style w:type="paragraph" w:styleId="Listaconvietas5">
    <w:name w:val="List Bullet 5"/>
    <w:basedOn w:val="Normal"/>
    <w:uiPriority w:val="99"/>
    <w:semiHidden/>
    <w:unhideWhenUsed/>
    <w:rsid w:val="000C46AD"/>
    <w:pPr>
      <w:numPr>
        <w:numId w:val="45"/>
      </w:numPr>
      <w:contextualSpacing/>
    </w:pPr>
  </w:style>
  <w:style w:type="paragraph" w:styleId="Remitedesobre">
    <w:name w:val="envelope return"/>
    <w:basedOn w:val="Normal"/>
    <w:uiPriority w:val="99"/>
    <w:semiHidden/>
    <w:unhideWhenUsed/>
    <w:rsid w:val="000C46AD"/>
    <w:rPr>
      <w:rFonts w:asciiTheme="majorHAnsi" w:eastAsiaTheme="majorEastAsia" w:hAnsiTheme="majorHAnsi" w:cstheme="majorBidi"/>
      <w:sz w:val="20"/>
    </w:rPr>
  </w:style>
  <w:style w:type="paragraph" w:styleId="Sangranormal">
    <w:name w:val="Normal Indent"/>
    <w:basedOn w:val="Normal"/>
    <w:uiPriority w:val="99"/>
    <w:semiHidden/>
    <w:unhideWhenUsed/>
    <w:rsid w:val="000C46AD"/>
    <w:pPr>
      <w:ind w:left="708"/>
    </w:pPr>
  </w:style>
  <w:style w:type="paragraph" w:styleId="Sinespaciado">
    <w:name w:val="No Spacing"/>
    <w:uiPriority w:val="1"/>
    <w:qFormat/>
    <w:rsid w:val="000C46AD"/>
    <w:pPr>
      <w:widowControl w:val="0"/>
      <w:spacing w:after="0" w:line="240" w:lineRule="auto"/>
    </w:pPr>
    <w:rPr>
      <w:rFonts w:eastAsia="Times New Roman" w:cs="Times New Roman"/>
      <w:snapToGrid w:val="0"/>
      <w:szCs w:val="20"/>
      <w:lang w:val="es-CL" w:eastAsia="es-ES"/>
    </w:rPr>
  </w:style>
  <w:style w:type="paragraph" w:styleId="Textoconsangra">
    <w:name w:val="table of authorities"/>
    <w:basedOn w:val="Normal"/>
    <w:next w:val="Normal"/>
    <w:uiPriority w:val="99"/>
    <w:semiHidden/>
    <w:unhideWhenUsed/>
    <w:rsid w:val="000C46AD"/>
    <w:pPr>
      <w:ind w:left="220" w:hanging="220"/>
    </w:pPr>
  </w:style>
  <w:style w:type="paragraph" w:styleId="Textoindependienteprimerasangra">
    <w:name w:val="Body Text First Indent"/>
    <w:basedOn w:val="Textoindependiente"/>
    <w:link w:val="TextoindependienteprimerasangraCar"/>
    <w:uiPriority w:val="99"/>
    <w:semiHidden/>
    <w:unhideWhenUsed/>
    <w:rsid w:val="000C46AD"/>
    <w:pPr>
      <w:tabs>
        <w:tab w:val="clear" w:pos="-1080"/>
        <w:tab w:val="clear" w:pos="-720"/>
        <w:tab w:val="clear" w:pos="0"/>
        <w:tab w:val="clear" w:pos="884"/>
      </w:tabs>
      <w:spacing w:line="240" w:lineRule="auto"/>
      <w:ind w:firstLine="360"/>
      <w:jc w:val="left"/>
    </w:pPr>
    <w:rPr>
      <w:rFonts w:asciiTheme="minorHAnsi" w:hAnsiTheme="minorHAnsi"/>
      <w:lang w:val="es-CL" w:eastAsia="es-ES"/>
    </w:rPr>
  </w:style>
  <w:style w:type="character" w:customStyle="1" w:styleId="TextoindependienteprimerasangraCar">
    <w:name w:val="Texto independiente primera sangría Car"/>
    <w:basedOn w:val="TextoindependienteCar"/>
    <w:link w:val="Textoindependienteprimerasangra"/>
    <w:uiPriority w:val="99"/>
    <w:semiHidden/>
    <w:rsid w:val="000C46AD"/>
    <w:rPr>
      <w:rFonts w:ascii="Times New Roman" w:eastAsia="Times New Roman" w:hAnsi="Times New Roman" w:cs="Times New Roman"/>
      <w:snapToGrid w:val="0"/>
      <w:sz w:val="24"/>
      <w:szCs w:val="20"/>
      <w:lang w:val="es-CL" w:eastAsia="es-ES"/>
    </w:rPr>
  </w:style>
  <w:style w:type="paragraph" w:styleId="Textoindependienteprimerasangra2">
    <w:name w:val="Body Text First Indent 2"/>
    <w:basedOn w:val="Sangradetextonormal"/>
    <w:link w:val="Textoindependienteprimerasangra2Car"/>
    <w:uiPriority w:val="99"/>
    <w:semiHidden/>
    <w:unhideWhenUsed/>
    <w:rsid w:val="000C46AD"/>
    <w:pPr>
      <w:tabs>
        <w:tab w:val="clear" w:pos="-864"/>
        <w:tab w:val="clear" w:pos="-576"/>
        <w:tab w:val="clear" w:pos="-308"/>
        <w:tab w:val="clear" w:pos="204"/>
        <w:tab w:val="clear" w:pos="430"/>
        <w:tab w:val="clear" w:pos="2880"/>
        <w:tab w:val="clear" w:pos="3548"/>
        <w:tab w:val="clear" w:pos="5472"/>
        <w:tab w:val="clear" w:pos="5760"/>
        <w:tab w:val="clear" w:pos="6336"/>
        <w:tab w:val="clear" w:pos="6624"/>
        <w:tab w:val="clear" w:pos="6912"/>
        <w:tab w:val="clear" w:pos="7200"/>
        <w:tab w:val="clear" w:pos="7488"/>
        <w:tab w:val="clear" w:pos="7776"/>
        <w:tab w:val="clear" w:pos="8064"/>
        <w:tab w:val="clear" w:pos="8352"/>
        <w:tab w:val="clear" w:pos="8640"/>
        <w:tab w:val="clear" w:pos="8928"/>
        <w:tab w:val="clear" w:pos="9216"/>
      </w:tabs>
      <w:spacing w:line="240" w:lineRule="auto"/>
      <w:ind w:left="360" w:firstLine="360"/>
      <w:jc w:val="left"/>
    </w:pPr>
    <w:rPr>
      <w:rFonts w:asciiTheme="minorHAnsi" w:hAnsiTheme="minorHAnsi"/>
      <w:sz w:val="22"/>
      <w:lang w:val="es-CL"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C46AD"/>
    <w:rPr>
      <w:rFonts w:ascii="Times New Roman" w:eastAsia="Times New Roman" w:hAnsi="Times New Roman" w:cs="Times New Roman"/>
      <w:snapToGrid w:val="0"/>
      <w:sz w:val="20"/>
      <w:szCs w:val="20"/>
      <w:lang w:val="es-CL" w:eastAsia="es-ES"/>
    </w:rPr>
  </w:style>
  <w:style w:type="paragraph" w:styleId="Textomacro">
    <w:name w:val="macro"/>
    <w:link w:val="TextomacroCar"/>
    <w:uiPriority w:val="99"/>
    <w:semiHidden/>
    <w:unhideWhenUsed/>
    <w:rsid w:val="000C46A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s-CL" w:eastAsia="es-ES"/>
    </w:rPr>
  </w:style>
  <w:style w:type="character" w:customStyle="1" w:styleId="TextomacroCar">
    <w:name w:val="Texto macro Car"/>
    <w:basedOn w:val="Fuentedeprrafopredeter"/>
    <w:link w:val="Textomacro"/>
    <w:uiPriority w:val="99"/>
    <w:semiHidden/>
    <w:rsid w:val="000C46AD"/>
    <w:rPr>
      <w:rFonts w:ascii="Consolas" w:eastAsia="Times New Roman" w:hAnsi="Consolas" w:cs="Times New Roman"/>
      <w:snapToGrid w:val="0"/>
      <w:sz w:val="20"/>
      <w:szCs w:val="20"/>
      <w:lang w:val="es-CL" w:eastAsia="es-ES"/>
    </w:rPr>
  </w:style>
  <w:style w:type="paragraph" w:styleId="Ttulodendice">
    <w:name w:val="index heading"/>
    <w:basedOn w:val="Normal"/>
    <w:next w:val="ndice1"/>
    <w:uiPriority w:val="99"/>
    <w:semiHidden/>
    <w:unhideWhenUsed/>
    <w:rsid w:val="000C46AD"/>
    <w:rPr>
      <w:rFonts w:asciiTheme="majorHAnsi" w:eastAsiaTheme="majorEastAsia" w:hAnsiTheme="majorHAnsi" w:cstheme="majorBidi"/>
      <w:b/>
      <w:bCs/>
    </w:rPr>
  </w:style>
  <w:style w:type="numbering" w:customStyle="1" w:styleId="Sinlista6">
    <w:name w:val="Sin lista6"/>
    <w:next w:val="Sinlista"/>
    <w:uiPriority w:val="99"/>
    <w:semiHidden/>
    <w:unhideWhenUsed/>
    <w:rsid w:val="00C414BA"/>
  </w:style>
  <w:style w:type="table" w:customStyle="1" w:styleId="Tablaconcuadrcula24">
    <w:name w:val="Tabla con cuadrícula24"/>
    <w:basedOn w:val="Tablanormal"/>
    <w:next w:val="Tablaconcuadrcula"/>
    <w:rsid w:val="00C414BA"/>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414BA"/>
  </w:style>
  <w:style w:type="numbering" w:customStyle="1" w:styleId="Sinlista21">
    <w:name w:val="Sin lista21"/>
    <w:next w:val="Sinlista"/>
    <w:uiPriority w:val="99"/>
    <w:semiHidden/>
    <w:rsid w:val="00C414BA"/>
  </w:style>
  <w:style w:type="numbering" w:customStyle="1" w:styleId="Sinlista31">
    <w:name w:val="Sin lista31"/>
    <w:next w:val="Sinlista"/>
    <w:semiHidden/>
    <w:rsid w:val="00C414BA"/>
  </w:style>
  <w:style w:type="numbering" w:customStyle="1" w:styleId="Sinlista41">
    <w:name w:val="Sin lista41"/>
    <w:next w:val="Sinlista"/>
    <w:semiHidden/>
    <w:unhideWhenUsed/>
    <w:rsid w:val="00C414BA"/>
  </w:style>
  <w:style w:type="numbering" w:customStyle="1" w:styleId="Sinlista51">
    <w:name w:val="Sin lista51"/>
    <w:next w:val="Sinlista"/>
    <w:uiPriority w:val="99"/>
    <w:semiHidden/>
    <w:unhideWhenUsed/>
    <w:rsid w:val="00C414BA"/>
  </w:style>
  <w:style w:type="table" w:styleId="Tablabsica1">
    <w:name w:val="Table Simple 1"/>
    <w:basedOn w:val="Tablanormal"/>
    <w:rsid w:val="00C414BA"/>
    <w:pPr>
      <w:spacing w:after="0" w:line="240" w:lineRule="auto"/>
    </w:pPr>
    <w:rPr>
      <w:rFonts w:ascii="Times New Roman" w:eastAsia="Times New Roman" w:hAnsi="Times New Roman" w:cs="Times New Roman"/>
      <w:sz w:val="20"/>
      <w:szCs w:val="20"/>
      <w:lang w:val="es-CL" w:eastAsia="es-C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tentpasted0">
    <w:name w:val="contentpasted0"/>
    <w:basedOn w:val="Fuentedeprrafopredeter"/>
    <w:rsid w:val="00C414BA"/>
  </w:style>
  <w:style w:type="paragraph" w:customStyle="1" w:styleId="tableparagraph0">
    <w:name w:val="tableparagraph"/>
    <w:basedOn w:val="Normal"/>
    <w:rsid w:val="00C414BA"/>
    <w:pPr>
      <w:widowControl/>
      <w:spacing w:before="100" w:beforeAutospacing="1" w:after="100" w:afterAutospacing="1"/>
    </w:pPr>
    <w:rPr>
      <w:rFonts w:ascii="Times New Roman" w:hAnsi="Times New Roman"/>
      <w:snapToGrid/>
      <w:sz w:val="24"/>
      <w:szCs w:val="24"/>
      <w:lang w:eastAsia="es-CL"/>
    </w:rPr>
  </w:style>
  <w:style w:type="table" w:customStyle="1" w:styleId="TableNormal1">
    <w:name w:val="Table Normal1"/>
    <w:uiPriority w:val="2"/>
    <w:semiHidden/>
    <w:unhideWhenUsed/>
    <w:qFormat/>
    <w:rsid w:val="00C41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112">
    <w:name w:val="Estilo112"/>
    <w:uiPriority w:val="99"/>
    <w:rsid w:val="00C46510"/>
  </w:style>
  <w:style w:type="numbering" w:customStyle="1" w:styleId="Listaactual1">
    <w:name w:val="Lista actual1"/>
    <w:uiPriority w:val="99"/>
    <w:rsid w:val="00BD5DA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4504">
      <w:bodyDiv w:val="1"/>
      <w:marLeft w:val="0"/>
      <w:marRight w:val="0"/>
      <w:marTop w:val="0"/>
      <w:marBottom w:val="0"/>
      <w:divBdr>
        <w:top w:val="none" w:sz="0" w:space="0" w:color="auto"/>
        <w:left w:val="none" w:sz="0" w:space="0" w:color="auto"/>
        <w:bottom w:val="none" w:sz="0" w:space="0" w:color="auto"/>
        <w:right w:val="none" w:sz="0" w:space="0" w:color="auto"/>
      </w:divBdr>
    </w:div>
    <w:div w:id="48964273">
      <w:bodyDiv w:val="1"/>
      <w:marLeft w:val="0"/>
      <w:marRight w:val="0"/>
      <w:marTop w:val="0"/>
      <w:marBottom w:val="0"/>
      <w:divBdr>
        <w:top w:val="none" w:sz="0" w:space="0" w:color="auto"/>
        <w:left w:val="none" w:sz="0" w:space="0" w:color="auto"/>
        <w:bottom w:val="none" w:sz="0" w:space="0" w:color="auto"/>
        <w:right w:val="none" w:sz="0" w:space="0" w:color="auto"/>
      </w:divBdr>
    </w:div>
    <w:div w:id="50690895">
      <w:bodyDiv w:val="1"/>
      <w:marLeft w:val="0"/>
      <w:marRight w:val="0"/>
      <w:marTop w:val="0"/>
      <w:marBottom w:val="0"/>
      <w:divBdr>
        <w:top w:val="none" w:sz="0" w:space="0" w:color="auto"/>
        <w:left w:val="none" w:sz="0" w:space="0" w:color="auto"/>
        <w:bottom w:val="none" w:sz="0" w:space="0" w:color="auto"/>
        <w:right w:val="none" w:sz="0" w:space="0" w:color="auto"/>
      </w:divBdr>
    </w:div>
    <w:div w:id="51121066">
      <w:bodyDiv w:val="1"/>
      <w:marLeft w:val="0"/>
      <w:marRight w:val="0"/>
      <w:marTop w:val="0"/>
      <w:marBottom w:val="0"/>
      <w:divBdr>
        <w:top w:val="none" w:sz="0" w:space="0" w:color="auto"/>
        <w:left w:val="none" w:sz="0" w:space="0" w:color="auto"/>
        <w:bottom w:val="none" w:sz="0" w:space="0" w:color="auto"/>
        <w:right w:val="none" w:sz="0" w:space="0" w:color="auto"/>
      </w:divBdr>
    </w:div>
    <w:div w:id="52244537">
      <w:bodyDiv w:val="1"/>
      <w:marLeft w:val="0"/>
      <w:marRight w:val="0"/>
      <w:marTop w:val="0"/>
      <w:marBottom w:val="0"/>
      <w:divBdr>
        <w:top w:val="none" w:sz="0" w:space="0" w:color="auto"/>
        <w:left w:val="none" w:sz="0" w:space="0" w:color="auto"/>
        <w:bottom w:val="none" w:sz="0" w:space="0" w:color="auto"/>
        <w:right w:val="none" w:sz="0" w:space="0" w:color="auto"/>
      </w:divBdr>
    </w:div>
    <w:div w:id="95761079">
      <w:bodyDiv w:val="1"/>
      <w:marLeft w:val="0"/>
      <w:marRight w:val="0"/>
      <w:marTop w:val="0"/>
      <w:marBottom w:val="0"/>
      <w:divBdr>
        <w:top w:val="none" w:sz="0" w:space="0" w:color="auto"/>
        <w:left w:val="none" w:sz="0" w:space="0" w:color="auto"/>
        <w:bottom w:val="none" w:sz="0" w:space="0" w:color="auto"/>
        <w:right w:val="none" w:sz="0" w:space="0" w:color="auto"/>
      </w:divBdr>
    </w:div>
    <w:div w:id="98532483">
      <w:bodyDiv w:val="1"/>
      <w:marLeft w:val="0"/>
      <w:marRight w:val="0"/>
      <w:marTop w:val="0"/>
      <w:marBottom w:val="0"/>
      <w:divBdr>
        <w:top w:val="none" w:sz="0" w:space="0" w:color="auto"/>
        <w:left w:val="none" w:sz="0" w:space="0" w:color="auto"/>
        <w:bottom w:val="none" w:sz="0" w:space="0" w:color="auto"/>
        <w:right w:val="none" w:sz="0" w:space="0" w:color="auto"/>
      </w:divBdr>
    </w:div>
    <w:div w:id="127361997">
      <w:bodyDiv w:val="1"/>
      <w:marLeft w:val="0"/>
      <w:marRight w:val="0"/>
      <w:marTop w:val="0"/>
      <w:marBottom w:val="0"/>
      <w:divBdr>
        <w:top w:val="none" w:sz="0" w:space="0" w:color="auto"/>
        <w:left w:val="none" w:sz="0" w:space="0" w:color="auto"/>
        <w:bottom w:val="none" w:sz="0" w:space="0" w:color="auto"/>
        <w:right w:val="none" w:sz="0" w:space="0" w:color="auto"/>
      </w:divBdr>
    </w:div>
    <w:div w:id="137570995">
      <w:bodyDiv w:val="1"/>
      <w:marLeft w:val="0"/>
      <w:marRight w:val="0"/>
      <w:marTop w:val="0"/>
      <w:marBottom w:val="0"/>
      <w:divBdr>
        <w:top w:val="none" w:sz="0" w:space="0" w:color="auto"/>
        <w:left w:val="none" w:sz="0" w:space="0" w:color="auto"/>
        <w:bottom w:val="none" w:sz="0" w:space="0" w:color="auto"/>
        <w:right w:val="none" w:sz="0" w:space="0" w:color="auto"/>
      </w:divBdr>
    </w:div>
    <w:div w:id="145561267">
      <w:bodyDiv w:val="1"/>
      <w:marLeft w:val="0"/>
      <w:marRight w:val="0"/>
      <w:marTop w:val="0"/>
      <w:marBottom w:val="0"/>
      <w:divBdr>
        <w:top w:val="none" w:sz="0" w:space="0" w:color="auto"/>
        <w:left w:val="none" w:sz="0" w:space="0" w:color="auto"/>
        <w:bottom w:val="none" w:sz="0" w:space="0" w:color="auto"/>
        <w:right w:val="none" w:sz="0" w:space="0" w:color="auto"/>
      </w:divBdr>
    </w:div>
    <w:div w:id="168760272">
      <w:bodyDiv w:val="1"/>
      <w:marLeft w:val="0"/>
      <w:marRight w:val="0"/>
      <w:marTop w:val="0"/>
      <w:marBottom w:val="0"/>
      <w:divBdr>
        <w:top w:val="none" w:sz="0" w:space="0" w:color="auto"/>
        <w:left w:val="none" w:sz="0" w:space="0" w:color="auto"/>
        <w:bottom w:val="none" w:sz="0" w:space="0" w:color="auto"/>
        <w:right w:val="none" w:sz="0" w:space="0" w:color="auto"/>
      </w:divBdr>
    </w:div>
    <w:div w:id="174272362">
      <w:bodyDiv w:val="1"/>
      <w:marLeft w:val="0"/>
      <w:marRight w:val="0"/>
      <w:marTop w:val="0"/>
      <w:marBottom w:val="0"/>
      <w:divBdr>
        <w:top w:val="none" w:sz="0" w:space="0" w:color="auto"/>
        <w:left w:val="none" w:sz="0" w:space="0" w:color="auto"/>
        <w:bottom w:val="none" w:sz="0" w:space="0" w:color="auto"/>
        <w:right w:val="none" w:sz="0" w:space="0" w:color="auto"/>
      </w:divBdr>
      <w:divsChild>
        <w:div w:id="969626353">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99250145">
      <w:bodyDiv w:val="1"/>
      <w:marLeft w:val="0"/>
      <w:marRight w:val="0"/>
      <w:marTop w:val="0"/>
      <w:marBottom w:val="0"/>
      <w:divBdr>
        <w:top w:val="none" w:sz="0" w:space="0" w:color="auto"/>
        <w:left w:val="none" w:sz="0" w:space="0" w:color="auto"/>
        <w:bottom w:val="none" w:sz="0" w:space="0" w:color="auto"/>
        <w:right w:val="none" w:sz="0" w:space="0" w:color="auto"/>
      </w:divBdr>
      <w:divsChild>
        <w:div w:id="566694386">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200438575">
      <w:bodyDiv w:val="1"/>
      <w:marLeft w:val="0"/>
      <w:marRight w:val="0"/>
      <w:marTop w:val="0"/>
      <w:marBottom w:val="0"/>
      <w:divBdr>
        <w:top w:val="none" w:sz="0" w:space="0" w:color="auto"/>
        <w:left w:val="none" w:sz="0" w:space="0" w:color="auto"/>
        <w:bottom w:val="none" w:sz="0" w:space="0" w:color="auto"/>
        <w:right w:val="none" w:sz="0" w:space="0" w:color="auto"/>
      </w:divBdr>
    </w:div>
    <w:div w:id="201140434">
      <w:bodyDiv w:val="1"/>
      <w:marLeft w:val="0"/>
      <w:marRight w:val="0"/>
      <w:marTop w:val="0"/>
      <w:marBottom w:val="0"/>
      <w:divBdr>
        <w:top w:val="none" w:sz="0" w:space="0" w:color="auto"/>
        <w:left w:val="none" w:sz="0" w:space="0" w:color="auto"/>
        <w:bottom w:val="none" w:sz="0" w:space="0" w:color="auto"/>
        <w:right w:val="none" w:sz="0" w:space="0" w:color="auto"/>
      </w:divBdr>
    </w:div>
    <w:div w:id="203294214">
      <w:bodyDiv w:val="1"/>
      <w:marLeft w:val="0"/>
      <w:marRight w:val="0"/>
      <w:marTop w:val="0"/>
      <w:marBottom w:val="0"/>
      <w:divBdr>
        <w:top w:val="none" w:sz="0" w:space="0" w:color="auto"/>
        <w:left w:val="none" w:sz="0" w:space="0" w:color="auto"/>
        <w:bottom w:val="none" w:sz="0" w:space="0" w:color="auto"/>
        <w:right w:val="none" w:sz="0" w:space="0" w:color="auto"/>
      </w:divBdr>
    </w:div>
    <w:div w:id="211698142">
      <w:bodyDiv w:val="1"/>
      <w:marLeft w:val="0"/>
      <w:marRight w:val="0"/>
      <w:marTop w:val="0"/>
      <w:marBottom w:val="0"/>
      <w:divBdr>
        <w:top w:val="none" w:sz="0" w:space="0" w:color="auto"/>
        <w:left w:val="none" w:sz="0" w:space="0" w:color="auto"/>
        <w:bottom w:val="none" w:sz="0" w:space="0" w:color="auto"/>
        <w:right w:val="none" w:sz="0" w:space="0" w:color="auto"/>
      </w:divBdr>
    </w:div>
    <w:div w:id="221602405">
      <w:bodyDiv w:val="1"/>
      <w:marLeft w:val="0"/>
      <w:marRight w:val="0"/>
      <w:marTop w:val="0"/>
      <w:marBottom w:val="0"/>
      <w:divBdr>
        <w:top w:val="none" w:sz="0" w:space="0" w:color="auto"/>
        <w:left w:val="none" w:sz="0" w:space="0" w:color="auto"/>
        <w:bottom w:val="none" w:sz="0" w:space="0" w:color="auto"/>
        <w:right w:val="none" w:sz="0" w:space="0" w:color="auto"/>
      </w:divBdr>
    </w:div>
    <w:div w:id="224412516">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4897599">
      <w:bodyDiv w:val="1"/>
      <w:marLeft w:val="0"/>
      <w:marRight w:val="0"/>
      <w:marTop w:val="0"/>
      <w:marBottom w:val="0"/>
      <w:divBdr>
        <w:top w:val="none" w:sz="0" w:space="0" w:color="auto"/>
        <w:left w:val="none" w:sz="0" w:space="0" w:color="auto"/>
        <w:bottom w:val="none" w:sz="0" w:space="0" w:color="auto"/>
        <w:right w:val="none" w:sz="0" w:space="0" w:color="auto"/>
      </w:divBdr>
    </w:div>
    <w:div w:id="242835799">
      <w:bodyDiv w:val="1"/>
      <w:marLeft w:val="0"/>
      <w:marRight w:val="0"/>
      <w:marTop w:val="0"/>
      <w:marBottom w:val="0"/>
      <w:divBdr>
        <w:top w:val="none" w:sz="0" w:space="0" w:color="auto"/>
        <w:left w:val="none" w:sz="0" w:space="0" w:color="auto"/>
        <w:bottom w:val="none" w:sz="0" w:space="0" w:color="auto"/>
        <w:right w:val="none" w:sz="0" w:space="0" w:color="auto"/>
      </w:divBdr>
    </w:div>
    <w:div w:id="269165140">
      <w:bodyDiv w:val="1"/>
      <w:marLeft w:val="0"/>
      <w:marRight w:val="0"/>
      <w:marTop w:val="0"/>
      <w:marBottom w:val="0"/>
      <w:divBdr>
        <w:top w:val="none" w:sz="0" w:space="0" w:color="auto"/>
        <w:left w:val="none" w:sz="0" w:space="0" w:color="auto"/>
        <w:bottom w:val="none" w:sz="0" w:space="0" w:color="auto"/>
        <w:right w:val="none" w:sz="0" w:space="0" w:color="auto"/>
      </w:divBdr>
    </w:div>
    <w:div w:id="288584353">
      <w:bodyDiv w:val="1"/>
      <w:marLeft w:val="0"/>
      <w:marRight w:val="0"/>
      <w:marTop w:val="0"/>
      <w:marBottom w:val="0"/>
      <w:divBdr>
        <w:top w:val="none" w:sz="0" w:space="0" w:color="auto"/>
        <w:left w:val="none" w:sz="0" w:space="0" w:color="auto"/>
        <w:bottom w:val="none" w:sz="0" w:space="0" w:color="auto"/>
        <w:right w:val="none" w:sz="0" w:space="0" w:color="auto"/>
      </w:divBdr>
    </w:div>
    <w:div w:id="292179031">
      <w:bodyDiv w:val="1"/>
      <w:marLeft w:val="0"/>
      <w:marRight w:val="0"/>
      <w:marTop w:val="0"/>
      <w:marBottom w:val="0"/>
      <w:divBdr>
        <w:top w:val="none" w:sz="0" w:space="0" w:color="auto"/>
        <w:left w:val="none" w:sz="0" w:space="0" w:color="auto"/>
        <w:bottom w:val="none" w:sz="0" w:space="0" w:color="auto"/>
        <w:right w:val="none" w:sz="0" w:space="0" w:color="auto"/>
      </w:divBdr>
      <w:divsChild>
        <w:div w:id="254366142">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293802974">
      <w:bodyDiv w:val="1"/>
      <w:marLeft w:val="0"/>
      <w:marRight w:val="0"/>
      <w:marTop w:val="0"/>
      <w:marBottom w:val="0"/>
      <w:divBdr>
        <w:top w:val="none" w:sz="0" w:space="0" w:color="auto"/>
        <w:left w:val="none" w:sz="0" w:space="0" w:color="auto"/>
        <w:bottom w:val="none" w:sz="0" w:space="0" w:color="auto"/>
        <w:right w:val="none" w:sz="0" w:space="0" w:color="auto"/>
      </w:divBdr>
    </w:div>
    <w:div w:id="313461018">
      <w:bodyDiv w:val="1"/>
      <w:marLeft w:val="0"/>
      <w:marRight w:val="0"/>
      <w:marTop w:val="0"/>
      <w:marBottom w:val="0"/>
      <w:divBdr>
        <w:top w:val="none" w:sz="0" w:space="0" w:color="auto"/>
        <w:left w:val="none" w:sz="0" w:space="0" w:color="auto"/>
        <w:bottom w:val="none" w:sz="0" w:space="0" w:color="auto"/>
        <w:right w:val="none" w:sz="0" w:space="0" w:color="auto"/>
      </w:divBdr>
    </w:div>
    <w:div w:id="323625453">
      <w:bodyDiv w:val="1"/>
      <w:marLeft w:val="0"/>
      <w:marRight w:val="0"/>
      <w:marTop w:val="0"/>
      <w:marBottom w:val="0"/>
      <w:divBdr>
        <w:top w:val="none" w:sz="0" w:space="0" w:color="auto"/>
        <w:left w:val="none" w:sz="0" w:space="0" w:color="auto"/>
        <w:bottom w:val="none" w:sz="0" w:space="0" w:color="auto"/>
        <w:right w:val="none" w:sz="0" w:space="0" w:color="auto"/>
      </w:divBdr>
    </w:div>
    <w:div w:id="326792002">
      <w:bodyDiv w:val="1"/>
      <w:marLeft w:val="0"/>
      <w:marRight w:val="0"/>
      <w:marTop w:val="0"/>
      <w:marBottom w:val="0"/>
      <w:divBdr>
        <w:top w:val="none" w:sz="0" w:space="0" w:color="auto"/>
        <w:left w:val="none" w:sz="0" w:space="0" w:color="auto"/>
        <w:bottom w:val="none" w:sz="0" w:space="0" w:color="auto"/>
        <w:right w:val="none" w:sz="0" w:space="0" w:color="auto"/>
      </w:divBdr>
    </w:div>
    <w:div w:id="340159211">
      <w:bodyDiv w:val="1"/>
      <w:marLeft w:val="0"/>
      <w:marRight w:val="0"/>
      <w:marTop w:val="0"/>
      <w:marBottom w:val="0"/>
      <w:divBdr>
        <w:top w:val="none" w:sz="0" w:space="0" w:color="auto"/>
        <w:left w:val="none" w:sz="0" w:space="0" w:color="auto"/>
        <w:bottom w:val="none" w:sz="0" w:space="0" w:color="auto"/>
        <w:right w:val="none" w:sz="0" w:space="0" w:color="auto"/>
      </w:divBdr>
    </w:div>
    <w:div w:id="356081939">
      <w:bodyDiv w:val="1"/>
      <w:marLeft w:val="0"/>
      <w:marRight w:val="0"/>
      <w:marTop w:val="0"/>
      <w:marBottom w:val="0"/>
      <w:divBdr>
        <w:top w:val="none" w:sz="0" w:space="0" w:color="auto"/>
        <w:left w:val="none" w:sz="0" w:space="0" w:color="auto"/>
        <w:bottom w:val="none" w:sz="0" w:space="0" w:color="auto"/>
        <w:right w:val="none" w:sz="0" w:space="0" w:color="auto"/>
      </w:divBdr>
    </w:div>
    <w:div w:id="364528101">
      <w:bodyDiv w:val="1"/>
      <w:marLeft w:val="0"/>
      <w:marRight w:val="0"/>
      <w:marTop w:val="0"/>
      <w:marBottom w:val="0"/>
      <w:divBdr>
        <w:top w:val="none" w:sz="0" w:space="0" w:color="auto"/>
        <w:left w:val="none" w:sz="0" w:space="0" w:color="auto"/>
        <w:bottom w:val="none" w:sz="0" w:space="0" w:color="auto"/>
        <w:right w:val="none" w:sz="0" w:space="0" w:color="auto"/>
      </w:divBdr>
    </w:div>
    <w:div w:id="370349736">
      <w:bodyDiv w:val="1"/>
      <w:marLeft w:val="0"/>
      <w:marRight w:val="0"/>
      <w:marTop w:val="0"/>
      <w:marBottom w:val="0"/>
      <w:divBdr>
        <w:top w:val="none" w:sz="0" w:space="0" w:color="auto"/>
        <w:left w:val="none" w:sz="0" w:space="0" w:color="auto"/>
        <w:bottom w:val="none" w:sz="0" w:space="0" w:color="auto"/>
        <w:right w:val="none" w:sz="0" w:space="0" w:color="auto"/>
      </w:divBdr>
    </w:div>
    <w:div w:id="376856591">
      <w:bodyDiv w:val="1"/>
      <w:marLeft w:val="0"/>
      <w:marRight w:val="0"/>
      <w:marTop w:val="0"/>
      <w:marBottom w:val="0"/>
      <w:divBdr>
        <w:top w:val="none" w:sz="0" w:space="0" w:color="auto"/>
        <w:left w:val="none" w:sz="0" w:space="0" w:color="auto"/>
        <w:bottom w:val="none" w:sz="0" w:space="0" w:color="auto"/>
        <w:right w:val="none" w:sz="0" w:space="0" w:color="auto"/>
      </w:divBdr>
    </w:div>
    <w:div w:id="377554718">
      <w:bodyDiv w:val="1"/>
      <w:marLeft w:val="0"/>
      <w:marRight w:val="0"/>
      <w:marTop w:val="0"/>
      <w:marBottom w:val="0"/>
      <w:divBdr>
        <w:top w:val="none" w:sz="0" w:space="0" w:color="auto"/>
        <w:left w:val="none" w:sz="0" w:space="0" w:color="auto"/>
        <w:bottom w:val="none" w:sz="0" w:space="0" w:color="auto"/>
        <w:right w:val="none" w:sz="0" w:space="0" w:color="auto"/>
      </w:divBdr>
    </w:div>
    <w:div w:id="410391155">
      <w:bodyDiv w:val="1"/>
      <w:marLeft w:val="0"/>
      <w:marRight w:val="0"/>
      <w:marTop w:val="0"/>
      <w:marBottom w:val="0"/>
      <w:divBdr>
        <w:top w:val="none" w:sz="0" w:space="0" w:color="auto"/>
        <w:left w:val="none" w:sz="0" w:space="0" w:color="auto"/>
        <w:bottom w:val="none" w:sz="0" w:space="0" w:color="auto"/>
        <w:right w:val="none" w:sz="0" w:space="0" w:color="auto"/>
      </w:divBdr>
    </w:div>
    <w:div w:id="420487954">
      <w:bodyDiv w:val="1"/>
      <w:marLeft w:val="0"/>
      <w:marRight w:val="0"/>
      <w:marTop w:val="0"/>
      <w:marBottom w:val="0"/>
      <w:divBdr>
        <w:top w:val="none" w:sz="0" w:space="0" w:color="auto"/>
        <w:left w:val="none" w:sz="0" w:space="0" w:color="auto"/>
        <w:bottom w:val="none" w:sz="0" w:space="0" w:color="auto"/>
        <w:right w:val="none" w:sz="0" w:space="0" w:color="auto"/>
      </w:divBdr>
    </w:div>
    <w:div w:id="440804558">
      <w:bodyDiv w:val="1"/>
      <w:marLeft w:val="0"/>
      <w:marRight w:val="0"/>
      <w:marTop w:val="0"/>
      <w:marBottom w:val="0"/>
      <w:divBdr>
        <w:top w:val="none" w:sz="0" w:space="0" w:color="auto"/>
        <w:left w:val="none" w:sz="0" w:space="0" w:color="auto"/>
        <w:bottom w:val="none" w:sz="0" w:space="0" w:color="auto"/>
        <w:right w:val="none" w:sz="0" w:space="0" w:color="auto"/>
      </w:divBdr>
    </w:div>
    <w:div w:id="469177549">
      <w:bodyDiv w:val="1"/>
      <w:marLeft w:val="0"/>
      <w:marRight w:val="0"/>
      <w:marTop w:val="0"/>
      <w:marBottom w:val="0"/>
      <w:divBdr>
        <w:top w:val="none" w:sz="0" w:space="0" w:color="auto"/>
        <w:left w:val="none" w:sz="0" w:space="0" w:color="auto"/>
        <w:bottom w:val="none" w:sz="0" w:space="0" w:color="auto"/>
        <w:right w:val="none" w:sz="0" w:space="0" w:color="auto"/>
      </w:divBdr>
    </w:div>
    <w:div w:id="475028576">
      <w:bodyDiv w:val="1"/>
      <w:marLeft w:val="0"/>
      <w:marRight w:val="0"/>
      <w:marTop w:val="0"/>
      <w:marBottom w:val="0"/>
      <w:divBdr>
        <w:top w:val="none" w:sz="0" w:space="0" w:color="auto"/>
        <w:left w:val="none" w:sz="0" w:space="0" w:color="auto"/>
        <w:bottom w:val="none" w:sz="0" w:space="0" w:color="auto"/>
        <w:right w:val="none" w:sz="0" w:space="0" w:color="auto"/>
      </w:divBdr>
    </w:div>
    <w:div w:id="500851825">
      <w:bodyDiv w:val="1"/>
      <w:marLeft w:val="0"/>
      <w:marRight w:val="0"/>
      <w:marTop w:val="0"/>
      <w:marBottom w:val="0"/>
      <w:divBdr>
        <w:top w:val="none" w:sz="0" w:space="0" w:color="auto"/>
        <w:left w:val="none" w:sz="0" w:space="0" w:color="auto"/>
        <w:bottom w:val="none" w:sz="0" w:space="0" w:color="auto"/>
        <w:right w:val="none" w:sz="0" w:space="0" w:color="auto"/>
      </w:divBdr>
    </w:div>
    <w:div w:id="505286158">
      <w:bodyDiv w:val="1"/>
      <w:marLeft w:val="0"/>
      <w:marRight w:val="0"/>
      <w:marTop w:val="0"/>
      <w:marBottom w:val="0"/>
      <w:divBdr>
        <w:top w:val="none" w:sz="0" w:space="0" w:color="auto"/>
        <w:left w:val="none" w:sz="0" w:space="0" w:color="auto"/>
        <w:bottom w:val="none" w:sz="0" w:space="0" w:color="auto"/>
        <w:right w:val="none" w:sz="0" w:space="0" w:color="auto"/>
      </w:divBdr>
    </w:div>
    <w:div w:id="509837013">
      <w:bodyDiv w:val="1"/>
      <w:marLeft w:val="0"/>
      <w:marRight w:val="0"/>
      <w:marTop w:val="0"/>
      <w:marBottom w:val="0"/>
      <w:divBdr>
        <w:top w:val="none" w:sz="0" w:space="0" w:color="auto"/>
        <w:left w:val="none" w:sz="0" w:space="0" w:color="auto"/>
        <w:bottom w:val="none" w:sz="0" w:space="0" w:color="auto"/>
        <w:right w:val="none" w:sz="0" w:space="0" w:color="auto"/>
      </w:divBdr>
    </w:div>
    <w:div w:id="512493676">
      <w:bodyDiv w:val="1"/>
      <w:marLeft w:val="0"/>
      <w:marRight w:val="0"/>
      <w:marTop w:val="0"/>
      <w:marBottom w:val="0"/>
      <w:divBdr>
        <w:top w:val="none" w:sz="0" w:space="0" w:color="auto"/>
        <w:left w:val="none" w:sz="0" w:space="0" w:color="auto"/>
        <w:bottom w:val="none" w:sz="0" w:space="0" w:color="auto"/>
        <w:right w:val="none" w:sz="0" w:space="0" w:color="auto"/>
      </w:divBdr>
    </w:div>
    <w:div w:id="549267747">
      <w:bodyDiv w:val="1"/>
      <w:marLeft w:val="0"/>
      <w:marRight w:val="0"/>
      <w:marTop w:val="0"/>
      <w:marBottom w:val="0"/>
      <w:divBdr>
        <w:top w:val="none" w:sz="0" w:space="0" w:color="auto"/>
        <w:left w:val="none" w:sz="0" w:space="0" w:color="auto"/>
        <w:bottom w:val="none" w:sz="0" w:space="0" w:color="auto"/>
        <w:right w:val="none" w:sz="0" w:space="0" w:color="auto"/>
      </w:divBdr>
    </w:div>
    <w:div w:id="549803837">
      <w:bodyDiv w:val="1"/>
      <w:marLeft w:val="0"/>
      <w:marRight w:val="0"/>
      <w:marTop w:val="0"/>
      <w:marBottom w:val="0"/>
      <w:divBdr>
        <w:top w:val="none" w:sz="0" w:space="0" w:color="auto"/>
        <w:left w:val="none" w:sz="0" w:space="0" w:color="auto"/>
        <w:bottom w:val="none" w:sz="0" w:space="0" w:color="auto"/>
        <w:right w:val="none" w:sz="0" w:space="0" w:color="auto"/>
      </w:divBdr>
    </w:div>
    <w:div w:id="559245018">
      <w:bodyDiv w:val="1"/>
      <w:marLeft w:val="0"/>
      <w:marRight w:val="0"/>
      <w:marTop w:val="0"/>
      <w:marBottom w:val="0"/>
      <w:divBdr>
        <w:top w:val="none" w:sz="0" w:space="0" w:color="auto"/>
        <w:left w:val="none" w:sz="0" w:space="0" w:color="auto"/>
        <w:bottom w:val="none" w:sz="0" w:space="0" w:color="auto"/>
        <w:right w:val="none" w:sz="0" w:space="0" w:color="auto"/>
      </w:divBdr>
    </w:div>
    <w:div w:id="571083123">
      <w:bodyDiv w:val="1"/>
      <w:marLeft w:val="0"/>
      <w:marRight w:val="0"/>
      <w:marTop w:val="0"/>
      <w:marBottom w:val="0"/>
      <w:divBdr>
        <w:top w:val="none" w:sz="0" w:space="0" w:color="auto"/>
        <w:left w:val="none" w:sz="0" w:space="0" w:color="auto"/>
        <w:bottom w:val="none" w:sz="0" w:space="0" w:color="auto"/>
        <w:right w:val="none" w:sz="0" w:space="0" w:color="auto"/>
      </w:divBdr>
    </w:div>
    <w:div w:id="588543707">
      <w:bodyDiv w:val="1"/>
      <w:marLeft w:val="0"/>
      <w:marRight w:val="0"/>
      <w:marTop w:val="0"/>
      <w:marBottom w:val="0"/>
      <w:divBdr>
        <w:top w:val="none" w:sz="0" w:space="0" w:color="auto"/>
        <w:left w:val="none" w:sz="0" w:space="0" w:color="auto"/>
        <w:bottom w:val="none" w:sz="0" w:space="0" w:color="auto"/>
        <w:right w:val="none" w:sz="0" w:space="0" w:color="auto"/>
      </w:divBdr>
      <w:divsChild>
        <w:div w:id="56318303">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593050348">
      <w:bodyDiv w:val="1"/>
      <w:marLeft w:val="0"/>
      <w:marRight w:val="0"/>
      <w:marTop w:val="0"/>
      <w:marBottom w:val="0"/>
      <w:divBdr>
        <w:top w:val="none" w:sz="0" w:space="0" w:color="auto"/>
        <w:left w:val="none" w:sz="0" w:space="0" w:color="auto"/>
        <w:bottom w:val="none" w:sz="0" w:space="0" w:color="auto"/>
        <w:right w:val="none" w:sz="0" w:space="0" w:color="auto"/>
      </w:divBdr>
    </w:div>
    <w:div w:id="608708111">
      <w:bodyDiv w:val="1"/>
      <w:marLeft w:val="0"/>
      <w:marRight w:val="0"/>
      <w:marTop w:val="0"/>
      <w:marBottom w:val="0"/>
      <w:divBdr>
        <w:top w:val="none" w:sz="0" w:space="0" w:color="auto"/>
        <w:left w:val="none" w:sz="0" w:space="0" w:color="auto"/>
        <w:bottom w:val="none" w:sz="0" w:space="0" w:color="auto"/>
        <w:right w:val="none" w:sz="0" w:space="0" w:color="auto"/>
      </w:divBdr>
    </w:div>
    <w:div w:id="618994278">
      <w:bodyDiv w:val="1"/>
      <w:marLeft w:val="0"/>
      <w:marRight w:val="0"/>
      <w:marTop w:val="0"/>
      <w:marBottom w:val="0"/>
      <w:divBdr>
        <w:top w:val="none" w:sz="0" w:space="0" w:color="auto"/>
        <w:left w:val="none" w:sz="0" w:space="0" w:color="auto"/>
        <w:bottom w:val="none" w:sz="0" w:space="0" w:color="auto"/>
        <w:right w:val="none" w:sz="0" w:space="0" w:color="auto"/>
      </w:divBdr>
      <w:divsChild>
        <w:div w:id="1564172646">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624821770">
      <w:bodyDiv w:val="1"/>
      <w:marLeft w:val="0"/>
      <w:marRight w:val="0"/>
      <w:marTop w:val="0"/>
      <w:marBottom w:val="0"/>
      <w:divBdr>
        <w:top w:val="none" w:sz="0" w:space="0" w:color="auto"/>
        <w:left w:val="none" w:sz="0" w:space="0" w:color="auto"/>
        <w:bottom w:val="none" w:sz="0" w:space="0" w:color="auto"/>
        <w:right w:val="none" w:sz="0" w:space="0" w:color="auto"/>
      </w:divBdr>
    </w:div>
    <w:div w:id="636957677">
      <w:bodyDiv w:val="1"/>
      <w:marLeft w:val="0"/>
      <w:marRight w:val="0"/>
      <w:marTop w:val="0"/>
      <w:marBottom w:val="0"/>
      <w:divBdr>
        <w:top w:val="none" w:sz="0" w:space="0" w:color="auto"/>
        <w:left w:val="none" w:sz="0" w:space="0" w:color="auto"/>
        <w:bottom w:val="none" w:sz="0" w:space="0" w:color="auto"/>
        <w:right w:val="none" w:sz="0" w:space="0" w:color="auto"/>
      </w:divBdr>
    </w:div>
    <w:div w:id="639311545">
      <w:bodyDiv w:val="1"/>
      <w:marLeft w:val="0"/>
      <w:marRight w:val="0"/>
      <w:marTop w:val="0"/>
      <w:marBottom w:val="0"/>
      <w:divBdr>
        <w:top w:val="none" w:sz="0" w:space="0" w:color="auto"/>
        <w:left w:val="none" w:sz="0" w:space="0" w:color="auto"/>
        <w:bottom w:val="none" w:sz="0" w:space="0" w:color="auto"/>
        <w:right w:val="none" w:sz="0" w:space="0" w:color="auto"/>
      </w:divBdr>
    </w:div>
    <w:div w:id="649552652">
      <w:bodyDiv w:val="1"/>
      <w:marLeft w:val="0"/>
      <w:marRight w:val="0"/>
      <w:marTop w:val="0"/>
      <w:marBottom w:val="0"/>
      <w:divBdr>
        <w:top w:val="none" w:sz="0" w:space="0" w:color="auto"/>
        <w:left w:val="none" w:sz="0" w:space="0" w:color="auto"/>
        <w:bottom w:val="none" w:sz="0" w:space="0" w:color="auto"/>
        <w:right w:val="none" w:sz="0" w:space="0" w:color="auto"/>
      </w:divBdr>
    </w:div>
    <w:div w:id="677585184">
      <w:bodyDiv w:val="1"/>
      <w:marLeft w:val="0"/>
      <w:marRight w:val="0"/>
      <w:marTop w:val="0"/>
      <w:marBottom w:val="0"/>
      <w:divBdr>
        <w:top w:val="none" w:sz="0" w:space="0" w:color="auto"/>
        <w:left w:val="none" w:sz="0" w:space="0" w:color="auto"/>
        <w:bottom w:val="none" w:sz="0" w:space="0" w:color="auto"/>
        <w:right w:val="none" w:sz="0" w:space="0" w:color="auto"/>
      </w:divBdr>
    </w:div>
    <w:div w:id="6812777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7">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693700795">
      <w:bodyDiv w:val="1"/>
      <w:marLeft w:val="0"/>
      <w:marRight w:val="0"/>
      <w:marTop w:val="0"/>
      <w:marBottom w:val="0"/>
      <w:divBdr>
        <w:top w:val="none" w:sz="0" w:space="0" w:color="auto"/>
        <w:left w:val="none" w:sz="0" w:space="0" w:color="auto"/>
        <w:bottom w:val="none" w:sz="0" w:space="0" w:color="auto"/>
        <w:right w:val="none" w:sz="0" w:space="0" w:color="auto"/>
      </w:divBdr>
    </w:div>
    <w:div w:id="694888252">
      <w:bodyDiv w:val="1"/>
      <w:marLeft w:val="0"/>
      <w:marRight w:val="0"/>
      <w:marTop w:val="0"/>
      <w:marBottom w:val="0"/>
      <w:divBdr>
        <w:top w:val="none" w:sz="0" w:space="0" w:color="auto"/>
        <w:left w:val="none" w:sz="0" w:space="0" w:color="auto"/>
        <w:bottom w:val="none" w:sz="0" w:space="0" w:color="auto"/>
        <w:right w:val="none" w:sz="0" w:space="0" w:color="auto"/>
      </w:divBdr>
    </w:div>
    <w:div w:id="714043300">
      <w:bodyDiv w:val="1"/>
      <w:marLeft w:val="0"/>
      <w:marRight w:val="0"/>
      <w:marTop w:val="0"/>
      <w:marBottom w:val="0"/>
      <w:divBdr>
        <w:top w:val="none" w:sz="0" w:space="0" w:color="auto"/>
        <w:left w:val="none" w:sz="0" w:space="0" w:color="auto"/>
        <w:bottom w:val="none" w:sz="0" w:space="0" w:color="auto"/>
        <w:right w:val="none" w:sz="0" w:space="0" w:color="auto"/>
      </w:divBdr>
      <w:divsChild>
        <w:div w:id="315228488">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719665967">
      <w:bodyDiv w:val="1"/>
      <w:marLeft w:val="0"/>
      <w:marRight w:val="0"/>
      <w:marTop w:val="0"/>
      <w:marBottom w:val="0"/>
      <w:divBdr>
        <w:top w:val="none" w:sz="0" w:space="0" w:color="auto"/>
        <w:left w:val="none" w:sz="0" w:space="0" w:color="auto"/>
        <w:bottom w:val="none" w:sz="0" w:space="0" w:color="auto"/>
        <w:right w:val="none" w:sz="0" w:space="0" w:color="auto"/>
      </w:divBdr>
    </w:div>
    <w:div w:id="719979417">
      <w:bodyDiv w:val="1"/>
      <w:marLeft w:val="0"/>
      <w:marRight w:val="0"/>
      <w:marTop w:val="0"/>
      <w:marBottom w:val="0"/>
      <w:divBdr>
        <w:top w:val="none" w:sz="0" w:space="0" w:color="auto"/>
        <w:left w:val="none" w:sz="0" w:space="0" w:color="auto"/>
        <w:bottom w:val="none" w:sz="0" w:space="0" w:color="auto"/>
        <w:right w:val="none" w:sz="0" w:space="0" w:color="auto"/>
      </w:divBdr>
    </w:div>
    <w:div w:id="723329080">
      <w:bodyDiv w:val="1"/>
      <w:marLeft w:val="0"/>
      <w:marRight w:val="0"/>
      <w:marTop w:val="0"/>
      <w:marBottom w:val="0"/>
      <w:divBdr>
        <w:top w:val="none" w:sz="0" w:space="0" w:color="auto"/>
        <w:left w:val="none" w:sz="0" w:space="0" w:color="auto"/>
        <w:bottom w:val="none" w:sz="0" w:space="0" w:color="auto"/>
        <w:right w:val="none" w:sz="0" w:space="0" w:color="auto"/>
      </w:divBdr>
    </w:div>
    <w:div w:id="729840588">
      <w:bodyDiv w:val="1"/>
      <w:marLeft w:val="0"/>
      <w:marRight w:val="0"/>
      <w:marTop w:val="0"/>
      <w:marBottom w:val="0"/>
      <w:divBdr>
        <w:top w:val="none" w:sz="0" w:space="0" w:color="auto"/>
        <w:left w:val="none" w:sz="0" w:space="0" w:color="auto"/>
        <w:bottom w:val="none" w:sz="0" w:space="0" w:color="auto"/>
        <w:right w:val="none" w:sz="0" w:space="0" w:color="auto"/>
      </w:divBdr>
    </w:div>
    <w:div w:id="733621299">
      <w:bodyDiv w:val="1"/>
      <w:marLeft w:val="0"/>
      <w:marRight w:val="0"/>
      <w:marTop w:val="0"/>
      <w:marBottom w:val="0"/>
      <w:divBdr>
        <w:top w:val="none" w:sz="0" w:space="0" w:color="auto"/>
        <w:left w:val="none" w:sz="0" w:space="0" w:color="auto"/>
        <w:bottom w:val="none" w:sz="0" w:space="0" w:color="auto"/>
        <w:right w:val="none" w:sz="0" w:space="0" w:color="auto"/>
      </w:divBdr>
    </w:div>
    <w:div w:id="744691018">
      <w:bodyDiv w:val="1"/>
      <w:marLeft w:val="0"/>
      <w:marRight w:val="0"/>
      <w:marTop w:val="0"/>
      <w:marBottom w:val="0"/>
      <w:divBdr>
        <w:top w:val="none" w:sz="0" w:space="0" w:color="auto"/>
        <w:left w:val="none" w:sz="0" w:space="0" w:color="auto"/>
        <w:bottom w:val="none" w:sz="0" w:space="0" w:color="auto"/>
        <w:right w:val="none" w:sz="0" w:space="0" w:color="auto"/>
      </w:divBdr>
    </w:div>
    <w:div w:id="750084113">
      <w:bodyDiv w:val="1"/>
      <w:marLeft w:val="0"/>
      <w:marRight w:val="0"/>
      <w:marTop w:val="0"/>
      <w:marBottom w:val="0"/>
      <w:divBdr>
        <w:top w:val="none" w:sz="0" w:space="0" w:color="auto"/>
        <w:left w:val="none" w:sz="0" w:space="0" w:color="auto"/>
        <w:bottom w:val="none" w:sz="0" w:space="0" w:color="auto"/>
        <w:right w:val="none" w:sz="0" w:space="0" w:color="auto"/>
      </w:divBdr>
    </w:div>
    <w:div w:id="802772771">
      <w:bodyDiv w:val="1"/>
      <w:marLeft w:val="0"/>
      <w:marRight w:val="0"/>
      <w:marTop w:val="0"/>
      <w:marBottom w:val="0"/>
      <w:divBdr>
        <w:top w:val="none" w:sz="0" w:space="0" w:color="auto"/>
        <w:left w:val="none" w:sz="0" w:space="0" w:color="auto"/>
        <w:bottom w:val="none" w:sz="0" w:space="0" w:color="auto"/>
        <w:right w:val="none" w:sz="0" w:space="0" w:color="auto"/>
      </w:divBdr>
    </w:div>
    <w:div w:id="808479722">
      <w:bodyDiv w:val="1"/>
      <w:marLeft w:val="0"/>
      <w:marRight w:val="0"/>
      <w:marTop w:val="0"/>
      <w:marBottom w:val="0"/>
      <w:divBdr>
        <w:top w:val="none" w:sz="0" w:space="0" w:color="auto"/>
        <w:left w:val="none" w:sz="0" w:space="0" w:color="auto"/>
        <w:bottom w:val="none" w:sz="0" w:space="0" w:color="auto"/>
        <w:right w:val="none" w:sz="0" w:space="0" w:color="auto"/>
      </w:divBdr>
    </w:div>
    <w:div w:id="818226803">
      <w:bodyDiv w:val="1"/>
      <w:marLeft w:val="0"/>
      <w:marRight w:val="0"/>
      <w:marTop w:val="0"/>
      <w:marBottom w:val="0"/>
      <w:divBdr>
        <w:top w:val="none" w:sz="0" w:space="0" w:color="auto"/>
        <w:left w:val="none" w:sz="0" w:space="0" w:color="auto"/>
        <w:bottom w:val="none" w:sz="0" w:space="0" w:color="auto"/>
        <w:right w:val="none" w:sz="0" w:space="0" w:color="auto"/>
      </w:divBdr>
    </w:div>
    <w:div w:id="823132251">
      <w:bodyDiv w:val="1"/>
      <w:marLeft w:val="0"/>
      <w:marRight w:val="0"/>
      <w:marTop w:val="0"/>
      <w:marBottom w:val="0"/>
      <w:divBdr>
        <w:top w:val="none" w:sz="0" w:space="0" w:color="auto"/>
        <w:left w:val="none" w:sz="0" w:space="0" w:color="auto"/>
        <w:bottom w:val="none" w:sz="0" w:space="0" w:color="auto"/>
        <w:right w:val="none" w:sz="0" w:space="0" w:color="auto"/>
      </w:divBdr>
    </w:div>
    <w:div w:id="828910831">
      <w:bodyDiv w:val="1"/>
      <w:marLeft w:val="0"/>
      <w:marRight w:val="0"/>
      <w:marTop w:val="0"/>
      <w:marBottom w:val="0"/>
      <w:divBdr>
        <w:top w:val="none" w:sz="0" w:space="0" w:color="auto"/>
        <w:left w:val="none" w:sz="0" w:space="0" w:color="auto"/>
        <w:bottom w:val="none" w:sz="0" w:space="0" w:color="auto"/>
        <w:right w:val="none" w:sz="0" w:space="0" w:color="auto"/>
      </w:divBdr>
    </w:div>
    <w:div w:id="845093857">
      <w:bodyDiv w:val="1"/>
      <w:marLeft w:val="0"/>
      <w:marRight w:val="0"/>
      <w:marTop w:val="0"/>
      <w:marBottom w:val="0"/>
      <w:divBdr>
        <w:top w:val="none" w:sz="0" w:space="0" w:color="auto"/>
        <w:left w:val="none" w:sz="0" w:space="0" w:color="auto"/>
        <w:bottom w:val="none" w:sz="0" w:space="0" w:color="auto"/>
        <w:right w:val="none" w:sz="0" w:space="0" w:color="auto"/>
      </w:divBdr>
    </w:div>
    <w:div w:id="852256529">
      <w:bodyDiv w:val="1"/>
      <w:marLeft w:val="0"/>
      <w:marRight w:val="0"/>
      <w:marTop w:val="0"/>
      <w:marBottom w:val="0"/>
      <w:divBdr>
        <w:top w:val="none" w:sz="0" w:space="0" w:color="auto"/>
        <w:left w:val="none" w:sz="0" w:space="0" w:color="auto"/>
        <w:bottom w:val="none" w:sz="0" w:space="0" w:color="auto"/>
        <w:right w:val="none" w:sz="0" w:space="0" w:color="auto"/>
      </w:divBdr>
    </w:div>
    <w:div w:id="858081372">
      <w:bodyDiv w:val="1"/>
      <w:marLeft w:val="0"/>
      <w:marRight w:val="0"/>
      <w:marTop w:val="0"/>
      <w:marBottom w:val="0"/>
      <w:divBdr>
        <w:top w:val="none" w:sz="0" w:space="0" w:color="auto"/>
        <w:left w:val="none" w:sz="0" w:space="0" w:color="auto"/>
        <w:bottom w:val="none" w:sz="0" w:space="0" w:color="auto"/>
        <w:right w:val="none" w:sz="0" w:space="0" w:color="auto"/>
      </w:divBdr>
    </w:div>
    <w:div w:id="880367063">
      <w:bodyDiv w:val="1"/>
      <w:marLeft w:val="0"/>
      <w:marRight w:val="0"/>
      <w:marTop w:val="0"/>
      <w:marBottom w:val="0"/>
      <w:divBdr>
        <w:top w:val="none" w:sz="0" w:space="0" w:color="auto"/>
        <w:left w:val="none" w:sz="0" w:space="0" w:color="auto"/>
        <w:bottom w:val="none" w:sz="0" w:space="0" w:color="auto"/>
        <w:right w:val="none" w:sz="0" w:space="0" w:color="auto"/>
      </w:divBdr>
    </w:div>
    <w:div w:id="895161399">
      <w:bodyDiv w:val="1"/>
      <w:marLeft w:val="0"/>
      <w:marRight w:val="0"/>
      <w:marTop w:val="0"/>
      <w:marBottom w:val="0"/>
      <w:divBdr>
        <w:top w:val="none" w:sz="0" w:space="0" w:color="auto"/>
        <w:left w:val="none" w:sz="0" w:space="0" w:color="auto"/>
        <w:bottom w:val="none" w:sz="0" w:space="0" w:color="auto"/>
        <w:right w:val="none" w:sz="0" w:space="0" w:color="auto"/>
      </w:divBdr>
    </w:div>
    <w:div w:id="904031235">
      <w:bodyDiv w:val="1"/>
      <w:marLeft w:val="0"/>
      <w:marRight w:val="0"/>
      <w:marTop w:val="0"/>
      <w:marBottom w:val="0"/>
      <w:divBdr>
        <w:top w:val="none" w:sz="0" w:space="0" w:color="auto"/>
        <w:left w:val="none" w:sz="0" w:space="0" w:color="auto"/>
        <w:bottom w:val="none" w:sz="0" w:space="0" w:color="auto"/>
        <w:right w:val="none" w:sz="0" w:space="0" w:color="auto"/>
      </w:divBdr>
    </w:div>
    <w:div w:id="908923558">
      <w:bodyDiv w:val="1"/>
      <w:marLeft w:val="0"/>
      <w:marRight w:val="0"/>
      <w:marTop w:val="0"/>
      <w:marBottom w:val="0"/>
      <w:divBdr>
        <w:top w:val="none" w:sz="0" w:space="0" w:color="auto"/>
        <w:left w:val="none" w:sz="0" w:space="0" w:color="auto"/>
        <w:bottom w:val="none" w:sz="0" w:space="0" w:color="auto"/>
        <w:right w:val="none" w:sz="0" w:space="0" w:color="auto"/>
      </w:divBdr>
      <w:divsChild>
        <w:div w:id="717969172">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913078515">
      <w:bodyDiv w:val="1"/>
      <w:marLeft w:val="0"/>
      <w:marRight w:val="0"/>
      <w:marTop w:val="0"/>
      <w:marBottom w:val="0"/>
      <w:divBdr>
        <w:top w:val="none" w:sz="0" w:space="0" w:color="auto"/>
        <w:left w:val="none" w:sz="0" w:space="0" w:color="auto"/>
        <w:bottom w:val="none" w:sz="0" w:space="0" w:color="auto"/>
        <w:right w:val="none" w:sz="0" w:space="0" w:color="auto"/>
      </w:divBdr>
    </w:div>
    <w:div w:id="913585332">
      <w:bodyDiv w:val="1"/>
      <w:marLeft w:val="0"/>
      <w:marRight w:val="0"/>
      <w:marTop w:val="0"/>
      <w:marBottom w:val="0"/>
      <w:divBdr>
        <w:top w:val="none" w:sz="0" w:space="0" w:color="auto"/>
        <w:left w:val="none" w:sz="0" w:space="0" w:color="auto"/>
        <w:bottom w:val="none" w:sz="0" w:space="0" w:color="auto"/>
        <w:right w:val="none" w:sz="0" w:space="0" w:color="auto"/>
      </w:divBdr>
    </w:div>
    <w:div w:id="920872117">
      <w:bodyDiv w:val="1"/>
      <w:marLeft w:val="0"/>
      <w:marRight w:val="0"/>
      <w:marTop w:val="0"/>
      <w:marBottom w:val="0"/>
      <w:divBdr>
        <w:top w:val="none" w:sz="0" w:space="0" w:color="auto"/>
        <w:left w:val="none" w:sz="0" w:space="0" w:color="auto"/>
        <w:bottom w:val="none" w:sz="0" w:space="0" w:color="auto"/>
        <w:right w:val="none" w:sz="0" w:space="0" w:color="auto"/>
      </w:divBdr>
    </w:div>
    <w:div w:id="947278531">
      <w:bodyDiv w:val="1"/>
      <w:marLeft w:val="0"/>
      <w:marRight w:val="0"/>
      <w:marTop w:val="0"/>
      <w:marBottom w:val="0"/>
      <w:divBdr>
        <w:top w:val="none" w:sz="0" w:space="0" w:color="auto"/>
        <w:left w:val="none" w:sz="0" w:space="0" w:color="auto"/>
        <w:bottom w:val="none" w:sz="0" w:space="0" w:color="auto"/>
        <w:right w:val="none" w:sz="0" w:space="0" w:color="auto"/>
      </w:divBdr>
    </w:div>
    <w:div w:id="991102079">
      <w:bodyDiv w:val="1"/>
      <w:marLeft w:val="0"/>
      <w:marRight w:val="0"/>
      <w:marTop w:val="0"/>
      <w:marBottom w:val="0"/>
      <w:divBdr>
        <w:top w:val="none" w:sz="0" w:space="0" w:color="auto"/>
        <w:left w:val="none" w:sz="0" w:space="0" w:color="auto"/>
        <w:bottom w:val="none" w:sz="0" w:space="0" w:color="auto"/>
        <w:right w:val="none" w:sz="0" w:space="0" w:color="auto"/>
      </w:divBdr>
      <w:divsChild>
        <w:div w:id="365060421">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021516578">
      <w:bodyDiv w:val="1"/>
      <w:marLeft w:val="0"/>
      <w:marRight w:val="0"/>
      <w:marTop w:val="0"/>
      <w:marBottom w:val="0"/>
      <w:divBdr>
        <w:top w:val="none" w:sz="0" w:space="0" w:color="auto"/>
        <w:left w:val="none" w:sz="0" w:space="0" w:color="auto"/>
        <w:bottom w:val="none" w:sz="0" w:space="0" w:color="auto"/>
        <w:right w:val="none" w:sz="0" w:space="0" w:color="auto"/>
      </w:divBdr>
    </w:div>
    <w:div w:id="1053044616">
      <w:bodyDiv w:val="1"/>
      <w:marLeft w:val="0"/>
      <w:marRight w:val="0"/>
      <w:marTop w:val="0"/>
      <w:marBottom w:val="0"/>
      <w:divBdr>
        <w:top w:val="none" w:sz="0" w:space="0" w:color="auto"/>
        <w:left w:val="none" w:sz="0" w:space="0" w:color="auto"/>
        <w:bottom w:val="none" w:sz="0" w:space="0" w:color="auto"/>
        <w:right w:val="none" w:sz="0" w:space="0" w:color="auto"/>
      </w:divBdr>
    </w:div>
    <w:div w:id="1055008191">
      <w:bodyDiv w:val="1"/>
      <w:marLeft w:val="0"/>
      <w:marRight w:val="0"/>
      <w:marTop w:val="0"/>
      <w:marBottom w:val="0"/>
      <w:divBdr>
        <w:top w:val="none" w:sz="0" w:space="0" w:color="auto"/>
        <w:left w:val="none" w:sz="0" w:space="0" w:color="auto"/>
        <w:bottom w:val="none" w:sz="0" w:space="0" w:color="auto"/>
        <w:right w:val="none" w:sz="0" w:space="0" w:color="auto"/>
      </w:divBdr>
    </w:div>
    <w:div w:id="1062366704">
      <w:bodyDiv w:val="1"/>
      <w:marLeft w:val="0"/>
      <w:marRight w:val="0"/>
      <w:marTop w:val="0"/>
      <w:marBottom w:val="0"/>
      <w:divBdr>
        <w:top w:val="none" w:sz="0" w:space="0" w:color="auto"/>
        <w:left w:val="none" w:sz="0" w:space="0" w:color="auto"/>
        <w:bottom w:val="none" w:sz="0" w:space="0" w:color="auto"/>
        <w:right w:val="none" w:sz="0" w:space="0" w:color="auto"/>
      </w:divBdr>
    </w:div>
    <w:div w:id="1084646520">
      <w:bodyDiv w:val="1"/>
      <w:marLeft w:val="0"/>
      <w:marRight w:val="0"/>
      <w:marTop w:val="0"/>
      <w:marBottom w:val="0"/>
      <w:divBdr>
        <w:top w:val="none" w:sz="0" w:space="0" w:color="auto"/>
        <w:left w:val="none" w:sz="0" w:space="0" w:color="auto"/>
        <w:bottom w:val="none" w:sz="0" w:space="0" w:color="auto"/>
        <w:right w:val="none" w:sz="0" w:space="0" w:color="auto"/>
      </w:divBdr>
    </w:div>
    <w:div w:id="1087077721">
      <w:bodyDiv w:val="1"/>
      <w:marLeft w:val="0"/>
      <w:marRight w:val="0"/>
      <w:marTop w:val="0"/>
      <w:marBottom w:val="0"/>
      <w:divBdr>
        <w:top w:val="none" w:sz="0" w:space="0" w:color="auto"/>
        <w:left w:val="none" w:sz="0" w:space="0" w:color="auto"/>
        <w:bottom w:val="none" w:sz="0" w:space="0" w:color="auto"/>
        <w:right w:val="none" w:sz="0" w:space="0" w:color="auto"/>
      </w:divBdr>
    </w:div>
    <w:div w:id="1102187111">
      <w:bodyDiv w:val="1"/>
      <w:marLeft w:val="0"/>
      <w:marRight w:val="0"/>
      <w:marTop w:val="0"/>
      <w:marBottom w:val="0"/>
      <w:divBdr>
        <w:top w:val="none" w:sz="0" w:space="0" w:color="auto"/>
        <w:left w:val="none" w:sz="0" w:space="0" w:color="auto"/>
        <w:bottom w:val="none" w:sz="0" w:space="0" w:color="auto"/>
        <w:right w:val="none" w:sz="0" w:space="0" w:color="auto"/>
      </w:divBdr>
      <w:divsChild>
        <w:div w:id="1839153692">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122312000">
      <w:bodyDiv w:val="1"/>
      <w:marLeft w:val="0"/>
      <w:marRight w:val="0"/>
      <w:marTop w:val="0"/>
      <w:marBottom w:val="0"/>
      <w:divBdr>
        <w:top w:val="none" w:sz="0" w:space="0" w:color="auto"/>
        <w:left w:val="none" w:sz="0" w:space="0" w:color="auto"/>
        <w:bottom w:val="none" w:sz="0" w:space="0" w:color="auto"/>
        <w:right w:val="none" w:sz="0" w:space="0" w:color="auto"/>
      </w:divBdr>
    </w:div>
    <w:div w:id="1125998970">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139416168">
      <w:bodyDiv w:val="1"/>
      <w:marLeft w:val="0"/>
      <w:marRight w:val="0"/>
      <w:marTop w:val="0"/>
      <w:marBottom w:val="0"/>
      <w:divBdr>
        <w:top w:val="none" w:sz="0" w:space="0" w:color="auto"/>
        <w:left w:val="none" w:sz="0" w:space="0" w:color="auto"/>
        <w:bottom w:val="none" w:sz="0" w:space="0" w:color="auto"/>
        <w:right w:val="none" w:sz="0" w:space="0" w:color="auto"/>
      </w:divBdr>
      <w:divsChild>
        <w:div w:id="129790185">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sChild>
        <w:div w:id="664818816">
          <w:marLeft w:val="1267"/>
          <w:marRight w:val="0"/>
          <w:marTop w:val="0"/>
          <w:marBottom w:val="0"/>
          <w:divBdr>
            <w:top w:val="none" w:sz="0" w:space="0" w:color="auto"/>
            <w:left w:val="none" w:sz="0" w:space="0" w:color="auto"/>
            <w:bottom w:val="none" w:sz="0" w:space="0" w:color="auto"/>
            <w:right w:val="none" w:sz="0" w:space="0" w:color="auto"/>
          </w:divBdr>
        </w:div>
        <w:div w:id="1372806119">
          <w:marLeft w:val="1267"/>
          <w:marRight w:val="0"/>
          <w:marTop w:val="0"/>
          <w:marBottom w:val="0"/>
          <w:divBdr>
            <w:top w:val="none" w:sz="0" w:space="0" w:color="auto"/>
            <w:left w:val="none" w:sz="0" w:space="0" w:color="auto"/>
            <w:bottom w:val="none" w:sz="0" w:space="0" w:color="auto"/>
            <w:right w:val="none" w:sz="0" w:space="0" w:color="auto"/>
          </w:divBdr>
        </w:div>
      </w:divsChild>
    </w:div>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175152752">
      <w:bodyDiv w:val="1"/>
      <w:marLeft w:val="0"/>
      <w:marRight w:val="0"/>
      <w:marTop w:val="0"/>
      <w:marBottom w:val="0"/>
      <w:divBdr>
        <w:top w:val="none" w:sz="0" w:space="0" w:color="auto"/>
        <w:left w:val="none" w:sz="0" w:space="0" w:color="auto"/>
        <w:bottom w:val="none" w:sz="0" w:space="0" w:color="auto"/>
        <w:right w:val="none" w:sz="0" w:space="0" w:color="auto"/>
      </w:divBdr>
    </w:div>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 w:id="1187872026">
      <w:bodyDiv w:val="1"/>
      <w:marLeft w:val="0"/>
      <w:marRight w:val="0"/>
      <w:marTop w:val="0"/>
      <w:marBottom w:val="0"/>
      <w:divBdr>
        <w:top w:val="none" w:sz="0" w:space="0" w:color="auto"/>
        <w:left w:val="none" w:sz="0" w:space="0" w:color="auto"/>
        <w:bottom w:val="none" w:sz="0" w:space="0" w:color="auto"/>
        <w:right w:val="none" w:sz="0" w:space="0" w:color="auto"/>
      </w:divBdr>
    </w:div>
    <w:div w:id="1208446531">
      <w:bodyDiv w:val="1"/>
      <w:marLeft w:val="0"/>
      <w:marRight w:val="0"/>
      <w:marTop w:val="0"/>
      <w:marBottom w:val="0"/>
      <w:divBdr>
        <w:top w:val="none" w:sz="0" w:space="0" w:color="auto"/>
        <w:left w:val="none" w:sz="0" w:space="0" w:color="auto"/>
        <w:bottom w:val="none" w:sz="0" w:space="0" w:color="auto"/>
        <w:right w:val="none" w:sz="0" w:space="0" w:color="auto"/>
      </w:divBdr>
      <w:divsChild>
        <w:div w:id="89543027">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212377183">
      <w:bodyDiv w:val="1"/>
      <w:marLeft w:val="0"/>
      <w:marRight w:val="0"/>
      <w:marTop w:val="0"/>
      <w:marBottom w:val="0"/>
      <w:divBdr>
        <w:top w:val="none" w:sz="0" w:space="0" w:color="auto"/>
        <w:left w:val="none" w:sz="0" w:space="0" w:color="auto"/>
        <w:bottom w:val="none" w:sz="0" w:space="0" w:color="auto"/>
        <w:right w:val="none" w:sz="0" w:space="0" w:color="auto"/>
      </w:divBdr>
    </w:div>
    <w:div w:id="1218054436">
      <w:bodyDiv w:val="1"/>
      <w:marLeft w:val="0"/>
      <w:marRight w:val="0"/>
      <w:marTop w:val="0"/>
      <w:marBottom w:val="0"/>
      <w:divBdr>
        <w:top w:val="none" w:sz="0" w:space="0" w:color="auto"/>
        <w:left w:val="none" w:sz="0" w:space="0" w:color="auto"/>
        <w:bottom w:val="none" w:sz="0" w:space="0" w:color="auto"/>
        <w:right w:val="none" w:sz="0" w:space="0" w:color="auto"/>
      </w:divBdr>
    </w:div>
    <w:div w:id="1218518656">
      <w:bodyDiv w:val="1"/>
      <w:marLeft w:val="0"/>
      <w:marRight w:val="0"/>
      <w:marTop w:val="0"/>
      <w:marBottom w:val="0"/>
      <w:divBdr>
        <w:top w:val="none" w:sz="0" w:space="0" w:color="auto"/>
        <w:left w:val="none" w:sz="0" w:space="0" w:color="auto"/>
        <w:bottom w:val="none" w:sz="0" w:space="0" w:color="auto"/>
        <w:right w:val="none" w:sz="0" w:space="0" w:color="auto"/>
      </w:divBdr>
    </w:div>
    <w:div w:id="1219166645">
      <w:bodyDiv w:val="1"/>
      <w:marLeft w:val="0"/>
      <w:marRight w:val="0"/>
      <w:marTop w:val="0"/>
      <w:marBottom w:val="0"/>
      <w:divBdr>
        <w:top w:val="none" w:sz="0" w:space="0" w:color="auto"/>
        <w:left w:val="none" w:sz="0" w:space="0" w:color="auto"/>
        <w:bottom w:val="none" w:sz="0" w:space="0" w:color="auto"/>
        <w:right w:val="none" w:sz="0" w:space="0" w:color="auto"/>
      </w:divBdr>
    </w:div>
    <w:div w:id="1225994653">
      <w:bodyDiv w:val="1"/>
      <w:marLeft w:val="0"/>
      <w:marRight w:val="0"/>
      <w:marTop w:val="0"/>
      <w:marBottom w:val="0"/>
      <w:divBdr>
        <w:top w:val="none" w:sz="0" w:space="0" w:color="auto"/>
        <w:left w:val="none" w:sz="0" w:space="0" w:color="auto"/>
        <w:bottom w:val="none" w:sz="0" w:space="0" w:color="auto"/>
        <w:right w:val="none" w:sz="0" w:space="0" w:color="auto"/>
      </w:divBdr>
    </w:div>
    <w:div w:id="1232152229">
      <w:bodyDiv w:val="1"/>
      <w:marLeft w:val="0"/>
      <w:marRight w:val="0"/>
      <w:marTop w:val="0"/>
      <w:marBottom w:val="0"/>
      <w:divBdr>
        <w:top w:val="none" w:sz="0" w:space="0" w:color="auto"/>
        <w:left w:val="none" w:sz="0" w:space="0" w:color="auto"/>
        <w:bottom w:val="none" w:sz="0" w:space="0" w:color="auto"/>
        <w:right w:val="none" w:sz="0" w:space="0" w:color="auto"/>
      </w:divBdr>
    </w:div>
    <w:div w:id="1253314513">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
    <w:div w:id="1279146616">
      <w:bodyDiv w:val="1"/>
      <w:marLeft w:val="0"/>
      <w:marRight w:val="0"/>
      <w:marTop w:val="0"/>
      <w:marBottom w:val="0"/>
      <w:divBdr>
        <w:top w:val="none" w:sz="0" w:space="0" w:color="auto"/>
        <w:left w:val="none" w:sz="0" w:space="0" w:color="auto"/>
        <w:bottom w:val="none" w:sz="0" w:space="0" w:color="auto"/>
        <w:right w:val="none" w:sz="0" w:space="0" w:color="auto"/>
      </w:divBdr>
    </w:div>
    <w:div w:id="1290434806">
      <w:bodyDiv w:val="1"/>
      <w:marLeft w:val="0"/>
      <w:marRight w:val="0"/>
      <w:marTop w:val="0"/>
      <w:marBottom w:val="0"/>
      <w:divBdr>
        <w:top w:val="none" w:sz="0" w:space="0" w:color="auto"/>
        <w:left w:val="none" w:sz="0" w:space="0" w:color="auto"/>
        <w:bottom w:val="none" w:sz="0" w:space="0" w:color="auto"/>
        <w:right w:val="none" w:sz="0" w:space="0" w:color="auto"/>
      </w:divBdr>
    </w:div>
    <w:div w:id="1299264464">
      <w:bodyDiv w:val="1"/>
      <w:marLeft w:val="0"/>
      <w:marRight w:val="0"/>
      <w:marTop w:val="0"/>
      <w:marBottom w:val="0"/>
      <w:divBdr>
        <w:top w:val="none" w:sz="0" w:space="0" w:color="auto"/>
        <w:left w:val="none" w:sz="0" w:space="0" w:color="auto"/>
        <w:bottom w:val="none" w:sz="0" w:space="0" w:color="auto"/>
        <w:right w:val="none" w:sz="0" w:space="0" w:color="auto"/>
      </w:divBdr>
    </w:div>
    <w:div w:id="1307929111">
      <w:bodyDiv w:val="1"/>
      <w:marLeft w:val="0"/>
      <w:marRight w:val="0"/>
      <w:marTop w:val="0"/>
      <w:marBottom w:val="0"/>
      <w:divBdr>
        <w:top w:val="none" w:sz="0" w:space="0" w:color="auto"/>
        <w:left w:val="none" w:sz="0" w:space="0" w:color="auto"/>
        <w:bottom w:val="none" w:sz="0" w:space="0" w:color="auto"/>
        <w:right w:val="none" w:sz="0" w:space="0" w:color="auto"/>
      </w:divBdr>
    </w:div>
    <w:div w:id="1316714362">
      <w:bodyDiv w:val="1"/>
      <w:marLeft w:val="0"/>
      <w:marRight w:val="0"/>
      <w:marTop w:val="0"/>
      <w:marBottom w:val="0"/>
      <w:divBdr>
        <w:top w:val="none" w:sz="0" w:space="0" w:color="auto"/>
        <w:left w:val="none" w:sz="0" w:space="0" w:color="auto"/>
        <w:bottom w:val="none" w:sz="0" w:space="0" w:color="auto"/>
        <w:right w:val="none" w:sz="0" w:space="0" w:color="auto"/>
      </w:divBdr>
    </w:div>
    <w:div w:id="1334139593">
      <w:bodyDiv w:val="1"/>
      <w:marLeft w:val="0"/>
      <w:marRight w:val="0"/>
      <w:marTop w:val="0"/>
      <w:marBottom w:val="0"/>
      <w:divBdr>
        <w:top w:val="none" w:sz="0" w:space="0" w:color="auto"/>
        <w:left w:val="none" w:sz="0" w:space="0" w:color="auto"/>
        <w:bottom w:val="none" w:sz="0" w:space="0" w:color="auto"/>
        <w:right w:val="none" w:sz="0" w:space="0" w:color="auto"/>
      </w:divBdr>
    </w:div>
    <w:div w:id="1334915560">
      <w:bodyDiv w:val="1"/>
      <w:marLeft w:val="0"/>
      <w:marRight w:val="0"/>
      <w:marTop w:val="0"/>
      <w:marBottom w:val="0"/>
      <w:divBdr>
        <w:top w:val="none" w:sz="0" w:space="0" w:color="auto"/>
        <w:left w:val="none" w:sz="0" w:space="0" w:color="auto"/>
        <w:bottom w:val="none" w:sz="0" w:space="0" w:color="auto"/>
        <w:right w:val="none" w:sz="0" w:space="0" w:color="auto"/>
      </w:divBdr>
    </w:div>
    <w:div w:id="1343778566">
      <w:bodyDiv w:val="1"/>
      <w:marLeft w:val="0"/>
      <w:marRight w:val="0"/>
      <w:marTop w:val="0"/>
      <w:marBottom w:val="0"/>
      <w:divBdr>
        <w:top w:val="none" w:sz="0" w:space="0" w:color="auto"/>
        <w:left w:val="none" w:sz="0" w:space="0" w:color="auto"/>
        <w:bottom w:val="none" w:sz="0" w:space="0" w:color="auto"/>
        <w:right w:val="none" w:sz="0" w:space="0" w:color="auto"/>
      </w:divBdr>
    </w:div>
    <w:div w:id="1350646976">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63364451">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76811449">
      <w:bodyDiv w:val="1"/>
      <w:marLeft w:val="0"/>
      <w:marRight w:val="0"/>
      <w:marTop w:val="0"/>
      <w:marBottom w:val="0"/>
      <w:divBdr>
        <w:top w:val="none" w:sz="0" w:space="0" w:color="auto"/>
        <w:left w:val="none" w:sz="0" w:space="0" w:color="auto"/>
        <w:bottom w:val="none" w:sz="0" w:space="0" w:color="auto"/>
        <w:right w:val="none" w:sz="0" w:space="0" w:color="auto"/>
      </w:divBdr>
      <w:divsChild>
        <w:div w:id="434983373">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382711250">
      <w:bodyDiv w:val="1"/>
      <w:marLeft w:val="0"/>
      <w:marRight w:val="0"/>
      <w:marTop w:val="0"/>
      <w:marBottom w:val="0"/>
      <w:divBdr>
        <w:top w:val="none" w:sz="0" w:space="0" w:color="auto"/>
        <w:left w:val="none" w:sz="0" w:space="0" w:color="auto"/>
        <w:bottom w:val="none" w:sz="0" w:space="0" w:color="auto"/>
        <w:right w:val="none" w:sz="0" w:space="0" w:color="auto"/>
      </w:divBdr>
    </w:div>
    <w:div w:id="1384527203">
      <w:bodyDiv w:val="1"/>
      <w:marLeft w:val="0"/>
      <w:marRight w:val="0"/>
      <w:marTop w:val="0"/>
      <w:marBottom w:val="0"/>
      <w:divBdr>
        <w:top w:val="none" w:sz="0" w:space="0" w:color="auto"/>
        <w:left w:val="none" w:sz="0" w:space="0" w:color="auto"/>
        <w:bottom w:val="none" w:sz="0" w:space="0" w:color="auto"/>
        <w:right w:val="none" w:sz="0" w:space="0" w:color="auto"/>
      </w:divBdr>
    </w:div>
    <w:div w:id="1388603230">
      <w:bodyDiv w:val="1"/>
      <w:marLeft w:val="0"/>
      <w:marRight w:val="0"/>
      <w:marTop w:val="0"/>
      <w:marBottom w:val="0"/>
      <w:divBdr>
        <w:top w:val="none" w:sz="0" w:space="0" w:color="auto"/>
        <w:left w:val="none" w:sz="0" w:space="0" w:color="auto"/>
        <w:bottom w:val="none" w:sz="0" w:space="0" w:color="auto"/>
        <w:right w:val="none" w:sz="0" w:space="0" w:color="auto"/>
      </w:divBdr>
    </w:div>
    <w:div w:id="1405101374">
      <w:bodyDiv w:val="1"/>
      <w:marLeft w:val="0"/>
      <w:marRight w:val="0"/>
      <w:marTop w:val="0"/>
      <w:marBottom w:val="0"/>
      <w:divBdr>
        <w:top w:val="none" w:sz="0" w:space="0" w:color="auto"/>
        <w:left w:val="none" w:sz="0" w:space="0" w:color="auto"/>
        <w:bottom w:val="none" w:sz="0" w:space="0" w:color="auto"/>
        <w:right w:val="none" w:sz="0" w:space="0" w:color="auto"/>
      </w:divBdr>
    </w:div>
    <w:div w:id="1415011910">
      <w:bodyDiv w:val="1"/>
      <w:marLeft w:val="0"/>
      <w:marRight w:val="0"/>
      <w:marTop w:val="0"/>
      <w:marBottom w:val="0"/>
      <w:divBdr>
        <w:top w:val="none" w:sz="0" w:space="0" w:color="auto"/>
        <w:left w:val="none" w:sz="0" w:space="0" w:color="auto"/>
        <w:bottom w:val="none" w:sz="0" w:space="0" w:color="auto"/>
        <w:right w:val="none" w:sz="0" w:space="0" w:color="auto"/>
      </w:divBdr>
    </w:div>
    <w:div w:id="1417048229">
      <w:bodyDiv w:val="1"/>
      <w:marLeft w:val="0"/>
      <w:marRight w:val="0"/>
      <w:marTop w:val="0"/>
      <w:marBottom w:val="0"/>
      <w:divBdr>
        <w:top w:val="none" w:sz="0" w:space="0" w:color="auto"/>
        <w:left w:val="none" w:sz="0" w:space="0" w:color="auto"/>
        <w:bottom w:val="none" w:sz="0" w:space="0" w:color="auto"/>
        <w:right w:val="none" w:sz="0" w:space="0" w:color="auto"/>
      </w:divBdr>
    </w:div>
    <w:div w:id="1443574008">
      <w:bodyDiv w:val="1"/>
      <w:marLeft w:val="0"/>
      <w:marRight w:val="0"/>
      <w:marTop w:val="0"/>
      <w:marBottom w:val="0"/>
      <w:divBdr>
        <w:top w:val="none" w:sz="0" w:space="0" w:color="auto"/>
        <w:left w:val="none" w:sz="0" w:space="0" w:color="auto"/>
        <w:bottom w:val="none" w:sz="0" w:space="0" w:color="auto"/>
        <w:right w:val="none" w:sz="0" w:space="0" w:color="auto"/>
      </w:divBdr>
    </w:div>
    <w:div w:id="1447387221">
      <w:bodyDiv w:val="1"/>
      <w:marLeft w:val="0"/>
      <w:marRight w:val="0"/>
      <w:marTop w:val="0"/>
      <w:marBottom w:val="0"/>
      <w:divBdr>
        <w:top w:val="none" w:sz="0" w:space="0" w:color="auto"/>
        <w:left w:val="none" w:sz="0" w:space="0" w:color="auto"/>
        <w:bottom w:val="none" w:sz="0" w:space="0" w:color="auto"/>
        <w:right w:val="none" w:sz="0" w:space="0" w:color="auto"/>
      </w:divBdr>
    </w:div>
    <w:div w:id="1454448383">
      <w:bodyDiv w:val="1"/>
      <w:marLeft w:val="0"/>
      <w:marRight w:val="0"/>
      <w:marTop w:val="0"/>
      <w:marBottom w:val="0"/>
      <w:divBdr>
        <w:top w:val="none" w:sz="0" w:space="0" w:color="auto"/>
        <w:left w:val="none" w:sz="0" w:space="0" w:color="auto"/>
        <w:bottom w:val="none" w:sz="0" w:space="0" w:color="auto"/>
        <w:right w:val="none" w:sz="0" w:space="0" w:color="auto"/>
      </w:divBdr>
    </w:div>
    <w:div w:id="1459255621">
      <w:bodyDiv w:val="1"/>
      <w:marLeft w:val="0"/>
      <w:marRight w:val="0"/>
      <w:marTop w:val="0"/>
      <w:marBottom w:val="0"/>
      <w:divBdr>
        <w:top w:val="none" w:sz="0" w:space="0" w:color="auto"/>
        <w:left w:val="none" w:sz="0" w:space="0" w:color="auto"/>
        <w:bottom w:val="none" w:sz="0" w:space="0" w:color="auto"/>
        <w:right w:val="none" w:sz="0" w:space="0" w:color="auto"/>
      </w:divBdr>
    </w:div>
    <w:div w:id="1467896272">
      <w:bodyDiv w:val="1"/>
      <w:marLeft w:val="0"/>
      <w:marRight w:val="0"/>
      <w:marTop w:val="0"/>
      <w:marBottom w:val="0"/>
      <w:divBdr>
        <w:top w:val="none" w:sz="0" w:space="0" w:color="auto"/>
        <w:left w:val="none" w:sz="0" w:space="0" w:color="auto"/>
        <w:bottom w:val="none" w:sz="0" w:space="0" w:color="auto"/>
        <w:right w:val="none" w:sz="0" w:space="0" w:color="auto"/>
      </w:divBdr>
    </w:div>
    <w:div w:id="1478372978">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487357787">
      <w:bodyDiv w:val="1"/>
      <w:marLeft w:val="0"/>
      <w:marRight w:val="0"/>
      <w:marTop w:val="0"/>
      <w:marBottom w:val="0"/>
      <w:divBdr>
        <w:top w:val="none" w:sz="0" w:space="0" w:color="auto"/>
        <w:left w:val="none" w:sz="0" w:space="0" w:color="auto"/>
        <w:bottom w:val="none" w:sz="0" w:space="0" w:color="auto"/>
        <w:right w:val="none" w:sz="0" w:space="0" w:color="auto"/>
      </w:divBdr>
    </w:div>
    <w:div w:id="1496722457">
      <w:bodyDiv w:val="1"/>
      <w:marLeft w:val="0"/>
      <w:marRight w:val="0"/>
      <w:marTop w:val="0"/>
      <w:marBottom w:val="0"/>
      <w:divBdr>
        <w:top w:val="none" w:sz="0" w:space="0" w:color="auto"/>
        <w:left w:val="none" w:sz="0" w:space="0" w:color="auto"/>
        <w:bottom w:val="none" w:sz="0" w:space="0" w:color="auto"/>
        <w:right w:val="none" w:sz="0" w:space="0" w:color="auto"/>
      </w:divBdr>
      <w:divsChild>
        <w:div w:id="1844932561">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496990394">
      <w:bodyDiv w:val="1"/>
      <w:marLeft w:val="0"/>
      <w:marRight w:val="0"/>
      <w:marTop w:val="0"/>
      <w:marBottom w:val="0"/>
      <w:divBdr>
        <w:top w:val="none" w:sz="0" w:space="0" w:color="auto"/>
        <w:left w:val="none" w:sz="0" w:space="0" w:color="auto"/>
        <w:bottom w:val="none" w:sz="0" w:space="0" w:color="auto"/>
        <w:right w:val="none" w:sz="0" w:space="0" w:color="auto"/>
      </w:divBdr>
    </w:div>
    <w:div w:id="1521318454">
      <w:bodyDiv w:val="1"/>
      <w:marLeft w:val="0"/>
      <w:marRight w:val="0"/>
      <w:marTop w:val="0"/>
      <w:marBottom w:val="0"/>
      <w:divBdr>
        <w:top w:val="none" w:sz="0" w:space="0" w:color="auto"/>
        <w:left w:val="none" w:sz="0" w:space="0" w:color="auto"/>
        <w:bottom w:val="none" w:sz="0" w:space="0" w:color="auto"/>
        <w:right w:val="none" w:sz="0" w:space="0" w:color="auto"/>
      </w:divBdr>
      <w:divsChild>
        <w:div w:id="1430812159">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522282228">
      <w:bodyDiv w:val="1"/>
      <w:marLeft w:val="0"/>
      <w:marRight w:val="0"/>
      <w:marTop w:val="0"/>
      <w:marBottom w:val="0"/>
      <w:divBdr>
        <w:top w:val="none" w:sz="0" w:space="0" w:color="auto"/>
        <w:left w:val="none" w:sz="0" w:space="0" w:color="auto"/>
        <w:bottom w:val="none" w:sz="0" w:space="0" w:color="auto"/>
        <w:right w:val="none" w:sz="0" w:space="0" w:color="auto"/>
      </w:divBdr>
    </w:div>
    <w:div w:id="1523468336">
      <w:bodyDiv w:val="1"/>
      <w:marLeft w:val="0"/>
      <w:marRight w:val="0"/>
      <w:marTop w:val="0"/>
      <w:marBottom w:val="0"/>
      <w:divBdr>
        <w:top w:val="none" w:sz="0" w:space="0" w:color="auto"/>
        <w:left w:val="none" w:sz="0" w:space="0" w:color="auto"/>
        <w:bottom w:val="none" w:sz="0" w:space="0" w:color="auto"/>
        <w:right w:val="none" w:sz="0" w:space="0" w:color="auto"/>
      </w:divBdr>
    </w:div>
    <w:div w:id="1525633180">
      <w:bodyDiv w:val="1"/>
      <w:marLeft w:val="0"/>
      <w:marRight w:val="0"/>
      <w:marTop w:val="0"/>
      <w:marBottom w:val="0"/>
      <w:divBdr>
        <w:top w:val="none" w:sz="0" w:space="0" w:color="auto"/>
        <w:left w:val="none" w:sz="0" w:space="0" w:color="auto"/>
        <w:bottom w:val="none" w:sz="0" w:space="0" w:color="auto"/>
        <w:right w:val="none" w:sz="0" w:space="0" w:color="auto"/>
      </w:divBdr>
    </w:div>
    <w:div w:id="1546793912">
      <w:bodyDiv w:val="1"/>
      <w:marLeft w:val="0"/>
      <w:marRight w:val="0"/>
      <w:marTop w:val="0"/>
      <w:marBottom w:val="0"/>
      <w:divBdr>
        <w:top w:val="none" w:sz="0" w:space="0" w:color="auto"/>
        <w:left w:val="none" w:sz="0" w:space="0" w:color="auto"/>
        <w:bottom w:val="none" w:sz="0" w:space="0" w:color="auto"/>
        <w:right w:val="none" w:sz="0" w:space="0" w:color="auto"/>
      </w:divBdr>
    </w:div>
    <w:div w:id="1576360538">
      <w:bodyDiv w:val="1"/>
      <w:marLeft w:val="0"/>
      <w:marRight w:val="0"/>
      <w:marTop w:val="0"/>
      <w:marBottom w:val="0"/>
      <w:divBdr>
        <w:top w:val="none" w:sz="0" w:space="0" w:color="auto"/>
        <w:left w:val="none" w:sz="0" w:space="0" w:color="auto"/>
        <w:bottom w:val="none" w:sz="0" w:space="0" w:color="auto"/>
        <w:right w:val="none" w:sz="0" w:space="0" w:color="auto"/>
      </w:divBdr>
    </w:div>
    <w:div w:id="1584872000">
      <w:bodyDiv w:val="1"/>
      <w:marLeft w:val="0"/>
      <w:marRight w:val="0"/>
      <w:marTop w:val="0"/>
      <w:marBottom w:val="0"/>
      <w:divBdr>
        <w:top w:val="none" w:sz="0" w:space="0" w:color="auto"/>
        <w:left w:val="none" w:sz="0" w:space="0" w:color="auto"/>
        <w:bottom w:val="none" w:sz="0" w:space="0" w:color="auto"/>
        <w:right w:val="none" w:sz="0" w:space="0" w:color="auto"/>
      </w:divBdr>
    </w:div>
    <w:div w:id="1615861467">
      <w:bodyDiv w:val="1"/>
      <w:marLeft w:val="0"/>
      <w:marRight w:val="0"/>
      <w:marTop w:val="0"/>
      <w:marBottom w:val="0"/>
      <w:divBdr>
        <w:top w:val="none" w:sz="0" w:space="0" w:color="auto"/>
        <w:left w:val="none" w:sz="0" w:space="0" w:color="auto"/>
        <w:bottom w:val="none" w:sz="0" w:space="0" w:color="auto"/>
        <w:right w:val="none" w:sz="0" w:space="0" w:color="auto"/>
      </w:divBdr>
    </w:div>
    <w:div w:id="1616407172">
      <w:bodyDiv w:val="1"/>
      <w:marLeft w:val="0"/>
      <w:marRight w:val="0"/>
      <w:marTop w:val="0"/>
      <w:marBottom w:val="0"/>
      <w:divBdr>
        <w:top w:val="none" w:sz="0" w:space="0" w:color="auto"/>
        <w:left w:val="none" w:sz="0" w:space="0" w:color="auto"/>
        <w:bottom w:val="none" w:sz="0" w:space="0" w:color="auto"/>
        <w:right w:val="none" w:sz="0" w:space="0" w:color="auto"/>
      </w:divBdr>
    </w:div>
    <w:div w:id="1640921609">
      <w:bodyDiv w:val="1"/>
      <w:marLeft w:val="0"/>
      <w:marRight w:val="0"/>
      <w:marTop w:val="0"/>
      <w:marBottom w:val="0"/>
      <w:divBdr>
        <w:top w:val="none" w:sz="0" w:space="0" w:color="auto"/>
        <w:left w:val="none" w:sz="0" w:space="0" w:color="auto"/>
        <w:bottom w:val="none" w:sz="0" w:space="0" w:color="auto"/>
        <w:right w:val="none" w:sz="0" w:space="0" w:color="auto"/>
      </w:divBdr>
    </w:div>
    <w:div w:id="1642342934">
      <w:bodyDiv w:val="1"/>
      <w:marLeft w:val="0"/>
      <w:marRight w:val="0"/>
      <w:marTop w:val="0"/>
      <w:marBottom w:val="0"/>
      <w:divBdr>
        <w:top w:val="none" w:sz="0" w:space="0" w:color="auto"/>
        <w:left w:val="none" w:sz="0" w:space="0" w:color="auto"/>
        <w:bottom w:val="none" w:sz="0" w:space="0" w:color="auto"/>
        <w:right w:val="none" w:sz="0" w:space="0" w:color="auto"/>
      </w:divBdr>
      <w:divsChild>
        <w:div w:id="395012242">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645162899">
      <w:bodyDiv w:val="1"/>
      <w:marLeft w:val="0"/>
      <w:marRight w:val="0"/>
      <w:marTop w:val="0"/>
      <w:marBottom w:val="0"/>
      <w:divBdr>
        <w:top w:val="none" w:sz="0" w:space="0" w:color="auto"/>
        <w:left w:val="none" w:sz="0" w:space="0" w:color="auto"/>
        <w:bottom w:val="none" w:sz="0" w:space="0" w:color="auto"/>
        <w:right w:val="none" w:sz="0" w:space="0" w:color="auto"/>
      </w:divBdr>
    </w:div>
    <w:div w:id="1646813093">
      <w:bodyDiv w:val="1"/>
      <w:marLeft w:val="0"/>
      <w:marRight w:val="0"/>
      <w:marTop w:val="0"/>
      <w:marBottom w:val="0"/>
      <w:divBdr>
        <w:top w:val="none" w:sz="0" w:space="0" w:color="auto"/>
        <w:left w:val="none" w:sz="0" w:space="0" w:color="auto"/>
        <w:bottom w:val="none" w:sz="0" w:space="0" w:color="auto"/>
        <w:right w:val="none" w:sz="0" w:space="0" w:color="auto"/>
      </w:divBdr>
    </w:div>
    <w:div w:id="1655451439">
      <w:bodyDiv w:val="1"/>
      <w:marLeft w:val="0"/>
      <w:marRight w:val="0"/>
      <w:marTop w:val="0"/>
      <w:marBottom w:val="0"/>
      <w:divBdr>
        <w:top w:val="none" w:sz="0" w:space="0" w:color="auto"/>
        <w:left w:val="none" w:sz="0" w:space="0" w:color="auto"/>
        <w:bottom w:val="none" w:sz="0" w:space="0" w:color="auto"/>
        <w:right w:val="none" w:sz="0" w:space="0" w:color="auto"/>
      </w:divBdr>
    </w:div>
    <w:div w:id="1664965644">
      <w:bodyDiv w:val="1"/>
      <w:marLeft w:val="0"/>
      <w:marRight w:val="0"/>
      <w:marTop w:val="0"/>
      <w:marBottom w:val="0"/>
      <w:divBdr>
        <w:top w:val="none" w:sz="0" w:space="0" w:color="auto"/>
        <w:left w:val="none" w:sz="0" w:space="0" w:color="auto"/>
        <w:bottom w:val="none" w:sz="0" w:space="0" w:color="auto"/>
        <w:right w:val="none" w:sz="0" w:space="0" w:color="auto"/>
      </w:divBdr>
    </w:div>
    <w:div w:id="1666516684">
      <w:bodyDiv w:val="1"/>
      <w:marLeft w:val="0"/>
      <w:marRight w:val="0"/>
      <w:marTop w:val="0"/>
      <w:marBottom w:val="0"/>
      <w:divBdr>
        <w:top w:val="none" w:sz="0" w:space="0" w:color="auto"/>
        <w:left w:val="none" w:sz="0" w:space="0" w:color="auto"/>
        <w:bottom w:val="none" w:sz="0" w:space="0" w:color="auto"/>
        <w:right w:val="none" w:sz="0" w:space="0" w:color="auto"/>
      </w:divBdr>
    </w:div>
    <w:div w:id="1674989405">
      <w:bodyDiv w:val="1"/>
      <w:marLeft w:val="0"/>
      <w:marRight w:val="0"/>
      <w:marTop w:val="0"/>
      <w:marBottom w:val="0"/>
      <w:divBdr>
        <w:top w:val="none" w:sz="0" w:space="0" w:color="auto"/>
        <w:left w:val="none" w:sz="0" w:space="0" w:color="auto"/>
        <w:bottom w:val="none" w:sz="0" w:space="0" w:color="auto"/>
        <w:right w:val="none" w:sz="0" w:space="0" w:color="auto"/>
      </w:divBdr>
    </w:div>
    <w:div w:id="1681664668">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684630607">
      <w:bodyDiv w:val="1"/>
      <w:marLeft w:val="0"/>
      <w:marRight w:val="0"/>
      <w:marTop w:val="0"/>
      <w:marBottom w:val="0"/>
      <w:divBdr>
        <w:top w:val="none" w:sz="0" w:space="0" w:color="auto"/>
        <w:left w:val="none" w:sz="0" w:space="0" w:color="auto"/>
        <w:bottom w:val="none" w:sz="0" w:space="0" w:color="auto"/>
        <w:right w:val="none" w:sz="0" w:space="0" w:color="auto"/>
      </w:divBdr>
    </w:div>
    <w:div w:id="1696423027">
      <w:bodyDiv w:val="1"/>
      <w:marLeft w:val="0"/>
      <w:marRight w:val="0"/>
      <w:marTop w:val="0"/>
      <w:marBottom w:val="0"/>
      <w:divBdr>
        <w:top w:val="none" w:sz="0" w:space="0" w:color="auto"/>
        <w:left w:val="none" w:sz="0" w:space="0" w:color="auto"/>
        <w:bottom w:val="none" w:sz="0" w:space="0" w:color="auto"/>
        <w:right w:val="none" w:sz="0" w:space="0" w:color="auto"/>
      </w:divBdr>
    </w:div>
    <w:div w:id="1697581775">
      <w:bodyDiv w:val="1"/>
      <w:marLeft w:val="0"/>
      <w:marRight w:val="0"/>
      <w:marTop w:val="0"/>
      <w:marBottom w:val="0"/>
      <w:divBdr>
        <w:top w:val="none" w:sz="0" w:space="0" w:color="auto"/>
        <w:left w:val="none" w:sz="0" w:space="0" w:color="auto"/>
        <w:bottom w:val="none" w:sz="0" w:space="0" w:color="auto"/>
        <w:right w:val="none" w:sz="0" w:space="0" w:color="auto"/>
      </w:divBdr>
      <w:divsChild>
        <w:div w:id="1410007216">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718163361">
      <w:bodyDiv w:val="1"/>
      <w:marLeft w:val="0"/>
      <w:marRight w:val="0"/>
      <w:marTop w:val="0"/>
      <w:marBottom w:val="0"/>
      <w:divBdr>
        <w:top w:val="none" w:sz="0" w:space="0" w:color="auto"/>
        <w:left w:val="none" w:sz="0" w:space="0" w:color="auto"/>
        <w:bottom w:val="none" w:sz="0" w:space="0" w:color="auto"/>
        <w:right w:val="none" w:sz="0" w:space="0" w:color="auto"/>
      </w:divBdr>
    </w:div>
    <w:div w:id="1724601451">
      <w:bodyDiv w:val="1"/>
      <w:marLeft w:val="0"/>
      <w:marRight w:val="0"/>
      <w:marTop w:val="0"/>
      <w:marBottom w:val="0"/>
      <w:divBdr>
        <w:top w:val="none" w:sz="0" w:space="0" w:color="auto"/>
        <w:left w:val="none" w:sz="0" w:space="0" w:color="auto"/>
        <w:bottom w:val="none" w:sz="0" w:space="0" w:color="auto"/>
        <w:right w:val="none" w:sz="0" w:space="0" w:color="auto"/>
      </w:divBdr>
    </w:div>
    <w:div w:id="1726441068">
      <w:bodyDiv w:val="1"/>
      <w:marLeft w:val="0"/>
      <w:marRight w:val="0"/>
      <w:marTop w:val="0"/>
      <w:marBottom w:val="0"/>
      <w:divBdr>
        <w:top w:val="none" w:sz="0" w:space="0" w:color="auto"/>
        <w:left w:val="none" w:sz="0" w:space="0" w:color="auto"/>
        <w:bottom w:val="none" w:sz="0" w:space="0" w:color="auto"/>
        <w:right w:val="none" w:sz="0" w:space="0" w:color="auto"/>
      </w:divBdr>
    </w:div>
    <w:div w:id="1755666938">
      <w:bodyDiv w:val="1"/>
      <w:marLeft w:val="0"/>
      <w:marRight w:val="0"/>
      <w:marTop w:val="0"/>
      <w:marBottom w:val="0"/>
      <w:divBdr>
        <w:top w:val="none" w:sz="0" w:space="0" w:color="auto"/>
        <w:left w:val="none" w:sz="0" w:space="0" w:color="auto"/>
        <w:bottom w:val="none" w:sz="0" w:space="0" w:color="auto"/>
        <w:right w:val="none" w:sz="0" w:space="0" w:color="auto"/>
      </w:divBdr>
    </w:div>
    <w:div w:id="1765027089">
      <w:bodyDiv w:val="1"/>
      <w:marLeft w:val="0"/>
      <w:marRight w:val="0"/>
      <w:marTop w:val="0"/>
      <w:marBottom w:val="0"/>
      <w:divBdr>
        <w:top w:val="none" w:sz="0" w:space="0" w:color="auto"/>
        <w:left w:val="none" w:sz="0" w:space="0" w:color="auto"/>
        <w:bottom w:val="none" w:sz="0" w:space="0" w:color="auto"/>
        <w:right w:val="none" w:sz="0" w:space="0" w:color="auto"/>
      </w:divBdr>
    </w:div>
    <w:div w:id="1779912377">
      <w:bodyDiv w:val="1"/>
      <w:marLeft w:val="0"/>
      <w:marRight w:val="0"/>
      <w:marTop w:val="0"/>
      <w:marBottom w:val="0"/>
      <w:divBdr>
        <w:top w:val="none" w:sz="0" w:space="0" w:color="auto"/>
        <w:left w:val="none" w:sz="0" w:space="0" w:color="auto"/>
        <w:bottom w:val="none" w:sz="0" w:space="0" w:color="auto"/>
        <w:right w:val="none" w:sz="0" w:space="0" w:color="auto"/>
      </w:divBdr>
    </w:div>
    <w:div w:id="1799954411">
      <w:bodyDiv w:val="1"/>
      <w:marLeft w:val="0"/>
      <w:marRight w:val="0"/>
      <w:marTop w:val="0"/>
      <w:marBottom w:val="0"/>
      <w:divBdr>
        <w:top w:val="none" w:sz="0" w:space="0" w:color="auto"/>
        <w:left w:val="none" w:sz="0" w:space="0" w:color="auto"/>
        <w:bottom w:val="none" w:sz="0" w:space="0" w:color="auto"/>
        <w:right w:val="none" w:sz="0" w:space="0" w:color="auto"/>
      </w:divBdr>
    </w:div>
    <w:div w:id="1803578251">
      <w:bodyDiv w:val="1"/>
      <w:marLeft w:val="0"/>
      <w:marRight w:val="0"/>
      <w:marTop w:val="0"/>
      <w:marBottom w:val="0"/>
      <w:divBdr>
        <w:top w:val="none" w:sz="0" w:space="0" w:color="auto"/>
        <w:left w:val="none" w:sz="0" w:space="0" w:color="auto"/>
        <w:bottom w:val="none" w:sz="0" w:space="0" w:color="auto"/>
        <w:right w:val="none" w:sz="0" w:space="0" w:color="auto"/>
      </w:divBdr>
    </w:div>
    <w:div w:id="1808007351">
      <w:bodyDiv w:val="1"/>
      <w:marLeft w:val="0"/>
      <w:marRight w:val="0"/>
      <w:marTop w:val="0"/>
      <w:marBottom w:val="0"/>
      <w:divBdr>
        <w:top w:val="none" w:sz="0" w:space="0" w:color="auto"/>
        <w:left w:val="none" w:sz="0" w:space="0" w:color="auto"/>
        <w:bottom w:val="none" w:sz="0" w:space="0" w:color="auto"/>
        <w:right w:val="none" w:sz="0" w:space="0" w:color="auto"/>
      </w:divBdr>
    </w:div>
    <w:div w:id="1818524542">
      <w:bodyDiv w:val="1"/>
      <w:marLeft w:val="0"/>
      <w:marRight w:val="0"/>
      <w:marTop w:val="0"/>
      <w:marBottom w:val="0"/>
      <w:divBdr>
        <w:top w:val="none" w:sz="0" w:space="0" w:color="auto"/>
        <w:left w:val="none" w:sz="0" w:space="0" w:color="auto"/>
        <w:bottom w:val="none" w:sz="0" w:space="0" w:color="auto"/>
        <w:right w:val="none" w:sz="0" w:space="0" w:color="auto"/>
      </w:divBdr>
    </w:div>
    <w:div w:id="1824347661">
      <w:bodyDiv w:val="1"/>
      <w:marLeft w:val="0"/>
      <w:marRight w:val="0"/>
      <w:marTop w:val="0"/>
      <w:marBottom w:val="0"/>
      <w:divBdr>
        <w:top w:val="none" w:sz="0" w:space="0" w:color="auto"/>
        <w:left w:val="none" w:sz="0" w:space="0" w:color="auto"/>
        <w:bottom w:val="none" w:sz="0" w:space="0" w:color="auto"/>
        <w:right w:val="none" w:sz="0" w:space="0" w:color="auto"/>
      </w:divBdr>
    </w:div>
    <w:div w:id="1839346586">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68524767">
      <w:bodyDiv w:val="1"/>
      <w:marLeft w:val="0"/>
      <w:marRight w:val="0"/>
      <w:marTop w:val="0"/>
      <w:marBottom w:val="0"/>
      <w:divBdr>
        <w:top w:val="none" w:sz="0" w:space="0" w:color="auto"/>
        <w:left w:val="none" w:sz="0" w:space="0" w:color="auto"/>
        <w:bottom w:val="none" w:sz="0" w:space="0" w:color="auto"/>
        <w:right w:val="none" w:sz="0" w:space="0" w:color="auto"/>
      </w:divBdr>
    </w:div>
    <w:div w:id="1868563248">
      <w:bodyDiv w:val="1"/>
      <w:marLeft w:val="0"/>
      <w:marRight w:val="0"/>
      <w:marTop w:val="0"/>
      <w:marBottom w:val="0"/>
      <w:divBdr>
        <w:top w:val="none" w:sz="0" w:space="0" w:color="auto"/>
        <w:left w:val="none" w:sz="0" w:space="0" w:color="auto"/>
        <w:bottom w:val="none" w:sz="0" w:space="0" w:color="auto"/>
        <w:right w:val="none" w:sz="0" w:space="0" w:color="auto"/>
      </w:divBdr>
    </w:div>
    <w:div w:id="1871337129">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909488237">
      <w:bodyDiv w:val="1"/>
      <w:marLeft w:val="0"/>
      <w:marRight w:val="0"/>
      <w:marTop w:val="0"/>
      <w:marBottom w:val="0"/>
      <w:divBdr>
        <w:top w:val="none" w:sz="0" w:space="0" w:color="auto"/>
        <w:left w:val="none" w:sz="0" w:space="0" w:color="auto"/>
        <w:bottom w:val="none" w:sz="0" w:space="0" w:color="auto"/>
        <w:right w:val="none" w:sz="0" w:space="0" w:color="auto"/>
      </w:divBdr>
    </w:div>
    <w:div w:id="1915700308">
      <w:bodyDiv w:val="1"/>
      <w:marLeft w:val="0"/>
      <w:marRight w:val="0"/>
      <w:marTop w:val="0"/>
      <w:marBottom w:val="0"/>
      <w:divBdr>
        <w:top w:val="none" w:sz="0" w:space="0" w:color="auto"/>
        <w:left w:val="none" w:sz="0" w:space="0" w:color="auto"/>
        <w:bottom w:val="none" w:sz="0" w:space="0" w:color="auto"/>
        <w:right w:val="none" w:sz="0" w:space="0" w:color="auto"/>
      </w:divBdr>
      <w:divsChild>
        <w:div w:id="1387610813">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923098474">
      <w:bodyDiv w:val="1"/>
      <w:marLeft w:val="0"/>
      <w:marRight w:val="0"/>
      <w:marTop w:val="0"/>
      <w:marBottom w:val="0"/>
      <w:divBdr>
        <w:top w:val="none" w:sz="0" w:space="0" w:color="auto"/>
        <w:left w:val="none" w:sz="0" w:space="0" w:color="auto"/>
        <w:bottom w:val="none" w:sz="0" w:space="0" w:color="auto"/>
        <w:right w:val="none" w:sz="0" w:space="0" w:color="auto"/>
      </w:divBdr>
      <w:divsChild>
        <w:div w:id="718239315">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1938055576">
      <w:bodyDiv w:val="1"/>
      <w:marLeft w:val="0"/>
      <w:marRight w:val="0"/>
      <w:marTop w:val="0"/>
      <w:marBottom w:val="0"/>
      <w:divBdr>
        <w:top w:val="none" w:sz="0" w:space="0" w:color="auto"/>
        <w:left w:val="none" w:sz="0" w:space="0" w:color="auto"/>
        <w:bottom w:val="none" w:sz="0" w:space="0" w:color="auto"/>
        <w:right w:val="none" w:sz="0" w:space="0" w:color="auto"/>
      </w:divBdr>
    </w:div>
    <w:div w:id="1939947654">
      <w:bodyDiv w:val="1"/>
      <w:marLeft w:val="0"/>
      <w:marRight w:val="0"/>
      <w:marTop w:val="0"/>
      <w:marBottom w:val="0"/>
      <w:divBdr>
        <w:top w:val="none" w:sz="0" w:space="0" w:color="auto"/>
        <w:left w:val="none" w:sz="0" w:space="0" w:color="auto"/>
        <w:bottom w:val="none" w:sz="0" w:space="0" w:color="auto"/>
        <w:right w:val="none" w:sz="0" w:space="0" w:color="auto"/>
      </w:divBdr>
    </w:div>
    <w:div w:id="1950701152">
      <w:bodyDiv w:val="1"/>
      <w:marLeft w:val="0"/>
      <w:marRight w:val="0"/>
      <w:marTop w:val="0"/>
      <w:marBottom w:val="0"/>
      <w:divBdr>
        <w:top w:val="none" w:sz="0" w:space="0" w:color="auto"/>
        <w:left w:val="none" w:sz="0" w:space="0" w:color="auto"/>
        <w:bottom w:val="none" w:sz="0" w:space="0" w:color="auto"/>
        <w:right w:val="none" w:sz="0" w:space="0" w:color="auto"/>
      </w:divBdr>
    </w:div>
    <w:div w:id="1953709695">
      <w:bodyDiv w:val="1"/>
      <w:marLeft w:val="0"/>
      <w:marRight w:val="0"/>
      <w:marTop w:val="0"/>
      <w:marBottom w:val="0"/>
      <w:divBdr>
        <w:top w:val="none" w:sz="0" w:space="0" w:color="auto"/>
        <w:left w:val="none" w:sz="0" w:space="0" w:color="auto"/>
        <w:bottom w:val="none" w:sz="0" w:space="0" w:color="auto"/>
        <w:right w:val="none" w:sz="0" w:space="0" w:color="auto"/>
      </w:divBdr>
    </w:div>
    <w:div w:id="1955363860">
      <w:bodyDiv w:val="1"/>
      <w:marLeft w:val="0"/>
      <w:marRight w:val="0"/>
      <w:marTop w:val="0"/>
      <w:marBottom w:val="0"/>
      <w:divBdr>
        <w:top w:val="none" w:sz="0" w:space="0" w:color="auto"/>
        <w:left w:val="none" w:sz="0" w:space="0" w:color="auto"/>
        <w:bottom w:val="none" w:sz="0" w:space="0" w:color="auto"/>
        <w:right w:val="none" w:sz="0" w:space="0" w:color="auto"/>
      </w:divBdr>
    </w:div>
    <w:div w:id="1955862666">
      <w:bodyDiv w:val="1"/>
      <w:marLeft w:val="0"/>
      <w:marRight w:val="0"/>
      <w:marTop w:val="0"/>
      <w:marBottom w:val="0"/>
      <w:divBdr>
        <w:top w:val="none" w:sz="0" w:space="0" w:color="auto"/>
        <w:left w:val="none" w:sz="0" w:space="0" w:color="auto"/>
        <w:bottom w:val="none" w:sz="0" w:space="0" w:color="auto"/>
        <w:right w:val="none" w:sz="0" w:space="0" w:color="auto"/>
      </w:divBdr>
    </w:div>
    <w:div w:id="1956935476">
      <w:bodyDiv w:val="1"/>
      <w:marLeft w:val="0"/>
      <w:marRight w:val="0"/>
      <w:marTop w:val="0"/>
      <w:marBottom w:val="0"/>
      <w:divBdr>
        <w:top w:val="none" w:sz="0" w:space="0" w:color="auto"/>
        <w:left w:val="none" w:sz="0" w:space="0" w:color="auto"/>
        <w:bottom w:val="none" w:sz="0" w:space="0" w:color="auto"/>
        <w:right w:val="none" w:sz="0" w:space="0" w:color="auto"/>
      </w:divBdr>
    </w:div>
    <w:div w:id="1959292083">
      <w:bodyDiv w:val="1"/>
      <w:marLeft w:val="0"/>
      <w:marRight w:val="0"/>
      <w:marTop w:val="0"/>
      <w:marBottom w:val="0"/>
      <w:divBdr>
        <w:top w:val="none" w:sz="0" w:space="0" w:color="auto"/>
        <w:left w:val="none" w:sz="0" w:space="0" w:color="auto"/>
        <w:bottom w:val="none" w:sz="0" w:space="0" w:color="auto"/>
        <w:right w:val="none" w:sz="0" w:space="0" w:color="auto"/>
      </w:divBdr>
    </w:div>
    <w:div w:id="1966308260">
      <w:bodyDiv w:val="1"/>
      <w:marLeft w:val="0"/>
      <w:marRight w:val="0"/>
      <w:marTop w:val="0"/>
      <w:marBottom w:val="0"/>
      <w:divBdr>
        <w:top w:val="none" w:sz="0" w:space="0" w:color="auto"/>
        <w:left w:val="none" w:sz="0" w:space="0" w:color="auto"/>
        <w:bottom w:val="none" w:sz="0" w:space="0" w:color="auto"/>
        <w:right w:val="none" w:sz="0" w:space="0" w:color="auto"/>
      </w:divBdr>
    </w:div>
    <w:div w:id="1969431930">
      <w:bodyDiv w:val="1"/>
      <w:marLeft w:val="0"/>
      <w:marRight w:val="0"/>
      <w:marTop w:val="0"/>
      <w:marBottom w:val="0"/>
      <w:divBdr>
        <w:top w:val="none" w:sz="0" w:space="0" w:color="auto"/>
        <w:left w:val="none" w:sz="0" w:space="0" w:color="auto"/>
        <w:bottom w:val="none" w:sz="0" w:space="0" w:color="auto"/>
        <w:right w:val="none" w:sz="0" w:space="0" w:color="auto"/>
      </w:divBdr>
    </w:div>
    <w:div w:id="1971813235">
      <w:bodyDiv w:val="1"/>
      <w:marLeft w:val="0"/>
      <w:marRight w:val="0"/>
      <w:marTop w:val="0"/>
      <w:marBottom w:val="0"/>
      <w:divBdr>
        <w:top w:val="none" w:sz="0" w:space="0" w:color="auto"/>
        <w:left w:val="none" w:sz="0" w:space="0" w:color="auto"/>
        <w:bottom w:val="none" w:sz="0" w:space="0" w:color="auto"/>
        <w:right w:val="none" w:sz="0" w:space="0" w:color="auto"/>
      </w:divBdr>
    </w:div>
    <w:div w:id="1977754425">
      <w:bodyDiv w:val="1"/>
      <w:marLeft w:val="0"/>
      <w:marRight w:val="0"/>
      <w:marTop w:val="0"/>
      <w:marBottom w:val="0"/>
      <w:divBdr>
        <w:top w:val="none" w:sz="0" w:space="0" w:color="auto"/>
        <w:left w:val="none" w:sz="0" w:space="0" w:color="auto"/>
        <w:bottom w:val="none" w:sz="0" w:space="0" w:color="auto"/>
        <w:right w:val="none" w:sz="0" w:space="0" w:color="auto"/>
      </w:divBdr>
    </w:div>
    <w:div w:id="1985501371">
      <w:bodyDiv w:val="1"/>
      <w:marLeft w:val="0"/>
      <w:marRight w:val="0"/>
      <w:marTop w:val="0"/>
      <w:marBottom w:val="0"/>
      <w:divBdr>
        <w:top w:val="none" w:sz="0" w:space="0" w:color="auto"/>
        <w:left w:val="none" w:sz="0" w:space="0" w:color="auto"/>
        <w:bottom w:val="none" w:sz="0" w:space="0" w:color="auto"/>
        <w:right w:val="none" w:sz="0" w:space="0" w:color="auto"/>
      </w:divBdr>
    </w:div>
    <w:div w:id="1992444086">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06781392">
      <w:bodyDiv w:val="1"/>
      <w:marLeft w:val="0"/>
      <w:marRight w:val="0"/>
      <w:marTop w:val="0"/>
      <w:marBottom w:val="0"/>
      <w:divBdr>
        <w:top w:val="none" w:sz="0" w:space="0" w:color="auto"/>
        <w:left w:val="none" w:sz="0" w:space="0" w:color="auto"/>
        <w:bottom w:val="none" w:sz="0" w:space="0" w:color="auto"/>
        <w:right w:val="none" w:sz="0" w:space="0" w:color="auto"/>
      </w:divBdr>
    </w:div>
    <w:div w:id="2007129300">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60937315">
      <w:bodyDiv w:val="1"/>
      <w:marLeft w:val="0"/>
      <w:marRight w:val="0"/>
      <w:marTop w:val="0"/>
      <w:marBottom w:val="0"/>
      <w:divBdr>
        <w:top w:val="none" w:sz="0" w:space="0" w:color="auto"/>
        <w:left w:val="none" w:sz="0" w:space="0" w:color="auto"/>
        <w:bottom w:val="none" w:sz="0" w:space="0" w:color="auto"/>
        <w:right w:val="none" w:sz="0" w:space="0" w:color="auto"/>
      </w:divBdr>
    </w:div>
    <w:div w:id="2101367574">
      <w:bodyDiv w:val="1"/>
      <w:marLeft w:val="0"/>
      <w:marRight w:val="0"/>
      <w:marTop w:val="0"/>
      <w:marBottom w:val="0"/>
      <w:divBdr>
        <w:top w:val="none" w:sz="0" w:space="0" w:color="auto"/>
        <w:left w:val="none" w:sz="0" w:space="0" w:color="auto"/>
        <w:bottom w:val="none" w:sz="0" w:space="0" w:color="auto"/>
        <w:right w:val="none" w:sz="0" w:space="0" w:color="auto"/>
      </w:divBdr>
      <w:divsChild>
        <w:div w:id="753014088">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2113159562">
      <w:bodyDiv w:val="1"/>
      <w:marLeft w:val="0"/>
      <w:marRight w:val="0"/>
      <w:marTop w:val="0"/>
      <w:marBottom w:val="0"/>
      <w:divBdr>
        <w:top w:val="none" w:sz="0" w:space="0" w:color="auto"/>
        <w:left w:val="none" w:sz="0" w:space="0" w:color="auto"/>
        <w:bottom w:val="none" w:sz="0" w:space="0" w:color="auto"/>
        <w:right w:val="none" w:sz="0" w:space="0" w:color="auto"/>
      </w:divBdr>
    </w:div>
    <w:div w:id="2124763400">
      <w:bodyDiv w:val="1"/>
      <w:marLeft w:val="0"/>
      <w:marRight w:val="0"/>
      <w:marTop w:val="0"/>
      <w:marBottom w:val="0"/>
      <w:divBdr>
        <w:top w:val="none" w:sz="0" w:space="0" w:color="auto"/>
        <w:left w:val="none" w:sz="0" w:space="0" w:color="auto"/>
        <w:bottom w:val="none" w:sz="0" w:space="0" w:color="auto"/>
        <w:right w:val="none" w:sz="0" w:space="0" w:color="auto"/>
      </w:divBdr>
    </w:div>
    <w:div w:id="2129079098">
      <w:bodyDiv w:val="1"/>
      <w:marLeft w:val="0"/>
      <w:marRight w:val="0"/>
      <w:marTop w:val="0"/>
      <w:marBottom w:val="0"/>
      <w:divBdr>
        <w:top w:val="none" w:sz="0" w:space="0" w:color="auto"/>
        <w:left w:val="none" w:sz="0" w:space="0" w:color="auto"/>
        <w:bottom w:val="none" w:sz="0" w:space="0" w:color="auto"/>
        <w:right w:val="none" w:sz="0" w:space="0" w:color="auto"/>
      </w:divBdr>
    </w:div>
    <w:div w:id="2133477872">
      <w:bodyDiv w:val="1"/>
      <w:marLeft w:val="0"/>
      <w:marRight w:val="0"/>
      <w:marTop w:val="0"/>
      <w:marBottom w:val="0"/>
      <w:divBdr>
        <w:top w:val="none" w:sz="0" w:space="0" w:color="auto"/>
        <w:left w:val="none" w:sz="0" w:space="0" w:color="auto"/>
        <w:bottom w:val="none" w:sz="0" w:space="0" w:color="auto"/>
        <w:right w:val="none" w:sz="0" w:space="0" w:color="auto"/>
      </w:divBdr>
      <w:divsChild>
        <w:div w:id="911936696">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 w:id="213532578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9">
          <w:blockQuote w:val="1"/>
          <w:marLeft w:val="960"/>
          <w:marRight w:val="960"/>
          <w:marTop w:val="240"/>
          <w:marBottom w:val="240"/>
          <w:divBdr>
            <w:top w:val="none" w:sz="0" w:space="0" w:color="auto"/>
            <w:left w:val="single" w:sz="12" w:space="10" w:color="A2A9B1"/>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d31b56-c49d-4796-92cc-4ba1f5473d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649F1F9212A499DD53099BECDFF97" ma:contentTypeVersion="18" ma:contentTypeDescription="Create a new document." ma:contentTypeScope="" ma:versionID="0b0b84857393849958c5e8d05e1fd6c0">
  <xsd:schema xmlns:xsd="http://www.w3.org/2001/XMLSchema" xmlns:xs="http://www.w3.org/2001/XMLSchema" xmlns:p="http://schemas.microsoft.com/office/2006/metadata/properties" xmlns:ns3="81d31b56-c49d-4796-92cc-4ba1f5473d31" xmlns:ns4="7ec2593c-8278-402d-bc3f-6ea13287bc3c" targetNamespace="http://schemas.microsoft.com/office/2006/metadata/properties" ma:root="true" ma:fieldsID="fb02cd14a449c718342319b1ff1ca556" ns3:_="" ns4:_="">
    <xsd:import namespace="81d31b56-c49d-4796-92cc-4ba1f5473d31"/>
    <xsd:import namespace="7ec2593c-8278-402d-bc3f-6ea13287b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1b56-c49d-4796-92cc-4ba1f547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2593c-8278-402d-bc3f-6ea13287b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F6378-B717-476B-B583-3F7A81FF7E5A}">
  <ds:schemaRefs>
    <ds:schemaRef ds:uri="http://schemas.openxmlformats.org/officeDocument/2006/bibliography"/>
  </ds:schemaRefs>
</ds:datastoreItem>
</file>

<file path=customXml/itemProps2.xml><?xml version="1.0" encoding="utf-8"?>
<ds:datastoreItem xmlns:ds="http://schemas.openxmlformats.org/officeDocument/2006/customXml" ds:itemID="{05A366B3-5101-45AA-86F6-442C684C1F54}">
  <ds:schemaRefs>
    <ds:schemaRef ds:uri="http://schemas.microsoft.com/office/2006/metadata/properties"/>
    <ds:schemaRef ds:uri="http://schemas.microsoft.com/office/infopath/2007/PartnerControls"/>
    <ds:schemaRef ds:uri="81d31b56-c49d-4796-92cc-4ba1f5473d31"/>
  </ds:schemaRefs>
</ds:datastoreItem>
</file>

<file path=customXml/itemProps3.xml><?xml version="1.0" encoding="utf-8"?>
<ds:datastoreItem xmlns:ds="http://schemas.openxmlformats.org/officeDocument/2006/customXml" ds:itemID="{20DE3FBE-6FA5-4913-8805-DAD8441B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1b56-c49d-4796-92cc-4ba1f5473d31"/>
    <ds:schemaRef ds:uri="7ec2593c-8278-402d-bc3f-6ea13287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B7B3C-761F-45EC-A07E-9E9005EC1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dc:creator>
  <cp:keywords/>
  <dc:description/>
  <cp:lastModifiedBy>Roberto Caro</cp:lastModifiedBy>
  <cp:revision>288</cp:revision>
  <cp:lastPrinted>2024-07-12T16:39:00Z</cp:lastPrinted>
  <dcterms:created xsi:type="dcterms:W3CDTF">2025-06-18T13:11:00Z</dcterms:created>
  <dcterms:modified xsi:type="dcterms:W3CDTF">2025-08-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649F1F9212A499DD53099BECDFF97</vt:lpwstr>
  </property>
  <property fmtid="{D5CDD505-2E9C-101B-9397-08002B2CF9AE}" pid="3" name="MediaServiceImageTags">
    <vt:lpwstr/>
  </property>
</Properties>
</file>